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15C7" w14:textId="77777777" w:rsidR="00172FC3" w:rsidRDefault="00EA33D4" w:rsidP="00D1028A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5C07286A" w14:textId="77777777" w:rsidR="00284D04" w:rsidRDefault="00284D04" w:rsidP="00E7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A66265" w14:textId="77777777" w:rsidR="00172FC3" w:rsidRDefault="00EA33D4" w:rsidP="00E7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F198826" w14:textId="77777777" w:rsidR="00172FC3" w:rsidRDefault="00172FC3" w:rsidP="00644D1F">
      <w:pPr>
        <w:spacing w:after="0" w:line="240" w:lineRule="auto"/>
        <w:ind w:firstLine="10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8C9E9" w14:textId="4EFB93CD" w:rsidR="009A0F41" w:rsidRPr="00644D1F" w:rsidRDefault="009A0F41" w:rsidP="009A0F41">
      <w:pPr>
        <w:tabs>
          <w:tab w:val="left" w:pos="4535"/>
        </w:tabs>
        <w:spacing w:after="0" w:line="240" w:lineRule="auto"/>
        <w:ind w:righ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D1F">
        <w:rPr>
          <w:rFonts w:ascii="Times New Roman" w:eastAsia="Times New Roman" w:hAnsi="Times New Roman"/>
          <w:sz w:val="24"/>
          <w:szCs w:val="24"/>
          <w:lang w:eastAsia="ru-RU"/>
        </w:rPr>
        <w:t>Об утве</w:t>
      </w:r>
      <w:r w:rsidR="00741673" w:rsidRPr="00644D1F">
        <w:rPr>
          <w:rFonts w:ascii="Times New Roman" w:eastAsia="Times New Roman" w:hAnsi="Times New Roman"/>
          <w:sz w:val="24"/>
          <w:szCs w:val="24"/>
          <w:lang w:eastAsia="ru-RU"/>
        </w:rPr>
        <w:t xml:space="preserve">рждении </w:t>
      </w:r>
      <w:r w:rsidR="00A0735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 предоставления муниципальной услуги</w:t>
      </w:r>
      <w:r w:rsidR="00741673" w:rsidRPr="00644D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73E9" w:rsidRPr="00644D1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D90870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разрешения                      на отклонение от предельных параметров разрешенного строительства, реконструкции объекта капитального строительства</w:t>
      </w:r>
      <w:r w:rsidR="002D73E9" w:rsidRPr="00644D1F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14:paraId="67B6BAA5" w14:textId="77777777" w:rsidR="00CB3161" w:rsidRPr="002D73E9" w:rsidRDefault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234553" w14:textId="77777777" w:rsidR="000F4294" w:rsidRDefault="000F4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2764E2" w14:textId="7DEB19A0" w:rsidR="00A0735B" w:rsidRPr="00A0735B" w:rsidRDefault="00A0735B" w:rsidP="00A0735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0735B">
        <w:rPr>
          <w:rFonts w:ascii="Times New Roman" w:hAnsi="Times New Roman" w:cs="Times New Roman"/>
          <w:sz w:val="28"/>
        </w:rPr>
        <w:t xml:space="preserve">В соответствии с Градостроительным кодексом Российской Федерации, </w:t>
      </w:r>
      <w:r w:rsidR="00C64BEF" w:rsidRPr="00C64BEF">
        <w:rPr>
          <w:rFonts w:ascii="Times New Roman" w:hAnsi="Times New Roman" w:cs="Times New Roman"/>
          <w:sz w:val="28"/>
        </w:rPr>
        <w:t>Федеральны</w:t>
      </w:r>
      <w:r w:rsidR="00C64BEF">
        <w:rPr>
          <w:rFonts w:ascii="Times New Roman" w:hAnsi="Times New Roman" w:cs="Times New Roman"/>
          <w:sz w:val="28"/>
        </w:rPr>
        <w:t>м</w:t>
      </w:r>
      <w:r w:rsidR="00993352">
        <w:rPr>
          <w:rFonts w:ascii="Times New Roman" w:hAnsi="Times New Roman" w:cs="Times New Roman"/>
          <w:sz w:val="28"/>
        </w:rPr>
        <w:t>и</w:t>
      </w:r>
      <w:r w:rsidR="00C64BEF" w:rsidRPr="00C64BEF">
        <w:rPr>
          <w:rFonts w:ascii="Times New Roman" w:hAnsi="Times New Roman" w:cs="Times New Roman"/>
          <w:sz w:val="28"/>
        </w:rPr>
        <w:t xml:space="preserve"> закон</w:t>
      </w:r>
      <w:r w:rsidR="00993352">
        <w:rPr>
          <w:rFonts w:ascii="Times New Roman" w:hAnsi="Times New Roman" w:cs="Times New Roman"/>
          <w:sz w:val="28"/>
        </w:rPr>
        <w:t>а</w:t>
      </w:r>
      <w:r w:rsidR="00C64BEF">
        <w:rPr>
          <w:rFonts w:ascii="Times New Roman" w:hAnsi="Times New Roman" w:cs="Times New Roman"/>
          <w:sz w:val="28"/>
        </w:rPr>
        <w:t>м</w:t>
      </w:r>
      <w:r w:rsidR="00993352">
        <w:rPr>
          <w:rFonts w:ascii="Times New Roman" w:hAnsi="Times New Roman" w:cs="Times New Roman"/>
          <w:sz w:val="28"/>
        </w:rPr>
        <w:t>и</w:t>
      </w:r>
      <w:r w:rsidR="00C64BEF" w:rsidRPr="00C64BEF">
        <w:rPr>
          <w:rFonts w:ascii="Times New Roman" w:hAnsi="Times New Roman" w:cs="Times New Roman"/>
          <w:sz w:val="28"/>
        </w:rPr>
        <w:t xml:space="preserve"> от 20.03.2025 </w:t>
      </w:r>
      <w:r w:rsidR="00C64BEF">
        <w:rPr>
          <w:rFonts w:ascii="Times New Roman" w:hAnsi="Times New Roman" w:cs="Times New Roman"/>
          <w:sz w:val="28"/>
        </w:rPr>
        <w:t>№</w:t>
      </w:r>
      <w:r w:rsidR="00C64BEF" w:rsidRPr="00C64BEF">
        <w:rPr>
          <w:rFonts w:ascii="Times New Roman" w:hAnsi="Times New Roman" w:cs="Times New Roman"/>
          <w:sz w:val="28"/>
        </w:rPr>
        <w:t>33-ФЗ "Об общих принципах организации местного самоуправления в единой системе публичной власти"</w:t>
      </w:r>
      <w:r w:rsidRPr="00A0735B">
        <w:rPr>
          <w:rFonts w:ascii="Times New Roman" w:hAnsi="Times New Roman" w:cs="Times New Roman"/>
          <w:sz w:val="28"/>
        </w:rPr>
        <w:t xml:space="preserve">, </w:t>
      </w:r>
      <w:r w:rsidR="00850D31" w:rsidRPr="00850D31">
        <w:rPr>
          <w:rFonts w:ascii="Times New Roman" w:hAnsi="Times New Roman" w:cs="Times New Roman"/>
          <w:sz w:val="28"/>
        </w:rPr>
        <w:t xml:space="preserve">                </w:t>
      </w:r>
      <w:r w:rsidRPr="00A0735B">
        <w:rPr>
          <w:rFonts w:ascii="Times New Roman" w:hAnsi="Times New Roman" w:cs="Times New Roman"/>
          <w:sz w:val="28"/>
        </w:rPr>
        <w:t xml:space="preserve">от 27.07.2010 </w:t>
      </w:r>
      <w:r>
        <w:rPr>
          <w:rFonts w:ascii="Times New Roman" w:hAnsi="Times New Roman" w:cs="Times New Roman"/>
          <w:sz w:val="28"/>
        </w:rPr>
        <w:t>№</w:t>
      </w:r>
      <w:r w:rsidRPr="00A0735B">
        <w:rPr>
          <w:rFonts w:ascii="Times New Roman" w:hAnsi="Times New Roman" w:cs="Times New Roman"/>
          <w:sz w:val="28"/>
        </w:rPr>
        <w:t xml:space="preserve">210-ФЗ "Об организации предоставления государственных </w:t>
      </w:r>
      <w:r w:rsidR="00850D31" w:rsidRPr="00850D31">
        <w:rPr>
          <w:rFonts w:ascii="Times New Roman" w:hAnsi="Times New Roman" w:cs="Times New Roman"/>
          <w:sz w:val="28"/>
        </w:rPr>
        <w:t xml:space="preserve">                          </w:t>
      </w:r>
      <w:r w:rsidRPr="00A0735B">
        <w:rPr>
          <w:rFonts w:ascii="Times New Roman" w:hAnsi="Times New Roman" w:cs="Times New Roman"/>
          <w:sz w:val="28"/>
        </w:rPr>
        <w:t>и муниципальных услуг",</w:t>
      </w:r>
      <w:r w:rsidR="00D3739B" w:rsidRPr="00D3739B">
        <w:rPr>
          <w:rFonts w:ascii="Times New Roman" w:hAnsi="Times New Roman" w:cs="Times New Roman"/>
          <w:sz w:val="28"/>
        </w:rPr>
        <w:t xml:space="preserve"> </w:t>
      </w:r>
      <w:r w:rsidR="00D3739B">
        <w:rPr>
          <w:rFonts w:ascii="Times New Roman" w:hAnsi="Times New Roman" w:cs="Times New Roman"/>
          <w:sz w:val="28"/>
        </w:rPr>
        <w:t>п</w:t>
      </w:r>
      <w:r w:rsidR="00D3739B" w:rsidRPr="00D3739B">
        <w:rPr>
          <w:rFonts w:ascii="Times New Roman" w:hAnsi="Times New Roman" w:cs="Times New Roman"/>
          <w:sz w:val="28"/>
        </w:rPr>
        <w:t>остановлени</w:t>
      </w:r>
      <w:r w:rsidR="00993352">
        <w:rPr>
          <w:rFonts w:ascii="Times New Roman" w:hAnsi="Times New Roman" w:cs="Times New Roman"/>
          <w:sz w:val="28"/>
        </w:rPr>
        <w:t>я</w:t>
      </w:r>
      <w:r w:rsidR="00D3739B">
        <w:rPr>
          <w:rFonts w:ascii="Times New Roman" w:hAnsi="Times New Roman" w:cs="Times New Roman"/>
          <w:sz w:val="28"/>
        </w:rPr>
        <w:t>м</w:t>
      </w:r>
      <w:r w:rsidR="00993352">
        <w:rPr>
          <w:rFonts w:ascii="Times New Roman" w:hAnsi="Times New Roman" w:cs="Times New Roman"/>
          <w:sz w:val="28"/>
        </w:rPr>
        <w:t>и</w:t>
      </w:r>
      <w:r w:rsidR="00D3739B" w:rsidRPr="00D3739B">
        <w:rPr>
          <w:rFonts w:ascii="Times New Roman" w:hAnsi="Times New Roman" w:cs="Times New Roman"/>
          <w:sz w:val="28"/>
        </w:rPr>
        <w:t xml:space="preserve"> Правительства</w:t>
      </w:r>
      <w:r w:rsidR="00D3739B">
        <w:rPr>
          <w:rFonts w:ascii="Times New Roman" w:hAnsi="Times New Roman" w:cs="Times New Roman"/>
          <w:sz w:val="28"/>
        </w:rPr>
        <w:t xml:space="preserve"> Российской Федерации</w:t>
      </w:r>
      <w:r w:rsidRPr="00993352">
        <w:rPr>
          <w:rFonts w:ascii="Times New Roman" w:hAnsi="Times New Roman" w:cs="Times New Roman"/>
          <w:sz w:val="28"/>
        </w:rPr>
        <w:t xml:space="preserve"> </w:t>
      </w:r>
      <w:r w:rsidR="00993352" w:rsidRPr="00993352">
        <w:rPr>
          <w:rFonts w:ascii="Times New Roman" w:hAnsi="Times New Roman" w:cs="Times New Roman"/>
          <w:sz w:val="28"/>
          <w:szCs w:val="28"/>
        </w:rPr>
        <w:t xml:space="preserve">от 20.07.2021 №1228 "Об утверждении Правил разработки </w:t>
      </w:r>
      <w:r w:rsidR="00850D31" w:rsidRPr="00850D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3352" w:rsidRPr="00993352">
        <w:rPr>
          <w:rFonts w:ascii="Times New Roman" w:hAnsi="Times New Roman" w:cs="Times New Roman"/>
          <w:sz w:val="28"/>
          <w:szCs w:val="28"/>
        </w:rPr>
        <w:t xml:space="preserve">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850D31" w:rsidRPr="00850D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93352" w:rsidRPr="00993352">
        <w:rPr>
          <w:rFonts w:ascii="Times New Roman" w:hAnsi="Times New Roman" w:cs="Times New Roman"/>
          <w:sz w:val="28"/>
          <w:szCs w:val="28"/>
        </w:rPr>
        <w:t>и отдельных положений актов Правительства Российской Федерации",</w:t>
      </w:r>
      <w:r w:rsidR="00993352">
        <w:rPr>
          <w:rFonts w:ascii="Times New Roman" w:hAnsi="Times New Roman" w:cs="Times New Roman"/>
          <w:sz w:val="28"/>
          <w:szCs w:val="28"/>
        </w:rPr>
        <w:t xml:space="preserve"> </w:t>
      </w:r>
      <w:r w:rsidRPr="00A0735B">
        <w:rPr>
          <w:rFonts w:ascii="Times New Roman" w:hAnsi="Times New Roman" w:cs="Times New Roman"/>
          <w:sz w:val="28"/>
        </w:rPr>
        <w:t xml:space="preserve">администрации города от </w:t>
      </w:r>
      <w:r>
        <w:rPr>
          <w:rFonts w:ascii="Times New Roman" w:hAnsi="Times New Roman" w:cs="Times New Roman"/>
          <w:sz w:val="28"/>
        </w:rPr>
        <w:t>25</w:t>
      </w:r>
      <w:r w:rsidRPr="00A0735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A0735B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4</w:t>
      </w:r>
      <w:r w:rsidRPr="00A073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950</w:t>
      </w:r>
      <w:r w:rsidRPr="00A0735B">
        <w:rPr>
          <w:rFonts w:ascii="Times New Roman" w:hAnsi="Times New Roman" w:cs="Times New Roman"/>
          <w:sz w:val="28"/>
        </w:rPr>
        <w:t xml:space="preserve"> "О Порядке разработки </w:t>
      </w:r>
      <w:r w:rsidR="00850D31" w:rsidRPr="00850D31"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A0735B">
        <w:rPr>
          <w:rFonts w:ascii="Times New Roman" w:hAnsi="Times New Roman" w:cs="Times New Roman"/>
          <w:sz w:val="28"/>
        </w:rPr>
        <w:t>и утверждения административных регламентов предоставления муниципальных услуг":</w:t>
      </w:r>
    </w:p>
    <w:p w14:paraId="7E5602DF" w14:textId="77777777" w:rsidR="003A72E0" w:rsidRPr="007002B2" w:rsidRDefault="003A72E0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44B91DDF" w14:textId="56B50B96" w:rsidR="007002B2" w:rsidRDefault="007002B2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002B2">
        <w:rPr>
          <w:rFonts w:ascii="Times New Roman" w:hAnsi="Times New Roman" w:cs="Times New Roman"/>
          <w:sz w:val="28"/>
        </w:rPr>
        <w:t xml:space="preserve">1. Утвердить административный </w:t>
      </w:r>
      <w:hyperlink w:anchor="P33" w:tooltip="АДМИНИСТРАТИВНЫЙ РЕГЛАМЕНТ">
        <w:r w:rsidRPr="007002B2">
          <w:rPr>
            <w:rFonts w:ascii="Times New Roman" w:hAnsi="Times New Roman" w:cs="Times New Roman"/>
            <w:sz w:val="28"/>
          </w:rPr>
          <w:t>регламент</w:t>
        </w:r>
      </w:hyperlink>
      <w:r w:rsidRPr="007002B2">
        <w:rPr>
          <w:rFonts w:ascii="Times New Roman" w:hAnsi="Times New Roman" w:cs="Times New Roman"/>
          <w:sz w:val="28"/>
        </w:rPr>
        <w:t xml:space="preserve"> предоставления муниципальной услуги "</w:t>
      </w:r>
      <w:r w:rsidR="00A04431" w:rsidRPr="00A04431">
        <w:rPr>
          <w:rFonts w:ascii="Times New Roman" w:hAnsi="Times New Roman" w:cs="Times New Roman"/>
          <w:sz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002B2">
        <w:rPr>
          <w:rFonts w:ascii="Times New Roman" w:hAnsi="Times New Roman" w:cs="Times New Roman"/>
          <w:sz w:val="28"/>
        </w:rPr>
        <w:t>" согласно приложению.</w:t>
      </w:r>
    </w:p>
    <w:p w14:paraId="0CBBCD68" w14:textId="77777777" w:rsidR="007002B2" w:rsidRDefault="007002B2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1BC3B6A5" w14:textId="77777777" w:rsidR="00AA6A6B" w:rsidRDefault="007002B2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знать утратившими силу постановлени</w:t>
      </w:r>
      <w:r w:rsidR="00F0645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администрации города</w:t>
      </w:r>
      <w:r w:rsidR="00F0645A">
        <w:rPr>
          <w:rFonts w:ascii="Times New Roman" w:hAnsi="Times New Roman" w:cs="Times New Roman"/>
          <w:sz w:val="28"/>
        </w:rPr>
        <w:t>:</w:t>
      </w:r>
    </w:p>
    <w:p w14:paraId="3E42A3B2" w14:textId="43EC8236" w:rsidR="007002B2" w:rsidRDefault="00AA6A6B" w:rsidP="00D0640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A6A6B">
        <w:rPr>
          <w:rFonts w:ascii="Times New Roman" w:hAnsi="Times New Roman" w:cs="Times New Roman"/>
          <w:sz w:val="28"/>
        </w:rPr>
        <w:t>-</w:t>
      </w:r>
      <w:r w:rsidR="007002B2">
        <w:rPr>
          <w:rFonts w:ascii="Times New Roman" w:hAnsi="Times New Roman" w:cs="Times New Roman"/>
          <w:sz w:val="28"/>
        </w:rPr>
        <w:t xml:space="preserve"> от 0</w:t>
      </w:r>
      <w:r w:rsidR="00A04431">
        <w:rPr>
          <w:rFonts w:ascii="Times New Roman" w:hAnsi="Times New Roman" w:cs="Times New Roman"/>
          <w:sz w:val="28"/>
        </w:rPr>
        <w:t>8</w:t>
      </w:r>
      <w:r w:rsidR="007002B2">
        <w:rPr>
          <w:rFonts w:ascii="Times New Roman" w:hAnsi="Times New Roman" w:cs="Times New Roman"/>
          <w:sz w:val="28"/>
        </w:rPr>
        <w:t>.0</w:t>
      </w:r>
      <w:r w:rsidR="00A04431">
        <w:rPr>
          <w:rFonts w:ascii="Times New Roman" w:hAnsi="Times New Roman" w:cs="Times New Roman"/>
          <w:sz w:val="28"/>
        </w:rPr>
        <w:t>7</w:t>
      </w:r>
      <w:r w:rsidR="007002B2">
        <w:rPr>
          <w:rFonts w:ascii="Times New Roman" w:hAnsi="Times New Roman" w:cs="Times New Roman"/>
          <w:sz w:val="28"/>
        </w:rPr>
        <w:t>.2022 №</w:t>
      </w:r>
      <w:r w:rsidR="00A04431">
        <w:rPr>
          <w:rFonts w:ascii="Times New Roman" w:hAnsi="Times New Roman" w:cs="Times New Roman"/>
          <w:sz w:val="28"/>
        </w:rPr>
        <w:t>468</w:t>
      </w:r>
      <w:r w:rsidR="007002B2">
        <w:rPr>
          <w:rFonts w:ascii="Times New Roman" w:hAnsi="Times New Roman" w:cs="Times New Roman"/>
          <w:sz w:val="28"/>
        </w:rPr>
        <w:t xml:space="preserve"> "Об утверждении административного регламента предо</w:t>
      </w:r>
      <w:r w:rsidR="009C3E32">
        <w:rPr>
          <w:rFonts w:ascii="Times New Roman" w:hAnsi="Times New Roman" w:cs="Times New Roman"/>
          <w:sz w:val="28"/>
        </w:rPr>
        <w:t>ставления муниципальной услуги "</w:t>
      </w:r>
      <w:r w:rsidR="00A04431" w:rsidRPr="00A04431">
        <w:rPr>
          <w:rFonts w:ascii="Times New Roman" w:hAnsi="Times New Roman" w:cs="Times New Roman"/>
          <w:sz w:val="28"/>
        </w:rPr>
        <w:t xml:space="preserve">Предоставление разрешения </w:t>
      </w:r>
      <w:r w:rsidR="00A04431">
        <w:rPr>
          <w:rFonts w:ascii="Times New Roman" w:hAnsi="Times New Roman" w:cs="Times New Roman"/>
          <w:sz w:val="28"/>
        </w:rPr>
        <w:t xml:space="preserve">                               </w:t>
      </w:r>
      <w:r w:rsidR="00A04431" w:rsidRPr="00A04431">
        <w:rPr>
          <w:rFonts w:ascii="Times New Roman" w:hAnsi="Times New Roman" w:cs="Times New Roman"/>
          <w:sz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8"/>
        </w:rPr>
        <w:t>";</w:t>
      </w:r>
    </w:p>
    <w:p w14:paraId="1D8EAFA5" w14:textId="0C4C7DB2" w:rsidR="00AA6A6B" w:rsidRDefault="00AA6A6B" w:rsidP="00AA6A6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A6A6B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от </w:t>
      </w:r>
      <w:r w:rsidR="00A04431">
        <w:rPr>
          <w:rFonts w:ascii="Times New Roman" w:hAnsi="Times New Roman" w:cs="Times New Roman"/>
          <w:sz w:val="28"/>
        </w:rPr>
        <w:t>07</w:t>
      </w:r>
      <w:r>
        <w:rPr>
          <w:rFonts w:ascii="Times New Roman" w:hAnsi="Times New Roman" w:cs="Times New Roman"/>
          <w:sz w:val="28"/>
        </w:rPr>
        <w:t>.03.2023 №18</w:t>
      </w:r>
      <w:r w:rsidR="00A0443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  <w:r w:rsidR="00A04431" w:rsidRPr="00A04431">
        <w:rPr>
          <w:rFonts w:ascii="Times New Roman" w:hAnsi="Times New Roman" w:cs="Times New Roman"/>
          <w:sz w:val="28"/>
        </w:rPr>
        <w:t xml:space="preserve">"О внесении изменений в приложение </w:t>
      </w:r>
      <w:r w:rsidR="00A04431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A04431" w:rsidRPr="00A04431">
        <w:rPr>
          <w:rFonts w:ascii="Times New Roman" w:hAnsi="Times New Roman" w:cs="Times New Roman"/>
          <w:sz w:val="28"/>
        </w:rPr>
        <w:t>к постановлению администрации города от 08.07.2022 №468 "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а капитального строительства"</w:t>
      </w:r>
      <w:r w:rsidR="00A04431">
        <w:rPr>
          <w:rFonts w:ascii="Times New Roman" w:hAnsi="Times New Roman" w:cs="Times New Roman"/>
          <w:sz w:val="28"/>
        </w:rPr>
        <w:t>.</w:t>
      </w:r>
    </w:p>
    <w:p w14:paraId="4930C19C" w14:textId="77777777" w:rsidR="00CB3161" w:rsidRPr="004C2437" w:rsidRDefault="00CB3161">
      <w:pPr>
        <w:pStyle w:val="HTML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E8048BF" w14:textId="0ACC24AF" w:rsidR="00196A43" w:rsidRPr="00BD00F3" w:rsidRDefault="00644D1F" w:rsidP="00196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8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BE1461" w:rsidRPr="00DA3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6A43" w:rsidRPr="00BD00F3">
        <w:rPr>
          <w:rFonts w:ascii="Times New Roman" w:hAnsi="Times New Roman"/>
          <w:sz w:val="28"/>
          <w:szCs w:val="28"/>
        </w:rPr>
        <w:t>Департаменту общественных коммуникаций и молодежной политики администрации города (В.А. Мыльников) обеспечить</w:t>
      </w:r>
      <w:r w:rsidR="00232B97">
        <w:rPr>
          <w:rFonts w:ascii="Times New Roman" w:hAnsi="Times New Roman"/>
          <w:sz w:val="28"/>
          <w:szCs w:val="28"/>
        </w:rPr>
        <w:t xml:space="preserve"> официальное</w:t>
      </w:r>
      <w:r w:rsidR="00196A43" w:rsidRPr="00BD00F3">
        <w:rPr>
          <w:rFonts w:ascii="Times New Roman" w:hAnsi="Times New Roman"/>
          <w:sz w:val="28"/>
          <w:szCs w:val="28"/>
        </w:rPr>
        <w:t xml:space="preserve"> опубликование постановления.</w:t>
      </w:r>
    </w:p>
    <w:p w14:paraId="4A73C7BD" w14:textId="77777777" w:rsidR="00CB3161" w:rsidRPr="00DA38F0" w:rsidRDefault="00CB3161" w:rsidP="0019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27D58" w14:textId="77777777" w:rsidR="00172FC3" w:rsidRPr="00D718AC" w:rsidRDefault="00644D1F" w:rsidP="00D1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8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A33D4" w:rsidRPr="00DA3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329D" w:rsidRPr="00DA38F0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14:paraId="7E4F7115" w14:textId="77777777" w:rsidR="003A72E0" w:rsidRPr="00D718AC" w:rsidRDefault="003A72E0" w:rsidP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B223D8" w14:textId="77777777" w:rsidR="003A72E0" w:rsidRPr="00D718AC" w:rsidRDefault="00644D1F" w:rsidP="00D102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A72E0" w:rsidRPr="00D718A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постановления возложить на </w:t>
      </w:r>
      <w:r w:rsidR="003A72E0" w:rsidRPr="002D73E9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города</w:t>
      </w:r>
      <w:r w:rsidR="002D73E9" w:rsidRPr="002D73E9">
        <w:rPr>
          <w:rFonts w:ascii="Times New Roman" w:eastAsia="Times New Roman" w:hAnsi="Times New Roman"/>
          <w:sz w:val="28"/>
          <w:szCs w:val="28"/>
          <w:lang w:eastAsia="ru-RU"/>
        </w:rPr>
        <w:t>, директора департамента строительства администрации города</w:t>
      </w:r>
      <w:r w:rsidR="00F0645A"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Чеботарева</w:t>
      </w:r>
      <w:r w:rsidR="003F53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73E9" w:rsidRPr="002D7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51600FD" w14:textId="77777777" w:rsidR="00644D1F" w:rsidRPr="00D718AC" w:rsidRDefault="00644D1F" w:rsidP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30DCD9" w14:textId="77777777" w:rsidR="00D718AC" w:rsidRDefault="00D718AC" w:rsidP="00B23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956340" w14:textId="77777777" w:rsidR="00644D1F" w:rsidRDefault="00644D1F" w:rsidP="00B23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D4FBD" w14:textId="77777777" w:rsidR="008B133C" w:rsidRDefault="00EA33D4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</w:t>
      </w:r>
      <w:r w:rsidR="00D10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B3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Д.А. </w:t>
      </w:r>
      <w:proofErr w:type="spellStart"/>
      <w:r>
        <w:rPr>
          <w:rFonts w:ascii="Times New Roman" w:hAnsi="Times New Roman"/>
          <w:sz w:val="28"/>
          <w:szCs w:val="28"/>
        </w:rPr>
        <w:t>Кощенко</w:t>
      </w:r>
      <w:proofErr w:type="spellEnd"/>
    </w:p>
    <w:p w14:paraId="7CB8D60E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8D377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D56A27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561F8D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545B4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FF04B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C24849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5BE698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AA3967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68D259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5A876E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0A84C4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942C12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6B725A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0EA8EF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73A22E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2191E2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E65667" w14:textId="60684875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B0A35F" w14:textId="5DF3A040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57961B" w14:textId="5339BDAB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2E1B77" w14:textId="5D24305D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604CBB" w14:textId="7EC06FEB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9282A2" w14:textId="6E6FC588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F9EF16" w14:textId="23777C88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F14227" w14:textId="2CF82862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320142" w14:textId="384C640B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A6CB24" w14:textId="280276C4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92F9E6" w14:textId="73425CFA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F5E3D9" w14:textId="77777777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8D9C50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B27C4F" w14:textId="77777777" w:rsidR="00AD2403" w:rsidRDefault="00AD2403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57B4F9" w14:textId="77777777" w:rsidR="00AD2403" w:rsidRDefault="00AD2403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815315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0D5D2C2A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14:paraId="4A741170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№___________</w:t>
      </w:r>
    </w:p>
    <w:p w14:paraId="61CDC8C8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C8B5B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9AEEB6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rStyle w:val="aff6"/>
          <w:rFonts w:eastAsia="Arial"/>
          <w:b/>
          <w:bCs/>
        </w:rPr>
      </w:pPr>
      <w:r w:rsidRPr="009C3E32">
        <w:rPr>
          <w:rStyle w:val="aff6"/>
          <w:rFonts w:eastAsia="Arial"/>
          <w:b/>
          <w:bCs/>
        </w:rPr>
        <w:t>Административный регламент</w:t>
      </w:r>
    </w:p>
    <w:p w14:paraId="40C48EFD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rStyle w:val="aff6"/>
          <w:rFonts w:eastAsia="Arial"/>
          <w:b/>
          <w:bCs/>
        </w:rPr>
      </w:pPr>
      <w:r w:rsidRPr="009C3E32">
        <w:rPr>
          <w:rStyle w:val="aff6"/>
          <w:rFonts w:eastAsia="Arial"/>
          <w:b/>
          <w:bCs/>
        </w:rPr>
        <w:t>предоставления муниципальной услуги</w:t>
      </w:r>
    </w:p>
    <w:p w14:paraId="4FAE55B4" w14:textId="4C5ABABB" w:rsidR="00D1028A" w:rsidRPr="008C42FD" w:rsidRDefault="00D1028A" w:rsidP="00D1028A">
      <w:pPr>
        <w:pStyle w:val="15"/>
        <w:spacing w:line="240" w:lineRule="auto"/>
        <w:ind w:firstLine="0"/>
        <w:jc w:val="center"/>
        <w:rPr>
          <w:rStyle w:val="aff6"/>
          <w:rFonts w:eastAsia="Arial"/>
          <w:b/>
          <w:bCs/>
        </w:rPr>
      </w:pPr>
      <w:r w:rsidRPr="009C3E32">
        <w:rPr>
          <w:rStyle w:val="aff6"/>
          <w:rFonts w:eastAsia="Arial"/>
          <w:b/>
          <w:bCs/>
        </w:rPr>
        <w:t>"</w:t>
      </w:r>
      <w:r w:rsidR="008C42FD" w:rsidRPr="008C42FD">
        <w:rPr>
          <w:rStyle w:val="aff6"/>
          <w:rFonts w:eastAsia="Arial"/>
          <w:b/>
          <w:bCs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C3E32">
        <w:rPr>
          <w:rStyle w:val="aff6"/>
          <w:rFonts w:eastAsia="Arial"/>
          <w:b/>
          <w:bCs/>
        </w:rPr>
        <w:t>"</w:t>
      </w:r>
    </w:p>
    <w:p w14:paraId="6E1AB367" w14:textId="77777777" w:rsidR="00D1028A" w:rsidRPr="009C3E32" w:rsidRDefault="00D1028A" w:rsidP="00D10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616E88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b/>
          <w:bCs/>
          <w:lang w:eastAsia="ru-RU"/>
        </w:rPr>
      </w:pPr>
      <w:r w:rsidRPr="009C3E32">
        <w:rPr>
          <w:b/>
          <w:bCs/>
        </w:rPr>
        <w:t>I. Общие положения</w:t>
      </w:r>
    </w:p>
    <w:p w14:paraId="61DA1179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b/>
          <w:bCs/>
        </w:rPr>
      </w:pPr>
    </w:p>
    <w:p w14:paraId="05DD4666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b/>
          <w:bCs/>
        </w:rPr>
      </w:pPr>
      <w:r w:rsidRPr="009C3E32">
        <w:rPr>
          <w:b/>
          <w:bCs/>
        </w:rPr>
        <w:t>Предмет регулирования административного регламента</w:t>
      </w:r>
    </w:p>
    <w:p w14:paraId="14E258B3" w14:textId="77777777" w:rsidR="00D1028A" w:rsidRPr="009C3E32" w:rsidRDefault="00D1028A" w:rsidP="00D1028A">
      <w:pPr>
        <w:pStyle w:val="15"/>
        <w:spacing w:line="240" w:lineRule="auto"/>
        <w:ind w:firstLine="0"/>
        <w:jc w:val="center"/>
      </w:pPr>
    </w:p>
    <w:p w14:paraId="52B7073D" w14:textId="78038C35" w:rsidR="00232B97" w:rsidRDefault="00232B97" w:rsidP="00D1028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1.1. Предмет регулирования административного регламента.</w:t>
      </w:r>
    </w:p>
    <w:p w14:paraId="7B1F9FE0" w14:textId="3A31334B" w:rsidR="00232B97" w:rsidRDefault="00D1028A" w:rsidP="00D1028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1. Административный регламент предоставления муниципальной услуги </w:t>
      </w:r>
      <w:r w:rsidR="00743734" w:rsidRPr="00743734">
        <w:rPr>
          <w:rFonts w:ascii="Times New Roman" w:hAnsi="Times New Roman" w:cs="Times New Roman"/>
          <w:bCs/>
          <w:sz w:val="28"/>
          <w:szCs w:val="28"/>
          <w:lang w:eastAsia="zh-CN"/>
        </w:rPr>
        <w:t>регулирует отношения, возникающие в связи с предоставлением муниципальной услуги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правлением, а также устанавливает порядок взаимодействия </w:t>
      </w:r>
      <w:r w:rsidR="00353F3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  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>с заявителями, МФЦ и органами власти при предоставлении муниципальной услуги.</w:t>
      </w:r>
    </w:p>
    <w:p w14:paraId="3EF90000" w14:textId="334EE892" w:rsidR="00743734" w:rsidRPr="001F3522" w:rsidRDefault="00743734" w:rsidP="0019387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2. Перечень условных обозначений и сокращений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спользуемых 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в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административном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егламенте, приведен 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приложении 1 </w:t>
      </w:r>
      <w:r w:rsidR="00232B97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 </w:t>
      </w:r>
      <w:r w:rsidR="00232B97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тивному регламенту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1A92582F" w14:textId="659C7AF4" w:rsidR="00D1028A" w:rsidRPr="001F3522" w:rsidRDefault="00232B97" w:rsidP="00232B9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2. </w:t>
      </w:r>
      <w:r w:rsidR="00D1028A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Круг заявителей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7143FB2A" w14:textId="372CE4EA" w:rsidR="00D1028A" w:rsidRPr="001F3522" w:rsidRDefault="00743734" w:rsidP="0019387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bookmarkStart w:id="0" w:name="P48"/>
      <w:bookmarkEnd w:id="0"/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232B97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D1028A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232B97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D1028A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явителем на получение муниципальной услуги является физическ</w:t>
      </w:r>
      <w:r w:rsidR="00A0358E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ое</w:t>
      </w:r>
      <w:r w:rsidR="00D3739B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, в том числе индивидуальный предприниматель,</w:t>
      </w:r>
      <w:r w:rsidR="00A0358E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ли юридическое лицо</w:t>
      </w:r>
      <w:r w:rsidR="00D1028A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5807785C" w14:textId="336F2612" w:rsidR="00D1028A" w:rsidRPr="001F3522" w:rsidRDefault="00D1028A" w:rsidP="00D0640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193874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E7011C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193874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Интересы заявителя, указанного в </w:t>
      </w:r>
      <w:hyperlink w:anchor="P48" w:tooltip="1.2. Заявителем на получение муниципальной услуги является физическое или юридическое лицо (далее - заявитель).">
        <w:r w:rsidRPr="001F3522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пункте 1.</w:t>
        </w:r>
      </w:hyperlink>
      <w:r w:rsidR="008B57C0">
        <w:rPr>
          <w:rFonts w:ascii="Times New Roman" w:hAnsi="Times New Roman" w:cs="Times New Roman"/>
          <w:bCs/>
          <w:sz w:val="28"/>
          <w:szCs w:val="28"/>
          <w:lang w:eastAsia="zh-CN"/>
        </w:rPr>
        <w:t>2.1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административного регламента, может представлять законный представитель или иное лицо, уполномоченное заявителем </w:t>
      </w:r>
      <w:r w:rsidR="00A0358E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в установленном порядке (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представитель заявителя).</w:t>
      </w:r>
    </w:p>
    <w:p w14:paraId="7B409789" w14:textId="0BB43BA0" w:rsidR="00A0358E" w:rsidRPr="001F3522" w:rsidRDefault="00193874" w:rsidP="0019387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3. </w:t>
      </w:r>
      <w:r w:rsidR="00A0358E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ребование предоставления заявителю муниципальной услуги 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</w:t>
      </w:r>
      <w:r w:rsidR="00A0358E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в соответствии с категориями (признаками) заявителей,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0358E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</w:t>
      </w:r>
      <w:r w:rsidR="00A0358E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и в федеральной государственной информационной системе "Единый портал государственных и муниципальных услуг (функций)"</w:t>
      </w:r>
    </w:p>
    <w:p w14:paraId="0DA48754" w14:textId="5E9F1CDF" w:rsidR="00E7011C" w:rsidRPr="001F3522" w:rsidRDefault="00E7011C" w:rsidP="005D46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193874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193874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Муниципальная услуга</w:t>
      </w:r>
      <w:r w:rsidR="00702C55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предоставл</w:t>
      </w:r>
      <w:r w:rsidR="00702C55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яется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02C55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соответствии                                          с приложением 2 к административному регламенту исходя из общих признаков заявителя, обратившегося за предоставлением </w:t>
      </w:r>
      <w:r w:rsidR="00193874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ой услуги, а также </w:t>
      </w:r>
      <w:r w:rsidR="00566BC7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</w:t>
      </w:r>
      <w:r w:rsidR="00193874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из</w:t>
      </w:r>
      <w:r w:rsidR="00702C55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езультата </w:t>
      </w:r>
      <w:r w:rsidR="00193874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ее</w:t>
      </w:r>
      <w:r w:rsidR="00702C55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доставления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</w:p>
    <w:p w14:paraId="1D6D0ACA" w14:textId="156ABA10" w:rsidR="004C1FF4" w:rsidRPr="001F3522" w:rsidRDefault="00E7011C" w:rsidP="005D46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193874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193874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193874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Признаки заявителя определяются в результате анкетирования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193874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оводимого Управлением (профилирование)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соответствии </w:t>
      </w:r>
      <w:r w:rsidR="00353F30"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</w:t>
      </w:r>
      <w:r w:rsidRPr="001F3522">
        <w:rPr>
          <w:rFonts w:ascii="Times New Roman" w:hAnsi="Times New Roman" w:cs="Times New Roman"/>
          <w:bCs/>
          <w:sz w:val="28"/>
          <w:szCs w:val="28"/>
          <w:lang w:eastAsia="zh-CN"/>
        </w:rPr>
        <w:t>с административным регламентом.</w:t>
      </w:r>
    </w:p>
    <w:p w14:paraId="7B43AB57" w14:textId="77777777" w:rsidR="004C1FF4" w:rsidRPr="001F3522" w:rsidRDefault="004C1FF4" w:rsidP="00A0358E">
      <w:pPr>
        <w:pStyle w:val="aff5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E111F24" w14:textId="77777777" w:rsidR="00A0358E" w:rsidRPr="001F3522" w:rsidRDefault="00A0358E" w:rsidP="00A03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3522">
        <w:rPr>
          <w:rFonts w:ascii="Times New Roman" w:hAnsi="Times New Roman" w:cs="Times New Roman"/>
          <w:sz w:val="28"/>
          <w:szCs w:val="28"/>
        </w:rPr>
        <w:lastRenderedPageBreak/>
        <w:t>II. Стандарт предоставления муниципальной услуги</w:t>
      </w:r>
    </w:p>
    <w:p w14:paraId="21E48FB5" w14:textId="4539B988" w:rsidR="00A0358E" w:rsidRPr="001F3522" w:rsidRDefault="00A0358E" w:rsidP="001938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EF08BA" w14:textId="54429384" w:rsidR="00A0358E" w:rsidRPr="001F3522" w:rsidRDefault="00A0358E" w:rsidP="00193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522">
        <w:rPr>
          <w:rFonts w:ascii="Times New Roman" w:hAnsi="Times New Roman" w:cs="Times New Roman"/>
          <w:sz w:val="28"/>
          <w:szCs w:val="28"/>
        </w:rPr>
        <w:t>2.1. Наименование муниципальной услуги: "</w:t>
      </w:r>
      <w:r w:rsidR="003404D0" w:rsidRPr="001F3522">
        <w:rPr>
          <w:rFonts w:ascii="Times New Roman" w:hAnsi="Times New Roman" w:cs="Times New Roman"/>
          <w:sz w:val="28"/>
        </w:rPr>
        <w:t xml:space="preserve">Предоставление разрешения </w:t>
      </w:r>
      <w:r w:rsidR="00566BC7" w:rsidRPr="001F3522">
        <w:rPr>
          <w:rFonts w:ascii="Times New Roman" w:hAnsi="Times New Roman" w:cs="Times New Roman"/>
          <w:sz w:val="28"/>
        </w:rPr>
        <w:t xml:space="preserve">             </w:t>
      </w:r>
      <w:r w:rsidR="003404D0" w:rsidRPr="001F3522">
        <w:rPr>
          <w:rFonts w:ascii="Times New Roman" w:hAnsi="Times New Roman" w:cs="Times New Roman"/>
          <w:sz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1F3522">
        <w:rPr>
          <w:rFonts w:ascii="Times New Roman" w:hAnsi="Times New Roman" w:cs="Times New Roman"/>
          <w:sz w:val="28"/>
          <w:szCs w:val="28"/>
        </w:rPr>
        <w:t>".</w:t>
      </w:r>
    </w:p>
    <w:p w14:paraId="15635149" w14:textId="137C11F1" w:rsidR="00A0358E" w:rsidRPr="001F3522" w:rsidRDefault="00193874" w:rsidP="00A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522">
        <w:rPr>
          <w:rFonts w:ascii="Times New Roman" w:hAnsi="Times New Roman" w:cs="Times New Roman"/>
          <w:sz w:val="28"/>
          <w:szCs w:val="28"/>
        </w:rPr>
        <w:t xml:space="preserve">2.2. </w:t>
      </w:r>
      <w:r w:rsidR="00A0358E" w:rsidRPr="001F352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  <w:r w:rsidRPr="001F3522">
        <w:rPr>
          <w:rFonts w:ascii="Times New Roman" w:hAnsi="Times New Roman" w:cs="Times New Roman"/>
          <w:sz w:val="28"/>
          <w:szCs w:val="28"/>
        </w:rPr>
        <w:t>.</w:t>
      </w:r>
    </w:p>
    <w:p w14:paraId="4C947773" w14:textId="77777777" w:rsidR="003F4B0C" w:rsidRPr="001F3522" w:rsidRDefault="00A0358E" w:rsidP="00A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522">
        <w:rPr>
          <w:rFonts w:ascii="Times New Roman" w:hAnsi="Times New Roman" w:cs="Times New Roman"/>
          <w:sz w:val="28"/>
          <w:szCs w:val="28"/>
        </w:rPr>
        <w:t>2.2.</w:t>
      </w:r>
      <w:r w:rsidR="00193874" w:rsidRPr="001F3522">
        <w:rPr>
          <w:rFonts w:ascii="Times New Roman" w:hAnsi="Times New Roman" w:cs="Times New Roman"/>
          <w:sz w:val="28"/>
          <w:szCs w:val="28"/>
        </w:rPr>
        <w:t>1.</w:t>
      </w:r>
      <w:r w:rsidRPr="001F3522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1D3340" w:rsidRPr="001F3522">
        <w:rPr>
          <w:rFonts w:ascii="Times New Roman" w:hAnsi="Times New Roman" w:cs="Times New Roman"/>
          <w:sz w:val="28"/>
          <w:szCs w:val="28"/>
        </w:rPr>
        <w:t>пальная услуга предоставляется у</w:t>
      </w:r>
      <w:r w:rsidRPr="001F3522">
        <w:rPr>
          <w:rFonts w:ascii="Times New Roman" w:hAnsi="Times New Roman" w:cs="Times New Roman"/>
          <w:sz w:val="28"/>
          <w:szCs w:val="28"/>
        </w:rPr>
        <w:t>правлением</w:t>
      </w:r>
      <w:r w:rsidR="001D3340" w:rsidRPr="001F3522">
        <w:rPr>
          <w:rFonts w:ascii="Times New Roman" w:hAnsi="Times New Roman" w:cs="Times New Roman"/>
          <w:sz w:val="28"/>
          <w:szCs w:val="28"/>
        </w:rPr>
        <w:t xml:space="preserve"> архитектуры                    и градостроительства департамента строительства администрации города Нижневартовска</w:t>
      </w:r>
      <w:r w:rsidRPr="001F3522">
        <w:rPr>
          <w:rFonts w:ascii="Times New Roman" w:hAnsi="Times New Roman" w:cs="Times New Roman"/>
          <w:sz w:val="28"/>
          <w:szCs w:val="28"/>
        </w:rPr>
        <w:t>.</w:t>
      </w:r>
    </w:p>
    <w:p w14:paraId="1E321EC9" w14:textId="4D1C081C" w:rsidR="00A0358E" w:rsidRPr="001F3522" w:rsidRDefault="003F4B0C" w:rsidP="00A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522">
        <w:rPr>
          <w:rFonts w:ascii="Times New Roman" w:hAnsi="Times New Roman" w:cs="Times New Roman"/>
          <w:sz w:val="28"/>
          <w:szCs w:val="28"/>
        </w:rPr>
        <w:t xml:space="preserve">2.2.2. </w:t>
      </w:r>
      <w:r w:rsidR="00A0358E" w:rsidRPr="001F3522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беспечивает </w:t>
      </w:r>
      <w:r w:rsidR="001D3340" w:rsidRPr="001F3522">
        <w:rPr>
          <w:rFonts w:ascii="Times New Roman" w:hAnsi="Times New Roman" w:cs="Times New Roman"/>
          <w:sz w:val="28"/>
          <w:szCs w:val="28"/>
        </w:rPr>
        <w:t>о</w:t>
      </w:r>
      <w:r w:rsidR="00A0358E" w:rsidRPr="001F3522">
        <w:rPr>
          <w:rFonts w:ascii="Times New Roman" w:hAnsi="Times New Roman" w:cs="Times New Roman"/>
          <w:sz w:val="28"/>
          <w:szCs w:val="28"/>
        </w:rPr>
        <w:t>тдел</w:t>
      </w:r>
      <w:r w:rsidR="001D3340" w:rsidRPr="001F3522">
        <w:rPr>
          <w:rFonts w:ascii="Times New Roman" w:hAnsi="Times New Roman" w:cs="Times New Roman"/>
          <w:sz w:val="28"/>
          <w:szCs w:val="28"/>
        </w:rPr>
        <w:t xml:space="preserve"> градостроительного развития и планировки территории управления архитектуры и градостроительства департамента строительства администрации города Нижневартовска</w:t>
      </w:r>
      <w:r w:rsidR="00A0358E" w:rsidRPr="001F3522">
        <w:rPr>
          <w:rFonts w:ascii="Times New Roman" w:hAnsi="Times New Roman" w:cs="Times New Roman"/>
          <w:sz w:val="28"/>
          <w:szCs w:val="28"/>
        </w:rPr>
        <w:t>.</w:t>
      </w:r>
    </w:p>
    <w:p w14:paraId="03D3C084" w14:textId="2CD351AF" w:rsidR="00A0358E" w:rsidRPr="001F3522" w:rsidRDefault="00E451B9" w:rsidP="00AD2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522">
        <w:rPr>
          <w:rFonts w:ascii="Times New Roman" w:hAnsi="Times New Roman" w:cs="Times New Roman"/>
          <w:sz w:val="28"/>
          <w:szCs w:val="28"/>
        </w:rPr>
        <w:t>2.</w:t>
      </w:r>
      <w:r w:rsidR="003F4B0C" w:rsidRPr="001F3522">
        <w:rPr>
          <w:rFonts w:ascii="Times New Roman" w:hAnsi="Times New Roman" w:cs="Times New Roman"/>
          <w:sz w:val="28"/>
          <w:szCs w:val="28"/>
        </w:rPr>
        <w:t>2</w:t>
      </w:r>
      <w:r w:rsidRPr="001F3522">
        <w:rPr>
          <w:rFonts w:ascii="Times New Roman" w:hAnsi="Times New Roman" w:cs="Times New Roman"/>
          <w:sz w:val="28"/>
          <w:szCs w:val="28"/>
        </w:rPr>
        <w:t>.</w:t>
      </w:r>
      <w:r w:rsidR="003F4B0C" w:rsidRPr="001F3522">
        <w:rPr>
          <w:rFonts w:ascii="Times New Roman" w:hAnsi="Times New Roman" w:cs="Times New Roman"/>
          <w:sz w:val="28"/>
          <w:szCs w:val="28"/>
        </w:rPr>
        <w:t>3.</w:t>
      </w:r>
      <w:r w:rsidRPr="001F3522">
        <w:rPr>
          <w:rFonts w:ascii="Times New Roman" w:hAnsi="Times New Roman" w:cs="Times New Roman"/>
          <w:sz w:val="28"/>
          <w:szCs w:val="28"/>
        </w:rPr>
        <w:t xml:space="preserve"> </w:t>
      </w:r>
      <w:r w:rsidR="003F4B0C" w:rsidRPr="001F3522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вправе обратиться                  в МФЦ</w:t>
      </w:r>
      <w:r w:rsidR="00A0358E" w:rsidRPr="001F3522">
        <w:rPr>
          <w:rFonts w:ascii="Times New Roman" w:hAnsi="Times New Roman" w:cs="Times New Roman"/>
          <w:sz w:val="28"/>
          <w:szCs w:val="28"/>
        </w:rPr>
        <w:t>.</w:t>
      </w:r>
    </w:p>
    <w:p w14:paraId="2D5481A9" w14:textId="54F5BC41" w:rsidR="003F4B0C" w:rsidRPr="001F3522" w:rsidRDefault="001D3340" w:rsidP="001D524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                                  на основании соглашения о взаимодействии</w:t>
      </w:r>
      <w:r w:rsidR="003F4B0C" w:rsidRPr="001F3522">
        <w:rPr>
          <w:rFonts w:ascii="Times New Roman" w:hAnsi="Times New Roman"/>
          <w:sz w:val="28"/>
          <w:szCs w:val="28"/>
        </w:rPr>
        <w:t>.</w:t>
      </w:r>
    </w:p>
    <w:p w14:paraId="5F756DE3" w14:textId="5CA16E3E" w:rsidR="00C87286" w:rsidRPr="001F3522" w:rsidRDefault="003F4B0C" w:rsidP="003F4B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 xml:space="preserve">2.3. </w:t>
      </w:r>
      <w:r w:rsidR="00C87286" w:rsidRPr="001F3522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Pr="001F3522">
        <w:rPr>
          <w:rFonts w:ascii="Times New Roman" w:hAnsi="Times New Roman"/>
          <w:sz w:val="28"/>
          <w:szCs w:val="28"/>
        </w:rPr>
        <w:t>.</w:t>
      </w:r>
    </w:p>
    <w:p w14:paraId="6DACD23A" w14:textId="77777777" w:rsidR="002542C2" w:rsidRPr="001F3522" w:rsidRDefault="00C87286" w:rsidP="002542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29"/>
      <w:bookmarkEnd w:id="1"/>
      <w:r w:rsidRPr="001F3522">
        <w:rPr>
          <w:rFonts w:ascii="Times New Roman" w:hAnsi="Times New Roman"/>
          <w:sz w:val="28"/>
          <w:szCs w:val="28"/>
        </w:rPr>
        <w:t>2.</w:t>
      </w:r>
      <w:r w:rsidR="003F4B0C" w:rsidRPr="001F3522">
        <w:rPr>
          <w:rFonts w:ascii="Times New Roman" w:hAnsi="Times New Roman"/>
          <w:sz w:val="28"/>
          <w:szCs w:val="28"/>
        </w:rPr>
        <w:t>3</w:t>
      </w:r>
      <w:r w:rsidRPr="001F3522">
        <w:rPr>
          <w:rFonts w:ascii="Times New Roman" w:hAnsi="Times New Roman"/>
          <w:sz w:val="28"/>
          <w:szCs w:val="28"/>
        </w:rPr>
        <w:t>.</w:t>
      </w:r>
      <w:r w:rsidR="003F4B0C" w:rsidRPr="001F3522">
        <w:rPr>
          <w:rFonts w:ascii="Times New Roman" w:hAnsi="Times New Roman"/>
          <w:sz w:val="28"/>
          <w:szCs w:val="28"/>
        </w:rPr>
        <w:t>1.</w:t>
      </w:r>
      <w:r w:rsidRPr="001F3522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 </w:t>
      </w:r>
      <w:r w:rsidR="003F4B0C" w:rsidRPr="001F3522">
        <w:rPr>
          <w:rFonts w:ascii="Times New Roman" w:hAnsi="Times New Roman"/>
          <w:sz w:val="28"/>
          <w:szCs w:val="28"/>
        </w:rPr>
        <w:t>является</w:t>
      </w:r>
      <w:r w:rsidR="002542C2" w:rsidRPr="001F3522">
        <w:rPr>
          <w:rFonts w:ascii="Times New Roman" w:hAnsi="Times New Roman"/>
          <w:sz w:val="28"/>
          <w:szCs w:val="28"/>
        </w:rPr>
        <w:t>:</w:t>
      </w:r>
    </w:p>
    <w:p w14:paraId="032397AC" w14:textId="0AF59689" w:rsidR="00B54874" w:rsidRPr="001F3522" w:rsidRDefault="002542C2" w:rsidP="002542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 xml:space="preserve">- </w:t>
      </w:r>
      <w:hyperlink w:anchor="P592" w:tooltip="            (постановление администрации города Нижневартовска)">
        <w:r w:rsidRPr="001F3522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1F3522">
        <w:rPr>
          <w:rFonts w:ascii="Times New Roman" w:hAnsi="Times New Roman"/>
          <w:sz w:val="28"/>
          <w:szCs w:val="28"/>
        </w:rPr>
        <w:t xml:space="preserve"> администрации города Нижневартовска о предоставлении разрешения на отклонение от предельных параметров разрешенного строительства, реконструкции объекта капитального строительства по форме согласно приложению </w:t>
      </w:r>
      <w:r w:rsidR="00651082" w:rsidRPr="001F3522">
        <w:rPr>
          <w:rFonts w:ascii="Times New Roman" w:hAnsi="Times New Roman"/>
          <w:sz w:val="28"/>
          <w:szCs w:val="28"/>
        </w:rPr>
        <w:t>3</w:t>
      </w:r>
      <w:r w:rsidRPr="001F3522">
        <w:rPr>
          <w:rFonts w:ascii="Times New Roman" w:hAnsi="Times New Roman"/>
          <w:sz w:val="28"/>
          <w:szCs w:val="28"/>
        </w:rPr>
        <w:t xml:space="preserve"> к административному регламенту;</w:t>
      </w:r>
    </w:p>
    <w:p w14:paraId="7715C938" w14:textId="27373146" w:rsidR="002542C2" w:rsidRPr="001F3522" w:rsidRDefault="002542C2" w:rsidP="002542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 xml:space="preserve">- </w:t>
      </w:r>
      <w:hyperlink w:anchor="P661" w:tooltip="            (постановление администрации города Нижневартовска)">
        <w:r w:rsidRPr="001F3522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1F3522">
        <w:rPr>
          <w:rFonts w:ascii="Times New Roman" w:hAnsi="Times New Roman"/>
          <w:sz w:val="28"/>
          <w:szCs w:val="28"/>
        </w:rPr>
        <w:t xml:space="preserve"> администрации города Нижневартовска об отказе                                в предоставлении разрешения на отклонение от предельных параметров разрешенного строительства, реконструкции объекта капитального строительства по форме согласно приложению </w:t>
      </w:r>
      <w:r w:rsidR="00E607B1" w:rsidRPr="001F3522">
        <w:rPr>
          <w:rFonts w:ascii="Times New Roman" w:hAnsi="Times New Roman"/>
          <w:sz w:val="28"/>
          <w:szCs w:val="28"/>
        </w:rPr>
        <w:t>5</w:t>
      </w:r>
      <w:r w:rsidRPr="001F3522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20B50CB8" w14:textId="73179F12" w:rsidR="00813503" w:rsidRPr="001F3522" w:rsidRDefault="006A6C0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2.</w:t>
      </w:r>
      <w:r w:rsidR="00813503" w:rsidRPr="001F3522">
        <w:rPr>
          <w:rFonts w:ascii="Times New Roman" w:hAnsi="Times New Roman"/>
          <w:sz w:val="28"/>
          <w:szCs w:val="28"/>
        </w:rPr>
        <w:t>3</w:t>
      </w:r>
      <w:r w:rsidRPr="001F3522">
        <w:rPr>
          <w:rFonts w:ascii="Times New Roman" w:hAnsi="Times New Roman"/>
          <w:sz w:val="28"/>
          <w:szCs w:val="28"/>
        </w:rPr>
        <w:t>.</w:t>
      </w:r>
      <w:r w:rsidR="00AF2D16" w:rsidRPr="001F3522">
        <w:rPr>
          <w:rFonts w:ascii="Times New Roman" w:hAnsi="Times New Roman"/>
          <w:sz w:val="28"/>
          <w:szCs w:val="28"/>
        </w:rPr>
        <w:t>2</w:t>
      </w:r>
      <w:r w:rsidR="00813503" w:rsidRPr="001F3522">
        <w:rPr>
          <w:rFonts w:ascii="Times New Roman" w:hAnsi="Times New Roman"/>
          <w:sz w:val="28"/>
          <w:szCs w:val="28"/>
        </w:rPr>
        <w:t>.</w:t>
      </w:r>
      <w:r w:rsidRPr="001F3522">
        <w:rPr>
          <w:rFonts w:ascii="Times New Roman" w:hAnsi="Times New Roman"/>
          <w:sz w:val="28"/>
          <w:szCs w:val="28"/>
        </w:rPr>
        <w:t xml:space="preserve"> </w:t>
      </w:r>
      <w:r w:rsidR="00813503" w:rsidRPr="001F3522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6DC959FD" w14:textId="38A9AC5B" w:rsidR="006A6C07" w:rsidRPr="005D46AD" w:rsidRDefault="006A6C0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2.</w:t>
      </w:r>
      <w:r w:rsidR="00813503" w:rsidRPr="001F3522">
        <w:rPr>
          <w:rFonts w:ascii="Times New Roman" w:hAnsi="Times New Roman"/>
          <w:sz w:val="28"/>
          <w:szCs w:val="28"/>
        </w:rPr>
        <w:t>3</w:t>
      </w:r>
      <w:r w:rsidRPr="001F3522">
        <w:rPr>
          <w:rFonts w:ascii="Times New Roman" w:hAnsi="Times New Roman"/>
          <w:sz w:val="28"/>
          <w:szCs w:val="28"/>
        </w:rPr>
        <w:t>.</w:t>
      </w:r>
      <w:r w:rsidR="00AF2D16" w:rsidRPr="001F3522">
        <w:rPr>
          <w:rFonts w:ascii="Times New Roman" w:hAnsi="Times New Roman"/>
          <w:sz w:val="28"/>
          <w:szCs w:val="28"/>
        </w:rPr>
        <w:t>3</w:t>
      </w:r>
      <w:r w:rsidR="00813503" w:rsidRPr="001F3522">
        <w:rPr>
          <w:rFonts w:ascii="Times New Roman" w:hAnsi="Times New Roman"/>
          <w:sz w:val="28"/>
          <w:szCs w:val="28"/>
        </w:rPr>
        <w:t>.</w:t>
      </w:r>
      <w:r w:rsidRPr="001F3522">
        <w:rPr>
          <w:rFonts w:ascii="Times New Roman" w:hAnsi="Times New Roman"/>
          <w:sz w:val="28"/>
          <w:szCs w:val="28"/>
        </w:rPr>
        <w:t xml:space="preserve"> Перечень способов получения результатов</w:t>
      </w:r>
      <w:r w:rsidRPr="005D46AD">
        <w:rPr>
          <w:rFonts w:ascii="Times New Roman" w:hAnsi="Times New Roman"/>
          <w:sz w:val="28"/>
          <w:szCs w:val="28"/>
        </w:rPr>
        <w:t xml:space="preserve"> предоставления муниципальной услуги.</w:t>
      </w:r>
      <w:r w:rsidR="00747990" w:rsidRPr="005D46AD">
        <w:rPr>
          <w:rFonts w:ascii="Times New Roman" w:hAnsi="Times New Roman"/>
          <w:sz w:val="28"/>
          <w:szCs w:val="28"/>
        </w:rPr>
        <w:t>:</w:t>
      </w:r>
    </w:p>
    <w:p w14:paraId="608E2C14" w14:textId="04EF9DAD" w:rsidR="00747990" w:rsidRPr="005D46AD" w:rsidRDefault="00747990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1) </w:t>
      </w:r>
      <w:r w:rsidR="00813503" w:rsidRPr="005D46AD">
        <w:rPr>
          <w:rFonts w:ascii="Times New Roman" w:hAnsi="Times New Roman"/>
          <w:sz w:val="28"/>
          <w:szCs w:val="28"/>
        </w:rPr>
        <w:t>на бумажном носителе</w:t>
      </w:r>
      <w:r w:rsidR="004427C7" w:rsidRPr="005D46AD">
        <w:rPr>
          <w:rFonts w:ascii="Times New Roman" w:hAnsi="Times New Roman"/>
          <w:sz w:val="28"/>
          <w:szCs w:val="28"/>
        </w:rPr>
        <w:t xml:space="preserve"> в Управлении;</w:t>
      </w:r>
    </w:p>
    <w:p w14:paraId="493DEE21" w14:textId="6D5BCB38" w:rsidR="004427C7" w:rsidRPr="005D46AD" w:rsidRDefault="004427C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2) </w:t>
      </w:r>
      <w:r w:rsidR="00813503" w:rsidRPr="005D46AD">
        <w:rPr>
          <w:rFonts w:ascii="Times New Roman" w:hAnsi="Times New Roman"/>
          <w:sz w:val="28"/>
          <w:szCs w:val="28"/>
        </w:rPr>
        <w:t>на бумажном носителе</w:t>
      </w:r>
      <w:r w:rsidRPr="005D46AD">
        <w:rPr>
          <w:rFonts w:ascii="Times New Roman" w:hAnsi="Times New Roman"/>
          <w:sz w:val="28"/>
          <w:szCs w:val="28"/>
        </w:rPr>
        <w:t xml:space="preserve"> в МФЦ;</w:t>
      </w:r>
    </w:p>
    <w:p w14:paraId="67E55349" w14:textId="77777777" w:rsidR="004427C7" w:rsidRPr="005D46AD" w:rsidRDefault="004427C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3) в личном кабинете на Едином портале;</w:t>
      </w:r>
    </w:p>
    <w:p w14:paraId="63B8F58D" w14:textId="120A64B9" w:rsidR="004427C7" w:rsidRPr="005D46AD" w:rsidRDefault="004427C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4) посредством почтового отправления.</w:t>
      </w:r>
    </w:p>
    <w:p w14:paraId="7CFA8597" w14:textId="77777777" w:rsidR="00813503" w:rsidRPr="00046521" w:rsidRDefault="00813503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13503">
        <w:rPr>
          <w:rFonts w:ascii="Times New Roman" w:hAnsi="Times New Roman"/>
          <w:sz w:val="28"/>
          <w:szCs w:val="28"/>
        </w:rPr>
        <w:t>Результат предоставления муниципальной услуги в форме электронного документа (независимо от принятого решения) направляется в личный кабинет заявителя на Едином портале.</w:t>
      </w:r>
    </w:p>
    <w:p w14:paraId="49878319" w14:textId="77777777" w:rsidR="005D46AD" w:rsidRPr="005D46AD" w:rsidRDefault="005D46AD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F6114">
        <w:rPr>
          <w:rFonts w:ascii="Times New Roman" w:hAnsi="Times New Roman"/>
          <w:sz w:val="28"/>
          <w:szCs w:val="28"/>
        </w:rPr>
        <w:t>2.4.</w:t>
      </w:r>
      <w:bookmarkStart w:id="2" w:name="P139"/>
      <w:bookmarkEnd w:id="2"/>
      <w:r w:rsidRPr="005D46AD">
        <w:rPr>
          <w:rFonts w:ascii="Times New Roman" w:hAnsi="Times New Roman"/>
          <w:sz w:val="28"/>
          <w:szCs w:val="28"/>
        </w:rPr>
        <w:t xml:space="preserve"> </w:t>
      </w:r>
      <w:r w:rsidR="00C87286" w:rsidRPr="005D46AD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 w:rsidRPr="005D46AD">
        <w:rPr>
          <w:rFonts w:ascii="Times New Roman" w:hAnsi="Times New Roman"/>
          <w:sz w:val="28"/>
          <w:szCs w:val="28"/>
        </w:rPr>
        <w:t>.</w:t>
      </w:r>
    </w:p>
    <w:p w14:paraId="700531A5" w14:textId="251E6321" w:rsidR="00C87286" w:rsidRPr="005D46AD" w:rsidRDefault="00C87286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F6114">
        <w:rPr>
          <w:rFonts w:ascii="Times New Roman" w:hAnsi="Times New Roman"/>
          <w:sz w:val="28"/>
          <w:szCs w:val="28"/>
        </w:rPr>
        <w:t>2.</w:t>
      </w:r>
      <w:r w:rsidR="005D46AD" w:rsidRPr="00BF6114">
        <w:rPr>
          <w:rFonts w:ascii="Times New Roman" w:hAnsi="Times New Roman"/>
          <w:sz w:val="28"/>
          <w:szCs w:val="28"/>
        </w:rPr>
        <w:t>4</w:t>
      </w:r>
      <w:r w:rsidRPr="00BF6114">
        <w:rPr>
          <w:rFonts w:ascii="Times New Roman" w:hAnsi="Times New Roman"/>
          <w:sz w:val="28"/>
          <w:szCs w:val="28"/>
        </w:rPr>
        <w:t>.</w:t>
      </w:r>
      <w:r w:rsidR="005D46AD" w:rsidRPr="00BF6114">
        <w:rPr>
          <w:rFonts w:ascii="Times New Roman" w:hAnsi="Times New Roman"/>
          <w:sz w:val="28"/>
          <w:szCs w:val="28"/>
        </w:rPr>
        <w:t>1.</w:t>
      </w:r>
      <w:r w:rsidRPr="005D46AD">
        <w:rPr>
          <w:rFonts w:ascii="Times New Roman" w:hAnsi="Times New Roman"/>
          <w:sz w:val="28"/>
          <w:szCs w:val="28"/>
        </w:rPr>
        <w:t xml:space="preserve"> </w:t>
      </w:r>
      <w:r w:rsidR="00C64BEF" w:rsidRPr="005D46AD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со дня регистрации в Управлении </w:t>
      </w:r>
      <w:r w:rsidR="007E0F71" w:rsidRPr="005D46AD">
        <w:rPr>
          <w:rFonts w:ascii="Times New Roman" w:hAnsi="Times New Roman"/>
          <w:sz w:val="28"/>
          <w:szCs w:val="28"/>
        </w:rPr>
        <w:t>заявления</w:t>
      </w:r>
      <w:r w:rsidR="00C64BEF" w:rsidRPr="005D46AD">
        <w:rPr>
          <w:rFonts w:ascii="Times New Roman" w:hAnsi="Times New Roman"/>
          <w:sz w:val="28"/>
          <w:szCs w:val="28"/>
        </w:rPr>
        <w:t>, и документов, и (или) информации, необходимых для предоставления муниципальной услуги составляет</w:t>
      </w:r>
      <w:r w:rsidR="00BF6114">
        <w:rPr>
          <w:rFonts w:ascii="Times New Roman" w:hAnsi="Times New Roman"/>
          <w:sz w:val="28"/>
          <w:szCs w:val="28"/>
        </w:rPr>
        <w:t xml:space="preserve"> </w:t>
      </w:r>
      <w:r w:rsidR="00AF2D16">
        <w:rPr>
          <w:rFonts w:ascii="Times New Roman" w:hAnsi="Times New Roman"/>
          <w:sz w:val="28"/>
          <w:szCs w:val="28"/>
        </w:rPr>
        <w:t>47</w:t>
      </w:r>
      <w:r w:rsidRPr="005D46AD">
        <w:rPr>
          <w:rFonts w:ascii="Times New Roman" w:hAnsi="Times New Roman"/>
          <w:sz w:val="28"/>
          <w:szCs w:val="28"/>
        </w:rPr>
        <w:t xml:space="preserve"> рабочих дней.</w:t>
      </w:r>
    </w:p>
    <w:p w14:paraId="4214B5C5" w14:textId="6DE15AB7" w:rsidR="005D46AD" w:rsidRDefault="005D46AD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 xml:space="preserve">2.4.2. В случае направления запроса и документов посредством почтового </w:t>
      </w:r>
      <w:r w:rsidRPr="005D46AD">
        <w:rPr>
          <w:rFonts w:ascii="Times New Roman" w:hAnsi="Times New Roman"/>
          <w:sz w:val="28"/>
          <w:szCs w:val="28"/>
        </w:rPr>
        <w:lastRenderedPageBreak/>
        <w:t>отправления либо через МФЦ срок предоставления муниципальной услуги исчисляется со дня регистрации запроса в Управлении.</w:t>
      </w:r>
    </w:p>
    <w:p w14:paraId="7676F5C8" w14:textId="2F0F41C8" w:rsidR="001D5242" w:rsidRPr="00DF22B6" w:rsidRDefault="005D46AD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0E04">
        <w:rPr>
          <w:rFonts w:ascii="Times New Roman" w:hAnsi="Times New Roman"/>
          <w:sz w:val="28"/>
          <w:szCs w:val="28"/>
        </w:rPr>
        <w:t>2.5.</w:t>
      </w:r>
      <w:r w:rsidRPr="00BF6114">
        <w:rPr>
          <w:rFonts w:ascii="Times New Roman" w:hAnsi="Times New Roman"/>
          <w:sz w:val="28"/>
          <w:szCs w:val="28"/>
        </w:rPr>
        <w:t xml:space="preserve"> </w:t>
      </w:r>
      <w:r w:rsidR="001D5242" w:rsidRPr="00DF22B6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D5242" w:rsidRPr="00DF22B6">
        <w:rPr>
          <w:rFonts w:ascii="Times New Roman" w:hAnsi="Times New Roman"/>
          <w:sz w:val="28"/>
          <w:szCs w:val="28"/>
        </w:rPr>
        <w:t>муниципальной услуги, и способы ее взимания</w:t>
      </w:r>
      <w:r>
        <w:rPr>
          <w:rFonts w:ascii="Times New Roman" w:hAnsi="Times New Roman"/>
          <w:sz w:val="28"/>
          <w:szCs w:val="28"/>
        </w:rPr>
        <w:t>.</w:t>
      </w:r>
    </w:p>
    <w:p w14:paraId="28F07896" w14:textId="6F90CCAF" w:rsidR="005D46AD" w:rsidRDefault="005D46AD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14:paraId="1F1CB2BE" w14:textId="7E54FB2E" w:rsidR="00E60EF5" w:rsidRPr="005D46AD" w:rsidRDefault="005D46AD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E60EF5" w:rsidRPr="005D46AD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и при получении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05B06313" w14:textId="3BFFB534" w:rsidR="004469B0" w:rsidRPr="00DF22B6" w:rsidRDefault="004469B0" w:rsidP="004469B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r w:rsidR="007E0F71" w:rsidRPr="00DF22B6">
        <w:rPr>
          <w:rFonts w:ascii="Times New Roman" w:hAnsi="Times New Roman"/>
          <w:sz w:val="28"/>
          <w:szCs w:val="28"/>
        </w:rPr>
        <w:t>заявления</w:t>
      </w:r>
      <w:r w:rsidRPr="00DF22B6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муниципальной услуги </w:t>
      </w:r>
      <w:r w:rsidR="005D46AD" w:rsidRPr="00DF22B6">
        <w:rPr>
          <w:rFonts w:ascii="Times New Roman" w:hAnsi="Times New Roman"/>
          <w:sz w:val="28"/>
          <w:szCs w:val="28"/>
        </w:rPr>
        <w:t xml:space="preserve">не должен превышать </w:t>
      </w:r>
      <w:r w:rsidRPr="00DF22B6">
        <w:rPr>
          <w:rFonts w:ascii="Times New Roman" w:hAnsi="Times New Roman"/>
          <w:sz w:val="28"/>
          <w:szCs w:val="28"/>
        </w:rPr>
        <w:t>15 минут.</w:t>
      </w:r>
    </w:p>
    <w:p w14:paraId="5F4264D4" w14:textId="28F4B0F5" w:rsidR="00E60EF5" w:rsidRPr="00DF22B6" w:rsidRDefault="005D46AD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 xml:space="preserve">2.7. </w:t>
      </w:r>
      <w:r w:rsidR="00E60EF5" w:rsidRPr="00DF22B6">
        <w:rPr>
          <w:rFonts w:ascii="Times New Roman" w:hAnsi="Times New Roman"/>
          <w:sz w:val="28"/>
          <w:szCs w:val="28"/>
        </w:rPr>
        <w:t>Ср</w:t>
      </w:r>
      <w:r w:rsidRPr="00DF22B6">
        <w:rPr>
          <w:rFonts w:ascii="Times New Roman" w:hAnsi="Times New Roman"/>
          <w:sz w:val="28"/>
          <w:szCs w:val="28"/>
        </w:rPr>
        <w:t>ок регистрации запроса заявителя.</w:t>
      </w:r>
    </w:p>
    <w:p w14:paraId="05D40156" w14:textId="10B0623C" w:rsidR="00E60EF5" w:rsidRPr="00DF22B6" w:rsidRDefault="00E60EF5" w:rsidP="00E60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>2.</w:t>
      </w:r>
      <w:r w:rsidR="005D46AD" w:rsidRPr="00DF22B6">
        <w:rPr>
          <w:rFonts w:ascii="Times New Roman" w:hAnsi="Times New Roman"/>
          <w:sz w:val="28"/>
          <w:szCs w:val="28"/>
        </w:rPr>
        <w:t>7</w:t>
      </w:r>
      <w:r w:rsidRPr="00DF22B6">
        <w:rPr>
          <w:rFonts w:ascii="Times New Roman" w:hAnsi="Times New Roman"/>
          <w:sz w:val="28"/>
          <w:szCs w:val="28"/>
        </w:rPr>
        <w:t>.</w:t>
      </w:r>
      <w:r w:rsidR="005D46AD" w:rsidRPr="00DF22B6">
        <w:rPr>
          <w:rFonts w:ascii="Times New Roman" w:hAnsi="Times New Roman"/>
          <w:sz w:val="28"/>
          <w:szCs w:val="28"/>
        </w:rPr>
        <w:t>1.</w:t>
      </w:r>
      <w:r w:rsidRPr="00DF22B6">
        <w:rPr>
          <w:rFonts w:ascii="Times New Roman" w:hAnsi="Times New Roman"/>
          <w:sz w:val="28"/>
          <w:szCs w:val="28"/>
        </w:rPr>
        <w:t xml:space="preserve"> </w:t>
      </w:r>
      <w:r w:rsidR="005D46AD" w:rsidRPr="00DF22B6">
        <w:rPr>
          <w:rFonts w:ascii="Times New Roman" w:hAnsi="Times New Roman"/>
          <w:sz w:val="28"/>
          <w:szCs w:val="28"/>
        </w:rPr>
        <w:t>Заявление, представленное заявителем лично, посредством почтового отправления, регистрируется</w:t>
      </w:r>
      <w:r w:rsidRPr="00DF22B6">
        <w:rPr>
          <w:rFonts w:ascii="Times New Roman" w:hAnsi="Times New Roman"/>
          <w:sz w:val="28"/>
          <w:szCs w:val="28"/>
        </w:rPr>
        <w:t xml:space="preserve"> Управление</w:t>
      </w:r>
      <w:r w:rsidR="005D46AD" w:rsidRPr="00DF22B6">
        <w:rPr>
          <w:rFonts w:ascii="Times New Roman" w:hAnsi="Times New Roman"/>
          <w:sz w:val="28"/>
          <w:szCs w:val="28"/>
        </w:rPr>
        <w:t>м</w:t>
      </w:r>
      <w:r w:rsidRPr="00DF22B6">
        <w:rPr>
          <w:rFonts w:ascii="Times New Roman" w:hAnsi="Times New Roman"/>
          <w:sz w:val="28"/>
          <w:szCs w:val="28"/>
        </w:rPr>
        <w:t xml:space="preserve"> </w:t>
      </w:r>
      <w:r w:rsidR="005D46AD" w:rsidRPr="00DF22B6">
        <w:rPr>
          <w:rFonts w:ascii="Times New Roman" w:hAnsi="Times New Roman"/>
          <w:sz w:val="28"/>
          <w:szCs w:val="28"/>
        </w:rPr>
        <w:t>в</w:t>
      </w:r>
      <w:r w:rsidR="00DC1604" w:rsidRPr="00DF22B6">
        <w:rPr>
          <w:rFonts w:ascii="Times New Roman" w:hAnsi="Times New Roman"/>
          <w:sz w:val="28"/>
          <w:szCs w:val="28"/>
        </w:rPr>
        <w:t xml:space="preserve"> СЭД в течение 1 рабочего дня </w:t>
      </w:r>
      <w:r w:rsidR="005D46AD" w:rsidRPr="00DF22B6">
        <w:rPr>
          <w:rFonts w:ascii="Times New Roman" w:hAnsi="Times New Roman"/>
          <w:sz w:val="28"/>
          <w:szCs w:val="28"/>
        </w:rPr>
        <w:t xml:space="preserve">                     </w:t>
      </w:r>
      <w:r w:rsidR="00DC1604" w:rsidRPr="00DF22B6">
        <w:rPr>
          <w:rFonts w:ascii="Times New Roman" w:hAnsi="Times New Roman"/>
          <w:sz w:val="28"/>
          <w:szCs w:val="28"/>
        </w:rPr>
        <w:t>со дня поступления в Управление.</w:t>
      </w:r>
    </w:p>
    <w:p w14:paraId="5B3EE029" w14:textId="757801D3" w:rsidR="00DF22B6" w:rsidRPr="00DF22B6" w:rsidRDefault="00DF22B6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>2.7.2. Заявление, представленное заявителем через МФЦ, регистрируется специалистом МФЦ в АИС МФЦ в соответствии с регламентом работы МФЦ. Заявление регистрируется Управлением в СЭД не позднее следующего рабочего дня после его поступления из МФЦ.</w:t>
      </w:r>
    </w:p>
    <w:p w14:paraId="523BEAC9" w14:textId="3BF4A01C" w:rsidR="00DF22B6" w:rsidRPr="00DF22B6" w:rsidRDefault="00DF22B6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</w:t>
      </w:r>
      <w:r w:rsidR="00353F30">
        <w:rPr>
          <w:rFonts w:ascii="Times New Roman" w:hAnsi="Times New Roman"/>
          <w:sz w:val="28"/>
          <w:szCs w:val="28"/>
        </w:rPr>
        <w:t xml:space="preserve">АИС МФЦ </w:t>
      </w:r>
      <w:r w:rsidRPr="00DF22B6">
        <w:rPr>
          <w:rFonts w:ascii="Times New Roman" w:hAnsi="Times New Roman"/>
          <w:sz w:val="28"/>
          <w:szCs w:val="28"/>
        </w:rPr>
        <w:t>с регистрационным номером, подтверждающим, что заявление отправлено, и датой подачи заявления.</w:t>
      </w:r>
    </w:p>
    <w:p w14:paraId="5558F3B5" w14:textId="0FA4A37D" w:rsidR="00DF22B6" w:rsidRPr="00DF22B6" w:rsidRDefault="00DF22B6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>2</w:t>
      </w:r>
      <w:r w:rsidR="00E60EF5" w:rsidRPr="00DF22B6">
        <w:rPr>
          <w:rFonts w:ascii="Times New Roman" w:hAnsi="Times New Roman"/>
          <w:sz w:val="28"/>
          <w:szCs w:val="28"/>
        </w:rPr>
        <w:t>.</w:t>
      </w:r>
      <w:r w:rsidRPr="00DF22B6">
        <w:rPr>
          <w:rFonts w:ascii="Times New Roman" w:hAnsi="Times New Roman"/>
          <w:sz w:val="28"/>
          <w:szCs w:val="28"/>
        </w:rPr>
        <w:t>7</w:t>
      </w:r>
      <w:r w:rsidR="00E60EF5" w:rsidRPr="00DF22B6">
        <w:rPr>
          <w:rFonts w:ascii="Times New Roman" w:hAnsi="Times New Roman"/>
          <w:sz w:val="28"/>
          <w:szCs w:val="28"/>
        </w:rPr>
        <w:t>.</w:t>
      </w:r>
      <w:r w:rsidRPr="00DF22B6">
        <w:rPr>
          <w:rFonts w:ascii="Times New Roman" w:hAnsi="Times New Roman"/>
          <w:sz w:val="28"/>
          <w:szCs w:val="28"/>
        </w:rPr>
        <w:t>3</w:t>
      </w:r>
      <w:r w:rsidR="003875E6" w:rsidRPr="00DF22B6">
        <w:rPr>
          <w:rFonts w:ascii="Times New Roman" w:hAnsi="Times New Roman"/>
          <w:sz w:val="28"/>
          <w:szCs w:val="28"/>
        </w:rPr>
        <w:t>.</w:t>
      </w:r>
      <w:r w:rsidR="00E60EF5" w:rsidRPr="00DF22B6">
        <w:rPr>
          <w:rFonts w:ascii="Times New Roman" w:hAnsi="Times New Roman"/>
          <w:sz w:val="28"/>
          <w:szCs w:val="28"/>
        </w:rPr>
        <w:t xml:space="preserve"> </w:t>
      </w:r>
      <w:r w:rsidRPr="00DF22B6">
        <w:rPr>
          <w:rFonts w:ascii="Times New Roman" w:hAnsi="Times New Roman"/>
          <w:sz w:val="28"/>
          <w:szCs w:val="28"/>
        </w:rPr>
        <w:t xml:space="preserve">При направлении заявления посредством Единого портала заявитель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F22B6">
        <w:rPr>
          <w:rFonts w:ascii="Times New Roman" w:hAnsi="Times New Roman"/>
          <w:sz w:val="28"/>
          <w:szCs w:val="28"/>
        </w:rPr>
        <w:t xml:space="preserve">в день подачи заявления получает в личном кабинете на Едином портал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F22B6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508A3BCC" w14:textId="0AC36CFF" w:rsidR="00DF22B6" w:rsidRDefault="00DF22B6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>При направлении заявления посредством Единого портала вне рабочего времени Управления либо в выходной, нерабочий праздничный день днем поступления заявления считается первый рабочий день, следующий за днем представления заявителем заявления.</w:t>
      </w:r>
    </w:p>
    <w:p w14:paraId="6673DD8E" w14:textId="30C4DFEC" w:rsidR="000A1D48" w:rsidRDefault="00DF22B6" w:rsidP="00DF22B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0A1D48" w:rsidRPr="00DF22B6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  <w:r>
        <w:rPr>
          <w:rFonts w:ascii="Times New Roman" w:hAnsi="Times New Roman"/>
          <w:sz w:val="28"/>
          <w:szCs w:val="28"/>
        </w:rPr>
        <w:t>.</w:t>
      </w:r>
    </w:p>
    <w:p w14:paraId="06076D5A" w14:textId="4C635093" w:rsidR="007F375D" w:rsidRDefault="0008648A" w:rsidP="007F375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F22B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="00DF22B6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3875E6" w:rsidRPr="0008648A">
        <w:rPr>
          <w:rFonts w:ascii="Times New Roman" w:hAnsi="Times New Roman" w:cs="Times New Roman"/>
          <w:sz w:val="28"/>
        </w:rPr>
        <w:t>Требован</w:t>
      </w:r>
      <w:r w:rsidR="00DF22B6">
        <w:rPr>
          <w:rFonts w:ascii="Times New Roman" w:hAnsi="Times New Roman" w:cs="Times New Roman"/>
          <w:sz w:val="28"/>
        </w:rPr>
        <w:t>ия к помещениям в</w:t>
      </w:r>
      <w:r w:rsidR="003875E6" w:rsidRPr="0008648A">
        <w:rPr>
          <w:rFonts w:ascii="Times New Roman" w:hAnsi="Times New Roman" w:cs="Times New Roman"/>
          <w:sz w:val="28"/>
        </w:rPr>
        <w:t xml:space="preserve"> которы</w:t>
      </w:r>
      <w:r w:rsidR="00DF22B6">
        <w:rPr>
          <w:rFonts w:ascii="Times New Roman" w:hAnsi="Times New Roman" w:cs="Times New Roman"/>
          <w:sz w:val="28"/>
        </w:rPr>
        <w:t>х</w:t>
      </w:r>
      <w:r w:rsidR="003875E6" w:rsidRPr="0008648A">
        <w:rPr>
          <w:rFonts w:ascii="Times New Roman" w:hAnsi="Times New Roman" w:cs="Times New Roman"/>
          <w:sz w:val="28"/>
        </w:rPr>
        <w:t xml:space="preserve"> предоставляется муниципальная услуга, размещ</w:t>
      </w:r>
      <w:r w:rsidR="007F375D">
        <w:rPr>
          <w:rFonts w:ascii="Times New Roman" w:hAnsi="Times New Roman" w:cs="Times New Roman"/>
          <w:sz w:val="28"/>
        </w:rPr>
        <w:t>аются</w:t>
      </w:r>
      <w:r w:rsidR="003875E6" w:rsidRPr="0008648A">
        <w:rPr>
          <w:rFonts w:ascii="Times New Roman" w:hAnsi="Times New Roman" w:cs="Times New Roman"/>
          <w:sz w:val="28"/>
        </w:rPr>
        <w:t xml:space="preserve"> на официальном сайте</w:t>
      </w:r>
      <w:r w:rsidR="007F375D" w:rsidRPr="007F375D">
        <w:rPr>
          <w:rFonts w:ascii="Times New Roman" w:hAnsi="Times New Roman" w:cs="Times New Roman"/>
          <w:sz w:val="28"/>
        </w:rPr>
        <w:t xml:space="preserve"> в информационно-телекоммуникационной сети "Интернет",</w:t>
      </w:r>
      <w:r w:rsidR="007F375D" w:rsidRPr="0008648A">
        <w:rPr>
          <w:rFonts w:ascii="Times New Roman" w:hAnsi="Times New Roman" w:cs="Times New Roman"/>
          <w:sz w:val="28"/>
        </w:rPr>
        <w:t xml:space="preserve"> а также на Едином </w:t>
      </w:r>
      <w:r w:rsidR="007F375D" w:rsidRPr="00DF22B6">
        <w:rPr>
          <w:rFonts w:ascii="Times New Roman" w:hAnsi="Times New Roman" w:cs="Times New Roman"/>
          <w:sz w:val="28"/>
        </w:rPr>
        <w:t>портале</w:t>
      </w:r>
      <w:r w:rsidR="00DF22B6" w:rsidRPr="00DF22B6">
        <w:rPr>
          <w:rFonts w:ascii="Times New Roman" w:hAnsi="Times New Roman" w:cs="Times New Roman"/>
          <w:sz w:val="28"/>
        </w:rPr>
        <w:t xml:space="preserve"> </w:t>
      </w:r>
      <w:r w:rsidR="00DF22B6" w:rsidRPr="00DF22B6">
        <w:rPr>
          <w:rFonts w:ascii="Times New Roman" w:hAnsi="Times New Roman" w:cs="Times New Roman"/>
          <w:sz w:val="28"/>
          <w:szCs w:val="28"/>
        </w:rPr>
        <w:t>(с момента реализации технической возможности)</w:t>
      </w:r>
      <w:r w:rsidR="007F375D" w:rsidRPr="00DF22B6">
        <w:rPr>
          <w:rFonts w:ascii="Times New Roman" w:hAnsi="Times New Roman" w:cs="Times New Roman"/>
          <w:sz w:val="28"/>
        </w:rPr>
        <w:t>.</w:t>
      </w:r>
    </w:p>
    <w:p w14:paraId="65FAC439" w14:textId="622EBDD8" w:rsidR="007F375D" w:rsidRPr="002F0241" w:rsidRDefault="007F375D" w:rsidP="00DF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="00DF22B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="00DF22B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Pr="007F375D">
        <w:rPr>
          <w:rFonts w:ascii="Times New Roman" w:hAnsi="Times New Roman" w:cs="Times New Roman"/>
          <w:sz w:val="28"/>
          <w:szCs w:val="28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46D4DC14" w14:textId="0B8497F1" w:rsidR="000A1D48" w:rsidRPr="000A1D48" w:rsidRDefault="003B4B56" w:rsidP="003B4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0A1D48" w:rsidRPr="00665D9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4C9A13" w14:textId="4211922B" w:rsidR="003B4B56" w:rsidRDefault="0008648A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241">
        <w:rPr>
          <w:rFonts w:ascii="Times New Roman" w:hAnsi="Times New Roman" w:cs="Times New Roman"/>
          <w:sz w:val="28"/>
          <w:szCs w:val="28"/>
        </w:rPr>
        <w:t>Перечень показателей доступности и качества муниципальной услуги</w:t>
      </w:r>
      <w:r w:rsidR="007D0194" w:rsidRPr="002F0241">
        <w:rPr>
          <w:rFonts w:ascii="Times New Roman" w:hAnsi="Times New Roman" w:cs="Times New Roman"/>
          <w:sz w:val="28"/>
          <w:szCs w:val="28"/>
        </w:rPr>
        <w:t xml:space="preserve"> </w:t>
      </w:r>
      <w:r w:rsidRPr="002F0241">
        <w:rPr>
          <w:rFonts w:ascii="Times New Roman" w:hAnsi="Times New Roman" w:cs="Times New Roman"/>
          <w:sz w:val="28"/>
          <w:szCs w:val="28"/>
        </w:rPr>
        <w:t>размещ</w:t>
      </w:r>
      <w:r w:rsidR="007F375D" w:rsidRPr="002F0241">
        <w:rPr>
          <w:rFonts w:ascii="Times New Roman" w:hAnsi="Times New Roman" w:cs="Times New Roman"/>
          <w:sz w:val="28"/>
          <w:szCs w:val="28"/>
        </w:rPr>
        <w:t>а</w:t>
      </w:r>
      <w:r w:rsidR="00F757D2" w:rsidRPr="002F0241">
        <w:rPr>
          <w:rFonts w:ascii="Times New Roman" w:hAnsi="Times New Roman" w:cs="Times New Roman"/>
          <w:sz w:val="28"/>
          <w:szCs w:val="28"/>
        </w:rPr>
        <w:t>е</w:t>
      </w:r>
      <w:r w:rsidR="007F375D" w:rsidRPr="002F0241">
        <w:rPr>
          <w:rFonts w:ascii="Times New Roman" w:hAnsi="Times New Roman" w:cs="Times New Roman"/>
          <w:sz w:val="28"/>
          <w:szCs w:val="28"/>
        </w:rPr>
        <w:t>тся</w:t>
      </w:r>
      <w:r w:rsidRPr="002F024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3B4B56" w:rsidRPr="002F02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а также на Едином портале (с момента реализации технической </w:t>
      </w:r>
      <w:r w:rsidR="003B4B56" w:rsidRPr="002F0241">
        <w:rPr>
          <w:rFonts w:ascii="Times New Roman" w:hAnsi="Times New Roman" w:cs="Times New Roman"/>
          <w:sz w:val="28"/>
          <w:szCs w:val="28"/>
        </w:rPr>
        <w:lastRenderedPageBreak/>
        <w:t>возможности).</w:t>
      </w:r>
    </w:p>
    <w:p w14:paraId="08579F7B" w14:textId="3EBDDA17" w:rsidR="009D7800" w:rsidRPr="002F0241" w:rsidRDefault="002F0241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9D7800" w:rsidRPr="002F0241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D7800" w:rsidRPr="002F0241">
        <w:rPr>
          <w:rFonts w:ascii="Times New Roman" w:hAnsi="Times New Roman" w:cs="Times New Roman"/>
          <w:sz w:val="28"/>
          <w:szCs w:val="28"/>
        </w:rPr>
        <w:t>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D08E37" w14:textId="57086CD9" w:rsidR="0008648A" w:rsidRDefault="0008648A" w:rsidP="00D756A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2F024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  <w:r w:rsidR="002F024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08648A">
        <w:rPr>
          <w:rFonts w:ascii="Times New Roman" w:hAnsi="Times New Roman" w:cs="Times New Roman"/>
          <w:sz w:val="28"/>
        </w:rPr>
        <w:t>Услуги, которые являются необходимыми и обязательными для предоставления муниципальной услуги</w:t>
      </w:r>
      <w:r w:rsidR="002F0241">
        <w:rPr>
          <w:rFonts w:ascii="Times New Roman" w:hAnsi="Times New Roman" w:cs="Times New Roman"/>
          <w:sz w:val="28"/>
        </w:rPr>
        <w:t>,</w:t>
      </w:r>
      <w:r w:rsidRPr="0008648A">
        <w:rPr>
          <w:rFonts w:ascii="Times New Roman" w:hAnsi="Times New Roman" w:cs="Times New Roman"/>
          <w:sz w:val="28"/>
        </w:rPr>
        <w:t xml:space="preserve"> отсутствуют. </w:t>
      </w:r>
    </w:p>
    <w:p w14:paraId="7FECD1A2" w14:textId="16D57A98" w:rsidR="00F757D2" w:rsidRDefault="00665D9E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46106E">
        <w:rPr>
          <w:rFonts w:ascii="Times New Roman" w:hAnsi="Times New Roman" w:cs="Times New Roman"/>
          <w:sz w:val="28"/>
        </w:rPr>
        <w:t>1</w:t>
      </w:r>
      <w:r w:rsidR="002F024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  <w:r w:rsidR="002F0241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="0008648A" w:rsidRPr="0008648A">
        <w:rPr>
          <w:rFonts w:ascii="Times New Roman" w:hAnsi="Times New Roman" w:cs="Times New Roman"/>
          <w:sz w:val="28"/>
        </w:rPr>
        <w:t>При предоставлении муниципальной услуги используется</w:t>
      </w:r>
      <w:r w:rsidR="00F757D2">
        <w:rPr>
          <w:rFonts w:ascii="Times New Roman" w:hAnsi="Times New Roman" w:cs="Times New Roman"/>
          <w:sz w:val="28"/>
        </w:rPr>
        <w:t>:</w:t>
      </w:r>
    </w:p>
    <w:p w14:paraId="3B332538" w14:textId="52F30AF0" w:rsidR="00F757D2" w:rsidRDefault="00F757D2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648A" w:rsidRPr="0008648A">
        <w:rPr>
          <w:rFonts w:ascii="Times New Roman" w:hAnsi="Times New Roman" w:cs="Times New Roman"/>
          <w:sz w:val="28"/>
        </w:rPr>
        <w:t xml:space="preserve"> </w:t>
      </w:r>
      <w:r w:rsidR="008B57C0">
        <w:rPr>
          <w:rFonts w:ascii="Times New Roman" w:hAnsi="Times New Roman" w:cs="Times New Roman"/>
          <w:sz w:val="28"/>
        </w:rPr>
        <w:t>СМЭВ</w:t>
      </w:r>
      <w:r w:rsidR="0008648A" w:rsidRPr="005F62E0">
        <w:rPr>
          <w:rFonts w:ascii="Times New Roman" w:hAnsi="Times New Roman" w:cs="Times New Roman"/>
          <w:sz w:val="28"/>
        </w:rPr>
        <w:t>,</w:t>
      </w:r>
    </w:p>
    <w:p w14:paraId="3427A871" w14:textId="77777777" w:rsidR="00F757D2" w:rsidRDefault="00F757D2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648A" w:rsidRPr="005F62E0">
        <w:rPr>
          <w:rFonts w:ascii="Times New Roman" w:hAnsi="Times New Roman" w:cs="Times New Roman"/>
          <w:sz w:val="28"/>
        </w:rPr>
        <w:t xml:space="preserve"> Единый портал,</w:t>
      </w:r>
    </w:p>
    <w:p w14:paraId="7075BB62" w14:textId="77777777" w:rsidR="00355D7C" w:rsidRDefault="00F757D2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648A" w:rsidRPr="005F62E0">
        <w:rPr>
          <w:rFonts w:ascii="Times New Roman" w:hAnsi="Times New Roman" w:cs="Times New Roman"/>
          <w:sz w:val="28"/>
        </w:rPr>
        <w:t xml:space="preserve"> Единый государственный реестр юридических лиц,</w:t>
      </w:r>
    </w:p>
    <w:p w14:paraId="6FA2919D" w14:textId="77777777" w:rsidR="00355D7C" w:rsidRDefault="00355D7C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648A" w:rsidRPr="005F62E0">
        <w:rPr>
          <w:rFonts w:ascii="Times New Roman" w:hAnsi="Times New Roman" w:cs="Times New Roman"/>
          <w:sz w:val="28"/>
        </w:rPr>
        <w:t xml:space="preserve"> Единый государств</w:t>
      </w:r>
      <w:r w:rsidR="0008648A" w:rsidRPr="0008648A">
        <w:rPr>
          <w:rFonts w:ascii="Times New Roman" w:hAnsi="Times New Roman" w:cs="Times New Roman"/>
          <w:sz w:val="28"/>
        </w:rPr>
        <w:t>енный реестр индивидуальных предпринимателей,</w:t>
      </w:r>
    </w:p>
    <w:p w14:paraId="4AB92D58" w14:textId="6E084672" w:rsidR="00373DE5" w:rsidRDefault="00355D7C" w:rsidP="0072685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648A" w:rsidRPr="0008648A">
        <w:rPr>
          <w:rFonts w:ascii="Times New Roman" w:hAnsi="Times New Roman" w:cs="Times New Roman"/>
          <w:sz w:val="28"/>
        </w:rPr>
        <w:t xml:space="preserve"> Единый госу</w:t>
      </w:r>
      <w:r w:rsidR="002F0241">
        <w:rPr>
          <w:rFonts w:ascii="Times New Roman" w:hAnsi="Times New Roman" w:cs="Times New Roman"/>
          <w:sz w:val="28"/>
        </w:rPr>
        <w:t>дарственный реестр недвижимости,</w:t>
      </w:r>
    </w:p>
    <w:p w14:paraId="4E837514" w14:textId="6D82BF51" w:rsidR="00926A78" w:rsidRDefault="00926A78" w:rsidP="0072685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ИСОГД.</w:t>
      </w:r>
    </w:p>
    <w:p w14:paraId="7561A227" w14:textId="7B5DBAFF" w:rsidR="007D322B" w:rsidRDefault="0072685F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46106E">
        <w:rPr>
          <w:rFonts w:ascii="Times New Roman" w:hAnsi="Times New Roman" w:cs="Times New Roman"/>
          <w:sz w:val="28"/>
        </w:rPr>
        <w:t>1</w:t>
      </w:r>
      <w:r w:rsidR="002F0241">
        <w:rPr>
          <w:rFonts w:ascii="Times New Roman" w:hAnsi="Times New Roman" w:cs="Times New Roman"/>
          <w:sz w:val="28"/>
        </w:rPr>
        <w:t>0</w:t>
      </w:r>
      <w:r w:rsidR="006D2181">
        <w:rPr>
          <w:rFonts w:ascii="Times New Roman" w:hAnsi="Times New Roman" w:cs="Times New Roman"/>
          <w:sz w:val="28"/>
        </w:rPr>
        <w:t>.</w:t>
      </w:r>
      <w:r w:rsidR="002F0241">
        <w:rPr>
          <w:rFonts w:ascii="Times New Roman" w:hAnsi="Times New Roman" w:cs="Times New Roman"/>
          <w:sz w:val="28"/>
        </w:rPr>
        <w:t>3.</w:t>
      </w:r>
      <w:r w:rsidR="007D322B" w:rsidRPr="007D322B">
        <w:rPr>
          <w:rFonts w:ascii="Times New Roman" w:hAnsi="Times New Roman" w:cs="Times New Roman"/>
          <w:sz w:val="28"/>
        </w:rPr>
        <w:t xml:space="preserve">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</w:t>
      </w:r>
      <w:proofErr w:type="gramStart"/>
      <w:r w:rsidR="007D322B" w:rsidRPr="007D322B">
        <w:rPr>
          <w:rFonts w:ascii="Times New Roman" w:hAnsi="Times New Roman" w:cs="Times New Roman"/>
          <w:sz w:val="28"/>
        </w:rPr>
        <w:t xml:space="preserve">несовершеннолетнего, </w:t>
      </w:r>
      <w:r w:rsidR="007D322B">
        <w:rPr>
          <w:rFonts w:ascii="Times New Roman" w:hAnsi="Times New Roman" w:cs="Times New Roman"/>
          <w:sz w:val="28"/>
        </w:rPr>
        <w:t xml:space="preserve">  </w:t>
      </w:r>
      <w:proofErr w:type="gramEnd"/>
      <w:r w:rsidR="007D322B">
        <w:rPr>
          <w:rFonts w:ascii="Times New Roman" w:hAnsi="Times New Roman" w:cs="Times New Roman"/>
          <w:sz w:val="28"/>
        </w:rPr>
        <w:t xml:space="preserve">                     </w:t>
      </w:r>
      <w:r w:rsidR="007D322B" w:rsidRPr="007D322B">
        <w:rPr>
          <w:rFonts w:ascii="Times New Roman" w:hAnsi="Times New Roman" w:cs="Times New Roman"/>
          <w:sz w:val="28"/>
        </w:rPr>
        <w:t>не являющимся заявителем. В этом случае заявитель, являющийся законным представителем несовершеннолетнего, в момент подачи заявления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14:paraId="3D0D65CE" w14:textId="7403AC53" w:rsidR="00355D7C" w:rsidRPr="00B5339B" w:rsidRDefault="007D322B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0.4. </w:t>
      </w:r>
      <w:r w:rsidR="0072685F" w:rsidRPr="0072685F">
        <w:rPr>
          <w:rFonts w:ascii="Times New Roman" w:hAnsi="Times New Roman" w:cs="Times New Roman"/>
          <w:sz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</w:t>
      </w:r>
      <w:r>
        <w:rPr>
          <w:rFonts w:ascii="Times New Roman" w:hAnsi="Times New Roman" w:cs="Times New Roman"/>
          <w:sz w:val="28"/>
        </w:rPr>
        <w:t>итель в момент подачи заявления</w:t>
      </w:r>
      <w:r w:rsidR="00E93F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72685F" w:rsidRPr="0072685F">
        <w:rPr>
          <w:rFonts w:ascii="Times New Roman" w:hAnsi="Times New Roman" w:cs="Times New Roman"/>
          <w:sz w:val="28"/>
        </w:rPr>
        <w:t>ыразил письменно желание получить запрашиваемые результаты предоставления муниципальной услуги в отношении несовершеннолетнего лично</w:t>
      </w:r>
      <w:r w:rsidR="00B5339B">
        <w:rPr>
          <w:rFonts w:ascii="Times New Roman" w:hAnsi="Times New Roman" w:cs="Times New Roman"/>
          <w:sz w:val="28"/>
        </w:rPr>
        <w:t>.</w:t>
      </w:r>
    </w:p>
    <w:p w14:paraId="6F102253" w14:textId="4C5EE562" w:rsidR="007D322B" w:rsidRDefault="007D322B" w:rsidP="007D322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D322B">
        <w:rPr>
          <w:rFonts w:ascii="Times New Roman" w:hAnsi="Times New Roman" w:cs="Times New Roman"/>
          <w:sz w:val="28"/>
        </w:rPr>
        <w:t xml:space="preserve">Способы и сроки предоставления результатов муниципальной услуги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7D322B">
        <w:rPr>
          <w:rFonts w:ascii="Times New Roman" w:hAnsi="Times New Roman" w:cs="Times New Roman"/>
          <w:sz w:val="28"/>
        </w:rPr>
        <w:t xml:space="preserve">в отношении несовершеннолетнего, оформленных в форме документа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7D322B">
        <w:rPr>
          <w:rFonts w:ascii="Times New Roman" w:hAnsi="Times New Roman" w:cs="Times New Roman"/>
          <w:sz w:val="28"/>
        </w:rPr>
        <w:t xml:space="preserve">на бумажном носителе, законному представителю </w:t>
      </w:r>
      <w:proofErr w:type="gramStart"/>
      <w:r w:rsidRPr="007D322B">
        <w:rPr>
          <w:rFonts w:ascii="Times New Roman" w:hAnsi="Times New Roman" w:cs="Times New Roman"/>
          <w:sz w:val="28"/>
        </w:rPr>
        <w:t xml:space="preserve">несовершеннолетнего, </w:t>
      </w:r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</w:t>
      </w:r>
      <w:r w:rsidRPr="007D322B">
        <w:rPr>
          <w:rFonts w:ascii="Times New Roman" w:hAnsi="Times New Roman" w:cs="Times New Roman"/>
          <w:sz w:val="28"/>
        </w:rPr>
        <w:t>не являющемуся заявителем, указаны в пунктах 2.3 - 2.4 административного регламента.</w:t>
      </w:r>
    </w:p>
    <w:p w14:paraId="79CE74FE" w14:textId="2FF941B7" w:rsidR="007D322B" w:rsidRPr="007D322B" w:rsidRDefault="00E068BB" w:rsidP="007D322B">
      <w:pPr>
        <w:pStyle w:val="aff5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7D322B">
        <w:rPr>
          <w:sz w:val="28"/>
          <w:szCs w:val="20"/>
        </w:rPr>
        <w:t>2.</w:t>
      </w:r>
      <w:r w:rsidR="0046106E" w:rsidRPr="007D322B">
        <w:rPr>
          <w:sz w:val="28"/>
          <w:szCs w:val="20"/>
        </w:rPr>
        <w:t>1</w:t>
      </w:r>
      <w:r w:rsidR="007D322B" w:rsidRPr="007D322B">
        <w:rPr>
          <w:sz w:val="28"/>
          <w:szCs w:val="20"/>
        </w:rPr>
        <w:t>0</w:t>
      </w:r>
      <w:r w:rsidRPr="007D322B">
        <w:rPr>
          <w:sz w:val="28"/>
          <w:szCs w:val="20"/>
        </w:rPr>
        <w:t>.</w:t>
      </w:r>
      <w:r w:rsidR="007D322B" w:rsidRPr="007D322B">
        <w:rPr>
          <w:sz w:val="28"/>
          <w:szCs w:val="20"/>
        </w:rPr>
        <w:t>5.</w:t>
      </w:r>
      <w:r w:rsidRPr="007D322B">
        <w:rPr>
          <w:sz w:val="28"/>
          <w:szCs w:val="20"/>
        </w:rPr>
        <w:t xml:space="preserve"> </w:t>
      </w:r>
      <w:r w:rsidR="007D322B" w:rsidRPr="007D322B">
        <w:rPr>
          <w:sz w:val="28"/>
          <w:szCs w:val="20"/>
        </w:rPr>
        <w:t>П</w:t>
      </w:r>
      <w:r w:rsidRPr="007D322B">
        <w:rPr>
          <w:sz w:val="28"/>
          <w:szCs w:val="20"/>
        </w:rPr>
        <w:t>редоставлени</w:t>
      </w:r>
      <w:r w:rsidR="007D322B" w:rsidRPr="007D322B">
        <w:rPr>
          <w:sz w:val="28"/>
          <w:szCs w:val="20"/>
        </w:rPr>
        <w:t>е</w:t>
      </w:r>
      <w:r w:rsidRPr="007D322B">
        <w:rPr>
          <w:sz w:val="28"/>
          <w:szCs w:val="20"/>
        </w:rPr>
        <w:t xml:space="preserve"> муниципальной услуги в </w:t>
      </w:r>
      <w:r w:rsidR="007D322B" w:rsidRPr="007D322B">
        <w:rPr>
          <w:sz w:val="28"/>
          <w:szCs w:val="20"/>
        </w:rPr>
        <w:t xml:space="preserve">МФЦ осуществляется </w:t>
      </w:r>
      <w:r w:rsidR="007D322B">
        <w:rPr>
          <w:sz w:val="28"/>
          <w:szCs w:val="20"/>
        </w:rPr>
        <w:t xml:space="preserve">                 </w:t>
      </w:r>
      <w:r w:rsidR="007D322B" w:rsidRPr="007D322B">
        <w:rPr>
          <w:sz w:val="28"/>
          <w:szCs w:val="20"/>
        </w:rPr>
        <w:t>по принципу "одного окна" в соответствии с законодательством Российской Федерации, а также соглашением о взаимодействии.</w:t>
      </w:r>
    </w:p>
    <w:p w14:paraId="006B3B13" w14:textId="60FEC78E" w:rsidR="007D322B" w:rsidRPr="007D322B" w:rsidRDefault="007D322B" w:rsidP="007D322B">
      <w:pPr>
        <w:pStyle w:val="aff5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7D322B">
        <w:rPr>
          <w:sz w:val="28"/>
          <w:szCs w:val="20"/>
        </w:rPr>
        <w:t xml:space="preserve">Возможность принятия МФЦ решения об отказе в приеме заявления </w:t>
      </w:r>
      <w:r w:rsidR="00343DF8">
        <w:rPr>
          <w:sz w:val="28"/>
          <w:szCs w:val="20"/>
        </w:rPr>
        <w:t xml:space="preserve">                       </w:t>
      </w:r>
      <w:r w:rsidRPr="007D322B">
        <w:rPr>
          <w:sz w:val="28"/>
          <w:szCs w:val="20"/>
        </w:rPr>
        <w:t xml:space="preserve">и документов, необходимых для предоставления муниципальной услуги, </w:t>
      </w:r>
      <w:r w:rsidRPr="007D322B">
        <w:rPr>
          <w:sz w:val="28"/>
          <w:szCs w:val="20"/>
        </w:rPr>
        <w:br/>
        <w:t>не предусмотрена.</w:t>
      </w:r>
    </w:p>
    <w:p w14:paraId="026A75C2" w14:textId="571A6607" w:rsidR="007D322B" w:rsidRPr="00343DF8" w:rsidRDefault="007D322B" w:rsidP="007D322B">
      <w:pPr>
        <w:pStyle w:val="aff5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7D322B">
        <w:rPr>
          <w:sz w:val="28"/>
          <w:szCs w:val="20"/>
        </w:rPr>
        <w:lastRenderedPageBreak/>
        <w:t>МФЦ осуществляет выдачу заявителю результата предоставления муниципальной услуги, в том числе на бумажном носителе, подтверждающего содержание электронного документа.</w:t>
      </w:r>
      <w:r>
        <w:rPr>
          <w:sz w:val="28"/>
          <w:szCs w:val="20"/>
        </w:rPr>
        <w:t xml:space="preserve"> </w:t>
      </w:r>
    </w:p>
    <w:p w14:paraId="467A2E4F" w14:textId="4160304D" w:rsidR="00373DE5" w:rsidRPr="00343DF8" w:rsidRDefault="00343DF8" w:rsidP="00343DF8">
      <w:pPr>
        <w:pStyle w:val="aff5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343DF8">
        <w:rPr>
          <w:sz w:val="28"/>
          <w:szCs w:val="20"/>
        </w:rPr>
        <w:t xml:space="preserve">2.11. </w:t>
      </w:r>
      <w:r w:rsidR="00373DE5" w:rsidRPr="00343DF8">
        <w:rPr>
          <w:sz w:val="28"/>
          <w:szCs w:val="20"/>
        </w:rPr>
        <w:t>Исчерпывающий перечень документов, необходимых для предоставления муниципальной услуги</w:t>
      </w:r>
      <w:r>
        <w:rPr>
          <w:sz w:val="28"/>
          <w:szCs w:val="20"/>
        </w:rPr>
        <w:t>.</w:t>
      </w:r>
    </w:p>
    <w:p w14:paraId="7BCF6EC3" w14:textId="3D09BD91" w:rsidR="00211E4E" w:rsidRPr="001F3522" w:rsidRDefault="00373DE5" w:rsidP="00211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DE5">
        <w:rPr>
          <w:rFonts w:ascii="Times New Roman" w:hAnsi="Times New Roman"/>
          <w:sz w:val="28"/>
        </w:rPr>
        <w:t>2.</w:t>
      </w:r>
      <w:r w:rsidR="009361B1">
        <w:rPr>
          <w:rFonts w:ascii="Times New Roman" w:hAnsi="Times New Roman"/>
          <w:sz w:val="28"/>
        </w:rPr>
        <w:t>1</w:t>
      </w:r>
      <w:r w:rsidR="00343DF8">
        <w:rPr>
          <w:rFonts w:ascii="Times New Roman" w:hAnsi="Times New Roman"/>
          <w:sz w:val="28"/>
        </w:rPr>
        <w:t>1</w:t>
      </w:r>
      <w:r w:rsidRPr="00373DE5">
        <w:rPr>
          <w:rFonts w:ascii="Times New Roman" w:hAnsi="Times New Roman"/>
          <w:sz w:val="28"/>
        </w:rPr>
        <w:t>.</w:t>
      </w:r>
      <w:r w:rsidR="00343DF8">
        <w:rPr>
          <w:rFonts w:ascii="Times New Roman" w:hAnsi="Times New Roman"/>
          <w:sz w:val="28"/>
        </w:rPr>
        <w:t>1.</w:t>
      </w:r>
      <w:r w:rsidRPr="00373DE5">
        <w:rPr>
          <w:rFonts w:ascii="Times New Roman" w:hAnsi="Times New Roman"/>
          <w:sz w:val="28"/>
        </w:rPr>
        <w:t xml:space="preserve"> </w:t>
      </w:r>
      <w:r w:rsidR="00211E4E" w:rsidRPr="00211E4E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211E4E" w:rsidRPr="00211E4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предоставления муниципальной услуги, с разделением на документы </w:t>
      </w:r>
      <w:r w:rsidR="00893E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211E4E" w:rsidRPr="00211E4E">
        <w:rPr>
          <w:rFonts w:ascii="Times New Roman" w:eastAsia="Times New Roman" w:hAnsi="Times New Roman"/>
          <w:sz w:val="28"/>
          <w:szCs w:val="28"/>
          <w:lang w:eastAsia="ru-RU"/>
        </w:rPr>
        <w:t>и информацию, которые заявитель должен представить самостоятельно,</w:t>
      </w:r>
      <w:r w:rsidR="00893E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11E4E" w:rsidRPr="00211E4E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ы, которые заявитель вправе представить по собственной инициативе, </w:t>
      </w:r>
      <w:r w:rsidR="00211E4E"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они подлежат представлению в рамках межведомственного информационного взаимодействия, а также способы подачи таких документов, приведены в приложении </w:t>
      </w:r>
      <w:r w:rsidR="00EC795B" w:rsidRPr="001F352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11E4E"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5FD936FC" w14:textId="65CD7C75" w:rsidR="00211E4E" w:rsidRPr="001F3522" w:rsidRDefault="00012B54" w:rsidP="00211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3DF8" w:rsidRPr="001F352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3DF8" w:rsidRPr="001F352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451" w:rsidRPr="001F3522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2E4F7A" w:rsidRPr="001F35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1E4E"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451" w:rsidRPr="001F3522">
        <w:rPr>
          <w:rFonts w:ascii="Times New Roman" w:eastAsia="Times New Roman" w:hAnsi="Times New Roman"/>
          <w:sz w:val="28"/>
          <w:szCs w:val="28"/>
          <w:lang w:eastAsia="ru-RU"/>
        </w:rPr>
        <w:t>заявлени</w:t>
      </w:r>
      <w:r w:rsidR="002E4F7A" w:rsidRPr="001F352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11E4E"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</w:t>
      </w:r>
      <w:r w:rsidR="002E4F7A" w:rsidRPr="001F35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1E4E"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</w:t>
      </w:r>
      <w:r w:rsidR="002E4F7A" w:rsidRPr="001F352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11E4E"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A0D" w:rsidRPr="001F352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E4F7A"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E4E" w:rsidRPr="001F3522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.</w:t>
      </w:r>
    </w:p>
    <w:p w14:paraId="781C5E32" w14:textId="2A8EF220" w:rsidR="00983C26" w:rsidRPr="001F3522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2.12. </w:t>
      </w:r>
      <w:r w:rsidR="00983C26"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оснований для отказа в приеме запроса                        и документов, необходимых для предоставления муниципальной </w:t>
      </w:r>
      <w:proofErr w:type="gramStart"/>
      <w:r w:rsidR="00983C26"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, </w:t>
      </w:r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983C26" w:rsidRPr="001F3522">
        <w:rPr>
          <w:rFonts w:ascii="Times New Roman" w:eastAsia="Times New Roman" w:hAnsi="Times New Roman"/>
          <w:sz w:val="28"/>
          <w:szCs w:val="28"/>
          <w:lang w:eastAsia="ru-RU"/>
        </w:rPr>
        <w:t>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6B21CA" w14:textId="6E2C111E" w:rsidR="00573D78" w:rsidRPr="001F3522" w:rsidRDefault="00FE508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3DF8" w:rsidRPr="001F352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3DF8" w:rsidRPr="001F352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D78"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оснований для отказа в приеме документов, </w:t>
      </w:r>
      <w:r w:rsidR="00343DF8" w:rsidRPr="001F3522">
        <w:rPr>
          <w:rFonts w:ascii="Times New Roman" w:eastAsia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="00573D78" w:rsidRPr="001F352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187C42E" w14:textId="77777777" w:rsidR="00343DF8" w:rsidRPr="001F3522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>- 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6C11DCCB" w14:textId="2F45E338" w:rsidR="00343DF8" w:rsidRPr="00343DF8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ение неполного комплекта документов, указанных </w:t>
      </w:r>
      <w:r w:rsidR="00D85947"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 w:rsidR="0059595B" w:rsidRPr="001F352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, подлежащих обязательному представлению заявителем;</w:t>
      </w:r>
    </w:p>
    <w:p w14:paraId="4FB2F95A" w14:textId="77777777" w:rsidR="00343DF8" w:rsidRPr="00343DF8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>- представленные документы или сведения утратили силу на день обращения за получением муниципальной услуги (документ, удостоверяющий личность заявителя (представителя заявителя); документ, удостоверяющий полномочия представителя заявителя (в случае обращения за получением муниципальной услуги представителя заявителя);</w:t>
      </w:r>
    </w:p>
    <w:p w14:paraId="115BD24D" w14:textId="77777777" w:rsidR="00343DF8" w:rsidRPr="00343DF8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енные документы содержат недостоверные                                                        и (или) противоречивые сведения, подчистки, исправления, </w:t>
      </w:r>
      <w:proofErr w:type="gramStart"/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повреждения,   </w:t>
      </w:r>
      <w:proofErr w:type="gramEnd"/>
      <w:r w:rsidRP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1FB8D27E" w14:textId="77777777" w:rsidR="00343DF8" w:rsidRPr="00024C9A" w:rsidRDefault="00343DF8" w:rsidP="00343DF8">
      <w:pPr>
        <w:pStyle w:val="15"/>
        <w:tabs>
          <w:tab w:val="left" w:pos="1426"/>
        </w:tabs>
        <w:spacing w:line="240" w:lineRule="auto"/>
        <w:ind w:left="567" w:firstLine="142"/>
        <w:jc w:val="both"/>
      </w:pPr>
      <w:r w:rsidRPr="00024C9A">
        <w:rPr>
          <w:rStyle w:val="aff6"/>
          <w:rFonts w:eastAsia="Arial"/>
        </w:rPr>
        <w:t>- подача заявления от имени заявителя не уполномоченным на то лицом;</w:t>
      </w:r>
    </w:p>
    <w:p w14:paraId="106FF43B" w14:textId="77777777" w:rsidR="00343DF8" w:rsidRPr="00024C9A" w:rsidRDefault="00343DF8" w:rsidP="00343DF8">
      <w:pPr>
        <w:pStyle w:val="15"/>
        <w:tabs>
          <w:tab w:val="left" w:pos="1426"/>
        </w:tabs>
        <w:spacing w:line="240" w:lineRule="auto"/>
        <w:ind w:firstLine="709"/>
        <w:jc w:val="both"/>
      </w:pPr>
      <w:r w:rsidRPr="00024C9A">
        <w:rPr>
          <w:rStyle w:val="aff6"/>
          <w:rFonts w:eastAsia="Arial"/>
        </w:rPr>
        <w:t>- неполное, некорректное заполнение полей в форме Заявления, в том числе в интерактивной форме заявления на Едином портал</w:t>
      </w:r>
      <w:r>
        <w:rPr>
          <w:rStyle w:val="aff6"/>
          <w:rFonts w:eastAsia="Arial"/>
        </w:rPr>
        <w:t>е</w:t>
      </w:r>
      <w:r w:rsidRPr="00024C9A">
        <w:rPr>
          <w:rStyle w:val="aff6"/>
          <w:rFonts w:eastAsia="Arial"/>
        </w:rPr>
        <w:t>;</w:t>
      </w:r>
    </w:p>
    <w:p w14:paraId="615AB4FE" w14:textId="77777777" w:rsidR="00343DF8" w:rsidRPr="00024C9A" w:rsidRDefault="00343DF8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024C9A">
        <w:rPr>
          <w:rStyle w:val="aff6"/>
          <w:rFonts w:eastAsia="Arial"/>
        </w:rPr>
        <w:t>- электронные документы не соответствуют требованиям к форматам                    их предоставления и (или) не читаются;</w:t>
      </w:r>
    </w:p>
    <w:p w14:paraId="6BCC9F88" w14:textId="4A224EB8" w:rsidR="00257DCD" w:rsidRPr="00343DF8" w:rsidRDefault="00257DCD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343DF8">
        <w:rPr>
          <w:rStyle w:val="aff6"/>
          <w:rFonts w:eastAsia="Arial"/>
        </w:rPr>
        <w:t>2.</w:t>
      </w:r>
      <w:r w:rsidR="00343DF8">
        <w:rPr>
          <w:rStyle w:val="aff6"/>
          <w:rFonts w:eastAsia="Arial"/>
        </w:rPr>
        <w:t>1</w:t>
      </w:r>
      <w:r w:rsidR="00012B54" w:rsidRPr="00343DF8">
        <w:rPr>
          <w:rStyle w:val="aff6"/>
          <w:rFonts w:eastAsia="Arial"/>
        </w:rPr>
        <w:t>2</w:t>
      </w:r>
      <w:r w:rsidRPr="00343DF8">
        <w:rPr>
          <w:rStyle w:val="aff6"/>
          <w:rFonts w:eastAsia="Arial"/>
        </w:rPr>
        <w:t>.</w:t>
      </w:r>
      <w:r w:rsidR="00343DF8">
        <w:rPr>
          <w:rStyle w:val="aff6"/>
          <w:rFonts w:eastAsia="Arial"/>
        </w:rPr>
        <w:t>2.</w:t>
      </w:r>
      <w:r w:rsidRPr="00343DF8">
        <w:rPr>
          <w:rStyle w:val="aff6"/>
          <w:rFonts w:eastAsia="Arial"/>
        </w:rPr>
        <w:t xml:space="preserve"> Основания для приостановления предоставления муниципальной услуги не предусмотрены.</w:t>
      </w:r>
    </w:p>
    <w:p w14:paraId="24112117" w14:textId="3635ADF1" w:rsidR="00257DCD" w:rsidRDefault="00257DCD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bookmarkStart w:id="3" w:name="P237"/>
      <w:bookmarkEnd w:id="3"/>
      <w:r w:rsidRPr="001F3522">
        <w:rPr>
          <w:rStyle w:val="aff6"/>
          <w:rFonts w:eastAsia="Arial"/>
        </w:rPr>
        <w:t>2.</w:t>
      </w:r>
      <w:r w:rsidR="00343DF8" w:rsidRPr="001F3522">
        <w:rPr>
          <w:rStyle w:val="aff6"/>
          <w:rFonts w:eastAsia="Arial"/>
        </w:rPr>
        <w:t>1</w:t>
      </w:r>
      <w:r w:rsidR="00012B54" w:rsidRPr="001F3522">
        <w:rPr>
          <w:rStyle w:val="aff6"/>
          <w:rFonts w:eastAsia="Arial"/>
        </w:rPr>
        <w:t>2</w:t>
      </w:r>
      <w:r w:rsidRPr="001F3522">
        <w:rPr>
          <w:rStyle w:val="aff6"/>
          <w:rFonts w:eastAsia="Arial"/>
        </w:rPr>
        <w:t>.</w:t>
      </w:r>
      <w:r w:rsidR="00343DF8" w:rsidRPr="001F3522">
        <w:rPr>
          <w:rStyle w:val="aff6"/>
          <w:rFonts w:eastAsia="Arial"/>
        </w:rPr>
        <w:t>3.</w:t>
      </w:r>
      <w:r w:rsidRPr="001F3522">
        <w:rPr>
          <w:rStyle w:val="aff6"/>
          <w:rFonts w:eastAsia="Arial"/>
        </w:rPr>
        <w:t xml:space="preserve"> </w:t>
      </w:r>
      <w:r w:rsidR="00343DF8" w:rsidRPr="001F3522">
        <w:rPr>
          <w:rStyle w:val="aff6"/>
          <w:rFonts w:eastAsia="Arial"/>
        </w:rPr>
        <w:t>Исчерпывающий перечень оснований</w:t>
      </w:r>
      <w:r w:rsidRPr="001F3522">
        <w:rPr>
          <w:rStyle w:val="aff6"/>
          <w:rFonts w:eastAsia="Arial"/>
        </w:rPr>
        <w:t xml:space="preserve"> для отказа в предоставлении муниципальной услуги:</w:t>
      </w:r>
    </w:p>
    <w:p w14:paraId="5DA5A18A" w14:textId="0CB5BE06" w:rsidR="001F51E6" w:rsidRPr="001F51E6" w:rsidRDefault="001F51E6" w:rsidP="001F51E6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1F51E6">
        <w:rPr>
          <w:rStyle w:val="aff6"/>
          <w:rFonts w:eastAsia="Arial"/>
        </w:rPr>
        <w:lastRenderedPageBreak/>
        <w:t>-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14:paraId="363306D9" w14:textId="50730596" w:rsidR="001F51E6" w:rsidRPr="001F51E6" w:rsidRDefault="001F51E6" w:rsidP="001F51E6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>
        <w:rPr>
          <w:rStyle w:val="aff6"/>
          <w:rFonts w:eastAsia="Arial"/>
        </w:rPr>
        <w:t>- сведения, указанные в з</w:t>
      </w:r>
      <w:r w:rsidRPr="001F51E6">
        <w:rPr>
          <w:rStyle w:val="aff6"/>
          <w:rFonts w:eastAsia="Arial"/>
        </w:rPr>
        <w:t>аявлении, не подтверждены сведениями, полученными в рамках межведомственного информационного взаимодействия;</w:t>
      </w:r>
    </w:p>
    <w:p w14:paraId="5E9A72E5" w14:textId="0F07FF1F" w:rsidR="001F51E6" w:rsidRPr="001F51E6" w:rsidRDefault="001F51E6" w:rsidP="001F51E6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1F51E6">
        <w:rPr>
          <w:rStyle w:val="aff6"/>
          <w:rFonts w:eastAsia="Arial"/>
        </w:rPr>
        <w:t>- наличие рекомендаций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подготовленных с учетом заключения о результатах общественных обсуждений или публичных слушаний по проекту постановления администрации города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14:paraId="6636A0A4" w14:textId="5D0C8F04" w:rsidR="001F51E6" w:rsidRPr="001F51E6" w:rsidRDefault="001F51E6" w:rsidP="001F51E6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1F51E6">
        <w:rPr>
          <w:rStyle w:val="aff6"/>
          <w:rFonts w:eastAsia="Arial"/>
        </w:rPr>
        <w:t>-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 Правил землепользования и застройки;</w:t>
      </w:r>
    </w:p>
    <w:p w14:paraId="58BDB188" w14:textId="77777777" w:rsidR="001F51E6" w:rsidRPr="001F51E6" w:rsidRDefault="001F51E6" w:rsidP="001F51E6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1F51E6">
        <w:rPr>
          <w:rStyle w:val="aff6"/>
          <w:rFonts w:eastAsia="Arial"/>
        </w:rPr>
        <w:t>-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;</w:t>
      </w:r>
    </w:p>
    <w:p w14:paraId="00509536" w14:textId="62B07ACE" w:rsidR="001F51E6" w:rsidRPr="001F51E6" w:rsidRDefault="001F51E6" w:rsidP="001F51E6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1F51E6">
        <w:rPr>
          <w:rStyle w:val="aff6"/>
          <w:rFonts w:eastAsia="Arial"/>
        </w:rPr>
        <w:t xml:space="preserve">- земельный участок или объект капитального строительства </w:t>
      </w:r>
      <w:r w:rsidR="0059595B">
        <w:rPr>
          <w:rStyle w:val="aff6"/>
          <w:rFonts w:eastAsia="Arial"/>
        </w:rPr>
        <w:t xml:space="preserve">                                    </w:t>
      </w:r>
      <w:r w:rsidRPr="001F51E6">
        <w:rPr>
          <w:rStyle w:val="aff6"/>
          <w:rFonts w:eastAsia="Arial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утвержденных проектом зон охраны объектов культурного наследия федерального, регионального или местного значения;</w:t>
      </w:r>
    </w:p>
    <w:p w14:paraId="2E78F430" w14:textId="77777777" w:rsidR="001F51E6" w:rsidRPr="001F51E6" w:rsidRDefault="001F51E6" w:rsidP="001F51E6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1F51E6">
        <w:rPr>
          <w:rStyle w:val="aff6"/>
          <w:rFonts w:eastAsia="Arial"/>
        </w:rPr>
        <w:t>- 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14:paraId="713C986C" w14:textId="77777777" w:rsidR="001F51E6" w:rsidRPr="001F51E6" w:rsidRDefault="001F51E6" w:rsidP="001F51E6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1F51E6">
        <w:rPr>
          <w:rStyle w:val="aff6"/>
          <w:rFonts w:eastAsia="Arial"/>
        </w:rPr>
        <w:t xml:space="preserve">-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1F51E6">
        <w:rPr>
          <w:rStyle w:val="aff6"/>
          <w:rFonts w:eastAsia="Arial"/>
        </w:rPr>
        <w:t>приаэродромной</w:t>
      </w:r>
      <w:proofErr w:type="spellEnd"/>
      <w:r w:rsidRPr="001F51E6">
        <w:rPr>
          <w:rStyle w:val="aff6"/>
          <w:rFonts w:eastAsia="Arial"/>
        </w:rPr>
        <w:t xml:space="preserve"> территории (при наличии </w:t>
      </w:r>
      <w:proofErr w:type="spellStart"/>
      <w:r w:rsidRPr="001F51E6">
        <w:rPr>
          <w:rStyle w:val="aff6"/>
          <w:rFonts w:eastAsia="Arial"/>
        </w:rPr>
        <w:t>приаэродромной</w:t>
      </w:r>
      <w:proofErr w:type="spellEnd"/>
      <w:r w:rsidRPr="001F51E6">
        <w:rPr>
          <w:rStyle w:val="aff6"/>
          <w:rFonts w:eastAsia="Arial"/>
        </w:rPr>
        <w:t xml:space="preserve"> территории);</w:t>
      </w:r>
    </w:p>
    <w:p w14:paraId="3CB05E4C" w14:textId="77777777" w:rsidR="001F51E6" w:rsidRPr="001F51E6" w:rsidRDefault="001F51E6" w:rsidP="001F51E6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1F51E6">
        <w:rPr>
          <w:rStyle w:val="aff6"/>
          <w:rFonts w:eastAsia="Arial"/>
        </w:rPr>
        <w:t>- запрошено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551E5536" w14:textId="77777777" w:rsidR="001F51E6" w:rsidRPr="001F51E6" w:rsidRDefault="001F51E6" w:rsidP="001F51E6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1F51E6">
        <w:rPr>
          <w:rStyle w:val="aff6"/>
          <w:rFonts w:eastAsia="Arial"/>
        </w:rPr>
        <w:t xml:space="preserve">-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</w:t>
      </w:r>
      <w:r w:rsidRPr="001F51E6">
        <w:rPr>
          <w:rStyle w:val="aff6"/>
          <w:rFonts w:eastAsia="Arial"/>
        </w:rPr>
        <w:lastRenderedPageBreak/>
        <w:t>поселений федерального или регионального значения;</w:t>
      </w:r>
    </w:p>
    <w:p w14:paraId="07B7DD06" w14:textId="5DB9F760" w:rsidR="001F51E6" w:rsidRDefault="001F51E6" w:rsidP="001F51E6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1F51E6">
        <w:rPr>
          <w:rStyle w:val="aff6"/>
          <w:rFonts w:eastAsia="Arial"/>
        </w:rPr>
        <w:t>-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</w:t>
      </w:r>
      <w:r w:rsidR="001F3522">
        <w:rPr>
          <w:rStyle w:val="aff6"/>
          <w:rFonts w:eastAsia="Arial"/>
        </w:rPr>
        <w:t>а, являющегося такой постройкой;</w:t>
      </w:r>
    </w:p>
    <w:p w14:paraId="17387BD5" w14:textId="61D123CA" w:rsidR="001F3522" w:rsidRPr="00B91B48" w:rsidRDefault="001F3522" w:rsidP="001F3522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>
        <w:rPr>
          <w:rStyle w:val="aff6"/>
          <w:rFonts w:eastAsia="Arial"/>
        </w:rPr>
        <w:t>- в</w:t>
      </w:r>
      <w:r w:rsidRPr="00B91B48">
        <w:rPr>
          <w:rStyle w:val="aff6"/>
          <w:rFonts w:eastAsia="Arial"/>
        </w:rPr>
        <w:t xml:space="preserve"> связи с отсутствием оснований, предусмотренных ч.1 ст.40 Градостроительного кодекса Российской Федерации; </w:t>
      </w:r>
    </w:p>
    <w:p w14:paraId="42540CCE" w14:textId="558C8314" w:rsidR="001F3522" w:rsidRDefault="001F3522" w:rsidP="001F51E6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>
        <w:rPr>
          <w:rStyle w:val="aff6"/>
          <w:rFonts w:eastAsia="Arial"/>
        </w:rPr>
        <w:t>- о</w:t>
      </w:r>
      <w:r w:rsidRPr="00B91B48">
        <w:rPr>
          <w:rStyle w:val="aff6"/>
          <w:rFonts w:eastAsia="Arial"/>
        </w:rPr>
        <w:t>тклонение не соответствует ограничениям использования объектов недвижимости, установленным в границах зон с особыми усл</w:t>
      </w:r>
      <w:r>
        <w:rPr>
          <w:rStyle w:val="aff6"/>
          <w:rFonts w:eastAsia="Arial"/>
        </w:rPr>
        <w:t>овиями использования территорий;</w:t>
      </w:r>
    </w:p>
    <w:p w14:paraId="6F525533" w14:textId="2C104D30" w:rsidR="001F3522" w:rsidRPr="00B91B48" w:rsidRDefault="001F3522" w:rsidP="001F3522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>
        <w:rPr>
          <w:rStyle w:val="aff6"/>
          <w:rFonts w:eastAsia="Arial"/>
        </w:rPr>
        <w:t>- г</w:t>
      </w:r>
      <w:r w:rsidRPr="00B91B48">
        <w:rPr>
          <w:rStyle w:val="aff6"/>
          <w:rFonts w:eastAsia="Arial"/>
        </w:rPr>
        <w:t>раницы земельного участка не установлены в соответствии с требованиями земельного законодательства;</w:t>
      </w:r>
    </w:p>
    <w:p w14:paraId="52C2C030" w14:textId="73438D66" w:rsidR="001F3522" w:rsidRPr="00B91B48" w:rsidRDefault="001F3522" w:rsidP="001F3522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>
        <w:rPr>
          <w:rStyle w:val="aff6"/>
          <w:rFonts w:eastAsia="Arial"/>
        </w:rPr>
        <w:t>- н</w:t>
      </w:r>
      <w:r w:rsidRPr="00B91B48">
        <w:rPr>
          <w:rStyle w:val="aff6"/>
          <w:rFonts w:eastAsia="Arial"/>
        </w:rPr>
        <w:t>а земельный участок не установлен или не распространяется градостроительный регламент;</w:t>
      </w:r>
    </w:p>
    <w:p w14:paraId="589E6FFB" w14:textId="7A0E29EB" w:rsidR="001F3522" w:rsidRPr="00B91B48" w:rsidRDefault="001F3522" w:rsidP="001F3522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>
        <w:rPr>
          <w:rStyle w:val="aff6"/>
          <w:rFonts w:eastAsia="Arial"/>
        </w:rPr>
        <w:t>- з</w:t>
      </w:r>
      <w:r w:rsidRPr="00B91B48">
        <w:rPr>
          <w:rStyle w:val="aff6"/>
          <w:rFonts w:eastAsia="Arial"/>
        </w:rPr>
        <w:t>емельный участок, в отношении которого запрашивается разрешение, расположен в нескольких территориальных зонах;</w:t>
      </w:r>
    </w:p>
    <w:p w14:paraId="5479EE5D" w14:textId="23C8182A" w:rsidR="00A70EF4" w:rsidRPr="00D85947" w:rsidRDefault="00A70EF4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 xml:space="preserve">- отзыв </w:t>
      </w:r>
      <w:r w:rsidR="00D85947" w:rsidRPr="00D85947">
        <w:rPr>
          <w:rStyle w:val="aff6"/>
          <w:rFonts w:eastAsia="Arial"/>
        </w:rPr>
        <w:t>з</w:t>
      </w:r>
      <w:r w:rsidR="00BC5F5A" w:rsidRPr="00D85947">
        <w:rPr>
          <w:rStyle w:val="aff6"/>
          <w:rFonts w:eastAsia="Arial"/>
        </w:rPr>
        <w:t>аявления</w:t>
      </w:r>
      <w:r w:rsidRPr="00D85947">
        <w:rPr>
          <w:rStyle w:val="aff6"/>
          <w:rFonts w:eastAsia="Arial"/>
        </w:rPr>
        <w:t xml:space="preserve"> по инициативе заявителя.</w:t>
      </w:r>
    </w:p>
    <w:p w14:paraId="4D34BABA" w14:textId="15540873" w:rsidR="00D85947" w:rsidRPr="001F3522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5947">
        <w:rPr>
          <w:sz w:val="28"/>
          <w:szCs w:val="28"/>
        </w:rPr>
        <w:t>2.12.4. Исчерпывающий перечень оснований для отказа в приеме запроса</w:t>
      </w:r>
      <w:r w:rsidRPr="00D85947">
        <w:rPr>
          <w:color w:val="FF0000"/>
          <w:sz w:val="28"/>
          <w:szCs w:val="28"/>
        </w:rPr>
        <w:t xml:space="preserve"> </w:t>
      </w:r>
      <w:r w:rsidRPr="001F3522">
        <w:rPr>
          <w:sz w:val="28"/>
          <w:szCs w:val="28"/>
        </w:rPr>
        <w:t xml:space="preserve">и документов, необходимых для предоставления муниципальной </w:t>
      </w:r>
      <w:proofErr w:type="gramStart"/>
      <w:r w:rsidRPr="001F3522">
        <w:rPr>
          <w:sz w:val="28"/>
          <w:szCs w:val="28"/>
        </w:rPr>
        <w:t xml:space="preserve">услуги,   </w:t>
      </w:r>
      <w:proofErr w:type="gramEnd"/>
      <w:r w:rsidRPr="001F3522">
        <w:rPr>
          <w:sz w:val="28"/>
          <w:szCs w:val="28"/>
        </w:rPr>
        <w:t xml:space="preserve">                        и исчерпывающий перечень оснований для отказа в предоставлении муниципальной услуги с учетом категории (признаков) заявителя приведен                      в приложении </w:t>
      </w:r>
      <w:r w:rsidR="0059595B" w:rsidRPr="001F3522">
        <w:rPr>
          <w:sz w:val="28"/>
          <w:szCs w:val="28"/>
        </w:rPr>
        <w:t>8</w:t>
      </w:r>
      <w:r w:rsidRPr="001F3522">
        <w:rPr>
          <w:sz w:val="28"/>
          <w:szCs w:val="28"/>
        </w:rPr>
        <w:t xml:space="preserve"> к административному регламенту.</w:t>
      </w:r>
    </w:p>
    <w:p w14:paraId="1EEE3513" w14:textId="24A2BAC8" w:rsidR="00D85947" w:rsidRPr="001F3522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522">
        <w:rPr>
          <w:sz w:val="28"/>
          <w:szCs w:val="28"/>
        </w:rPr>
        <w:t xml:space="preserve">2.13. Порядок исправления допущенных опечаток и ошибок в выданных                в результате предоставления муниципальной услуги документах, в том числе исчерпывающий перечень оснований для отказа в исправлении таких опечаток </w:t>
      </w:r>
      <w:r w:rsidR="00095492" w:rsidRPr="001F3522">
        <w:rPr>
          <w:sz w:val="28"/>
          <w:szCs w:val="28"/>
        </w:rPr>
        <w:t xml:space="preserve">       </w:t>
      </w:r>
      <w:r w:rsidRPr="001F3522">
        <w:rPr>
          <w:sz w:val="28"/>
          <w:szCs w:val="28"/>
        </w:rPr>
        <w:t>и ошибок.</w:t>
      </w:r>
    </w:p>
    <w:p w14:paraId="3B8C04F0" w14:textId="1AFD137C" w:rsidR="00D85947" w:rsidRPr="001F3522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 xml:space="preserve">2.13.1. В случае выявления опечаток и ошибок заявитель вправе обратиться в Управление с заявлением об исправлении допущенных опечаток                  и ошибок по форме согласно приложению </w:t>
      </w:r>
      <w:r w:rsidR="0059595B" w:rsidRPr="001F3522">
        <w:rPr>
          <w:sz w:val="28"/>
        </w:rPr>
        <w:t>9</w:t>
      </w:r>
      <w:r w:rsidRPr="001F3522">
        <w:rPr>
          <w:sz w:val="28"/>
        </w:rPr>
        <w:t xml:space="preserve"> к административному регламенту. </w:t>
      </w:r>
    </w:p>
    <w:p w14:paraId="5E094E55" w14:textId="45378805" w:rsidR="00E547D4" w:rsidRPr="001F3522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522">
        <w:rPr>
          <w:sz w:val="28"/>
          <w:szCs w:val="28"/>
        </w:rPr>
        <w:t xml:space="preserve">С заявлением об исправлении </w:t>
      </w:r>
      <w:r w:rsidR="00CE4EB9" w:rsidRPr="001F3522">
        <w:rPr>
          <w:sz w:val="28"/>
          <w:szCs w:val="28"/>
        </w:rPr>
        <w:t>допущенных опечаток и ошибок предоставляется:</w:t>
      </w:r>
    </w:p>
    <w:p w14:paraId="260F00A7" w14:textId="77777777" w:rsidR="00E547D4" w:rsidRPr="001F3522" w:rsidRDefault="00E547D4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522">
        <w:rPr>
          <w:sz w:val="28"/>
          <w:szCs w:val="28"/>
        </w:rPr>
        <w:t xml:space="preserve">- </w:t>
      </w:r>
      <w:r w:rsidR="005E7FB6" w:rsidRPr="001F3522">
        <w:rPr>
          <w:sz w:val="28"/>
          <w:szCs w:val="28"/>
        </w:rPr>
        <w:t xml:space="preserve">документ, удостоверяющий личность заявителя (представителя заявителя в случае обращения представителя заявителя); </w:t>
      </w:r>
    </w:p>
    <w:p w14:paraId="53439F4E" w14:textId="50F999AA" w:rsidR="005F3EE1" w:rsidRPr="001F3522" w:rsidRDefault="00E547D4" w:rsidP="005F3EE1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522">
        <w:rPr>
          <w:sz w:val="28"/>
          <w:szCs w:val="28"/>
        </w:rPr>
        <w:t xml:space="preserve">- </w:t>
      </w:r>
      <w:r w:rsidR="005E7FB6" w:rsidRPr="001F3522">
        <w:rPr>
          <w:sz w:val="28"/>
          <w:szCs w:val="28"/>
        </w:rPr>
        <w:t>документ, подтверждающий пол</w:t>
      </w:r>
      <w:r w:rsidR="00CE4EB9" w:rsidRPr="001F3522">
        <w:rPr>
          <w:sz w:val="28"/>
          <w:szCs w:val="28"/>
        </w:rPr>
        <w:t xml:space="preserve">номочия представителя </w:t>
      </w:r>
      <w:r w:rsidR="00CE4EB9" w:rsidRPr="005F3EE1">
        <w:rPr>
          <w:sz w:val="28"/>
          <w:szCs w:val="28"/>
        </w:rPr>
        <w:t>заявителя</w:t>
      </w:r>
      <w:r w:rsidR="005F3EE1">
        <w:rPr>
          <w:sz w:val="28"/>
          <w:szCs w:val="28"/>
        </w:rPr>
        <w:t xml:space="preserve">                      </w:t>
      </w:r>
      <w:proofErr w:type="gramStart"/>
      <w:r w:rsidR="005F3EE1">
        <w:rPr>
          <w:sz w:val="28"/>
          <w:szCs w:val="28"/>
        </w:rPr>
        <w:t xml:space="preserve">  </w:t>
      </w:r>
      <w:r w:rsidR="005F3EE1" w:rsidRPr="005F3EE1">
        <w:rPr>
          <w:sz w:val="28"/>
          <w:szCs w:val="28"/>
        </w:rPr>
        <w:t xml:space="preserve"> </w:t>
      </w:r>
      <w:r w:rsidR="005F3EE1" w:rsidRPr="005F3EE1">
        <w:t>(</w:t>
      </w:r>
      <w:proofErr w:type="gramEnd"/>
      <w:r w:rsidR="005F3EE1" w:rsidRPr="005F3EE1">
        <w:rPr>
          <w:sz w:val="28"/>
          <w:szCs w:val="28"/>
        </w:rPr>
        <w:t>в случае обращения представителя заявителя).</w:t>
      </w:r>
    </w:p>
    <w:p w14:paraId="3605B086" w14:textId="77777777" w:rsidR="00CE4EB9" w:rsidRPr="001F3522" w:rsidRDefault="004E7368" w:rsidP="00CE4EB9">
      <w:pPr>
        <w:pStyle w:val="aff5"/>
        <w:spacing w:before="0" w:beforeAutospacing="0" w:after="0" w:afterAutospacing="0"/>
        <w:ind w:firstLine="709"/>
        <w:jc w:val="both"/>
        <w:rPr>
          <w:strike/>
          <w:sz w:val="28"/>
        </w:rPr>
      </w:pPr>
      <w:r w:rsidRPr="001F3522">
        <w:rPr>
          <w:sz w:val="28"/>
          <w:szCs w:val="28"/>
        </w:rPr>
        <w:t>2.</w:t>
      </w:r>
      <w:r w:rsidR="00CE4EB9" w:rsidRPr="001F3522">
        <w:rPr>
          <w:sz w:val="28"/>
          <w:szCs w:val="28"/>
        </w:rPr>
        <w:t>13</w:t>
      </w:r>
      <w:r w:rsidRPr="001F3522">
        <w:rPr>
          <w:sz w:val="28"/>
          <w:szCs w:val="28"/>
        </w:rPr>
        <w:t>.</w:t>
      </w:r>
      <w:r w:rsidR="00CE4EB9" w:rsidRPr="001F3522">
        <w:rPr>
          <w:sz w:val="28"/>
          <w:szCs w:val="28"/>
        </w:rPr>
        <w:t>2</w:t>
      </w:r>
      <w:r w:rsidRPr="001F3522">
        <w:rPr>
          <w:sz w:val="28"/>
          <w:szCs w:val="28"/>
        </w:rPr>
        <w:t xml:space="preserve">. </w:t>
      </w:r>
      <w:r w:rsidR="00CE4EB9" w:rsidRPr="001F3522">
        <w:rPr>
          <w:sz w:val="28"/>
          <w:szCs w:val="28"/>
        </w:rPr>
        <w:t>З</w:t>
      </w:r>
      <w:r w:rsidR="00CE3A6B" w:rsidRPr="001F3522">
        <w:rPr>
          <w:sz w:val="28"/>
          <w:szCs w:val="28"/>
        </w:rPr>
        <w:t>аявлени</w:t>
      </w:r>
      <w:r w:rsidR="00CE4EB9" w:rsidRPr="001F3522">
        <w:rPr>
          <w:sz w:val="28"/>
          <w:szCs w:val="28"/>
        </w:rPr>
        <w:t>е</w:t>
      </w:r>
      <w:r w:rsidRPr="001F3522">
        <w:rPr>
          <w:sz w:val="28"/>
          <w:szCs w:val="28"/>
        </w:rPr>
        <w:t xml:space="preserve"> </w:t>
      </w:r>
      <w:r w:rsidR="00CE4EB9" w:rsidRPr="001F3522">
        <w:rPr>
          <w:sz w:val="28"/>
          <w:szCs w:val="28"/>
        </w:rPr>
        <w:t>об</w:t>
      </w:r>
      <w:r w:rsidRPr="001F3522">
        <w:rPr>
          <w:sz w:val="28"/>
          <w:szCs w:val="28"/>
        </w:rPr>
        <w:t xml:space="preserve"> исправлени</w:t>
      </w:r>
      <w:r w:rsidR="00CE4EB9" w:rsidRPr="001F3522">
        <w:rPr>
          <w:sz w:val="28"/>
          <w:szCs w:val="28"/>
        </w:rPr>
        <w:t>и</w:t>
      </w:r>
      <w:r w:rsidRPr="001F3522">
        <w:rPr>
          <w:sz w:val="28"/>
          <w:szCs w:val="28"/>
        </w:rPr>
        <w:t xml:space="preserve"> допущенных опечаток и ошибок </w:t>
      </w:r>
      <w:r w:rsidR="00CE4EB9" w:rsidRPr="001F3522">
        <w:rPr>
          <w:sz w:val="28"/>
        </w:rPr>
        <w:t>может быть подано заявителем в Управление одним из следующих способов:</w:t>
      </w:r>
    </w:p>
    <w:p w14:paraId="1351D408" w14:textId="77777777" w:rsidR="00CE4EB9" w:rsidRPr="001F3522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- лично;</w:t>
      </w:r>
    </w:p>
    <w:p w14:paraId="453FF818" w14:textId="77777777" w:rsidR="00CE4EB9" w:rsidRPr="001F3522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- через законного представителя;</w:t>
      </w:r>
    </w:p>
    <w:p w14:paraId="421D8B9B" w14:textId="77777777" w:rsidR="00CE4EB9" w:rsidRPr="001F3522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- посредством почтовой связи.</w:t>
      </w:r>
    </w:p>
    <w:p w14:paraId="02819FD1" w14:textId="77777777" w:rsidR="00CE4EB9" w:rsidRPr="001F3522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, поступившее в адрес Управления, подлежит обязательной регистрации в СЭД в течение                 1 рабочего дня со дня в Управление.</w:t>
      </w:r>
    </w:p>
    <w:p w14:paraId="4C46F9AD" w14:textId="77777777" w:rsidR="00CE4EB9" w:rsidRPr="001F3522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lastRenderedPageBreak/>
        <w:t>2.13.3. Специалист Управления, ответственный за рассмотрение документов, рассматривает заявление об исправлении допущенных опечаток                 и ошибок и проводит проверку указанных в заявлении об исправлении допущенных опечаток и ошибок сведений.</w:t>
      </w:r>
    </w:p>
    <w:p w14:paraId="59E55084" w14:textId="649B7BCD" w:rsidR="00CE4EB9" w:rsidRPr="001F3522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2.13.4. В случае выявления опечаток и (или) ошибок в выданных                         в результате предоставления муниципальной услуги документах специалист Управления, ответственный за рассмотрение документов, осуществляет устранение опечаток и (или) ошибок и выдачу (направление) заявителю исправленного документа, являющегося результатом предоставления муниципальной услуги, или направляет заявителю уведомление  с обоснованным отказом в оформлении документа с исправленными опечатками и (или) о</w:t>
      </w:r>
      <w:r w:rsidR="00926CC5">
        <w:rPr>
          <w:rFonts w:ascii="Times New Roman" w:hAnsi="Times New Roman"/>
          <w:sz w:val="28"/>
          <w:szCs w:val="28"/>
        </w:rPr>
        <w:t>шибками в срок, не превышающий 1</w:t>
      </w:r>
      <w:r w:rsidRPr="001F3522">
        <w:rPr>
          <w:rFonts w:ascii="Times New Roman" w:hAnsi="Times New Roman"/>
          <w:sz w:val="28"/>
          <w:szCs w:val="28"/>
        </w:rPr>
        <w:t xml:space="preserve">0 рабочих дней с момента поступления заявления об исправлении допущенных опечаток и ошибок. </w:t>
      </w:r>
    </w:p>
    <w:p w14:paraId="4D4EBCA8" w14:textId="38F07867" w:rsidR="00CE4EB9" w:rsidRPr="001F3522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Исправленный документ, являющийся результа</w:t>
      </w:r>
      <w:bookmarkStart w:id="4" w:name="_GoBack"/>
      <w:bookmarkEnd w:id="4"/>
      <w:r w:rsidRPr="001F3522">
        <w:rPr>
          <w:rFonts w:ascii="Times New Roman" w:hAnsi="Times New Roman"/>
          <w:sz w:val="28"/>
          <w:szCs w:val="28"/>
        </w:rPr>
        <w:t>том предоставления муниципальной услуги, либо решение об отказе в оформлении документа                        с исправленными опечатками и (или) ошибками направляется заявителю способом, указанным в заявлении об исправлении допущенных опечаток                            и ошибок.</w:t>
      </w:r>
    </w:p>
    <w:p w14:paraId="1138FB0A" w14:textId="6D314ADB" w:rsidR="00D802ED" w:rsidRPr="001F3522" w:rsidRDefault="00CE4EB9" w:rsidP="00D80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 xml:space="preserve">Решение о исправлении допущенных опечаток и ошибок в выданных                     в результате предоставления муниципальной услуги документах оформляется </w:t>
      </w:r>
      <w:r w:rsidR="00D802ED" w:rsidRPr="001F3522">
        <w:rPr>
          <w:rFonts w:ascii="Times New Roman" w:hAnsi="Times New Roman"/>
          <w:sz w:val="28"/>
          <w:szCs w:val="28"/>
        </w:rPr>
        <w:t xml:space="preserve">                </w:t>
      </w:r>
      <w:r w:rsidRPr="001F3522">
        <w:rPr>
          <w:rFonts w:ascii="Times New Roman" w:hAnsi="Times New Roman"/>
          <w:sz w:val="28"/>
          <w:szCs w:val="28"/>
        </w:rPr>
        <w:t xml:space="preserve">в виде постановления администрации города о внесении изменений </w:t>
      </w:r>
      <w:r w:rsidR="00D802ED" w:rsidRPr="001F3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1F3522">
        <w:rPr>
          <w:rFonts w:ascii="Times New Roman" w:hAnsi="Times New Roman"/>
          <w:sz w:val="28"/>
          <w:szCs w:val="28"/>
        </w:rPr>
        <w:t>в постановление администрации города</w:t>
      </w:r>
      <w:r w:rsidR="00D802ED" w:rsidRPr="001F3522">
        <w:rPr>
          <w:rFonts w:ascii="Times New Roman" w:hAnsi="Times New Roman"/>
          <w:sz w:val="28"/>
          <w:szCs w:val="28"/>
        </w:rPr>
        <w:t xml:space="preserve"> о предоставлении разрешения                              на отклонение от предельных параметров разрешенного строительства, реконструкции объекта капитального строительства</w:t>
      </w:r>
      <w:r w:rsidR="00067F4A" w:rsidRPr="001F3522">
        <w:rPr>
          <w:rFonts w:ascii="Times New Roman" w:hAnsi="Times New Roman"/>
          <w:sz w:val="28"/>
          <w:szCs w:val="28"/>
        </w:rPr>
        <w:t>.</w:t>
      </w:r>
    </w:p>
    <w:p w14:paraId="08A9D110" w14:textId="77777777" w:rsidR="00CE4EB9" w:rsidRPr="001F3522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2.13.5. Исчерпывающий перечень оснований для отказа в исправлении допущенных опечаток и (или) ошибок в документах, выданных в результате предоставления муниципальной услуги:</w:t>
      </w:r>
    </w:p>
    <w:p w14:paraId="75C5FAAC" w14:textId="77777777" w:rsidR="00CE4EB9" w:rsidRPr="001F3522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- отсутствие факта допущения опечаток и (или) ошибок в документах, выданных в результате предоставления муниципальной услуги.</w:t>
      </w:r>
    </w:p>
    <w:p w14:paraId="35246660" w14:textId="77777777" w:rsidR="00CE4EB9" w:rsidRPr="001F3522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2.14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7E543A62" w14:textId="12738778" w:rsidR="00F83087" w:rsidRPr="001F3522" w:rsidRDefault="00CE4EB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 xml:space="preserve">2.14.1. Заявитель вправе обратиться в Управление с заявлением о выдаче дубликата по форме согласно приложению </w:t>
      </w:r>
      <w:r w:rsidR="0059595B" w:rsidRPr="001F3522">
        <w:rPr>
          <w:sz w:val="28"/>
        </w:rPr>
        <w:t>10</w:t>
      </w:r>
      <w:r w:rsidRPr="001F3522">
        <w:rPr>
          <w:sz w:val="28"/>
        </w:rPr>
        <w:t xml:space="preserve"> к административному регламенту.</w:t>
      </w:r>
    </w:p>
    <w:p w14:paraId="3536DC3D" w14:textId="77777777" w:rsidR="004D5579" w:rsidRPr="004D5579" w:rsidRDefault="0055730D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2.</w:t>
      </w:r>
      <w:r w:rsidR="004D5579" w:rsidRPr="001F3522">
        <w:rPr>
          <w:sz w:val="28"/>
        </w:rPr>
        <w:t>14</w:t>
      </w:r>
      <w:r w:rsidRPr="001F3522">
        <w:rPr>
          <w:sz w:val="28"/>
        </w:rPr>
        <w:t>.</w:t>
      </w:r>
      <w:r w:rsidR="004D5579" w:rsidRPr="001F3522">
        <w:rPr>
          <w:sz w:val="28"/>
        </w:rPr>
        <w:t>2</w:t>
      </w:r>
      <w:r w:rsidRPr="001F3522">
        <w:rPr>
          <w:sz w:val="28"/>
        </w:rPr>
        <w:t xml:space="preserve">. </w:t>
      </w:r>
      <w:r w:rsidR="004D5579" w:rsidRPr="001F3522">
        <w:rPr>
          <w:sz w:val="28"/>
        </w:rPr>
        <w:t>Заявление о</w:t>
      </w:r>
      <w:r w:rsidRPr="001F3522">
        <w:rPr>
          <w:sz w:val="28"/>
        </w:rPr>
        <w:t xml:space="preserve"> выдач</w:t>
      </w:r>
      <w:r w:rsidR="004D5579" w:rsidRPr="001F3522">
        <w:rPr>
          <w:sz w:val="28"/>
        </w:rPr>
        <w:t>е</w:t>
      </w:r>
      <w:r w:rsidRPr="001F3522">
        <w:rPr>
          <w:sz w:val="28"/>
        </w:rPr>
        <w:t xml:space="preserve"> </w:t>
      </w:r>
      <w:r w:rsidR="004D5579" w:rsidRPr="001F3522">
        <w:rPr>
          <w:sz w:val="28"/>
        </w:rPr>
        <w:t>может быть подано заявителем</w:t>
      </w:r>
      <w:r w:rsidR="004D5579" w:rsidRPr="004D5579">
        <w:rPr>
          <w:sz w:val="28"/>
        </w:rPr>
        <w:t xml:space="preserve"> в Управление одним из следующих способов:</w:t>
      </w:r>
    </w:p>
    <w:p w14:paraId="14ABEFD9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лично;</w:t>
      </w:r>
    </w:p>
    <w:p w14:paraId="231D0996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через законного представителя;</w:t>
      </w:r>
    </w:p>
    <w:p w14:paraId="2C058A59" w14:textId="77777777" w:rsidR="004D5579" w:rsidRPr="003F3173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посредством почтовой связи.</w:t>
      </w:r>
    </w:p>
    <w:p w14:paraId="6B993D6A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Заявление о выдаче дубликата, поступившее в адрес Управления, подлежит обязательной регистрации в СЭД в течение 1 рабочего дня со дня поступления в Управление.</w:t>
      </w:r>
    </w:p>
    <w:p w14:paraId="6FB84EA6" w14:textId="69E22A95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С заявлением о выдаче дубликата предоставляется</w:t>
      </w:r>
      <w:r>
        <w:rPr>
          <w:sz w:val="28"/>
        </w:rPr>
        <w:t>:</w:t>
      </w:r>
      <w:r w:rsidR="0055730D" w:rsidRPr="004D5579">
        <w:rPr>
          <w:sz w:val="28"/>
        </w:rPr>
        <w:t xml:space="preserve"> </w:t>
      </w:r>
    </w:p>
    <w:p w14:paraId="5FEB97AE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 xml:space="preserve">- документ, удостоверяющий личность заявителя (представителя заявителя в случае обращения представителя заявителя); </w:t>
      </w:r>
    </w:p>
    <w:p w14:paraId="6C26E3C5" w14:textId="77777777" w:rsidR="004D5579" w:rsidRPr="003F3173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lastRenderedPageBreak/>
        <w:t xml:space="preserve">- документ, подтверждающий полномочия представителя заявителя                         </w:t>
      </w:r>
      <w:proofErr w:type="gramStart"/>
      <w:r w:rsidRPr="004D5579">
        <w:rPr>
          <w:sz w:val="28"/>
        </w:rPr>
        <w:t xml:space="preserve">   (</w:t>
      </w:r>
      <w:proofErr w:type="gramEnd"/>
      <w:r w:rsidRPr="004D5579">
        <w:rPr>
          <w:sz w:val="28"/>
        </w:rPr>
        <w:t>в случае обращения представителя заявителя).</w:t>
      </w:r>
    </w:p>
    <w:p w14:paraId="2AFCFC8C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2.14.3. Специалист Управления, ответственный за рассмотрение документов, рассматривает заявление о выдаче дубликата и проводит проверку указанных в заявлении о выдаче дубликата сведений.</w:t>
      </w:r>
    </w:p>
    <w:p w14:paraId="467143A0" w14:textId="0ABB6748" w:rsidR="004D5579" w:rsidRPr="004D5579" w:rsidRDefault="00755785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4.4</w:t>
      </w:r>
      <w:r w:rsidR="004D5579" w:rsidRPr="004D5579">
        <w:rPr>
          <w:sz w:val="28"/>
        </w:rPr>
        <w:t xml:space="preserve">. Специалист Управления, ответственный за рассмотрение документов, осуществляет выдачу (направление) заявителю дубликата документа, выданного по результатам предоставления муниципальной </w:t>
      </w:r>
      <w:proofErr w:type="gramStart"/>
      <w:r w:rsidR="004D5579" w:rsidRPr="004D5579">
        <w:rPr>
          <w:sz w:val="28"/>
        </w:rPr>
        <w:t xml:space="preserve">услуги,   </w:t>
      </w:r>
      <w:proofErr w:type="gramEnd"/>
      <w:r w:rsidR="004D5579" w:rsidRPr="004D5579">
        <w:rPr>
          <w:sz w:val="28"/>
        </w:rPr>
        <w:t xml:space="preserve">                           или направляет заявителю уведомление с обоснованным отказом в срок,                        не превышающий 10 рабочих дней с момента поступления заявления о выдаче дубликата. </w:t>
      </w:r>
    </w:p>
    <w:p w14:paraId="023C36E2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Дубликат документа, выданный по результатам предоставления муниципальной услуги, либо решение об отказе в выдаче дубликата такого документа направляется заявителю способом, указанным в заявлении о выдаче дубликата.</w:t>
      </w:r>
    </w:p>
    <w:p w14:paraId="48A069FF" w14:textId="1D7E102D" w:rsidR="004D5579" w:rsidRPr="004D5579" w:rsidRDefault="00755785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14.5. </w:t>
      </w:r>
      <w:r w:rsidR="004D5579" w:rsidRPr="004D5579">
        <w:rPr>
          <w:sz w:val="28"/>
        </w:rPr>
        <w:t>Перечень оснований для отказа в выдаче (направлении) заявителю дубликата документа, выданного по результатам предоставления муниципальной услуги:</w:t>
      </w:r>
    </w:p>
    <w:p w14:paraId="4D0F2AB0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 xml:space="preserve">- несоответствие заявителя кругу лиц, указанных в </w:t>
      </w:r>
      <w:r w:rsidRPr="00651082">
        <w:rPr>
          <w:sz w:val="28"/>
        </w:rPr>
        <w:t xml:space="preserve">пункте 1.2 раздела I </w:t>
      </w:r>
      <w:r w:rsidRPr="004D5579">
        <w:rPr>
          <w:sz w:val="28"/>
        </w:rPr>
        <w:t>административного регламента;</w:t>
      </w:r>
    </w:p>
    <w:p w14:paraId="59E56D9D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отсутствие в заявлении о выдаче дубликата информации, позволяющей идентифицировать ранее выданную информацию.</w:t>
      </w:r>
    </w:p>
    <w:p w14:paraId="722F5598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2.15. Порядок оставления запроса заявителя без рассмотрения.</w:t>
      </w:r>
    </w:p>
    <w:p w14:paraId="1CF39B3C" w14:textId="0DC11C32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2.15.1</w:t>
      </w:r>
      <w:r w:rsidRPr="001F3522">
        <w:rPr>
          <w:sz w:val="28"/>
        </w:rPr>
        <w:t xml:space="preserve">. Заявитель не позднее </w:t>
      </w:r>
      <w:r w:rsidR="00436CBF" w:rsidRPr="001F3522">
        <w:rPr>
          <w:sz w:val="28"/>
        </w:rPr>
        <w:t>3</w:t>
      </w:r>
      <w:r w:rsidRPr="001F3522">
        <w:rPr>
          <w:sz w:val="28"/>
        </w:rPr>
        <w:t xml:space="preserve"> рабочих дней, предшествующих дню окончания срока предоставления муниципальной услуги, вправе обратиться            в Управление с заявлением об оставлении заявления без рассмотрения                     по форме согласно приложению 1</w:t>
      </w:r>
      <w:r w:rsidR="0059595B" w:rsidRPr="001F3522">
        <w:rPr>
          <w:sz w:val="28"/>
        </w:rPr>
        <w:t>1</w:t>
      </w:r>
      <w:r w:rsidRPr="001F3522">
        <w:rPr>
          <w:sz w:val="28"/>
        </w:rPr>
        <w:t xml:space="preserve"> к административному регламенту.</w:t>
      </w:r>
    </w:p>
    <w:p w14:paraId="48971FBE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2.15.2. Заявление об оставлении заявления без рассмотрения может быть подано заявителем в Управление одним из следующих способов:</w:t>
      </w:r>
    </w:p>
    <w:p w14:paraId="68A998C8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- лично;</w:t>
      </w:r>
    </w:p>
    <w:p w14:paraId="4D572BEA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- через законного представителя;</w:t>
      </w:r>
    </w:p>
    <w:p w14:paraId="243C8222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- посредством почтовой связи.</w:t>
      </w:r>
    </w:p>
    <w:p w14:paraId="405908D3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2.15.3. Специалист Управления, ответственный за рассмотрение документов, рассматривает заявление об оставлении заявления без рассмотрения и проводит проверку указанных в таком заявлении сведений.</w:t>
      </w:r>
    </w:p>
    <w:p w14:paraId="32B46284" w14:textId="679EB2AB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 xml:space="preserve">2.15.4. Специалист Управления, ответственный за рассмотрение документов, в случае отсутствия оснований для отказа принимает решение                    об оставлении заявления без рассмотрения или направляет заявителю уведомление с обоснованным отказом в срок, не превышающий </w:t>
      </w:r>
      <w:r w:rsidR="00F24022" w:rsidRPr="001F3522">
        <w:rPr>
          <w:sz w:val="28"/>
        </w:rPr>
        <w:t>3</w:t>
      </w:r>
      <w:r w:rsidRPr="001F3522">
        <w:rPr>
          <w:sz w:val="28"/>
        </w:rPr>
        <w:t xml:space="preserve"> рабоч</w:t>
      </w:r>
      <w:r w:rsidR="00F24022" w:rsidRPr="001F3522">
        <w:rPr>
          <w:sz w:val="28"/>
        </w:rPr>
        <w:t>их</w:t>
      </w:r>
      <w:r w:rsidRPr="001F3522">
        <w:rPr>
          <w:sz w:val="28"/>
        </w:rPr>
        <w:t xml:space="preserve"> дн</w:t>
      </w:r>
      <w:r w:rsidR="00F24022" w:rsidRPr="001F3522">
        <w:rPr>
          <w:sz w:val="28"/>
        </w:rPr>
        <w:t>ей</w:t>
      </w:r>
      <w:r w:rsidRPr="001F3522">
        <w:rPr>
          <w:sz w:val="28"/>
        </w:rPr>
        <w:t xml:space="preserve"> с момента поступления соответствующего заявления способом, указанным заявителем в заявлении об оставлении заявления без рассмотрения.</w:t>
      </w:r>
    </w:p>
    <w:p w14:paraId="4D342FF4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2.15.5. Основанием для отказа в принятии решения об оставлении заявления без рассмотрения является несоответствие заявителя кругу лиц, указанных в пункте 1.2 раздела I административного регламента.</w:t>
      </w:r>
    </w:p>
    <w:p w14:paraId="662080D9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lastRenderedPageBreak/>
        <w:t>2.15.6. Оставление заявления без рассмотрения не препятствует повторному обращению заявителя за получением муниципальной услуги.</w:t>
      </w:r>
    </w:p>
    <w:p w14:paraId="78E15BB6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D63443" w14:textId="77777777" w:rsidR="00650A49" w:rsidRPr="001F3522" w:rsidRDefault="008B30D5" w:rsidP="008B30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2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F352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1B9FA27E" w14:textId="77777777" w:rsidR="008B30D5" w:rsidRPr="001F3522" w:rsidRDefault="008B30D5" w:rsidP="008B30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2F873" w14:textId="77777777" w:rsidR="009621A6" w:rsidRPr="001F3522" w:rsidRDefault="00175EF0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 xml:space="preserve">3.1. </w:t>
      </w:r>
      <w:r w:rsidR="009621A6" w:rsidRPr="001F3522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14:paraId="43A099A7" w14:textId="77777777" w:rsidR="00B41143" w:rsidRPr="001F3522" w:rsidRDefault="00B41143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1) профилирование заявителя;</w:t>
      </w:r>
    </w:p>
    <w:p w14:paraId="0333670D" w14:textId="11E1F406" w:rsidR="00B41143" w:rsidRPr="001F3522" w:rsidRDefault="00B41143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 xml:space="preserve">2) прием </w:t>
      </w:r>
      <w:r w:rsidR="009621A6" w:rsidRPr="001F3522">
        <w:rPr>
          <w:rFonts w:ascii="Times New Roman" w:hAnsi="Times New Roman"/>
          <w:sz w:val="28"/>
          <w:szCs w:val="28"/>
        </w:rPr>
        <w:t>запроса</w:t>
      </w:r>
      <w:r w:rsidRPr="001F3522">
        <w:rPr>
          <w:rFonts w:ascii="Times New Roman" w:hAnsi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660506DB" w14:textId="7B332193" w:rsidR="00B41143" w:rsidRPr="001F3522" w:rsidRDefault="00B41143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3) межведомственное информационное взаимодействие</w:t>
      </w:r>
      <w:r w:rsidR="009621A6" w:rsidRPr="001F3522">
        <w:rPr>
          <w:rFonts w:ascii="Times New Roman" w:hAnsi="Times New Roman"/>
          <w:sz w:val="28"/>
          <w:szCs w:val="28"/>
        </w:rPr>
        <w:t>;</w:t>
      </w:r>
    </w:p>
    <w:p w14:paraId="602AB556" w14:textId="3C12A562" w:rsidR="00602B39" w:rsidRPr="001F3522" w:rsidRDefault="004D5345" w:rsidP="00602B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3522">
        <w:rPr>
          <w:rFonts w:ascii="Times New Roman" w:hAnsi="Times New Roman"/>
          <w:sz w:val="28"/>
          <w:szCs w:val="28"/>
        </w:rPr>
        <w:t>4</w:t>
      </w:r>
      <w:r w:rsidR="00602B39" w:rsidRPr="001F3522">
        <w:rPr>
          <w:rFonts w:ascii="Times New Roman" w:hAnsi="Times New Roman"/>
          <w:sz w:val="28"/>
          <w:szCs w:val="28"/>
        </w:rPr>
        <w:t xml:space="preserve">) организация и проведение общественных обсуждений или публичных слушаний при рассмотрении заявления (в случаях, предусмотренных Градостроительным кодексом Российской Федерации) в порядке, предусмотренном решением Думы города Нижневартовска от 26.05.2023 №291 </w:t>
      </w:r>
      <w:r w:rsidR="00602B39" w:rsidRPr="001F3522">
        <w:rPr>
          <w:rFonts w:ascii="Times New Roman" w:hAnsi="Times New Roman"/>
          <w:sz w:val="28"/>
        </w:rPr>
        <w:t>"О порядке организации и проведения общественных обсуждений или публичных слушаний по проектам в области градостроительной деятельности                  в городе Нижневартовске";</w:t>
      </w:r>
    </w:p>
    <w:p w14:paraId="41386C83" w14:textId="48531C79" w:rsidR="004D5345" w:rsidRPr="001F3522" w:rsidRDefault="004D5345" w:rsidP="004D53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3522">
        <w:rPr>
          <w:rFonts w:ascii="Times New Roman" w:hAnsi="Times New Roman"/>
          <w:sz w:val="28"/>
        </w:rPr>
        <w:t xml:space="preserve">5) подготовка Комиссией рекомендаций о предоставлении (об отказе </w:t>
      </w:r>
      <w:r w:rsidR="00504EBB" w:rsidRPr="001F3522">
        <w:rPr>
          <w:rFonts w:ascii="Times New Roman" w:hAnsi="Times New Roman"/>
          <w:sz w:val="28"/>
        </w:rPr>
        <w:t xml:space="preserve">                      </w:t>
      </w:r>
      <w:r w:rsidRPr="001F3522">
        <w:rPr>
          <w:rFonts w:ascii="Times New Roman" w:hAnsi="Times New Roman"/>
          <w:sz w:val="28"/>
        </w:rPr>
        <w:t>в предоставлении)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14:paraId="69E4F50C" w14:textId="5EB06CBC" w:rsidR="00175EF0" w:rsidRPr="001F3522" w:rsidRDefault="008F1D11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6</w:t>
      </w:r>
      <w:r w:rsidR="00B41143" w:rsidRPr="001F3522">
        <w:rPr>
          <w:rFonts w:ascii="Times New Roman" w:hAnsi="Times New Roman"/>
          <w:sz w:val="28"/>
          <w:szCs w:val="28"/>
        </w:rPr>
        <w:t>)</w:t>
      </w:r>
      <w:r w:rsidR="00175EF0" w:rsidRPr="001F3522">
        <w:rPr>
          <w:rFonts w:ascii="Times New Roman" w:hAnsi="Times New Roman"/>
          <w:sz w:val="28"/>
          <w:szCs w:val="28"/>
        </w:rPr>
        <w:t xml:space="preserve"> </w:t>
      </w:r>
      <w:r w:rsidR="00B41143" w:rsidRPr="001F3522">
        <w:rPr>
          <w:rFonts w:ascii="Times New Roman" w:hAnsi="Times New Roman"/>
          <w:sz w:val="28"/>
          <w:szCs w:val="28"/>
        </w:rPr>
        <w:t>п</w:t>
      </w:r>
      <w:r w:rsidR="00175EF0" w:rsidRPr="001F3522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B41143" w:rsidRPr="001F3522">
        <w:rPr>
          <w:rFonts w:ascii="Times New Roman" w:hAnsi="Times New Roman"/>
          <w:sz w:val="28"/>
          <w:szCs w:val="28"/>
        </w:rPr>
        <w:t>(</w:t>
      </w:r>
      <w:r w:rsidR="00175EF0" w:rsidRPr="001F3522">
        <w:rPr>
          <w:rFonts w:ascii="Times New Roman" w:hAnsi="Times New Roman"/>
          <w:sz w:val="28"/>
          <w:szCs w:val="28"/>
        </w:rPr>
        <w:t>об отказе в предоставлении</w:t>
      </w:r>
      <w:r w:rsidR="00B41143" w:rsidRPr="001F3522">
        <w:rPr>
          <w:rFonts w:ascii="Times New Roman" w:hAnsi="Times New Roman"/>
          <w:sz w:val="28"/>
          <w:szCs w:val="28"/>
        </w:rPr>
        <w:t>)</w:t>
      </w:r>
      <w:r w:rsidR="00175EF0" w:rsidRPr="001F3522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14:paraId="0F99B703" w14:textId="253EB128" w:rsidR="00175EF0" w:rsidRPr="001F3522" w:rsidRDefault="008F1D11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7</w:t>
      </w:r>
      <w:r w:rsidR="00B41143" w:rsidRPr="001F3522">
        <w:rPr>
          <w:rFonts w:ascii="Times New Roman" w:hAnsi="Times New Roman"/>
          <w:sz w:val="28"/>
          <w:szCs w:val="28"/>
        </w:rPr>
        <w:t>)</w:t>
      </w:r>
      <w:r w:rsidR="00175EF0" w:rsidRPr="001F3522">
        <w:rPr>
          <w:rFonts w:ascii="Times New Roman" w:hAnsi="Times New Roman"/>
          <w:sz w:val="28"/>
          <w:szCs w:val="28"/>
        </w:rPr>
        <w:t xml:space="preserve"> </w:t>
      </w:r>
      <w:r w:rsidR="00B41143" w:rsidRPr="001F3522">
        <w:rPr>
          <w:rFonts w:ascii="Times New Roman" w:hAnsi="Times New Roman"/>
          <w:sz w:val="28"/>
          <w:szCs w:val="28"/>
        </w:rPr>
        <w:t>предоставление</w:t>
      </w:r>
      <w:r w:rsidR="00175EF0" w:rsidRPr="001F3522">
        <w:rPr>
          <w:rFonts w:ascii="Times New Roman" w:hAnsi="Times New Roman"/>
          <w:sz w:val="28"/>
          <w:szCs w:val="28"/>
        </w:rPr>
        <w:t xml:space="preserve"> результата муниципальной услуги.</w:t>
      </w:r>
    </w:p>
    <w:p w14:paraId="0CECE62A" w14:textId="0E183286" w:rsidR="00331B3F" w:rsidRPr="00331B3F" w:rsidRDefault="00331B3F" w:rsidP="00331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3F">
        <w:rPr>
          <w:rFonts w:ascii="Times New Roman" w:hAnsi="Times New Roman"/>
          <w:sz w:val="28"/>
          <w:szCs w:val="28"/>
        </w:rPr>
        <w:t>3.</w:t>
      </w:r>
      <w:r w:rsidR="005F3EE1">
        <w:rPr>
          <w:rFonts w:ascii="Times New Roman" w:hAnsi="Times New Roman"/>
          <w:sz w:val="28"/>
          <w:szCs w:val="28"/>
        </w:rPr>
        <w:t>2</w:t>
      </w:r>
      <w:r w:rsidRPr="00331B3F">
        <w:rPr>
          <w:rFonts w:ascii="Times New Roman" w:hAnsi="Times New Roman"/>
          <w:sz w:val="28"/>
          <w:szCs w:val="28"/>
        </w:rPr>
        <w:t>. Предоставление муниципальной услуги в упреждающем (</w:t>
      </w:r>
      <w:proofErr w:type="spellStart"/>
      <w:r w:rsidRPr="00331B3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331B3F">
        <w:rPr>
          <w:rFonts w:ascii="Times New Roman" w:hAnsi="Times New Roman"/>
          <w:sz w:val="28"/>
          <w:szCs w:val="28"/>
        </w:rPr>
        <w:t>) режиме.</w:t>
      </w:r>
    </w:p>
    <w:p w14:paraId="77469F8A" w14:textId="77777777" w:rsidR="00331B3F" w:rsidRPr="00EB7FE5" w:rsidRDefault="00331B3F" w:rsidP="00331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3F">
        <w:rPr>
          <w:rFonts w:ascii="Times New Roman" w:hAnsi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331B3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331B3F">
        <w:rPr>
          <w:rFonts w:ascii="Times New Roman" w:hAnsi="Times New Roman"/>
          <w:sz w:val="28"/>
          <w:szCs w:val="28"/>
        </w:rPr>
        <w:t>) режиме не предусмотрено.</w:t>
      </w:r>
    </w:p>
    <w:p w14:paraId="7F2D0699" w14:textId="77777777" w:rsidR="00DB7E0B" w:rsidRDefault="00DB7E0B" w:rsidP="00AA6A6B">
      <w:pPr>
        <w:pStyle w:val="aff5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09C074B" w14:textId="496E3982" w:rsidR="00D32DF1" w:rsidRPr="004740FD" w:rsidRDefault="004740FD" w:rsidP="004740FD">
      <w:pPr>
        <w:pStyle w:val="aff5"/>
        <w:spacing w:before="0" w:beforeAutospacing="0" w:after="0" w:afterAutospacing="0"/>
        <w:ind w:left="16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5F3EE1">
        <w:rPr>
          <w:b/>
          <w:sz w:val="28"/>
          <w:szCs w:val="28"/>
        </w:rPr>
        <w:t>.</w:t>
      </w:r>
      <w:r w:rsidRPr="004740FD">
        <w:rPr>
          <w:b/>
          <w:sz w:val="28"/>
          <w:szCs w:val="28"/>
        </w:rPr>
        <w:t xml:space="preserve"> </w:t>
      </w:r>
      <w:r w:rsidR="00D32DF1" w:rsidRPr="004740FD">
        <w:rPr>
          <w:b/>
          <w:sz w:val="28"/>
          <w:szCs w:val="28"/>
        </w:rPr>
        <w:t>Способы информирования заявителя об изменен</w:t>
      </w:r>
      <w:r w:rsidR="00331B3F">
        <w:rPr>
          <w:b/>
          <w:sz w:val="28"/>
          <w:szCs w:val="28"/>
        </w:rPr>
        <w:t>ии статуса рассмотрения запроса</w:t>
      </w:r>
    </w:p>
    <w:p w14:paraId="0CD0A4C9" w14:textId="77777777" w:rsidR="00002508" w:rsidRPr="007D2251" w:rsidRDefault="00002508" w:rsidP="00002508">
      <w:pPr>
        <w:pStyle w:val="aff5"/>
        <w:spacing w:before="0" w:beforeAutospacing="0" w:after="0" w:afterAutospacing="0"/>
        <w:ind w:left="1620"/>
        <w:rPr>
          <w:b/>
          <w:sz w:val="28"/>
          <w:szCs w:val="28"/>
          <w:highlight w:val="lightGray"/>
        </w:rPr>
      </w:pPr>
    </w:p>
    <w:p w14:paraId="1F000AB1" w14:textId="1E3C5A0E" w:rsidR="00331B3F" w:rsidRPr="006B18DD" w:rsidRDefault="00331B3F" w:rsidP="00331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3F">
        <w:rPr>
          <w:rFonts w:ascii="Times New Roman" w:hAnsi="Times New Roman"/>
          <w:sz w:val="28"/>
          <w:szCs w:val="28"/>
        </w:rPr>
        <w:t>4.1. Информирование заявителя об изменении статуса рассмотрения запроса осуществляется на Едином портале и (или) по адресу электронной почты, указанному в заявлении, или по телефону (при обращении заявителя) по выбору заявителя.</w:t>
      </w:r>
    </w:p>
    <w:p w14:paraId="60DF9401" w14:textId="60E4496C" w:rsidR="007D3838" w:rsidRPr="00A20690" w:rsidRDefault="007D383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0E19D96" w14:textId="3622C898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F765053" w14:textId="7D7E1009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83A1E61" w14:textId="4C621C32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AE08008" w14:textId="37AEB8F5" w:rsidR="00A43956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4FA5C7B" w14:textId="043E08BB" w:rsidR="00530D73" w:rsidRDefault="00530D7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AE1AD19" w14:textId="758F635F" w:rsidR="00530D73" w:rsidRDefault="00530D7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9361B1" w:rsidRPr="003404D0" w14:paraId="3FFC13E9" w14:textId="77777777" w:rsidTr="002B2E70">
        <w:tc>
          <w:tcPr>
            <w:tcW w:w="5100" w:type="dxa"/>
          </w:tcPr>
          <w:p w14:paraId="47EF3CCB" w14:textId="05B8ACAD" w:rsidR="009361B1" w:rsidRPr="003404D0" w:rsidRDefault="009361B1" w:rsidP="00C7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административному регламенту предоставления муниципальной услуги "</w:t>
            </w:r>
            <w:r w:rsidR="00C70B9A" w:rsidRPr="001F3522">
              <w:rPr>
                <w:rFonts w:ascii="Times New Roman" w:hAnsi="Times New Roman" w:cs="Times New Roman"/>
                <w:sz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5413D1E" w14:textId="2DB36ED7" w:rsidR="00D756A8" w:rsidRPr="003404D0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  <w:highlight w:val="yellow"/>
        </w:rPr>
      </w:pPr>
    </w:p>
    <w:p w14:paraId="0239A9ED" w14:textId="77777777" w:rsidR="00331B3F" w:rsidRPr="00331B3F" w:rsidRDefault="00331B3F" w:rsidP="00331B3F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446D3E">
        <w:rPr>
          <w:rFonts w:ascii="Times New Roman" w:hAnsi="Times New Roman" w:cs="Times New Roman"/>
          <w:b/>
          <w:sz w:val="28"/>
        </w:rPr>
        <w:t>Перечень условных обозначений и сокращений</w:t>
      </w:r>
    </w:p>
    <w:p w14:paraId="79389514" w14:textId="77777777" w:rsidR="00331B3F" w:rsidRPr="00331B3F" w:rsidRDefault="00331B3F" w:rsidP="00331B3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C1BAA07" w14:textId="06B71E23" w:rsidR="000C6DC8" w:rsidRPr="000C6DC8" w:rsidRDefault="000C6DC8" w:rsidP="000C6DC8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0C6DC8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тивный регламент - административный регламент предоставления муниципальной услуги "</w:t>
      </w:r>
      <w:r w:rsidR="00EE5B67" w:rsidRPr="001F3522">
        <w:rPr>
          <w:rFonts w:ascii="Times New Roman" w:hAnsi="Times New Roman" w:cs="Times New Roman"/>
          <w:sz w:val="28"/>
        </w:rPr>
        <w:t xml:space="preserve">Предоставление разрешения </w:t>
      </w:r>
      <w:r w:rsidR="00EE5B67">
        <w:rPr>
          <w:rFonts w:ascii="Times New Roman" w:hAnsi="Times New Roman" w:cs="Times New Roman"/>
          <w:sz w:val="28"/>
        </w:rPr>
        <w:t xml:space="preserve">                               </w:t>
      </w:r>
      <w:r w:rsidR="00EE5B67" w:rsidRPr="001F3522">
        <w:rPr>
          <w:rFonts w:ascii="Times New Roman" w:hAnsi="Times New Roman" w:cs="Times New Roman"/>
          <w:sz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0C6DC8">
        <w:rPr>
          <w:rFonts w:ascii="Times New Roman" w:hAnsi="Times New Roman" w:cs="Times New Roman"/>
          <w:bCs/>
          <w:sz w:val="28"/>
          <w:szCs w:val="28"/>
          <w:lang w:eastAsia="zh-CN"/>
        </w:rPr>
        <w:t>".</w:t>
      </w:r>
    </w:p>
    <w:p w14:paraId="0ABC1203" w14:textId="2E23BD23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Заявитель – </w:t>
      </w: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физическое лицо, </w:t>
      </w:r>
      <w:r w:rsidRPr="00331B3F">
        <w:rPr>
          <w:rFonts w:ascii="Times New Roman" w:hAnsi="Times New Roman" w:cs="Times New Roman"/>
          <w:sz w:val="28"/>
          <w:szCs w:val="28"/>
        </w:rPr>
        <w:t>индивидуальный предприниматель, юридическое лицо либо их законный представитель или их представитель по доверенности, выданной и оформленной в соответствии с законодательством Российской Федерации.</w:t>
      </w:r>
    </w:p>
    <w:p w14:paraId="6C0BBD4D" w14:textId="41638E5D" w:rsidR="00331B3F" w:rsidRPr="00331B3F" w:rsidRDefault="00331B3F" w:rsidP="00331B3F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B3F">
        <w:rPr>
          <w:sz w:val="28"/>
          <w:szCs w:val="28"/>
        </w:rPr>
        <w:t xml:space="preserve">Заявление, запрос </w:t>
      </w:r>
      <w:r w:rsidR="002C6CD7" w:rsidRPr="00331B3F">
        <w:rPr>
          <w:sz w:val="28"/>
          <w:szCs w:val="28"/>
        </w:rPr>
        <w:t>–</w:t>
      </w:r>
      <w:r w:rsidRPr="00331B3F">
        <w:rPr>
          <w:sz w:val="28"/>
          <w:szCs w:val="28"/>
        </w:rPr>
        <w:t xml:space="preserve"> заявление о предоставлении муниципальной услуги.</w:t>
      </w:r>
    </w:p>
    <w:p w14:paraId="196A265D" w14:textId="3A7A548F" w:rsid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sz w:val="28"/>
          <w:szCs w:val="28"/>
        </w:rPr>
        <w:t xml:space="preserve"> документы и (или) информация, необходимые для предоставления муниципальной услуги.</w:t>
      </w:r>
    </w:p>
    <w:p w14:paraId="020AD7C8" w14:textId="751B1272" w:rsidR="002C6CD7" w:rsidRPr="00331B3F" w:rsidRDefault="002C6CD7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– комиссия по градостроительному зонированию (комиссии по подготовке проекта Правил землепользования и Застройки) территории города Нижневартовска.</w:t>
      </w:r>
    </w:p>
    <w:p w14:paraId="184E8D23" w14:textId="24A0F3E8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МФЦ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sz w:val="28"/>
          <w:szCs w:val="28"/>
        </w:rPr>
        <w:t xml:space="preserve"> </w:t>
      </w: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>филиал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.</w:t>
      </w:r>
    </w:p>
    <w:p w14:paraId="188938E8" w14:textId="672A6A5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sz w:val="28"/>
          <w:szCs w:val="28"/>
        </w:rPr>
        <w:t xml:space="preserve"> управление архитектуры и градостроительства департамента строительства администрации города Нижневартовска.</w:t>
      </w:r>
    </w:p>
    <w:p w14:paraId="6358D0CE" w14:textId="333F156A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sz w:val="28"/>
          <w:szCs w:val="28"/>
        </w:rPr>
        <w:t xml:space="preserve"> отдел градостроительного развития и планировки территории управления архитектуры и градостроительства департамента строительства администрации города Нижневартовска.</w:t>
      </w:r>
    </w:p>
    <w:p w14:paraId="614F5556" w14:textId="47416B63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sz w:val="28"/>
          <w:szCs w:val="28"/>
        </w:rPr>
        <w:t xml:space="preserve"> федеральная государственная информационная система "Единый портал государственных и муниципальных услуг (функций)".</w:t>
      </w:r>
    </w:p>
    <w:p w14:paraId="2C4B3D3B" w14:textId="26F32F8C" w:rsidR="00331B3F" w:rsidRDefault="00331B3F" w:rsidP="00331B3F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B3F">
        <w:rPr>
          <w:sz w:val="28"/>
          <w:szCs w:val="28"/>
        </w:rPr>
        <w:t xml:space="preserve">АИС МФЦ </w:t>
      </w:r>
      <w:r w:rsidR="002C6CD7" w:rsidRPr="00331B3F">
        <w:rPr>
          <w:sz w:val="28"/>
          <w:szCs w:val="28"/>
        </w:rPr>
        <w:t>–</w:t>
      </w:r>
      <w:r w:rsidRPr="00331B3F">
        <w:rPr>
          <w:sz w:val="28"/>
          <w:szCs w:val="28"/>
        </w:rPr>
        <w:t xml:space="preserve"> автоматизированная информационная система многофункциональных центров.</w:t>
      </w:r>
    </w:p>
    <w:p w14:paraId="6A7A40A2" w14:textId="0A301835" w:rsidR="000C6DC8" w:rsidRPr="00926A78" w:rsidRDefault="000C6DC8" w:rsidP="000C6DC8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ЭВ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48A">
        <w:rPr>
          <w:rFonts w:ascii="Times New Roman" w:hAnsi="Times New Roman" w:cs="Times New Roman"/>
          <w:sz w:val="28"/>
        </w:rPr>
        <w:t xml:space="preserve">федеральная государственная информационная система </w:t>
      </w:r>
      <w:r w:rsidRPr="00331B3F">
        <w:rPr>
          <w:rFonts w:ascii="Times New Roman" w:hAnsi="Times New Roman" w:cs="Times New Roman"/>
          <w:sz w:val="28"/>
          <w:szCs w:val="28"/>
        </w:rPr>
        <w:t>"</w:t>
      </w:r>
      <w:r w:rsidRPr="005F62E0">
        <w:rPr>
          <w:rFonts w:ascii="Times New Roman" w:hAnsi="Times New Roman" w:cs="Times New Roman"/>
          <w:sz w:val="28"/>
        </w:rPr>
        <w:t>Единая система межведомственного электронного взаимодействия</w:t>
      </w:r>
      <w:r w:rsidRPr="00331B3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</w:rPr>
        <w:t>.</w:t>
      </w:r>
    </w:p>
    <w:p w14:paraId="721D5BE7" w14:textId="5E4E9B34" w:rsidR="00926A78" w:rsidRPr="00331B3F" w:rsidRDefault="00926A78" w:rsidP="000C6DC8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ИСОГД – государственная информационная система обеспечения градостроительной деятельности Ханты-Мансийского автономного округа – Югры.</w:t>
      </w:r>
    </w:p>
    <w:p w14:paraId="5D78C13F" w14:textId="4CD93AED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ая услуга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муниципальная услуга "</w:t>
      </w:r>
      <w:r w:rsidR="00C70B9A">
        <w:rPr>
          <w:rFonts w:ascii="Times New Roman" w:hAnsi="Times New Roman" w:cs="Times New Roman"/>
          <w:sz w:val="28"/>
        </w:rPr>
        <w:t>Предоставление разрешения</w:t>
      </w:r>
      <w:r w:rsidR="00C70B9A" w:rsidRPr="001F3522">
        <w:rPr>
          <w:rFonts w:ascii="Times New Roman" w:hAnsi="Times New Roman" w:cs="Times New Roman"/>
          <w:sz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>".</w:t>
      </w:r>
    </w:p>
    <w:p w14:paraId="7C9A6C4B" w14:textId="297AD2E6" w:rsid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СЭД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31B3F">
        <w:rPr>
          <w:rFonts w:ascii="Times New Roman" w:hAnsi="Times New Roman" w:cs="Times New Roman"/>
          <w:sz w:val="28"/>
          <w:szCs w:val="28"/>
        </w:rPr>
        <w:t>система электронного документооборота администрации города Нижневартовска.</w:t>
      </w:r>
    </w:p>
    <w:p w14:paraId="76318B51" w14:textId="31F9BE9D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Соглашение о взаимодействии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sz w:val="28"/>
          <w:szCs w:val="28"/>
        </w:rPr>
        <w:t xml:space="preserve"> соглашении о взаимодействии между автономным учреждением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 и администрацией города Нижневартовска.</w:t>
      </w:r>
    </w:p>
    <w:p w14:paraId="65BA8E78" w14:textId="77016C44" w:rsid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>Официальный сайт – официальный сайт органов местного самоуправления города Нижневартовска (</w:t>
      </w:r>
      <w:hyperlink r:id="rId8" w:history="1">
        <w:r w:rsidRPr="00331B3F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s://www.n-vartovsk.ru/</w:t>
        </w:r>
      </w:hyperlink>
      <w:r w:rsidRPr="00331B3F">
        <w:rPr>
          <w:rFonts w:ascii="Times New Roman" w:hAnsi="Times New Roman" w:cs="Times New Roman"/>
          <w:sz w:val="28"/>
          <w:szCs w:val="28"/>
        </w:rPr>
        <w:t>).</w:t>
      </w:r>
    </w:p>
    <w:p w14:paraId="61BF8D19" w14:textId="3E47E312" w:rsidR="00446D3E" w:rsidRDefault="00446D3E" w:rsidP="00446D3E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446D3E">
        <w:t>16</w:t>
      </w:r>
      <w:r>
        <w:t xml:space="preserve">. </w:t>
      </w:r>
      <w:r w:rsidR="002C6CD7">
        <w:t xml:space="preserve">Правила землепользования и застройки – </w:t>
      </w:r>
      <w:r w:rsidR="002C6CD7" w:rsidRPr="001F51E6">
        <w:rPr>
          <w:rStyle w:val="aff6"/>
          <w:rFonts w:eastAsia="Arial"/>
        </w:rPr>
        <w:t>Правил</w:t>
      </w:r>
      <w:r w:rsidR="005F3EE1">
        <w:rPr>
          <w:rStyle w:val="aff6"/>
          <w:rFonts w:eastAsia="Arial"/>
        </w:rPr>
        <w:t>а</w:t>
      </w:r>
      <w:r w:rsidR="002C6CD7" w:rsidRPr="001F51E6">
        <w:rPr>
          <w:rStyle w:val="aff6"/>
          <w:rFonts w:eastAsia="Arial"/>
        </w:rPr>
        <w:t xml:space="preserve"> землепользования и застройки на территории города Нижневартовска, утвержденны</w:t>
      </w:r>
      <w:r w:rsidR="008166C1">
        <w:rPr>
          <w:rStyle w:val="aff6"/>
          <w:rFonts w:eastAsia="Arial"/>
        </w:rPr>
        <w:t>е</w:t>
      </w:r>
      <w:r w:rsidR="002C6CD7" w:rsidRPr="001F51E6">
        <w:rPr>
          <w:rStyle w:val="aff6"/>
          <w:rFonts w:eastAsia="Arial"/>
        </w:rPr>
        <w:t xml:space="preserve"> решением Думы города Нижневартовска </w:t>
      </w:r>
      <w:r w:rsidR="00DB4C49" w:rsidRPr="001F51E6">
        <w:rPr>
          <w:rStyle w:val="aff6"/>
          <w:rFonts w:eastAsia="Arial"/>
        </w:rPr>
        <w:t>от 22.0</w:t>
      </w:r>
      <w:r w:rsidR="00DB4C49">
        <w:rPr>
          <w:rStyle w:val="aff6"/>
          <w:rFonts w:eastAsia="Arial"/>
        </w:rPr>
        <w:t>7</w:t>
      </w:r>
      <w:r w:rsidR="00DB4C49" w:rsidRPr="001F51E6">
        <w:rPr>
          <w:rStyle w:val="aff6"/>
          <w:rFonts w:eastAsia="Arial"/>
        </w:rPr>
        <w:t>.202</w:t>
      </w:r>
      <w:r w:rsidR="00DB4C49">
        <w:rPr>
          <w:rStyle w:val="aff6"/>
          <w:rFonts w:eastAsia="Arial"/>
        </w:rPr>
        <w:t>2</w:t>
      </w:r>
      <w:r w:rsidR="00DB4C49" w:rsidRPr="001F51E6">
        <w:rPr>
          <w:rStyle w:val="aff6"/>
          <w:rFonts w:eastAsia="Arial"/>
        </w:rPr>
        <w:t xml:space="preserve"> </w:t>
      </w:r>
      <w:r w:rsidR="00DB4C49">
        <w:rPr>
          <w:rStyle w:val="aff6"/>
          <w:rFonts w:eastAsia="Arial"/>
        </w:rPr>
        <w:t>№493</w:t>
      </w:r>
      <w:r w:rsidR="002C6CD7" w:rsidRPr="001F51E6">
        <w:rPr>
          <w:rStyle w:val="aff6"/>
          <w:rFonts w:eastAsia="Arial"/>
        </w:rPr>
        <w:t>;</w:t>
      </w:r>
    </w:p>
    <w:p w14:paraId="0FF747BB" w14:textId="77777777" w:rsidR="00446D3E" w:rsidRDefault="00446D3E" w:rsidP="00446D3E">
      <w:pPr>
        <w:pStyle w:val="15"/>
        <w:tabs>
          <w:tab w:val="left" w:pos="1413"/>
        </w:tabs>
        <w:spacing w:line="240" w:lineRule="auto"/>
        <w:ind w:firstLine="709"/>
        <w:jc w:val="both"/>
      </w:pPr>
      <w:r>
        <w:rPr>
          <w:rStyle w:val="aff6"/>
          <w:rFonts w:eastAsia="Arial"/>
        </w:rPr>
        <w:t xml:space="preserve">17. </w:t>
      </w:r>
      <w:r w:rsidR="00331B3F" w:rsidRPr="00331B3F">
        <w:t xml:space="preserve">Заявление об исправлении допущенных опечаток и ошибок </w:t>
      </w:r>
      <w:r w:rsidR="002C6CD7" w:rsidRPr="00331B3F">
        <w:t>–</w:t>
      </w:r>
      <w:r w:rsidR="00331B3F" w:rsidRPr="00331B3F">
        <w:t xml:space="preserve"> заявление об исправлении допущенных опечаток и (или) ошибок в выданных в результате предоставления муниципальной услуги документах.</w:t>
      </w:r>
    </w:p>
    <w:p w14:paraId="1A969571" w14:textId="26408968" w:rsidR="00331B3F" w:rsidRPr="00331B3F" w:rsidRDefault="00446D3E" w:rsidP="00446D3E">
      <w:pPr>
        <w:pStyle w:val="15"/>
        <w:tabs>
          <w:tab w:val="left" w:pos="1413"/>
        </w:tabs>
        <w:spacing w:line="240" w:lineRule="auto"/>
        <w:ind w:firstLine="709"/>
        <w:jc w:val="both"/>
      </w:pPr>
      <w:r>
        <w:t xml:space="preserve">18. </w:t>
      </w:r>
      <w:r w:rsidR="00331B3F" w:rsidRPr="00331B3F">
        <w:t xml:space="preserve">Заявление о выдаче дубликата </w:t>
      </w:r>
      <w:r w:rsidR="002C6CD7" w:rsidRPr="00331B3F">
        <w:t>–</w:t>
      </w:r>
      <w:r w:rsidR="00331B3F" w:rsidRPr="00331B3F">
        <w:t xml:space="preserve"> заявление о выдаче дубликата документа, выданного по результатам предоставления муниципальной услуги.</w:t>
      </w:r>
    </w:p>
    <w:p w14:paraId="20A17C5D" w14:textId="0B2A1DBB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9C34E19" w14:textId="498F21F8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316F818" w14:textId="0377FC3E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D148AE6" w14:textId="1377BC33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37BA68C" w14:textId="284C85A5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AAFDC77" w14:textId="555D9C78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348985D" w14:textId="5979B7C0" w:rsidR="00D756A8" w:rsidRDefault="00D756A8" w:rsidP="007D3838">
      <w:pPr>
        <w:pStyle w:val="ConsPlusNormal"/>
        <w:jc w:val="center"/>
        <w:rPr>
          <w:sz w:val="24"/>
        </w:rPr>
      </w:pPr>
    </w:p>
    <w:p w14:paraId="2D8B1B7D" w14:textId="3FC0E71A" w:rsidR="00D756A8" w:rsidRDefault="00D756A8" w:rsidP="007D3838">
      <w:pPr>
        <w:pStyle w:val="ConsPlusNormal"/>
        <w:jc w:val="center"/>
        <w:rPr>
          <w:sz w:val="24"/>
        </w:rPr>
      </w:pPr>
    </w:p>
    <w:p w14:paraId="666EAC9B" w14:textId="604D69F6" w:rsidR="00D756A8" w:rsidRDefault="00D756A8" w:rsidP="007D3838">
      <w:pPr>
        <w:pStyle w:val="ConsPlusNormal"/>
        <w:jc w:val="center"/>
        <w:rPr>
          <w:sz w:val="24"/>
        </w:rPr>
      </w:pPr>
    </w:p>
    <w:p w14:paraId="14E6E846" w14:textId="74F30F6F" w:rsidR="00446D3E" w:rsidRDefault="00446D3E" w:rsidP="007D3838">
      <w:pPr>
        <w:pStyle w:val="ConsPlusNormal"/>
        <w:jc w:val="center"/>
        <w:rPr>
          <w:sz w:val="24"/>
        </w:rPr>
      </w:pPr>
    </w:p>
    <w:p w14:paraId="2BA40724" w14:textId="571A9149" w:rsidR="00446D3E" w:rsidRDefault="00446D3E" w:rsidP="007D3838">
      <w:pPr>
        <w:pStyle w:val="ConsPlusNormal"/>
        <w:jc w:val="center"/>
        <w:rPr>
          <w:sz w:val="24"/>
        </w:rPr>
      </w:pPr>
    </w:p>
    <w:p w14:paraId="31448825" w14:textId="010CB628" w:rsidR="00446D3E" w:rsidRDefault="00446D3E" w:rsidP="007D3838">
      <w:pPr>
        <w:pStyle w:val="ConsPlusNormal"/>
        <w:jc w:val="center"/>
        <w:rPr>
          <w:sz w:val="24"/>
        </w:rPr>
      </w:pPr>
    </w:p>
    <w:p w14:paraId="5FB4D51A" w14:textId="53A6021F" w:rsidR="00446D3E" w:rsidRDefault="00446D3E" w:rsidP="007D3838">
      <w:pPr>
        <w:pStyle w:val="ConsPlusNormal"/>
        <w:jc w:val="center"/>
        <w:rPr>
          <w:sz w:val="24"/>
        </w:rPr>
      </w:pPr>
    </w:p>
    <w:p w14:paraId="22AC3D4D" w14:textId="3E130BF7" w:rsidR="00446D3E" w:rsidRDefault="00446D3E" w:rsidP="007D3838">
      <w:pPr>
        <w:pStyle w:val="ConsPlusNormal"/>
        <w:jc w:val="center"/>
        <w:rPr>
          <w:sz w:val="24"/>
        </w:rPr>
      </w:pPr>
    </w:p>
    <w:p w14:paraId="7BBEE303" w14:textId="5A993BBC" w:rsidR="00446D3E" w:rsidRDefault="00446D3E" w:rsidP="007D3838">
      <w:pPr>
        <w:pStyle w:val="ConsPlusNormal"/>
        <w:jc w:val="center"/>
        <w:rPr>
          <w:sz w:val="24"/>
        </w:rPr>
      </w:pPr>
    </w:p>
    <w:p w14:paraId="4395920F" w14:textId="2353D01E" w:rsidR="00446D3E" w:rsidRDefault="00446D3E" w:rsidP="007D3838">
      <w:pPr>
        <w:pStyle w:val="ConsPlusNormal"/>
        <w:jc w:val="center"/>
        <w:rPr>
          <w:sz w:val="24"/>
        </w:rPr>
      </w:pPr>
    </w:p>
    <w:p w14:paraId="6163D9FA" w14:textId="1C4BF8BC" w:rsidR="00446D3E" w:rsidRDefault="00446D3E" w:rsidP="007D3838">
      <w:pPr>
        <w:pStyle w:val="ConsPlusNormal"/>
        <w:jc w:val="center"/>
        <w:rPr>
          <w:sz w:val="24"/>
        </w:rPr>
      </w:pPr>
    </w:p>
    <w:p w14:paraId="299209C2" w14:textId="20A592D5" w:rsidR="00446D3E" w:rsidRDefault="00446D3E" w:rsidP="007D3838">
      <w:pPr>
        <w:pStyle w:val="ConsPlusNormal"/>
        <w:jc w:val="center"/>
        <w:rPr>
          <w:sz w:val="24"/>
        </w:rPr>
      </w:pPr>
    </w:p>
    <w:p w14:paraId="0AFEBB11" w14:textId="41FBD5A9" w:rsidR="00446D3E" w:rsidRDefault="00446D3E" w:rsidP="007D3838">
      <w:pPr>
        <w:pStyle w:val="ConsPlusNormal"/>
        <w:jc w:val="center"/>
        <w:rPr>
          <w:sz w:val="24"/>
        </w:rPr>
      </w:pPr>
    </w:p>
    <w:p w14:paraId="75408730" w14:textId="3DF65349" w:rsidR="00446D3E" w:rsidRDefault="00446D3E" w:rsidP="007D3838">
      <w:pPr>
        <w:pStyle w:val="ConsPlusNormal"/>
        <w:jc w:val="center"/>
        <w:rPr>
          <w:sz w:val="24"/>
        </w:rPr>
      </w:pPr>
    </w:p>
    <w:p w14:paraId="2DE5E6DF" w14:textId="1FD8E04E" w:rsidR="00446D3E" w:rsidRDefault="00446D3E" w:rsidP="007D3838">
      <w:pPr>
        <w:pStyle w:val="ConsPlusNormal"/>
        <w:jc w:val="center"/>
        <w:rPr>
          <w:sz w:val="24"/>
        </w:rPr>
      </w:pPr>
    </w:p>
    <w:p w14:paraId="5E21D006" w14:textId="42235DF9" w:rsidR="00446D3E" w:rsidRDefault="00446D3E" w:rsidP="007D3838">
      <w:pPr>
        <w:pStyle w:val="ConsPlusNormal"/>
        <w:jc w:val="center"/>
        <w:rPr>
          <w:sz w:val="24"/>
        </w:rPr>
      </w:pPr>
    </w:p>
    <w:p w14:paraId="61D8EA9A" w14:textId="65C63A0B" w:rsidR="00446D3E" w:rsidRDefault="00446D3E" w:rsidP="007D3838">
      <w:pPr>
        <w:pStyle w:val="ConsPlusNormal"/>
        <w:jc w:val="center"/>
        <w:rPr>
          <w:sz w:val="24"/>
        </w:rPr>
      </w:pPr>
    </w:p>
    <w:p w14:paraId="00AD930A" w14:textId="3C89A8B8" w:rsidR="00446D3E" w:rsidRDefault="00446D3E" w:rsidP="007D3838">
      <w:pPr>
        <w:pStyle w:val="ConsPlusNormal"/>
        <w:jc w:val="center"/>
        <w:rPr>
          <w:sz w:val="24"/>
        </w:rPr>
      </w:pPr>
    </w:p>
    <w:p w14:paraId="081A70CA" w14:textId="0C96F277" w:rsidR="00446D3E" w:rsidRDefault="00446D3E" w:rsidP="007D3838">
      <w:pPr>
        <w:pStyle w:val="ConsPlusNormal"/>
        <w:jc w:val="center"/>
        <w:rPr>
          <w:sz w:val="24"/>
        </w:rPr>
      </w:pPr>
    </w:p>
    <w:p w14:paraId="15E08631" w14:textId="418BCA8B" w:rsidR="00446D3E" w:rsidRDefault="00446D3E" w:rsidP="007D3838">
      <w:pPr>
        <w:pStyle w:val="ConsPlusNormal"/>
        <w:jc w:val="center"/>
        <w:rPr>
          <w:sz w:val="24"/>
        </w:rPr>
      </w:pPr>
    </w:p>
    <w:p w14:paraId="2AE611D6" w14:textId="5F392829" w:rsidR="00446D3E" w:rsidRDefault="00446D3E" w:rsidP="007D3838">
      <w:pPr>
        <w:pStyle w:val="ConsPlusNormal"/>
        <w:jc w:val="center"/>
        <w:rPr>
          <w:sz w:val="24"/>
        </w:rPr>
      </w:pPr>
    </w:p>
    <w:p w14:paraId="2EC691D3" w14:textId="6D809F87" w:rsidR="00446D3E" w:rsidRDefault="00446D3E" w:rsidP="007D3838">
      <w:pPr>
        <w:pStyle w:val="ConsPlusNormal"/>
        <w:jc w:val="center"/>
        <w:rPr>
          <w:sz w:val="24"/>
        </w:rPr>
      </w:pPr>
    </w:p>
    <w:p w14:paraId="7A74E345" w14:textId="3031EF9D" w:rsidR="00446D3E" w:rsidRDefault="00446D3E" w:rsidP="007D3838">
      <w:pPr>
        <w:pStyle w:val="ConsPlusNormal"/>
        <w:jc w:val="center"/>
        <w:rPr>
          <w:sz w:val="24"/>
        </w:rPr>
      </w:pPr>
    </w:p>
    <w:p w14:paraId="06C21F0C" w14:textId="38673EA2" w:rsidR="00446D3E" w:rsidRDefault="00446D3E" w:rsidP="007D3838">
      <w:pPr>
        <w:pStyle w:val="ConsPlusNormal"/>
        <w:jc w:val="center"/>
        <w:rPr>
          <w:sz w:val="24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E7011C" w14:paraId="1D9EBEFA" w14:textId="77777777" w:rsidTr="00E7011C">
        <w:tc>
          <w:tcPr>
            <w:tcW w:w="5100" w:type="dxa"/>
          </w:tcPr>
          <w:p w14:paraId="0800B14E" w14:textId="25C86608" w:rsidR="00E7011C" w:rsidRDefault="00E7011C" w:rsidP="00C7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9361B1" w:rsidRPr="001F3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C70B9A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C70B9A" w:rsidRPr="001F3522">
              <w:rPr>
                <w:rFonts w:ascii="Times New Roman" w:hAnsi="Times New Roman" w:cs="Times New Roman"/>
                <w:sz w:val="28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E1134CA" w14:textId="77777777" w:rsidR="00E7011C" w:rsidRPr="00E607B1" w:rsidRDefault="00E7011C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97B4B5D" w14:textId="77777777" w:rsidR="00426EB4" w:rsidRPr="004D01D9" w:rsidRDefault="00426EB4" w:rsidP="0042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1D9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p w14:paraId="4F306622" w14:textId="77777777" w:rsidR="00E7011C" w:rsidRPr="00E607B1" w:rsidRDefault="00E7011C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35"/>
        <w:gridCol w:w="4802"/>
      </w:tblGrid>
      <w:tr w:rsidR="000A67EB" w14:paraId="00F5CA29" w14:textId="77777777" w:rsidTr="000A67EB">
        <w:trPr>
          <w:jc w:val="center"/>
        </w:trPr>
        <w:tc>
          <w:tcPr>
            <w:tcW w:w="594" w:type="dxa"/>
            <w:vAlign w:val="center"/>
          </w:tcPr>
          <w:p w14:paraId="2BAD7D6F" w14:textId="16F0AFB2" w:rsidR="000A67EB" w:rsidRPr="00CF2E5F" w:rsidRDefault="000A67EB" w:rsidP="007D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235" w:type="dxa"/>
            <w:vAlign w:val="center"/>
          </w:tcPr>
          <w:p w14:paraId="0ECB18FF" w14:textId="1C462E82" w:rsidR="000A67EB" w:rsidRPr="00CF2E5F" w:rsidRDefault="000A67EB" w:rsidP="000A67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CF2E5F">
              <w:rPr>
                <w:rFonts w:ascii="Times New Roman" w:hAnsi="Times New Roman" w:cs="Times New Roman"/>
                <w:sz w:val="28"/>
              </w:rPr>
              <w:t>ризнак заявителя</w:t>
            </w:r>
          </w:p>
        </w:tc>
        <w:tc>
          <w:tcPr>
            <w:tcW w:w="4802" w:type="dxa"/>
            <w:vAlign w:val="center"/>
          </w:tcPr>
          <w:p w14:paraId="208A9EAB" w14:textId="16BF1154" w:rsidR="000A67EB" w:rsidRPr="00CF2E5F" w:rsidRDefault="000A67EB" w:rsidP="007D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З</w:t>
            </w:r>
            <w:r>
              <w:rPr>
                <w:rFonts w:ascii="Times New Roman" w:hAnsi="Times New Roman" w:cs="Times New Roman"/>
                <w:sz w:val="28"/>
              </w:rPr>
              <w:t>начения</w:t>
            </w:r>
            <w:r w:rsidRPr="00CF2E5F">
              <w:rPr>
                <w:rFonts w:ascii="Times New Roman" w:hAnsi="Times New Roman" w:cs="Times New Roman"/>
                <w:sz w:val="28"/>
              </w:rPr>
              <w:t xml:space="preserve"> признака заявителя</w:t>
            </w:r>
          </w:p>
        </w:tc>
      </w:tr>
      <w:tr w:rsidR="00CF2E5F" w14:paraId="29B9A4D8" w14:textId="77777777" w:rsidTr="00CF2E5F">
        <w:trPr>
          <w:trHeight w:val="541"/>
          <w:jc w:val="center"/>
        </w:trPr>
        <w:tc>
          <w:tcPr>
            <w:tcW w:w="9631" w:type="dxa"/>
            <w:gridSpan w:val="3"/>
            <w:vAlign w:val="center"/>
          </w:tcPr>
          <w:p w14:paraId="705937AC" w14:textId="06325699" w:rsidR="00CF2E5F" w:rsidRPr="00CF2E5F" w:rsidRDefault="000A67EB" w:rsidP="005F3E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  <w:r w:rsidR="005F3EE1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F3EE1">
              <w:rPr>
                <w:rFonts w:ascii="Times New Roman" w:hAnsi="Times New Roman" w:cs="Times New Roman"/>
                <w:sz w:val="28"/>
              </w:rPr>
              <w:t>п</w:t>
            </w:r>
            <w:r w:rsidR="008C42FD" w:rsidRPr="008C42FD">
              <w:rPr>
                <w:rFonts w:ascii="Times New Roman" w:hAnsi="Times New Roman" w:cs="Times New Roman"/>
                <w:sz w:val="28"/>
              </w:rPr>
              <w:t>редоставлени</w:t>
            </w:r>
            <w:r w:rsidR="008C42FD">
              <w:rPr>
                <w:rFonts w:ascii="Times New Roman" w:hAnsi="Times New Roman" w:cs="Times New Roman"/>
                <w:sz w:val="28"/>
              </w:rPr>
              <w:t>е</w:t>
            </w:r>
            <w:r w:rsidR="008C42FD" w:rsidRPr="008C42FD">
              <w:rPr>
                <w:rFonts w:ascii="Times New Roman" w:hAnsi="Times New Roman" w:cs="Times New Roman"/>
                <w:sz w:val="28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0A67EB" w14:paraId="7F78EBFF" w14:textId="77777777" w:rsidTr="000A67EB">
        <w:trPr>
          <w:jc w:val="center"/>
        </w:trPr>
        <w:tc>
          <w:tcPr>
            <w:tcW w:w="594" w:type="dxa"/>
          </w:tcPr>
          <w:p w14:paraId="15B4097B" w14:textId="26B04BB2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35" w:type="dxa"/>
          </w:tcPr>
          <w:p w14:paraId="51F5ABF0" w14:textId="6BEE7F37" w:rsidR="000A67EB" w:rsidRPr="00CF2E5F" w:rsidRDefault="004724C4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обращения</w:t>
            </w:r>
          </w:p>
        </w:tc>
        <w:tc>
          <w:tcPr>
            <w:tcW w:w="4802" w:type="dxa"/>
          </w:tcPr>
          <w:p w14:paraId="48DDC91B" w14:textId="58036BE3" w:rsidR="000A67EB" w:rsidRPr="00530D73" w:rsidRDefault="008C42FD" w:rsidP="008C42F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C42FD">
              <w:rPr>
                <w:rFonts w:ascii="Times New Roman" w:hAnsi="Times New Roman" w:cs="Times New Roman"/>
                <w:sz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8C42FD">
              <w:rPr>
                <w:rFonts w:ascii="Times New Roman" w:hAnsi="Times New Roman" w:cs="Times New Roman"/>
                <w:sz w:val="28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0A67EB" w14:paraId="23958A91" w14:textId="77777777" w:rsidTr="000A67EB">
        <w:trPr>
          <w:jc w:val="center"/>
        </w:trPr>
        <w:tc>
          <w:tcPr>
            <w:tcW w:w="594" w:type="dxa"/>
          </w:tcPr>
          <w:p w14:paraId="39787257" w14:textId="675048AC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35" w:type="dxa"/>
          </w:tcPr>
          <w:p w14:paraId="5D027F49" w14:textId="3120FCBC" w:rsidR="000A67EB" w:rsidRPr="00CF2E5F" w:rsidRDefault="004724C4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0A67EB" w:rsidRPr="00CF2E5F">
              <w:rPr>
                <w:rFonts w:ascii="Times New Roman" w:hAnsi="Times New Roman" w:cs="Times New Roman"/>
                <w:sz w:val="28"/>
              </w:rPr>
              <w:t>атегор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0A67EB" w:rsidRPr="00CF2E5F">
              <w:rPr>
                <w:rFonts w:ascii="Times New Roman" w:hAnsi="Times New Roman" w:cs="Times New Roman"/>
                <w:sz w:val="28"/>
              </w:rPr>
              <w:t xml:space="preserve"> заявите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4802" w:type="dxa"/>
          </w:tcPr>
          <w:p w14:paraId="43D9F1DB" w14:textId="77777777" w:rsidR="000A67EB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Юридическое лицо </w:t>
            </w:r>
          </w:p>
          <w:p w14:paraId="3C51A78C" w14:textId="75FD078D" w:rsidR="000A67EB" w:rsidRPr="00DC1FF9" w:rsidRDefault="000A67EB" w:rsidP="008C42F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2. Индивидуальный пре</w:t>
            </w:r>
            <w:r w:rsidR="008C42FD">
              <w:rPr>
                <w:rFonts w:ascii="Times New Roman" w:hAnsi="Times New Roman" w:cs="Times New Roman"/>
                <w:sz w:val="28"/>
              </w:rPr>
              <w:t>дприниматель 3. Физическое лицо</w:t>
            </w:r>
          </w:p>
        </w:tc>
      </w:tr>
      <w:tr w:rsidR="000A67EB" w14:paraId="2CBC9157" w14:textId="77777777" w:rsidTr="000A67EB">
        <w:trPr>
          <w:jc w:val="center"/>
        </w:trPr>
        <w:tc>
          <w:tcPr>
            <w:tcW w:w="594" w:type="dxa"/>
          </w:tcPr>
          <w:p w14:paraId="68C09DA4" w14:textId="3959561A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35" w:type="dxa"/>
          </w:tcPr>
          <w:p w14:paraId="3AF194F3" w14:textId="4F143BC2" w:rsidR="000A67EB" w:rsidRPr="00CF2E5F" w:rsidRDefault="000A67EB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Кто обра</w:t>
            </w:r>
            <w:r w:rsidR="004724C4">
              <w:rPr>
                <w:rFonts w:ascii="Times New Roman" w:hAnsi="Times New Roman" w:cs="Times New Roman"/>
                <w:sz w:val="28"/>
              </w:rPr>
              <w:t>щается</w:t>
            </w:r>
          </w:p>
        </w:tc>
        <w:tc>
          <w:tcPr>
            <w:tcW w:w="4802" w:type="dxa"/>
          </w:tcPr>
          <w:p w14:paraId="60EBF190" w14:textId="77777777" w:rsidR="000A67EB" w:rsidRPr="00DC1FF9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Заявитель </w:t>
            </w:r>
          </w:p>
          <w:p w14:paraId="569EFF7F" w14:textId="77777777" w:rsidR="000A67EB" w:rsidRPr="00DC1FF9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2. Представитель заявителя</w:t>
            </w:r>
          </w:p>
        </w:tc>
      </w:tr>
      <w:tr w:rsidR="000A67EB" w14:paraId="3F5FC803" w14:textId="77777777" w:rsidTr="000A67EB">
        <w:trPr>
          <w:jc w:val="center"/>
        </w:trPr>
        <w:tc>
          <w:tcPr>
            <w:tcW w:w="594" w:type="dxa"/>
          </w:tcPr>
          <w:p w14:paraId="19FA0252" w14:textId="1E36A2D3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35" w:type="dxa"/>
          </w:tcPr>
          <w:p w14:paraId="59208727" w14:textId="50FBB6D8" w:rsidR="000A67EB" w:rsidRPr="00CF2E5F" w:rsidRDefault="00505D16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 на земельный участок</w:t>
            </w:r>
          </w:p>
        </w:tc>
        <w:tc>
          <w:tcPr>
            <w:tcW w:w="4802" w:type="dxa"/>
          </w:tcPr>
          <w:p w14:paraId="4FEDC71F" w14:textId="1C3331AE" w:rsidR="000A67EB" w:rsidRPr="003A6B31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1</w:t>
            </w:r>
            <w:r w:rsidRPr="003A6B31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05D16">
              <w:rPr>
                <w:rFonts w:ascii="Times New Roman" w:hAnsi="Times New Roman" w:cs="Times New Roman"/>
                <w:sz w:val="28"/>
              </w:rPr>
              <w:t>Право зарегистрировано в ЕГРН</w:t>
            </w:r>
          </w:p>
          <w:p w14:paraId="51A844AF" w14:textId="435D77B8" w:rsidR="000A67EB" w:rsidRPr="00DC1FF9" w:rsidRDefault="000A67EB" w:rsidP="00505D1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A6B31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505D16">
              <w:rPr>
                <w:rFonts w:ascii="Times New Roman" w:hAnsi="Times New Roman" w:cs="Times New Roman"/>
                <w:sz w:val="28"/>
              </w:rPr>
              <w:t>Право не зарегистрировано в ЕГРН</w:t>
            </w:r>
          </w:p>
        </w:tc>
      </w:tr>
      <w:tr w:rsidR="000A67EB" w14:paraId="2E087D31" w14:textId="77777777" w:rsidTr="000A67EB">
        <w:trPr>
          <w:jc w:val="center"/>
        </w:trPr>
        <w:tc>
          <w:tcPr>
            <w:tcW w:w="594" w:type="dxa"/>
          </w:tcPr>
          <w:p w14:paraId="5EA25EC3" w14:textId="020DE830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35" w:type="dxa"/>
          </w:tcPr>
          <w:p w14:paraId="5888FE25" w14:textId="08345E69" w:rsidR="000A67EB" w:rsidRPr="00CF2E5F" w:rsidRDefault="00505D16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авообладателей земельного участка</w:t>
            </w:r>
          </w:p>
        </w:tc>
        <w:tc>
          <w:tcPr>
            <w:tcW w:w="4802" w:type="dxa"/>
          </w:tcPr>
          <w:p w14:paraId="1A8AB03A" w14:textId="34D632E9" w:rsidR="000A67EB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505D16">
              <w:rPr>
                <w:rFonts w:ascii="Times New Roman" w:hAnsi="Times New Roman" w:cs="Times New Roman"/>
                <w:sz w:val="28"/>
              </w:rPr>
              <w:t>Один</w:t>
            </w:r>
          </w:p>
          <w:p w14:paraId="5597724B" w14:textId="43D34EB1" w:rsidR="000A67EB" w:rsidRPr="00DC1FF9" w:rsidRDefault="000A67EB" w:rsidP="00505D1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505D16">
              <w:rPr>
                <w:rFonts w:ascii="Times New Roman" w:hAnsi="Times New Roman" w:cs="Times New Roman"/>
                <w:sz w:val="28"/>
              </w:rPr>
              <w:t>Более одного</w:t>
            </w:r>
          </w:p>
        </w:tc>
      </w:tr>
      <w:tr w:rsidR="000A67EB" w14:paraId="0649CC7A" w14:textId="77777777" w:rsidTr="000A67EB">
        <w:trPr>
          <w:trHeight w:val="188"/>
          <w:jc w:val="center"/>
        </w:trPr>
        <w:tc>
          <w:tcPr>
            <w:tcW w:w="594" w:type="dxa"/>
          </w:tcPr>
          <w:p w14:paraId="36FC9B1C" w14:textId="02A00B53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35" w:type="dxa"/>
          </w:tcPr>
          <w:p w14:paraId="16B78164" w14:textId="5FD8114F" w:rsidR="000A67EB" w:rsidRPr="00CF2E5F" w:rsidRDefault="00E8426E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 на объект капитального строительства</w:t>
            </w:r>
          </w:p>
        </w:tc>
        <w:tc>
          <w:tcPr>
            <w:tcW w:w="4802" w:type="dxa"/>
          </w:tcPr>
          <w:p w14:paraId="55D9320B" w14:textId="77777777" w:rsidR="00E8426E" w:rsidRPr="003A6B31" w:rsidRDefault="00E8426E" w:rsidP="00E8426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1</w:t>
            </w:r>
            <w:r w:rsidRPr="003A6B31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Право зарегистрировано в ЕГРН</w:t>
            </w:r>
          </w:p>
          <w:p w14:paraId="22D2A67D" w14:textId="0861B71A" w:rsidR="000A67EB" w:rsidRPr="00DC1FF9" w:rsidRDefault="00E8426E" w:rsidP="00E8426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A6B31">
              <w:rPr>
                <w:rFonts w:ascii="Times New Roman" w:hAnsi="Times New Roman" w:cs="Times New Roman"/>
                <w:sz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</w:rPr>
              <w:t>Право не зарегистрировано в ЕГРН</w:t>
            </w:r>
          </w:p>
        </w:tc>
      </w:tr>
      <w:tr w:rsidR="00E8426E" w14:paraId="2615D5C6" w14:textId="77777777" w:rsidTr="00E8426E">
        <w:trPr>
          <w:trHeight w:val="480"/>
          <w:jc w:val="center"/>
        </w:trPr>
        <w:tc>
          <w:tcPr>
            <w:tcW w:w="594" w:type="dxa"/>
          </w:tcPr>
          <w:p w14:paraId="5A23DECD" w14:textId="13B8C67B" w:rsidR="00E8426E" w:rsidRPr="00CF2E5F" w:rsidRDefault="00E8426E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35" w:type="dxa"/>
          </w:tcPr>
          <w:p w14:paraId="5836073C" w14:textId="6108F363" w:rsidR="00E8426E" w:rsidRPr="00CF2E5F" w:rsidRDefault="00E8426E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авообладателей объекта капитального строительства</w:t>
            </w:r>
          </w:p>
        </w:tc>
        <w:tc>
          <w:tcPr>
            <w:tcW w:w="4802" w:type="dxa"/>
          </w:tcPr>
          <w:p w14:paraId="4EA1DDDD" w14:textId="73DD5857" w:rsidR="00D70612" w:rsidRDefault="00D70612" w:rsidP="00D7061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</w:rPr>
              <w:t>Один</w:t>
            </w:r>
          </w:p>
          <w:p w14:paraId="12496E36" w14:textId="32C955BB" w:rsidR="00E8426E" w:rsidRPr="00DC1FF9" w:rsidRDefault="00D70612" w:rsidP="00D7061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</w:rPr>
              <w:t>Более одного</w:t>
            </w:r>
          </w:p>
        </w:tc>
      </w:tr>
      <w:tr w:rsidR="00E8426E" w14:paraId="40105EE8" w14:textId="77777777" w:rsidTr="000A67EB">
        <w:trPr>
          <w:trHeight w:val="480"/>
          <w:jc w:val="center"/>
        </w:trPr>
        <w:tc>
          <w:tcPr>
            <w:tcW w:w="594" w:type="dxa"/>
          </w:tcPr>
          <w:p w14:paraId="5BDC41B8" w14:textId="015EC48A" w:rsidR="00E8426E" w:rsidRDefault="00E8426E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35" w:type="dxa"/>
          </w:tcPr>
          <w:p w14:paraId="2BD2117A" w14:textId="72831591" w:rsidR="00E8426E" w:rsidRDefault="00E8426E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строительных работ</w:t>
            </w:r>
          </w:p>
        </w:tc>
        <w:tc>
          <w:tcPr>
            <w:tcW w:w="4802" w:type="dxa"/>
          </w:tcPr>
          <w:p w14:paraId="27EED1BD" w14:textId="77777777" w:rsidR="00E8426E" w:rsidRDefault="00E8426E" w:rsidP="00E8426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Строительство</w:t>
            </w:r>
          </w:p>
          <w:p w14:paraId="34F542CC" w14:textId="52C592BA" w:rsidR="00E8426E" w:rsidRPr="00DC1FF9" w:rsidRDefault="00E8426E" w:rsidP="00E8426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Реконструкция</w:t>
            </w:r>
          </w:p>
        </w:tc>
      </w:tr>
      <w:tr w:rsidR="000A67EB" w14:paraId="4EBD5224" w14:textId="77777777" w:rsidTr="005F70AD">
        <w:trPr>
          <w:trHeight w:val="96"/>
          <w:jc w:val="center"/>
        </w:trPr>
        <w:tc>
          <w:tcPr>
            <w:tcW w:w="9631" w:type="dxa"/>
            <w:gridSpan w:val="3"/>
          </w:tcPr>
          <w:p w14:paraId="3ACFBE1E" w14:textId="0CA1F162" w:rsidR="000A67EB" w:rsidRPr="00DC1FF9" w:rsidRDefault="000A67EB" w:rsidP="005F3EE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0A67EB">
              <w:rPr>
                <w:rFonts w:ascii="Times New Roman" w:hAnsi="Times New Roman" w:cs="Times New Roman"/>
                <w:sz w:val="28"/>
              </w:rPr>
              <w:t>Результат</w:t>
            </w:r>
            <w:r w:rsidR="005F3EE1">
              <w:rPr>
                <w:rFonts w:ascii="Times New Roman" w:hAnsi="Times New Roman" w:cs="Times New Roman"/>
                <w:sz w:val="28"/>
              </w:rPr>
              <w:t>:</w:t>
            </w:r>
            <w:r w:rsidRPr="000A67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F3EE1">
              <w:rPr>
                <w:rFonts w:ascii="Times New Roman" w:hAnsi="Times New Roman" w:cs="Times New Roman"/>
                <w:sz w:val="28"/>
              </w:rPr>
              <w:t>и</w:t>
            </w:r>
            <w:r w:rsidRPr="000A67EB">
              <w:rPr>
                <w:rFonts w:ascii="Times New Roman" w:hAnsi="Times New Roman" w:cs="Times New Roman"/>
                <w:sz w:val="28"/>
              </w:rPr>
              <w:t xml:space="preserve">справление опечаток и (или) ошибок в выданных по результатам предоставления </w:t>
            </w:r>
            <w:r w:rsidR="005F3EE1">
              <w:rPr>
                <w:rFonts w:ascii="Times New Roman" w:hAnsi="Times New Roman" w:cs="Times New Roman"/>
                <w:sz w:val="28"/>
              </w:rPr>
              <w:t>муниципальной услуги документах</w:t>
            </w:r>
          </w:p>
        </w:tc>
      </w:tr>
      <w:tr w:rsidR="00C93CEB" w14:paraId="5C8EA302" w14:textId="77777777" w:rsidTr="000A67EB">
        <w:trPr>
          <w:trHeight w:val="96"/>
          <w:jc w:val="center"/>
        </w:trPr>
        <w:tc>
          <w:tcPr>
            <w:tcW w:w="594" w:type="dxa"/>
          </w:tcPr>
          <w:p w14:paraId="5005040C" w14:textId="339812B5" w:rsidR="00C93CEB" w:rsidRPr="00CF2E5F" w:rsidRDefault="00E8426E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35" w:type="dxa"/>
          </w:tcPr>
          <w:p w14:paraId="6B791972" w14:textId="1C3F7214" w:rsidR="00C93CEB" w:rsidRPr="00CF2E5F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обращения</w:t>
            </w:r>
          </w:p>
        </w:tc>
        <w:tc>
          <w:tcPr>
            <w:tcW w:w="4802" w:type="dxa"/>
          </w:tcPr>
          <w:p w14:paraId="1FD2297F" w14:textId="7DB26864" w:rsidR="00C93CEB" w:rsidRPr="00DC1FF9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Исправление допущенных опечаток и (или) ошибок в направленных (выданных) в результате предоставления муниципальной услуги документах</w:t>
            </w:r>
          </w:p>
        </w:tc>
      </w:tr>
      <w:tr w:rsidR="00C93CEB" w14:paraId="622BC4E8" w14:textId="77777777" w:rsidTr="000A67EB">
        <w:trPr>
          <w:trHeight w:val="96"/>
          <w:jc w:val="center"/>
        </w:trPr>
        <w:tc>
          <w:tcPr>
            <w:tcW w:w="594" w:type="dxa"/>
          </w:tcPr>
          <w:p w14:paraId="5FD84F5B" w14:textId="63ECDE09" w:rsidR="00C93CEB" w:rsidRPr="00CF2E5F" w:rsidRDefault="00E8426E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35" w:type="dxa"/>
          </w:tcPr>
          <w:p w14:paraId="08694C86" w14:textId="1999A4E0" w:rsidR="00C93CEB" w:rsidRPr="00CF2E5F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CF2E5F">
              <w:rPr>
                <w:rFonts w:ascii="Times New Roman" w:hAnsi="Times New Roman" w:cs="Times New Roman"/>
                <w:sz w:val="28"/>
              </w:rPr>
              <w:t>атегор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CF2E5F">
              <w:rPr>
                <w:rFonts w:ascii="Times New Roman" w:hAnsi="Times New Roman" w:cs="Times New Roman"/>
                <w:sz w:val="28"/>
              </w:rPr>
              <w:t xml:space="preserve"> заявите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4802" w:type="dxa"/>
          </w:tcPr>
          <w:p w14:paraId="3656F1F4" w14:textId="77777777" w:rsidR="00C93CEB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Юридическое лицо </w:t>
            </w:r>
          </w:p>
          <w:p w14:paraId="4AA9764A" w14:textId="03886E7D" w:rsidR="00C93CEB" w:rsidRPr="00DC1FF9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lastRenderedPageBreak/>
              <w:t>2. Индивидуальный пре</w:t>
            </w:r>
            <w:r w:rsidR="00E8426E">
              <w:rPr>
                <w:rFonts w:ascii="Times New Roman" w:hAnsi="Times New Roman" w:cs="Times New Roman"/>
                <w:sz w:val="28"/>
              </w:rPr>
              <w:t>дприниматель 3. Физическое лицо</w:t>
            </w:r>
          </w:p>
        </w:tc>
      </w:tr>
      <w:tr w:rsidR="00C93CEB" w14:paraId="0D964D66" w14:textId="77777777" w:rsidTr="000A67EB">
        <w:trPr>
          <w:trHeight w:val="96"/>
          <w:jc w:val="center"/>
        </w:trPr>
        <w:tc>
          <w:tcPr>
            <w:tcW w:w="594" w:type="dxa"/>
          </w:tcPr>
          <w:p w14:paraId="442DD1D2" w14:textId="4699B484" w:rsidR="00C93CEB" w:rsidRPr="00CF2E5F" w:rsidRDefault="00E8426E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4235" w:type="dxa"/>
          </w:tcPr>
          <w:p w14:paraId="2CD74174" w14:textId="03D4BBCA" w:rsidR="00C93CEB" w:rsidRPr="00CF2E5F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Кто обра</w:t>
            </w:r>
            <w:r>
              <w:rPr>
                <w:rFonts w:ascii="Times New Roman" w:hAnsi="Times New Roman" w:cs="Times New Roman"/>
                <w:sz w:val="28"/>
              </w:rPr>
              <w:t>щается</w:t>
            </w:r>
          </w:p>
        </w:tc>
        <w:tc>
          <w:tcPr>
            <w:tcW w:w="4802" w:type="dxa"/>
          </w:tcPr>
          <w:p w14:paraId="1334E35E" w14:textId="77777777" w:rsidR="00C93CEB" w:rsidRPr="00DC1FF9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Заявитель </w:t>
            </w:r>
          </w:p>
          <w:p w14:paraId="58F6C2A6" w14:textId="6F033C5A" w:rsidR="00C93CEB" w:rsidRPr="00DC1FF9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2. Представитель заявителя</w:t>
            </w:r>
          </w:p>
        </w:tc>
      </w:tr>
    </w:tbl>
    <w:p w14:paraId="2EB6E3B3" w14:textId="65526566" w:rsidR="00E7011C" w:rsidRDefault="00E7011C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11FB318" w14:textId="77777777" w:rsidR="00E7011C" w:rsidRPr="00CF2E5F" w:rsidRDefault="00E7011C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8266015" w14:textId="77777777" w:rsidR="00E7011C" w:rsidRDefault="00E7011C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340E098" w14:textId="77777777" w:rsidR="00002508" w:rsidRDefault="00002508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AF4F9CA" w14:textId="77777777" w:rsidR="00002508" w:rsidRDefault="00002508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31F9AAB" w14:textId="77777777" w:rsidR="00002508" w:rsidRDefault="00002508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E7D5541" w14:textId="77777777" w:rsidR="00002508" w:rsidRDefault="00002508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93C953A" w14:textId="77777777" w:rsidR="00002508" w:rsidRDefault="00002508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435B129" w14:textId="77777777" w:rsidR="00002508" w:rsidRDefault="00002508" w:rsidP="00656052">
      <w:pPr>
        <w:pStyle w:val="ConsPlusNormal"/>
        <w:rPr>
          <w:rFonts w:ascii="Times New Roman" w:hAnsi="Times New Roman" w:cs="Times New Roman"/>
          <w:sz w:val="32"/>
        </w:rPr>
      </w:pPr>
    </w:p>
    <w:p w14:paraId="1ADA1244" w14:textId="23E7905B" w:rsidR="00002508" w:rsidRDefault="00002508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599B72C" w14:textId="28AB821B" w:rsidR="00530D73" w:rsidRDefault="00530D7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6AB12E9" w14:textId="4813F903" w:rsidR="00530D73" w:rsidRDefault="00530D7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144B27E" w14:textId="79FC2BCE" w:rsidR="00530D73" w:rsidRDefault="00530D7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A296AA1" w14:textId="430060D1" w:rsidR="0054748A" w:rsidRDefault="0054748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08F0BEB" w14:textId="0A7089AD" w:rsidR="0054748A" w:rsidRDefault="0054748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A5E6A7F" w14:textId="7B38C5D7" w:rsidR="0054748A" w:rsidRDefault="0054748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C0AC45D" w14:textId="7C06A9D9" w:rsidR="0054748A" w:rsidRDefault="0054748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26AEF367" w14:textId="4F245970" w:rsidR="0054748A" w:rsidRDefault="0054748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087F940" w14:textId="37829F83" w:rsidR="0054748A" w:rsidRDefault="0054748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292E2F5F" w14:textId="2D38A4A8" w:rsidR="0054748A" w:rsidRDefault="0054748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1118D75" w14:textId="680AEB54" w:rsidR="0054748A" w:rsidRDefault="0054748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5F2DEDE" w14:textId="5B898DCE" w:rsidR="0054748A" w:rsidRDefault="0054748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711F9EB" w14:textId="57AC814D" w:rsidR="0054748A" w:rsidRDefault="0054748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FE93B45" w14:textId="26861D04" w:rsidR="0054748A" w:rsidRDefault="0054748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213E212" w14:textId="77777777" w:rsidR="0054748A" w:rsidRDefault="0054748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AFB802A" w14:textId="3ACE3364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39668DC" w14:textId="77777777" w:rsidR="00C93CEB" w:rsidRDefault="00C93CEB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D708D58" w14:textId="7A1E60EC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A7948A6" w14:textId="254F65CC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2011933" w14:textId="6C5FB50D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1EB4AC0" w14:textId="77777777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A9F8329" w14:textId="77777777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477ACD0" w14:textId="77777777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E2D7737" w14:textId="77777777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1432FAF" w14:textId="3F61472E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1F484E8" w14:textId="7095F7E1" w:rsidR="009361B1" w:rsidRDefault="009361B1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757B7A" w14:paraId="0579061C" w14:textId="77777777" w:rsidTr="00C35186">
        <w:tc>
          <w:tcPr>
            <w:tcW w:w="5100" w:type="dxa"/>
          </w:tcPr>
          <w:p w14:paraId="65839F09" w14:textId="07425606" w:rsidR="00757B7A" w:rsidRDefault="00757B7A" w:rsidP="00C7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9361B1" w:rsidRPr="001F35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C70B9A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C70B9A" w:rsidRPr="001F3522">
              <w:rPr>
                <w:rFonts w:ascii="Times New Roman" w:hAnsi="Times New Roman" w:cs="Times New Roman"/>
                <w:sz w:val="28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EEC1646" w14:textId="77777777" w:rsidR="00E7011C" w:rsidRDefault="00E7011C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6EDF544" w14:textId="77777777" w:rsidR="00C93CEB" w:rsidRPr="00C93CEB" w:rsidRDefault="00C93CEB" w:rsidP="00C93C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sz w:val="28"/>
          <w:szCs w:val="28"/>
        </w:rPr>
        <w:t>ФОРМА</w:t>
      </w:r>
    </w:p>
    <w:p w14:paraId="01E703FA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D55BFB" w14:textId="77777777" w:rsidR="00651082" w:rsidRPr="00C93CEB" w:rsidRDefault="00651082" w:rsidP="00651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CEB">
        <w:rPr>
          <w:rFonts w:ascii="Times New Roman" w:hAnsi="Times New Roman"/>
          <w:b/>
          <w:sz w:val="28"/>
          <w:szCs w:val="28"/>
        </w:rPr>
        <w:t>ПОСТАНОВЛЕНИЕ</w:t>
      </w:r>
    </w:p>
    <w:p w14:paraId="5D369109" w14:textId="77777777" w:rsidR="00651082" w:rsidRPr="00C93CEB" w:rsidRDefault="00651082" w:rsidP="006510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CEB">
        <w:rPr>
          <w:rFonts w:ascii="Times New Roman" w:hAnsi="Times New Roman"/>
          <w:sz w:val="24"/>
          <w:szCs w:val="24"/>
        </w:rPr>
        <w:t>(оформляется на официальном бланке администрации города)</w:t>
      </w:r>
    </w:p>
    <w:p w14:paraId="1166F2D8" w14:textId="77777777" w:rsidR="00651082" w:rsidRPr="00C93CEB" w:rsidRDefault="00651082" w:rsidP="00651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7F0383" w14:textId="77777777" w:rsidR="00651082" w:rsidRPr="00C93CEB" w:rsidRDefault="00651082" w:rsidP="00651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sz w:val="28"/>
          <w:szCs w:val="28"/>
        </w:rPr>
        <w:t xml:space="preserve">от _______________ </w:t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proofErr w:type="gramStart"/>
      <w:r w:rsidRPr="00C93CEB">
        <w:rPr>
          <w:rFonts w:ascii="Times New Roman" w:hAnsi="Times New Roman"/>
          <w:sz w:val="28"/>
          <w:szCs w:val="28"/>
        </w:rPr>
        <w:tab/>
        <w:t xml:space="preserve">  №</w:t>
      </w:r>
      <w:proofErr w:type="gramEnd"/>
      <w:r w:rsidRPr="00C93CEB">
        <w:rPr>
          <w:rFonts w:ascii="Times New Roman" w:hAnsi="Times New Roman"/>
          <w:sz w:val="28"/>
          <w:szCs w:val="28"/>
        </w:rPr>
        <w:t>__________</w:t>
      </w:r>
    </w:p>
    <w:p w14:paraId="64B69786" w14:textId="77777777" w:rsidR="00651082" w:rsidRPr="00330D1F" w:rsidRDefault="00651082" w:rsidP="00651082">
      <w:pPr>
        <w:spacing w:after="0" w:line="240" w:lineRule="auto"/>
        <w:ind w:left="1077"/>
        <w:jc w:val="both"/>
        <w:rPr>
          <w:rFonts w:ascii="Times New Roman" w:hAnsi="Times New Roman"/>
          <w:sz w:val="20"/>
        </w:rPr>
      </w:pPr>
      <w:r w:rsidRPr="00C93CEB">
        <w:rPr>
          <w:rFonts w:ascii="Times New Roman" w:hAnsi="Times New Roman"/>
          <w:sz w:val="20"/>
        </w:rPr>
        <w:t>(</w:t>
      </w:r>
      <w:proofErr w:type="gramStart"/>
      <w:r w:rsidRPr="00C93CEB">
        <w:rPr>
          <w:rFonts w:ascii="Times New Roman" w:hAnsi="Times New Roman"/>
          <w:sz w:val="20"/>
        </w:rPr>
        <w:t xml:space="preserve">дата)   </w:t>
      </w:r>
      <w:proofErr w:type="gramEnd"/>
      <w:r w:rsidRPr="00C93CE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(номер)</w:t>
      </w:r>
    </w:p>
    <w:p w14:paraId="4BDFCED7" w14:textId="77777777" w:rsidR="00651082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0EDBCE" w14:textId="77777777" w:rsidR="00651082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13558A" w14:textId="77777777" w:rsidR="00651082" w:rsidRPr="0086567A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29"/>
      </w:tblGrid>
      <w:tr w:rsidR="00651082" w14:paraId="5DD8127A" w14:textId="77777777" w:rsidTr="00651082">
        <w:tc>
          <w:tcPr>
            <w:tcW w:w="5529" w:type="dxa"/>
          </w:tcPr>
          <w:p w14:paraId="65C55198" w14:textId="6D1BBAD9" w:rsidR="00651082" w:rsidRDefault="005F3EE1" w:rsidP="006510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1082" w:rsidRPr="00865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082">
              <w:rPr>
                <w:rFonts w:ascii="Times New Roman" w:hAnsi="Times New Roman" w:cs="Times New Roman"/>
                <w:sz w:val="28"/>
                <w:szCs w:val="28"/>
              </w:rPr>
              <w:t>предоставлении разрешения                             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</w:tbl>
    <w:p w14:paraId="4549BF7E" w14:textId="77777777" w:rsidR="00651082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441133" w14:textId="77777777" w:rsidR="00651082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54B5DC" w14:textId="77777777" w:rsidR="00651082" w:rsidRPr="0086567A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655219" w14:textId="77777777" w:rsidR="008F6AF9" w:rsidRDefault="00651082" w:rsidP="008F6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605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33-ФЗ </w:t>
      </w:r>
      <w:r w:rsidR="008E6605" w:rsidRPr="0086567A">
        <w:rPr>
          <w:rFonts w:ascii="Times New Roman" w:hAnsi="Times New Roman" w:cs="Times New Roman"/>
          <w:sz w:val="28"/>
          <w:szCs w:val="28"/>
        </w:rPr>
        <w:t>"</w:t>
      </w:r>
      <w:r w:rsidR="008E6605" w:rsidRPr="008E660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8E6605" w:rsidRPr="0086567A">
        <w:rPr>
          <w:rFonts w:ascii="Times New Roman" w:hAnsi="Times New Roman" w:cs="Times New Roman"/>
          <w:sz w:val="28"/>
          <w:szCs w:val="28"/>
        </w:rPr>
        <w:t>"</w:t>
      </w:r>
      <w:r w:rsidR="008E6605">
        <w:rPr>
          <w:rFonts w:ascii="Times New Roman" w:hAnsi="Times New Roman" w:cs="Times New Roman"/>
          <w:sz w:val="28"/>
          <w:szCs w:val="28"/>
        </w:rPr>
        <w:t>,</w:t>
      </w:r>
      <w:r w:rsidR="008E6605" w:rsidRPr="008E6605">
        <w:rPr>
          <w:rFonts w:ascii="Times New Roman" w:hAnsi="Times New Roman" w:cs="Times New Roman"/>
          <w:sz w:val="28"/>
          <w:szCs w:val="28"/>
        </w:rPr>
        <w:t xml:space="preserve"> Правилами землепользования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>и застройки на территории города Нижневартовска, утвержденными решением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>Думы города от 22.0</w:t>
      </w:r>
      <w:r w:rsidR="008E6605">
        <w:rPr>
          <w:rFonts w:ascii="Times New Roman" w:hAnsi="Times New Roman" w:cs="Times New Roman"/>
          <w:sz w:val="28"/>
          <w:szCs w:val="28"/>
        </w:rPr>
        <w:t>7</w:t>
      </w:r>
      <w:r w:rsidR="008E6605" w:rsidRPr="008E6605">
        <w:rPr>
          <w:rFonts w:ascii="Times New Roman" w:hAnsi="Times New Roman" w:cs="Times New Roman"/>
          <w:sz w:val="28"/>
          <w:szCs w:val="28"/>
        </w:rPr>
        <w:t>.202</w:t>
      </w:r>
      <w:r w:rsidR="008E6605">
        <w:rPr>
          <w:rFonts w:ascii="Times New Roman" w:hAnsi="Times New Roman" w:cs="Times New Roman"/>
          <w:sz w:val="28"/>
          <w:szCs w:val="28"/>
        </w:rPr>
        <w:t>2</w:t>
      </w:r>
      <w:r w:rsidR="008E6605" w:rsidRP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>
        <w:rPr>
          <w:rFonts w:ascii="Times New Roman" w:hAnsi="Times New Roman" w:cs="Times New Roman"/>
          <w:sz w:val="28"/>
          <w:szCs w:val="28"/>
        </w:rPr>
        <w:t>№493,</w:t>
      </w:r>
      <w:r w:rsidRPr="0086567A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>на основании заключения о результатах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 xml:space="preserve">общественных обсуждений (публичных слушаний) </w:t>
      </w:r>
      <w:r w:rsidR="008E6605">
        <w:rPr>
          <w:rFonts w:ascii="Times New Roman" w:hAnsi="Times New Roman" w:cs="Times New Roman"/>
          <w:sz w:val="28"/>
          <w:szCs w:val="28"/>
        </w:rPr>
        <w:t xml:space="preserve">   </w:t>
      </w:r>
      <w:r w:rsidR="008E6605" w:rsidRPr="008E6605">
        <w:rPr>
          <w:rFonts w:ascii="Times New Roman" w:hAnsi="Times New Roman" w:cs="Times New Roman"/>
          <w:sz w:val="28"/>
          <w:szCs w:val="28"/>
        </w:rPr>
        <w:t>по проекту постановления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>администрации города о предоставлении разрешения на отклонение от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>предельных параметров разрешенного строительства, реконструкции объекта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>капитального строительства от _______________, рекомендаций комиссии по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 xml:space="preserve">градостроительному зонированию (комиссии </w:t>
      </w:r>
      <w:r w:rsidR="008E66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6605" w:rsidRPr="008E6605">
        <w:rPr>
          <w:rFonts w:ascii="Times New Roman" w:hAnsi="Times New Roman" w:cs="Times New Roman"/>
          <w:sz w:val="28"/>
          <w:szCs w:val="28"/>
        </w:rPr>
        <w:t>по подготовке проекта Правил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>землепользования и застройки) территории города Нижневартовска от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F6AF9">
        <w:rPr>
          <w:rFonts w:ascii="Times New Roman" w:hAnsi="Times New Roman" w:cs="Times New Roman"/>
          <w:sz w:val="28"/>
          <w:szCs w:val="28"/>
        </w:rPr>
        <w:t>_______________:</w:t>
      </w:r>
    </w:p>
    <w:p w14:paraId="06569B73" w14:textId="7A5278F2" w:rsidR="008F6AF9" w:rsidRPr="008F6AF9" w:rsidRDefault="008F6AF9" w:rsidP="008F6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F9">
        <w:rPr>
          <w:rFonts w:ascii="Times New Roman" w:hAnsi="Times New Roman" w:cs="Times New Roman"/>
          <w:sz w:val="28"/>
          <w:szCs w:val="28"/>
        </w:rPr>
        <w:t>1. Предоставить 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6AF9">
        <w:rPr>
          <w:rFonts w:ascii="Times New Roman" w:hAnsi="Times New Roman" w:cs="Times New Roman"/>
          <w:sz w:val="28"/>
          <w:szCs w:val="28"/>
        </w:rPr>
        <w:t>_________________ разрешение</w:t>
      </w:r>
    </w:p>
    <w:p w14:paraId="36548AF4" w14:textId="6348D491" w:rsidR="008F6AF9" w:rsidRDefault="008F6AF9" w:rsidP="008F6AF9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</w:t>
      </w:r>
      <w:r w:rsidRPr="008F6AF9">
        <w:rPr>
          <w:rFonts w:ascii="Times New Roman" w:hAnsi="Times New Roman" w:cs="Times New Roman"/>
          <w:sz w:val="22"/>
          <w:szCs w:val="28"/>
        </w:rPr>
        <w:t>(фамилия, имя, отчество (последнее -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F6AF9">
        <w:rPr>
          <w:rFonts w:ascii="Times New Roman" w:hAnsi="Times New Roman" w:cs="Times New Roman"/>
          <w:sz w:val="22"/>
          <w:szCs w:val="28"/>
        </w:rPr>
        <w:t xml:space="preserve">при наличии) </w:t>
      </w:r>
    </w:p>
    <w:p w14:paraId="16071A9E" w14:textId="6E8E338C" w:rsidR="008F6AF9" w:rsidRPr="008F6AF9" w:rsidRDefault="008F6AF9" w:rsidP="008F6AF9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</w:t>
      </w:r>
      <w:r w:rsidRPr="008F6AF9">
        <w:rPr>
          <w:rFonts w:ascii="Times New Roman" w:hAnsi="Times New Roman" w:cs="Times New Roman"/>
          <w:sz w:val="22"/>
          <w:szCs w:val="28"/>
        </w:rPr>
        <w:t>физического лица, наименование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F6AF9">
        <w:rPr>
          <w:rFonts w:ascii="Times New Roman" w:hAnsi="Times New Roman" w:cs="Times New Roman"/>
          <w:sz w:val="22"/>
          <w:szCs w:val="28"/>
        </w:rPr>
        <w:t>юридического лица)</w:t>
      </w:r>
    </w:p>
    <w:p w14:paraId="6349A3FF" w14:textId="5E822049" w:rsidR="008F6AF9" w:rsidRPr="008F6AF9" w:rsidRDefault="008F6AF9" w:rsidP="008F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6AF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F9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располож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6AF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F9">
        <w:rPr>
          <w:rFonts w:ascii="Times New Roman" w:hAnsi="Times New Roman" w:cs="Times New Roman"/>
          <w:sz w:val="28"/>
          <w:szCs w:val="28"/>
        </w:rPr>
        <w:t>земельном участке с кадастровым номером ___________________ по адресу:</w:t>
      </w:r>
    </w:p>
    <w:p w14:paraId="1B25503F" w14:textId="0AFA9A15" w:rsidR="008F6AF9" w:rsidRPr="008F6AF9" w:rsidRDefault="008F6AF9" w:rsidP="008F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6AF9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018435DD" w14:textId="0001BD5D" w:rsidR="008F6AF9" w:rsidRPr="008F6AF9" w:rsidRDefault="008F6AF9" w:rsidP="008F6AF9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F6AF9">
        <w:rPr>
          <w:rFonts w:ascii="Times New Roman" w:hAnsi="Times New Roman" w:cs="Times New Roman"/>
          <w:sz w:val="22"/>
          <w:szCs w:val="28"/>
        </w:rPr>
        <w:t>(указывается адрес)</w:t>
      </w:r>
    </w:p>
    <w:p w14:paraId="481322DF" w14:textId="08D8474A" w:rsidR="008F6AF9" w:rsidRPr="008F6AF9" w:rsidRDefault="008F6AF9" w:rsidP="008F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6AF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.</w:t>
      </w:r>
    </w:p>
    <w:p w14:paraId="6D4838EF" w14:textId="432628E1" w:rsidR="008F6AF9" w:rsidRPr="008F6AF9" w:rsidRDefault="008F6AF9" w:rsidP="008F6AF9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F6AF9">
        <w:rPr>
          <w:rFonts w:ascii="Times New Roman" w:hAnsi="Times New Roman" w:cs="Times New Roman"/>
          <w:sz w:val="22"/>
          <w:szCs w:val="28"/>
        </w:rPr>
        <w:t>(указывается наименование предельного параметра и показатель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F6AF9">
        <w:rPr>
          <w:rFonts w:ascii="Times New Roman" w:hAnsi="Times New Roman" w:cs="Times New Roman"/>
          <w:sz w:val="22"/>
          <w:szCs w:val="28"/>
        </w:rPr>
        <w:t>предоставляемого отклонения)</w:t>
      </w:r>
    </w:p>
    <w:p w14:paraId="778F4878" w14:textId="77777777" w:rsidR="00651082" w:rsidRPr="0086567A" w:rsidRDefault="00651082" w:rsidP="006510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011EC" w14:textId="7276AA0F" w:rsidR="00651082" w:rsidRPr="006661FD" w:rsidRDefault="00651082" w:rsidP="006510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61FD">
        <w:rPr>
          <w:rFonts w:ascii="Times New Roman" w:hAnsi="Times New Roman" w:cs="Times New Roman"/>
          <w:sz w:val="28"/>
          <w:szCs w:val="28"/>
        </w:rPr>
        <w:t>. Муниципальному казенному учреждению "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материально-технического обеспечения деятельност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самоуправления города Нижневартовска" (инициалы, фамилия)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8F6AF9">
        <w:rPr>
          <w:rFonts w:ascii="Times New Roman" w:hAnsi="Times New Roman" w:cs="Times New Roman"/>
          <w:sz w:val="28"/>
          <w:szCs w:val="28"/>
        </w:rPr>
        <w:t>постановления</w:t>
      </w:r>
      <w:r w:rsidRPr="006661F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6661FD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самоуправления города Нижневартовска.</w:t>
      </w:r>
    </w:p>
    <w:p w14:paraId="6EFC4D31" w14:textId="77777777" w:rsidR="00651082" w:rsidRPr="0086567A" w:rsidRDefault="00651082" w:rsidP="006510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A556D" w14:textId="77777777" w:rsidR="00651082" w:rsidRPr="0086567A" w:rsidRDefault="00651082" w:rsidP="006510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567A">
        <w:rPr>
          <w:rFonts w:ascii="Times New Roman" w:hAnsi="Times New Roman" w:cs="Times New Roman"/>
          <w:sz w:val="28"/>
          <w:szCs w:val="28"/>
        </w:rPr>
        <w:t>. Департаменту общественных коммуникаций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7A">
        <w:rPr>
          <w:rFonts w:ascii="Times New Roman" w:hAnsi="Times New Roman" w:cs="Times New Roman"/>
          <w:sz w:val="28"/>
          <w:szCs w:val="28"/>
        </w:rPr>
        <w:t>администрации города (инициалы, фамилия) обеспечить опублик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7A">
        <w:rPr>
          <w:rFonts w:ascii="Times New Roman" w:hAnsi="Times New Roman" w:cs="Times New Roman"/>
          <w:sz w:val="28"/>
          <w:szCs w:val="28"/>
        </w:rPr>
        <w:t>постановления.</w:t>
      </w:r>
    </w:p>
    <w:p w14:paraId="531C147B" w14:textId="77777777" w:rsidR="00651082" w:rsidRPr="0086567A" w:rsidRDefault="00651082" w:rsidP="006510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AA35F" w14:textId="78CB407A" w:rsidR="00651082" w:rsidRPr="0086567A" w:rsidRDefault="00651082" w:rsidP="006510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567A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7A">
        <w:rPr>
          <w:rFonts w:ascii="Times New Roman" w:hAnsi="Times New Roman" w:cs="Times New Roman"/>
          <w:sz w:val="28"/>
          <w:szCs w:val="28"/>
        </w:rPr>
        <w:t>города, директора департамента строительства администрации города</w:t>
      </w:r>
      <w:r w:rsidR="005F3EE1">
        <w:rPr>
          <w:rFonts w:ascii="Times New Roman" w:hAnsi="Times New Roman" w:cs="Times New Roman"/>
          <w:sz w:val="28"/>
          <w:szCs w:val="28"/>
        </w:rPr>
        <w:t xml:space="preserve"> </w:t>
      </w:r>
      <w:r w:rsidR="005F3EE1" w:rsidRPr="005F3EE1">
        <w:rPr>
          <w:rFonts w:ascii="Times New Roman" w:hAnsi="Times New Roman" w:cs="Times New Roman"/>
          <w:sz w:val="28"/>
          <w:szCs w:val="28"/>
        </w:rPr>
        <w:t>(инициалы, фамилия).</w:t>
      </w:r>
    </w:p>
    <w:p w14:paraId="70CB17EE" w14:textId="77777777" w:rsidR="00651082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61F388" w14:textId="77777777" w:rsidR="00651082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C87BCD" w14:textId="77777777" w:rsidR="00651082" w:rsidRPr="0086567A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4247AE" w14:textId="77777777" w:rsidR="00651082" w:rsidRPr="0086567A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 xml:space="preserve">Глава город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6567A">
        <w:rPr>
          <w:rFonts w:ascii="Times New Roman" w:hAnsi="Times New Roman" w:cs="Times New Roman"/>
          <w:sz w:val="28"/>
          <w:szCs w:val="28"/>
        </w:rPr>
        <w:t xml:space="preserve">           _______________________</w:t>
      </w:r>
    </w:p>
    <w:p w14:paraId="01C4C0BF" w14:textId="77777777" w:rsidR="00651082" w:rsidRPr="0086567A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656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9D9">
        <w:rPr>
          <w:rFonts w:ascii="Times New Roman" w:hAnsi="Times New Roman" w:cs="Times New Roman"/>
          <w:sz w:val="22"/>
          <w:szCs w:val="28"/>
        </w:rPr>
        <w:t>(инициалы, фамилия)</w:t>
      </w:r>
    </w:p>
    <w:p w14:paraId="421B32CF" w14:textId="77777777" w:rsidR="00757B7A" w:rsidRDefault="00757B7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2878FE53" w14:textId="00E1B590" w:rsidR="00757B7A" w:rsidRDefault="00757B7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DFEF348" w14:textId="7649977D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0458469" w14:textId="3DB48D07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2930EE6" w14:textId="397DDF18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2CE45F9B" w14:textId="61B87DAC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DBA1469" w14:textId="3880BA7C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D7F0741" w14:textId="47F0C021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A0785D4" w14:textId="43B15323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4CF3EF6" w14:textId="65DA7435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8A8F2EB" w14:textId="4B630FA4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25BDEFF" w14:textId="203D839F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2EF3D2E" w14:textId="50912720" w:rsidR="007C24BD" w:rsidRDefault="007C24BD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B96E9A3" w14:textId="46772EDB" w:rsidR="007C24BD" w:rsidRDefault="007C24BD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54D7314" w14:textId="77777777" w:rsidR="007C24BD" w:rsidRDefault="007C24BD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983D024" w14:textId="0D1F7312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A8E2454" w14:textId="1D70A8E4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60BE782" w14:textId="119112D4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58BFB61" w14:textId="77777777" w:rsidR="00C70B9A" w:rsidRDefault="00C70B9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D5307B9" w14:textId="4C168FF9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89E289D" w14:textId="77777777" w:rsidR="00C70B9A" w:rsidRDefault="00C70B9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8E45A8" w14:paraId="2A4C4C48" w14:textId="77777777" w:rsidTr="00353F30">
        <w:tc>
          <w:tcPr>
            <w:tcW w:w="5100" w:type="dxa"/>
          </w:tcPr>
          <w:p w14:paraId="475F33A0" w14:textId="1834DD5A" w:rsidR="008E45A8" w:rsidRDefault="008E45A8" w:rsidP="00C7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E607B1" w:rsidRPr="001F35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C70B9A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C70B9A" w:rsidRPr="001F3522">
              <w:rPr>
                <w:rFonts w:ascii="Times New Roman" w:hAnsi="Times New Roman" w:cs="Times New Roman"/>
                <w:sz w:val="28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E50413D" w14:textId="77777777" w:rsidR="008E45A8" w:rsidRPr="00B64A89" w:rsidRDefault="008E45A8" w:rsidP="008E45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4A89">
        <w:rPr>
          <w:rFonts w:ascii="Times New Roman" w:hAnsi="Times New Roman"/>
          <w:sz w:val="28"/>
          <w:szCs w:val="28"/>
        </w:rPr>
        <w:t>ФОРМА</w:t>
      </w:r>
    </w:p>
    <w:p w14:paraId="57E392AE" w14:textId="77777777" w:rsidR="008E45A8" w:rsidRPr="008E45A8" w:rsidRDefault="008E45A8" w:rsidP="008E45A8">
      <w:pPr>
        <w:pStyle w:val="ConsPlusNormal"/>
        <w:jc w:val="center"/>
        <w:rPr>
          <w:rFonts w:ascii="Times New Roman" w:hAnsi="Times New Roman" w:cs="Times New Roman"/>
        </w:rPr>
      </w:pPr>
    </w:p>
    <w:p w14:paraId="507F0F07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8"/>
          <w:szCs w:val="28"/>
        </w:rPr>
      </w:pPr>
      <w:r w:rsidRPr="00B64A89">
        <w:rPr>
          <w:rFonts w:ascii="Times New Roman" w:hAnsi="Times New Roman"/>
          <w:sz w:val="28"/>
          <w:szCs w:val="28"/>
        </w:rPr>
        <w:t>Кому _________________________________</w:t>
      </w:r>
    </w:p>
    <w:p w14:paraId="35705603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 xml:space="preserve">(фамилия, имя, отчество (последнее - при наличии) заявителя, </w:t>
      </w:r>
    </w:p>
    <w:p w14:paraId="31A07C18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>индивидуального предпринимателя</w:t>
      </w:r>
    </w:p>
    <w:p w14:paraId="74C577BD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>или полное наименование юридического лица)</w:t>
      </w:r>
    </w:p>
    <w:p w14:paraId="568F7163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8"/>
          <w:szCs w:val="28"/>
        </w:rPr>
      </w:pPr>
      <w:r w:rsidRPr="00B64A89">
        <w:rPr>
          <w:rFonts w:ascii="Times New Roman" w:hAnsi="Times New Roman"/>
          <w:sz w:val="28"/>
          <w:szCs w:val="28"/>
        </w:rPr>
        <w:t>______________________________________</w:t>
      </w:r>
    </w:p>
    <w:p w14:paraId="57FDDA2D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>(адрес, телефон, адрес заявителя)</w:t>
      </w:r>
    </w:p>
    <w:p w14:paraId="40A7C9D0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7FF605C1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565E2A">
        <w:rPr>
          <w:rFonts w:ascii="Times New Roman" w:hAnsi="Times New Roman" w:cs="Times New Roman"/>
          <w:sz w:val="22"/>
          <w:szCs w:val="28"/>
        </w:rPr>
        <w:t>(на бланке департамента строительства администрации города)</w:t>
      </w:r>
    </w:p>
    <w:p w14:paraId="1C47AB1C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047C1D87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28857B0B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об отказе в приеме документов,</w:t>
      </w:r>
    </w:p>
    <w:p w14:paraId="23CE14E9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34050629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 xml:space="preserve">от __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5E2A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3FCA32BA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4B08EF9F" w14:textId="78C5B374" w:rsidR="008E45A8" w:rsidRPr="00565E2A" w:rsidRDefault="008E45A8" w:rsidP="005474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</w:t>
      </w:r>
      <w:r w:rsidR="0054748A" w:rsidRPr="0054748A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5474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748A" w:rsidRPr="0054748A">
        <w:rPr>
          <w:rFonts w:ascii="Times New Roman" w:hAnsi="Times New Roman" w:cs="Times New Roman"/>
          <w:sz w:val="28"/>
          <w:szCs w:val="28"/>
        </w:rPr>
        <w:t>на отклонение</w:t>
      </w:r>
      <w:r w:rsidR="0054748A">
        <w:rPr>
          <w:rFonts w:ascii="Times New Roman" w:hAnsi="Times New Roman" w:cs="Times New Roman"/>
          <w:sz w:val="28"/>
          <w:szCs w:val="28"/>
        </w:rPr>
        <w:t xml:space="preserve"> </w:t>
      </w:r>
      <w:r w:rsidR="0054748A" w:rsidRPr="0054748A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</w:t>
      </w:r>
      <w:r w:rsidR="0054748A">
        <w:rPr>
          <w:rFonts w:ascii="Times New Roman" w:hAnsi="Times New Roman" w:cs="Times New Roman"/>
          <w:sz w:val="28"/>
          <w:szCs w:val="28"/>
        </w:rPr>
        <w:t xml:space="preserve"> </w:t>
      </w:r>
      <w:r w:rsidR="0054748A" w:rsidRPr="0054748A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</w:t>
      </w:r>
      <w:r w:rsidR="0054748A" w:rsidRPr="00565E2A"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0DD8FBD" w14:textId="77777777" w:rsidR="008E45A8" w:rsidRPr="0085517C" w:rsidRDefault="008E45A8" w:rsidP="008E45A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5517C">
        <w:rPr>
          <w:rFonts w:ascii="Times New Roman" w:hAnsi="Times New Roman" w:cs="Times New Roman"/>
          <w:sz w:val="22"/>
          <w:szCs w:val="28"/>
        </w:rPr>
        <w:t>(фамилия, имя, отчество (последнее - при наличии) физического лица,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5517C">
        <w:rPr>
          <w:rFonts w:ascii="Times New Roman" w:hAnsi="Times New Roman" w:cs="Times New Roman"/>
          <w:sz w:val="22"/>
          <w:szCs w:val="28"/>
        </w:rPr>
        <w:t>наименование юридического лица, дата направления заявления)</w:t>
      </w:r>
    </w:p>
    <w:p w14:paraId="3EE00B7E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3425C5B4" w14:textId="77777777" w:rsidR="008E45A8" w:rsidRDefault="008E45A8" w:rsidP="008E4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принято решение 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F1232F6" w14:textId="5D556B76" w:rsidR="008E45A8" w:rsidRPr="0085517C" w:rsidRDefault="008E45A8" w:rsidP="008E45A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</w:t>
      </w:r>
      <w:r w:rsidRPr="0085517C">
        <w:rPr>
          <w:rFonts w:ascii="Times New Roman" w:hAnsi="Times New Roman" w:cs="Times New Roman"/>
          <w:sz w:val="22"/>
          <w:szCs w:val="28"/>
        </w:rPr>
        <w:t>(наименование муниципальной услуги)</w:t>
      </w:r>
    </w:p>
    <w:p w14:paraId="6839E6AD" w14:textId="2E11A9D5" w:rsid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в связи с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65E2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2B1E870" w14:textId="0526C15F" w:rsidR="008E45A8" w:rsidRPr="0085517C" w:rsidRDefault="0054748A" w:rsidP="008E45A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="008E45A8" w:rsidRPr="0085517C">
        <w:rPr>
          <w:rFonts w:ascii="Times New Roman" w:hAnsi="Times New Roman" w:cs="Times New Roman"/>
          <w:sz w:val="22"/>
          <w:szCs w:val="28"/>
        </w:rPr>
        <w:t>(указываются основания для отказа в приеме документов,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="008E45A8" w:rsidRPr="0085517C">
        <w:rPr>
          <w:rFonts w:ascii="Times New Roman" w:hAnsi="Times New Roman" w:cs="Times New Roman"/>
          <w:sz w:val="22"/>
          <w:szCs w:val="28"/>
        </w:rPr>
        <w:t>необходимых для предоставления муниципальной услуги)</w:t>
      </w:r>
    </w:p>
    <w:p w14:paraId="1E2EE7E8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0883733F" w14:textId="338FFF90" w:rsidR="008E45A8" w:rsidRPr="00565E2A" w:rsidRDefault="008E45A8" w:rsidP="008E4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 xml:space="preserve">Дополнительно информируем о возможности повторного обращения </w:t>
      </w:r>
      <w:r w:rsidR="005474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5E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департамента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администрации города или многофункциональный центр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государственных и муниципальных услуг с заявлением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муниципальной услуги после устранения указанных нарушений.</w:t>
      </w:r>
    </w:p>
    <w:p w14:paraId="42275124" w14:textId="1E75F2B2" w:rsidR="008E45A8" w:rsidRPr="008E45A8" w:rsidRDefault="008E45A8" w:rsidP="008E45A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Решение может быть обжаловано в досудебном порядке путем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жалобы в управление архитектуры и градостроительств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строительства администрации города,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, а также </w:t>
      </w:r>
      <w:r w:rsidR="005474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65E2A">
        <w:rPr>
          <w:rFonts w:ascii="Times New Roman" w:hAnsi="Times New Roman" w:cs="Times New Roman"/>
          <w:sz w:val="28"/>
          <w:szCs w:val="28"/>
        </w:rPr>
        <w:t>в 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порядке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83"/>
        <w:gridCol w:w="1446"/>
        <w:gridCol w:w="283"/>
        <w:gridCol w:w="4252"/>
      </w:tblGrid>
      <w:tr w:rsidR="008E45A8" w:rsidRPr="00565E2A" w14:paraId="6A935C3B" w14:textId="77777777" w:rsidTr="00353F30">
        <w:tc>
          <w:tcPr>
            <w:tcW w:w="2778" w:type="dxa"/>
            <w:tcBorders>
              <w:top w:val="nil"/>
              <w:left w:val="nil"/>
              <w:right w:val="nil"/>
            </w:tcBorders>
            <w:vAlign w:val="bottom"/>
          </w:tcPr>
          <w:p w14:paraId="7960A5FF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D1243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55425A19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74F0A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14:paraId="7AF02A4A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5A8" w:rsidRPr="00565E2A" w14:paraId="16DA2488" w14:textId="77777777" w:rsidTr="00353F30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32462D4F" w14:textId="77777777" w:rsidR="008E45A8" w:rsidRPr="00565E2A" w:rsidRDefault="008E45A8" w:rsidP="00353F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7C">
              <w:rPr>
                <w:rFonts w:ascii="Times New Roman" w:hAnsi="Times New Roman" w:cs="Times New Roman"/>
                <w:szCs w:val="28"/>
              </w:rPr>
              <w:lastRenderedPageBreak/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44FC6D" w14:textId="77777777" w:rsidR="008E45A8" w:rsidRPr="00565E2A" w:rsidRDefault="008E45A8" w:rsidP="00353F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7694BB6F" w14:textId="77777777" w:rsidR="008E45A8" w:rsidRPr="00565E2A" w:rsidRDefault="008E45A8" w:rsidP="00353F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7C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E7895C" w14:textId="77777777" w:rsidR="008E45A8" w:rsidRPr="00565E2A" w:rsidRDefault="008E45A8" w:rsidP="00353F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478D67F6" w14:textId="2B6EBB18" w:rsidR="00C70B9A" w:rsidRPr="00565E2A" w:rsidRDefault="008E45A8" w:rsidP="00C70B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7C">
              <w:rPr>
                <w:rFonts w:ascii="Times New Roman" w:hAnsi="Times New Roman" w:cs="Times New Roman"/>
                <w:szCs w:val="28"/>
              </w:rPr>
              <w:t>(фамилия, имя, отчество (последнее - при наличии))</w:t>
            </w:r>
          </w:p>
        </w:tc>
      </w:tr>
    </w:tbl>
    <w:p w14:paraId="1A2D0A64" w14:textId="7DF42831" w:rsidR="006836AB" w:rsidRDefault="006836AB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AB6D60A" w14:textId="64695BCC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8F396BF" w14:textId="1F3ED994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92DC8AC" w14:textId="5C9B6E28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1DDDA48" w14:textId="090DD2FA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2637006" w14:textId="5785C573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1F4A08C" w14:textId="7C03B760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59EC893" w14:textId="5DEDB41D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323AF08" w14:textId="2E1886F9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DFEB91F" w14:textId="3DEAE571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77100A1" w14:textId="6EF7355E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CC73E7A" w14:textId="75B767AF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8119558" w14:textId="1FA62D06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51A0C95" w14:textId="3622A495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A10B621" w14:textId="0E5DEF59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4B3EC18" w14:textId="0B8DF6FF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0494051" w14:textId="18F6A227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8B77E98" w14:textId="4C3D5E55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958D3DE" w14:textId="3C557ABA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651F4B5" w14:textId="39ED839F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7DF3098" w14:textId="00ABA540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3EF4384" w14:textId="39585EEF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E3ECC05" w14:textId="35CE7CF3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D9C591B" w14:textId="4F9D712E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60BD151" w14:textId="0FF58FD4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A9B8245" w14:textId="36D65A5F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855B445" w14:textId="0499C8B5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AB5704B" w14:textId="370E132C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2026005" w14:textId="1D3BA60E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45E34F0" w14:textId="43374CDA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B8C27EE" w14:textId="45E2E3CB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2C49C3C8" w14:textId="1D48B44F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93A0E79" w14:textId="77777777" w:rsidR="005F3EE1" w:rsidRDefault="005F3EE1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29B0F539" w14:textId="7F696C6C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A715603" w14:textId="77777777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04DE200" w14:textId="7BFBE5A2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9A568C6" w14:textId="18C9BA5F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C70B9A" w14:paraId="0832ECB3" w14:textId="77777777" w:rsidTr="008B57C0">
        <w:tc>
          <w:tcPr>
            <w:tcW w:w="5100" w:type="dxa"/>
          </w:tcPr>
          <w:p w14:paraId="5D119FF9" w14:textId="77777777" w:rsidR="00C70B9A" w:rsidRDefault="00C70B9A" w:rsidP="008B57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5 к административному регламенту предоставления муниципальной услуги "</w:t>
            </w:r>
            <w:r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Pr="001F3522">
              <w:rPr>
                <w:rFonts w:ascii="Times New Roman" w:hAnsi="Times New Roman" w:cs="Times New Roman"/>
                <w:sz w:val="28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DFF8D88" w14:textId="20AE9DFC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5EF9E4B" w14:textId="6AD391D3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18E2CE9" w14:textId="77777777" w:rsidR="00C70B9A" w:rsidRDefault="00C70B9A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CF46CDA" w14:textId="77777777" w:rsidR="006836AB" w:rsidRPr="00C93CEB" w:rsidRDefault="006836AB" w:rsidP="006836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sz w:val="28"/>
          <w:szCs w:val="28"/>
        </w:rPr>
        <w:t>ФОРМА</w:t>
      </w:r>
    </w:p>
    <w:p w14:paraId="5800CED2" w14:textId="77777777" w:rsidR="006836AB" w:rsidRPr="00C93CEB" w:rsidRDefault="006836AB" w:rsidP="00683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0B3026" w14:textId="77777777" w:rsidR="006836AB" w:rsidRPr="00C93CEB" w:rsidRDefault="006836AB" w:rsidP="00683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CEB">
        <w:rPr>
          <w:rFonts w:ascii="Times New Roman" w:hAnsi="Times New Roman"/>
          <w:b/>
          <w:sz w:val="28"/>
          <w:szCs w:val="28"/>
        </w:rPr>
        <w:t>ПОСТАНОВЛЕНИЕ</w:t>
      </w:r>
    </w:p>
    <w:p w14:paraId="7242DDD2" w14:textId="77777777" w:rsidR="006836AB" w:rsidRPr="00C93CEB" w:rsidRDefault="006836AB" w:rsidP="00683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CEB">
        <w:rPr>
          <w:rFonts w:ascii="Times New Roman" w:hAnsi="Times New Roman"/>
          <w:sz w:val="24"/>
          <w:szCs w:val="24"/>
        </w:rPr>
        <w:t>(оформляется на официальном бланке администрации города)</w:t>
      </w:r>
    </w:p>
    <w:p w14:paraId="0A44AE17" w14:textId="77777777" w:rsidR="006836AB" w:rsidRPr="00C93CEB" w:rsidRDefault="006836AB" w:rsidP="006836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D751F2" w14:textId="77777777" w:rsidR="006836AB" w:rsidRPr="00C93CEB" w:rsidRDefault="006836AB" w:rsidP="006836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sz w:val="28"/>
          <w:szCs w:val="28"/>
        </w:rPr>
        <w:t xml:space="preserve">от _______________ </w:t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proofErr w:type="gramStart"/>
      <w:r w:rsidRPr="00C93CEB">
        <w:rPr>
          <w:rFonts w:ascii="Times New Roman" w:hAnsi="Times New Roman"/>
          <w:sz w:val="28"/>
          <w:szCs w:val="28"/>
        </w:rPr>
        <w:tab/>
        <w:t xml:space="preserve">  №</w:t>
      </w:r>
      <w:proofErr w:type="gramEnd"/>
      <w:r w:rsidRPr="00C93CEB">
        <w:rPr>
          <w:rFonts w:ascii="Times New Roman" w:hAnsi="Times New Roman"/>
          <w:sz w:val="28"/>
          <w:szCs w:val="28"/>
        </w:rPr>
        <w:t>__________</w:t>
      </w:r>
    </w:p>
    <w:p w14:paraId="6A6F5D1F" w14:textId="77777777" w:rsidR="006836AB" w:rsidRPr="00330D1F" w:rsidRDefault="006836AB" w:rsidP="006836AB">
      <w:pPr>
        <w:spacing w:after="0" w:line="240" w:lineRule="auto"/>
        <w:ind w:left="1077"/>
        <w:jc w:val="both"/>
        <w:rPr>
          <w:rFonts w:ascii="Times New Roman" w:hAnsi="Times New Roman"/>
          <w:sz w:val="20"/>
        </w:rPr>
      </w:pPr>
      <w:r w:rsidRPr="00C93CEB">
        <w:rPr>
          <w:rFonts w:ascii="Times New Roman" w:hAnsi="Times New Roman"/>
          <w:sz w:val="20"/>
        </w:rPr>
        <w:t>(</w:t>
      </w:r>
      <w:proofErr w:type="gramStart"/>
      <w:r w:rsidRPr="00C93CEB">
        <w:rPr>
          <w:rFonts w:ascii="Times New Roman" w:hAnsi="Times New Roman"/>
          <w:sz w:val="20"/>
        </w:rPr>
        <w:t xml:space="preserve">дата)   </w:t>
      </w:r>
      <w:proofErr w:type="gramEnd"/>
      <w:r w:rsidRPr="00C93CE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(номер)</w:t>
      </w:r>
    </w:p>
    <w:p w14:paraId="4D544E8B" w14:textId="77777777" w:rsidR="006836AB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5613FF" w14:textId="77777777" w:rsidR="006836AB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49EDE3" w14:textId="77777777" w:rsidR="006836AB" w:rsidRPr="0086567A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29"/>
      </w:tblGrid>
      <w:tr w:rsidR="006836AB" w14:paraId="656DFBA8" w14:textId="77777777" w:rsidTr="00BA79ED">
        <w:tc>
          <w:tcPr>
            <w:tcW w:w="5529" w:type="dxa"/>
          </w:tcPr>
          <w:p w14:paraId="7237E58B" w14:textId="588DD1C8" w:rsidR="006836AB" w:rsidRDefault="006836AB" w:rsidP="00BA79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67A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е в предоставлении разрешения                             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</w:tbl>
    <w:p w14:paraId="475C471B" w14:textId="77777777" w:rsidR="006836AB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209FF0" w14:textId="77777777" w:rsidR="006836AB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A49ED2" w14:textId="77777777" w:rsidR="006836AB" w:rsidRPr="0086567A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6D8F98" w14:textId="77777777" w:rsidR="006836AB" w:rsidRDefault="006836AB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0.03.2025 №33-ФЗ </w:t>
      </w:r>
      <w:r w:rsidRPr="0086567A">
        <w:rPr>
          <w:rFonts w:ascii="Times New Roman" w:hAnsi="Times New Roman" w:cs="Times New Roman"/>
          <w:sz w:val="28"/>
          <w:szCs w:val="28"/>
        </w:rPr>
        <w:t>"</w:t>
      </w:r>
      <w:r w:rsidRPr="008E660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86567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605">
        <w:rPr>
          <w:rFonts w:ascii="Times New Roman" w:hAnsi="Times New Roman" w:cs="Times New Roman"/>
          <w:sz w:val="28"/>
          <w:szCs w:val="28"/>
        </w:rPr>
        <w:t xml:space="preserve"> Правилами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>и застройки на территории города Нижневартовска, утвержденными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>Думы города от 22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660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93,</w:t>
      </w:r>
      <w:r w:rsidRPr="0086567A"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>на основании заключения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 xml:space="preserve">общественных обсуждений (публичных слушаний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6605">
        <w:rPr>
          <w:rFonts w:ascii="Times New Roman" w:hAnsi="Times New Roman" w:cs="Times New Roman"/>
          <w:sz w:val="28"/>
          <w:szCs w:val="28"/>
        </w:rPr>
        <w:t>по проект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>администрации города о предоставлении разрешения на отклоне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>предельных параметров разрешенного строительства, реконструкции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>капитального строительства от _______________, рекомендаций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 xml:space="preserve">градостроительному зонированию (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E6605">
        <w:rPr>
          <w:rFonts w:ascii="Times New Roman" w:hAnsi="Times New Roman" w:cs="Times New Roman"/>
          <w:sz w:val="28"/>
          <w:szCs w:val="28"/>
        </w:rPr>
        <w:t>по подготовке проекта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>землепользования и застройки) территории города Нижневартовск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F9">
        <w:rPr>
          <w:rFonts w:ascii="Times New Roman" w:hAnsi="Times New Roman" w:cs="Times New Roman"/>
          <w:sz w:val="28"/>
          <w:szCs w:val="28"/>
        </w:rPr>
        <w:t>_______________:</w:t>
      </w:r>
    </w:p>
    <w:p w14:paraId="042A81A1" w14:textId="695F7A41" w:rsidR="006836AB" w:rsidRPr="008F6AF9" w:rsidRDefault="006836AB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F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тказать</w:t>
      </w:r>
      <w:r w:rsidRPr="008F6AF9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8F6AF9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в предоставлении</w:t>
      </w:r>
    </w:p>
    <w:p w14:paraId="6DBBB4EF" w14:textId="77777777" w:rsidR="006836AB" w:rsidRDefault="006836AB" w:rsidP="006836AB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</w:t>
      </w:r>
      <w:r w:rsidRPr="008F6AF9">
        <w:rPr>
          <w:rFonts w:ascii="Times New Roman" w:hAnsi="Times New Roman" w:cs="Times New Roman"/>
          <w:sz w:val="22"/>
          <w:szCs w:val="28"/>
        </w:rPr>
        <w:t>(фамилия, имя, отчество (последнее -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F6AF9">
        <w:rPr>
          <w:rFonts w:ascii="Times New Roman" w:hAnsi="Times New Roman" w:cs="Times New Roman"/>
          <w:sz w:val="22"/>
          <w:szCs w:val="28"/>
        </w:rPr>
        <w:t xml:space="preserve">при наличии) </w:t>
      </w:r>
    </w:p>
    <w:p w14:paraId="55191E8C" w14:textId="77777777" w:rsidR="006836AB" w:rsidRPr="008F6AF9" w:rsidRDefault="006836AB" w:rsidP="006836AB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</w:t>
      </w:r>
      <w:r w:rsidRPr="008F6AF9">
        <w:rPr>
          <w:rFonts w:ascii="Times New Roman" w:hAnsi="Times New Roman" w:cs="Times New Roman"/>
          <w:sz w:val="22"/>
          <w:szCs w:val="28"/>
        </w:rPr>
        <w:t>физического лица, наименование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F6AF9">
        <w:rPr>
          <w:rFonts w:ascii="Times New Roman" w:hAnsi="Times New Roman" w:cs="Times New Roman"/>
          <w:sz w:val="22"/>
          <w:szCs w:val="28"/>
        </w:rPr>
        <w:t>юридического лица)</w:t>
      </w:r>
    </w:p>
    <w:p w14:paraId="496E57EB" w14:textId="4898A3D2" w:rsidR="006836AB" w:rsidRPr="008F6AF9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8F6AF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F9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Pr="008F6AF9">
        <w:rPr>
          <w:rFonts w:ascii="Times New Roman" w:hAnsi="Times New Roman" w:cs="Times New Roman"/>
          <w:sz w:val="28"/>
          <w:szCs w:val="28"/>
        </w:rPr>
        <w:lastRenderedPageBreak/>
        <w:t>расположенн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F9">
        <w:rPr>
          <w:rFonts w:ascii="Times New Roman" w:hAnsi="Times New Roman" w:cs="Times New Roman"/>
          <w:sz w:val="28"/>
          <w:szCs w:val="28"/>
        </w:rPr>
        <w:t>земельном участке с кадастровым номером ___________________ по адресу: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F6AF9">
        <w:rPr>
          <w:rFonts w:ascii="Times New Roman" w:hAnsi="Times New Roman" w:cs="Times New Roman"/>
          <w:sz w:val="28"/>
          <w:szCs w:val="28"/>
        </w:rPr>
        <w:t>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8F6AF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D7C4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92F9FEC" w14:textId="7522A21D" w:rsidR="006836AB" w:rsidRPr="008F6AF9" w:rsidRDefault="006836AB" w:rsidP="006836AB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F6AF9">
        <w:rPr>
          <w:rFonts w:ascii="Times New Roman" w:hAnsi="Times New Roman" w:cs="Times New Roman"/>
          <w:sz w:val="22"/>
          <w:szCs w:val="28"/>
        </w:rPr>
        <w:t>(указывается наименование предельного параметра и показатель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F6AF9">
        <w:rPr>
          <w:rFonts w:ascii="Times New Roman" w:hAnsi="Times New Roman" w:cs="Times New Roman"/>
          <w:sz w:val="22"/>
          <w:szCs w:val="28"/>
        </w:rPr>
        <w:t>отклонения)</w:t>
      </w:r>
    </w:p>
    <w:p w14:paraId="2316FA80" w14:textId="389EF8C8" w:rsidR="006836AB" w:rsidRDefault="00ED7C43" w:rsidP="00ED7C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36AB">
        <w:rPr>
          <w:rFonts w:ascii="Times New Roman" w:hAnsi="Times New Roman" w:cs="Times New Roman"/>
          <w:sz w:val="28"/>
          <w:szCs w:val="28"/>
        </w:rPr>
        <w:t xml:space="preserve"> соответствии с решением комиссии по градостроительному зонированию </w:t>
      </w:r>
      <w:r w:rsidR="006836AB" w:rsidRPr="008E6605">
        <w:rPr>
          <w:rFonts w:ascii="Times New Roman" w:hAnsi="Times New Roman" w:cs="Times New Roman"/>
          <w:sz w:val="28"/>
          <w:szCs w:val="28"/>
        </w:rPr>
        <w:t>(комиссии по подготовке проекта Правил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8E6605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6836A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836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836AB" w:rsidRPr="008E6605">
        <w:rPr>
          <w:rFonts w:ascii="Times New Roman" w:hAnsi="Times New Roman" w:cs="Times New Roman"/>
          <w:sz w:val="28"/>
          <w:szCs w:val="28"/>
        </w:rPr>
        <w:t>и застройки)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города Нижневартовска, вынесены на основании ____________________________________________________________________.</w:t>
      </w:r>
    </w:p>
    <w:p w14:paraId="45BADA50" w14:textId="2992AC04" w:rsidR="00ED7C43" w:rsidRPr="00ED7C43" w:rsidRDefault="00ED7C43" w:rsidP="00ED7C43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ED7C43">
        <w:rPr>
          <w:rFonts w:ascii="Times New Roman" w:hAnsi="Times New Roman" w:cs="Times New Roman"/>
          <w:sz w:val="22"/>
          <w:szCs w:val="28"/>
        </w:rPr>
        <w:t>(указывается основание для отказа в предоставлении разрешения)</w:t>
      </w:r>
    </w:p>
    <w:p w14:paraId="3E446767" w14:textId="77777777" w:rsidR="006836AB" w:rsidRDefault="006836AB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FA844" w14:textId="46657A28" w:rsidR="006836AB" w:rsidRPr="006661FD" w:rsidRDefault="00456E3F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36AB" w:rsidRPr="006661FD">
        <w:rPr>
          <w:rFonts w:ascii="Times New Roman" w:hAnsi="Times New Roman" w:cs="Times New Roman"/>
          <w:sz w:val="28"/>
          <w:szCs w:val="28"/>
        </w:rPr>
        <w:t>. Муниципальному казенному учреждению "Управление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6661FD">
        <w:rPr>
          <w:rFonts w:ascii="Times New Roman" w:hAnsi="Times New Roman" w:cs="Times New Roman"/>
          <w:sz w:val="28"/>
          <w:szCs w:val="28"/>
        </w:rPr>
        <w:t>материально-технического обеспечения деятельности органов местного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6661FD">
        <w:rPr>
          <w:rFonts w:ascii="Times New Roman" w:hAnsi="Times New Roman" w:cs="Times New Roman"/>
          <w:sz w:val="28"/>
          <w:szCs w:val="28"/>
        </w:rPr>
        <w:t>самоуправления города Нижневартовска" (инициалы, фамилия) обеспечить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6661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6836AB">
        <w:rPr>
          <w:rFonts w:ascii="Times New Roman" w:hAnsi="Times New Roman" w:cs="Times New Roman"/>
          <w:sz w:val="28"/>
          <w:szCs w:val="28"/>
        </w:rPr>
        <w:t>постановления</w:t>
      </w:r>
      <w:r w:rsidR="006836AB" w:rsidRPr="006661F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6836AB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836AB" w:rsidRPr="006661FD">
        <w:rPr>
          <w:rFonts w:ascii="Times New Roman" w:hAnsi="Times New Roman" w:cs="Times New Roman"/>
          <w:sz w:val="28"/>
          <w:szCs w:val="28"/>
        </w:rPr>
        <w:t>местного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6661FD">
        <w:rPr>
          <w:rFonts w:ascii="Times New Roman" w:hAnsi="Times New Roman" w:cs="Times New Roman"/>
          <w:sz w:val="28"/>
          <w:szCs w:val="28"/>
        </w:rPr>
        <w:t>самоуправления города Нижневартовска.</w:t>
      </w:r>
    </w:p>
    <w:p w14:paraId="62272E57" w14:textId="77777777" w:rsidR="006836AB" w:rsidRPr="0086567A" w:rsidRDefault="006836AB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9A031" w14:textId="4564E548" w:rsidR="006836AB" w:rsidRPr="0086567A" w:rsidRDefault="00456E3F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36AB" w:rsidRPr="0086567A">
        <w:rPr>
          <w:rFonts w:ascii="Times New Roman" w:hAnsi="Times New Roman" w:cs="Times New Roman"/>
          <w:sz w:val="28"/>
          <w:szCs w:val="28"/>
        </w:rPr>
        <w:t>. Департаменту общественных коммуникаций и молодежной политики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86567A">
        <w:rPr>
          <w:rFonts w:ascii="Times New Roman" w:hAnsi="Times New Roman" w:cs="Times New Roman"/>
          <w:sz w:val="28"/>
          <w:szCs w:val="28"/>
        </w:rPr>
        <w:t>администрации города (инициалы, фамилия) обеспечить опубликование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86567A">
        <w:rPr>
          <w:rFonts w:ascii="Times New Roman" w:hAnsi="Times New Roman" w:cs="Times New Roman"/>
          <w:sz w:val="28"/>
          <w:szCs w:val="28"/>
        </w:rPr>
        <w:t>постановления.</w:t>
      </w:r>
    </w:p>
    <w:p w14:paraId="1BF33073" w14:textId="77777777" w:rsidR="006836AB" w:rsidRPr="0086567A" w:rsidRDefault="006836AB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66B8A" w14:textId="16B53DDF" w:rsidR="006836AB" w:rsidRPr="0086567A" w:rsidRDefault="00456E3F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36AB" w:rsidRPr="0086567A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86567A">
        <w:rPr>
          <w:rFonts w:ascii="Times New Roman" w:hAnsi="Times New Roman" w:cs="Times New Roman"/>
          <w:sz w:val="28"/>
          <w:szCs w:val="28"/>
        </w:rPr>
        <w:t>города, директора департамента строительства администрации города</w:t>
      </w:r>
      <w:r w:rsidR="005F3EE1">
        <w:rPr>
          <w:rFonts w:ascii="Times New Roman" w:hAnsi="Times New Roman" w:cs="Times New Roman"/>
          <w:sz w:val="28"/>
          <w:szCs w:val="28"/>
        </w:rPr>
        <w:t xml:space="preserve"> </w:t>
      </w:r>
      <w:r w:rsidR="005F3EE1" w:rsidRPr="005F3EE1">
        <w:rPr>
          <w:rFonts w:ascii="Times New Roman" w:hAnsi="Times New Roman" w:cs="Times New Roman"/>
          <w:sz w:val="28"/>
          <w:szCs w:val="28"/>
        </w:rPr>
        <w:t>(инициалы, фамилия).</w:t>
      </w:r>
    </w:p>
    <w:p w14:paraId="45FE4120" w14:textId="77777777" w:rsidR="006836AB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153248" w14:textId="77777777" w:rsidR="006836AB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36BCD6" w14:textId="77777777" w:rsidR="006836AB" w:rsidRPr="0086567A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F73EEC" w14:textId="77777777" w:rsidR="006836AB" w:rsidRPr="0086567A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 xml:space="preserve">Глава город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6567A">
        <w:rPr>
          <w:rFonts w:ascii="Times New Roman" w:hAnsi="Times New Roman" w:cs="Times New Roman"/>
          <w:sz w:val="28"/>
          <w:szCs w:val="28"/>
        </w:rPr>
        <w:t xml:space="preserve">           _______________________</w:t>
      </w:r>
    </w:p>
    <w:p w14:paraId="6435D420" w14:textId="77777777" w:rsidR="006836AB" w:rsidRPr="0086567A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656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9D9">
        <w:rPr>
          <w:rFonts w:ascii="Times New Roman" w:hAnsi="Times New Roman" w:cs="Times New Roman"/>
          <w:sz w:val="22"/>
          <w:szCs w:val="28"/>
        </w:rPr>
        <w:t>(инициалы, фамилия)</w:t>
      </w:r>
    </w:p>
    <w:p w14:paraId="6D26407E" w14:textId="77777777" w:rsidR="0086567A" w:rsidRPr="006836AB" w:rsidRDefault="0086567A" w:rsidP="007D3838">
      <w:pPr>
        <w:pStyle w:val="ConsPlusNormal"/>
        <w:jc w:val="center"/>
        <w:rPr>
          <w:b/>
          <w:sz w:val="24"/>
        </w:rPr>
      </w:pPr>
    </w:p>
    <w:p w14:paraId="6F851EAD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60F6CB41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76E078EB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C8BB653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36DE57CF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0ADB68E2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E5360EC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7FBA07C3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EC8AF5D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3FC4F71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51804E8F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425299BE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75E0E709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500C3C61" w14:textId="47B880B1" w:rsidR="0086567A" w:rsidRDefault="0086567A" w:rsidP="007D3838">
      <w:pPr>
        <w:pStyle w:val="ConsPlusNormal"/>
        <w:jc w:val="center"/>
        <w:rPr>
          <w:sz w:val="24"/>
        </w:rPr>
      </w:pPr>
    </w:p>
    <w:p w14:paraId="0C2DD308" w14:textId="77777777" w:rsidR="005F3EE1" w:rsidRDefault="005F3EE1" w:rsidP="007D3838">
      <w:pPr>
        <w:pStyle w:val="ConsPlusNormal"/>
        <w:jc w:val="center"/>
        <w:rPr>
          <w:sz w:val="24"/>
        </w:rPr>
      </w:pPr>
    </w:p>
    <w:p w14:paraId="007535AD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2B98D88F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21B8ADF5" w14:textId="77777777" w:rsidR="0086567A" w:rsidRDefault="0086567A" w:rsidP="007D3838">
      <w:pPr>
        <w:pStyle w:val="ConsPlusNormal"/>
        <w:jc w:val="center"/>
        <w:rPr>
          <w:sz w:val="24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417B4A" w14:paraId="352210C8" w14:textId="77777777" w:rsidTr="002B2E70">
        <w:tc>
          <w:tcPr>
            <w:tcW w:w="5100" w:type="dxa"/>
          </w:tcPr>
          <w:p w14:paraId="772A844A" w14:textId="50DFC7F1" w:rsidR="00417B4A" w:rsidRPr="002F34D4" w:rsidRDefault="00417B4A" w:rsidP="00C7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EC795B" w:rsidRPr="001F35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C70B9A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C70B9A" w:rsidRPr="001F3522">
              <w:rPr>
                <w:rFonts w:ascii="Times New Roman" w:hAnsi="Times New Roman" w:cs="Times New Roman"/>
                <w:sz w:val="28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76EA92E8" w14:textId="77777777" w:rsidR="00417B4A" w:rsidRPr="002B7E65" w:rsidRDefault="00417B4A" w:rsidP="00417B4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2CEB6" w14:textId="71854E9C" w:rsidR="00417B4A" w:rsidRDefault="00417B4A" w:rsidP="00417B4A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603D08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4E42E6">
        <w:rPr>
          <w:rFonts w:ascii="Times New Roman" w:hAnsi="Times New Roman"/>
          <w:b/>
          <w:sz w:val="28"/>
          <w:szCs w:val="28"/>
        </w:rPr>
        <w:t>для предоставления муниципальной услуги</w:t>
      </w:r>
    </w:p>
    <w:p w14:paraId="0C90DC7C" w14:textId="77777777" w:rsidR="00417B4A" w:rsidRPr="00603D08" w:rsidRDefault="00417B4A" w:rsidP="00417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4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7188"/>
      </w:tblGrid>
      <w:tr w:rsidR="004E42E6" w:rsidRPr="00C91A4E" w14:paraId="6E0A19BE" w14:textId="77777777" w:rsidTr="000403C7">
        <w:trPr>
          <w:trHeight w:val="1264"/>
          <w:jc w:val="center"/>
        </w:trPr>
        <w:tc>
          <w:tcPr>
            <w:tcW w:w="9631" w:type="dxa"/>
            <w:gridSpan w:val="2"/>
            <w:vAlign w:val="center"/>
          </w:tcPr>
          <w:p w14:paraId="522845C9" w14:textId="511F7978" w:rsidR="004E42E6" w:rsidRPr="00A71451" w:rsidRDefault="005F70AD" w:rsidP="00C24F3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70AD">
              <w:rPr>
                <w:rFonts w:ascii="Times New Roman" w:hAnsi="Times New Roman"/>
                <w:sz w:val="28"/>
              </w:rPr>
              <w:t>Результат</w:t>
            </w:r>
            <w:r w:rsidR="00D34BD2">
              <w:rPr>
                <w:rFonts w:ascii="Times New Roman" w:hAnsi="Times New Roman"/>
                <w:sz w:val="28"/>
              </w:rPr>
              <w:t>:</w:t>
            </w:r>
            <w:r w:rsidRPr="005F70AD">
              <w:rPr>
                <w:rFonts w:ascii="Times New Roman" w:hAnsi="Times New Roman"/>
                <w:sz w:val="28"/>
              </w:rPr>
              <w:t xml:space="preserve"> </w:t>
            </w:r>
            <w:r w:rsidR="005F3EE1">
              <w:rPr>
                <w:rFonts w:ascii="Times New Roman" w:hAnsi="Times New Roman"/>
                <w:sz w:val="28"/>
              </w:rPr>
              <w:t>п</w:t>
            </w:r>
            <w:r w:rsidR="00AC0E04" w:rsidRPr="00AC0E04">
              <w:rPr>
                <w:rFonts w:ascii="Times New Roman" w:hAnsi="Times New Roman"/>
                <w:sz w:val="28"/>
              </w:rPr>
              <w:t>редоставлени</w:t>
            </w:r>
            <w:r w:rsidR="005F3EE1">
              <w:rPr>
                <w:rFonts w:ascii="Times New Roman" w:hAnsi="Times New Roman"/>
                <w:sz w:val="28"/>
              </w:rPr>
              <w:t>е</w:t>
            </w:r>
            <w:r w:rsidR="00AC0E04" w:rsidRPr="00AC0E04">
              <w:rPr>
                <w:rFonts w:ascii="Times New Roman" w:hAnsi="Times New Roman"/>
                <w:sz w:val="28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F70AD" w:rsidRPr="00C91A4E" w14:paraId="794C34E8" w14:textId="77777777" w:rsidTr="007F372A">
        <w:trPr>
          <w:trHeight w:val="837"/>
          <w:jc w:val="center"/>
        </w:trPr>
        <w:tc>
          <w:tcPr>
            <w:tcW w:w="2443" w:type="dxa"/>
            <w:vAlign w:val="center"/>
          </w:tcPr>
          <w:p w14:paraId="1A09EF23" w14:textId="263BFB15" w:rsidR="005F70AD" w:rsidRPr="00683623" w:rsidRDefault="005F70AD" w:rsidP="00040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Категория заявителя:</w:t>
            </w:r>
          </w:p>
        </w:tc>
        <w:tc>
          <w:tcPr>
            <w:tcW w:w="7188" w:type="dxa"/>
          </w:tcPr>
          <w:p w14:paraId="32D039F5" w14:textId="5A2BE31F" w:rsidR="005F70AD" w:rsidRDefault="00F64E7D" w:rsidP="000403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BB373A" w:rsidRPr="00CB5E74">
              <w:rPr>
                <w:rFonts w:ascii="Times New Roman" w:hAnsi="Times New Roman"/>
                <w:sz w:val="28"/>
              </w:rPr>
              <w:t>ридические лица и физические лица (в том числе индивидуальные предприниматели)</w:t>
            </w:r>
          </w:p>
        </w:tc>
      </w:tr>
      <w:tr w:rsidR="005F70AD" w:rsidRPr="00C91A4E" w14:paraId="23BD0D51" w14:textId="77777777" w:rsidTr="005F70AD">
        <w:trPr>
          <w:jc w:val="center"/>
        </w:trPr>
        <w:tc>
          <w:tcPr>
            <w:tcW w:w="2443" w:type="dxa"/>
          </w:tcPr>
          <w:p w14:paraId="148A732E" w14:textId="53DF6399" w:rsidR="005F70AD" w:rsidRPr="00683623" w:rsidRDefault="005F70AD" w:rsidP="0068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Исчерпывающий перечень документов и информации, который заявитель должен представить самостоятельно:</w:t>
            </w:r>
          </w:p>
        </w:tc>
        <w:tc>
          <w:tcPr>
            <w:tcW w:w="7188" w:type="dxa"/>
          </w:tcPr>
          <w:p w14:paraId="5D00825A" w14:textId="70400EC6" w:rsidR="005F70AD" w:rsidRDefault="008344D1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68362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</w:t>
            </w:r>
            <w:r w:rsidR="00683623">
              <w:rPr>
                <w:rFonts w:ascii="Times New Roman" w:hAnsi="Times New Roman"/>
                <w:sz w:val="28"/>
              </w:rPr>
              <w:t>аявление</w:t>
            </w:r>
            <w:r w:rsidR="00683623" w:rsidRPr="00C91A4E">
              <w:rPr>
                <w:rFonts w:ascii="Times New Roman" w:hAnsi="Times New Roman"/>
                <w:sz w:val="28"/>
              </w:rPr>
              <w:t xml:space="preserve"> о </w:t>
            </w:r>
            <w:r w:rsidR="00AC0E04">
              <w:rPr>
                <w:rFonts w:ascii="Times New Roman" w:hAnsi="Times New Roman"/>
                <w:sz w:val="28"/>
              </w:rPr>
              <w:t>предоставлении</w:t>
            </w:r>
            <w:r w:rsidR="005F3EE1">
              <w:rPr>
                <w:rFonts w:ascii="Times New Roman" w:hAnsi="Times New Roman"/>
                <w:sz w:val="28"/>
              </w:rPr>
              <w:t xml:space="preserve"> муниципальной услуги </w:t>
            </w:r>
            <w:r w:rsidR="005F3EE1" w:rsidRPr="006F6B0B">
              <w:rPr>
                <w:rFonts w:ascii="Times New Roman" w:hAnsi="Times New Roman"/>
                <w:sz w:val="28"/>
              </w:rPr>
              <w:t>"</w:t>
            </w:r>
            <w:r w:rsidR="005F3EE1">
              <w:rPr>
                <w:rFonts w:ascii="Times New Roman" w:hAnsi="Times New Roman"/>
                <w:sz w:val="28"/>
              </w:rPr>
              <w:t>Предоставление</w:t>
            </w:r>
            <w:r w:rsidR="00AC0E04">
              <w:rPr>
                <w:rFonts w:ascii="Times New Roman" w:hAnsi="Times New Roman"/>
                <w:sz w:val="28"/>
              </w:rPr>
              <w:t xml:space="preserve"> разрешения на отклонение от предельных параметров разрешенного строительства, </w:t>
            </w:r>
            <w:r w:rsidR="00F8427D">
              <w:rPr>
                <w:rFonts w:ascii="Times New Roman" w:hAnsi="Times New Roman"/>
                <w:sz w:val="28"/>
              </w:rPr>
              <w:t>реконструкции объекта капитального строительства</w:t>
            </w:r>
            <w:r w:rsidR="005F3EE1" w:rsidRPr="006F6B0B">
              <w:rPr>
                <w:rFonts w:ascii="Times New Roman" w:hAnsi="Times New Roman"/>
                <w:sz w:val="28"/>
              </w:rPr>
              <w:t>"</w:t>
            </w:r>
            <w:r w:rsidR="00683623" w:rsidRPr="00C91A4E">
              <w:rPr>
                <w:rFonts w:ascii="Times New Roman" w:hAnsi="Times New Roman"/>
                <w:sz w:val="28"/>
              </w:rPr>
              <w:t xml:space="preserve"> по форме согласно </w:t>
            </w:r>
            <w:r w:rsidR="00683623" w:rsidRPr="001F3522">
              <w:rPr>
                <w:rFonts w:ascii="Times New Roman" w:hAnsi="Times New Roman"/>
                <w:sz w:val="28"/>
              </w:rPr>
              <w:t xml:space="preserve">приложению </w:t>
            </w:r>
            <w:r w:rsidR="0059595B" w:rsidRPr="001F3522">
              <w:rPr>
                <w:rFonts w:ascii="Times New Roman" w:hAnsi="Times New Roman"/>
                <w:sz w:val="28"/>
              </w:rPr>
              <w:t>7</w:t>
            </w:r>
            <w:r w:rsidR="00683623">
              <w:rPr>
                <w:rFonts w:ascii="Times New Roman" w:hAnsi="Times New Roman"/>
                <w:sz w:val="28"/>
              </w:rPr>
              <w:t xml:space="preserve"> к административному регламенту</w:t>
            </w:r>
            <w:r w:rsidR="00041476">
              <w:rPr>
                <w:rFonts w:ascii="Times New Roman" w:hAnsi="Times New Roman"/>
                <w:sz w:val="28"/>
              </w:rPr>
              <w:t>;</w:t>
            </w:r>
          </w:p>
          <w:p w14:paraId="3507632D" w14:textId="75EDD3F2" w:rsidR="00602B39" w:rsidRDefault="00174A35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602B3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</w:t>
            </w:r>
            <w:r w:rsidR="00602B39" w:rsidRPr="003243EA">
              <w:rPr>
                <w:rFonts w:ascii="Times New Roman" w:hAnsi="Times New Roman"/>
                <w:sz w:val="28"/>
              </w:rPr>
              <w:t xml:space="preserve">окумент, удостоверяющий личность заявителя </w:t>
            </w:r>
            <w:r w:rsidR="00602B39">
              <w:rPr>
                <w:rFonts w:ascii="Times New Roman" w:hAnsi="Times New Roman"/>
                <w:sz w:val="28"/>
              </w:rPr>
              <w:t xml:space="preserve">(физического лица, </w:t>
            </w:r>
            <w:r w:rsidR="00602B39" w:rsidRPr="00C91A4E">
              <w:rPr>
                <w:rFonts w:ascii="Times New Roman" w:hAnsi="Times New Roman"/>
                <w:sz w:val="28"/>
              </w:rPr>
              <w:t>представителя заявителя)</w:t>
            </w:r>
            <w:r w:rsidR="00602B39" w:rsidRPr="003243EA">
              <w:rPr>
                <w:rFonts w:ascii="Times New Roman" w:hAnsi="Times New Roman"/>
                <w:sz w:val="28"/>
              </w:rPr>
              <w:t>;</w:t>
            </w:r>
          </w:p>
          <w:p w14:paraId="4E26BA6A" w14:textId="6E8B753D" w:rsidR="00683623" w:rsidRDefault="00174A35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683623" w:rsidRPr="007F372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83623" w:rsidRPr="00C91A4E">
              <w:rPr>
                <w:rFonts w:ascii="Times New Roman" w:hAnsi="Times New Roman"/>
                <w:sz w:val="28"/>
              </w:rPr>
              <w:t>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</w:t>
            </w:r>
            <w:r w:rsidR="00683623">
              <w:rPr>
                <w:rFonts w:ascii="Times New Roman" w:hAnsi="Times New Roman"/>
                <w:sz w:val="28"/>
              </w:rPr>
              <w:t>;</w:t>
            </w:r>
          </w:p>
          <w:p w14:paraId="28BDF58A" w14:textId="37F0046C" w:rsidR="008344D1" w:rsidRDefault="00174A35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8344D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</w:t>
            </w:r>
            <w:r w:rsidR="008344D1">
              <w:rPr>
                <w:rFonts w:ascii="Times New Roman" w:hAnsi="Times New Roman"/>
                <w:sz w:val="28"/>
              </w:rPr>
              <w:t>хема планировочной организации земельного участка;</w:t>
            </w:r>
          </w:p>
          <w:p w14:paraId="40984624" w14:textId="14D77771" w:rsidR="00602B39" w:rsidRDefault="00174A35" w:rsidP="00602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  <w:r w:rsidR="00602B39" w:rsidRPr="007F372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02B39" w:rsidRPr="00C91A4E">
              <w:rPr>
                <w:rFonts w:ascii="Times New Roman" w:hAnsi="Times New Roman"/>
                <w:sz w:val="28"/>
              </w:rPr>
              <w:t xml:space="preserve">равоустанавливающие документы на </w:t>
            </w:r>
            <w:r w:rsidR="00602B39">
              <w:rPr>
                <w:rFonts w:ascii="Times New Roman" w:hAnsi="Times New Roman"/>
                <w:sz w:val="28"/>
              </w:rPr>
              <w:t>земельный участок</w:t>
            </w:r>
            <w:r w:rsidR="00602B39" w:rsidRPr="00C91A4E">
              <w:rPr>
                <w:rFonts w:ascii="Times New Roman" w:hAnsi="Times New Roman"/>
                <w:sz w:val="28"/>
              </w:rPr>
              <w:t>, права на который не зарегистрированы в Едином государственном реестре недвижимости</w:t>
            </w:r>
            <w:r w:rsidR="00602B39">
              <w:rPr>
                <w:rFonts w:ascii="Times New Roman" w:hAnsi="Times New Roman"/>
                <w:sz w:val="28"/>
              </w:rPr>
              <w:t>;</w:t>
            </w:r>
          </w:p>
          <w:p w14:paraId="783956E8" w14:textId="1FE42A14" w:rsidR="00F8427D" w:rsidRDefault="00174A35" w:rsidP="00F842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="0068362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</w:t>
            </w:r>
            <w:r w:rsidR="00F8427D" w:rsidRPr="00F8427D">
              <w:rPr>
                <w:rFonts w:ascii="Times New Roman" w:hAnsi="Times New Roman"/>
                <w:sz w:val="28"/>
              </w:rPr>
              <w:t xml:space="preserve">отариально заверенное согласие всех правообладателей земельного участка и (или)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</w:t>
            </w:r>
            <w:r w:rsidR="00F8427D">
              <w:rPr>
                <w:rFonts w:ascii="Times New Roman" w:hAnsi="Times New Roman"/>
                <w:sz w:val="28"/>
              </w:rPr>
              <w:t>з</w:t>
            </w:r>
            <w:r w:rsidR="00F8427D" w:rsidRPr="00F8427D">
              <w:rPr>
                <w:rFonts w:ascii="Times New Roman" w:hAnsi="Times New Roman"/>
                <w:sz w:val="28"/>
              </w:rPr>
              <w:t>аявления</w:t>
            </w:r>
            <w:r w:rsidR="00F8427D">
              <w:rPr>
                <w:rFonts w:ascii="Times New Roman" w:hAnsi="Times New Roman"/>
                <w:sz w:val="28"/>
              </w:rPr>
              <w:t>;</w:t>
            </w:r>
          </w:p>
          <w:p w14:paraId="7F9F779F" w14:textId="42FC8C86" w:rsidR="00683623" w:rsidRPr="007F372A" w:rsidRDefault="00174A35" w:rsidP="00174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.</w:t>
            </w:r>
            <w:r w:rsidR="0068362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</w:t>
            </w:r>
            <w:r w:rsidR="00683623" w:rsidRPr="00C91A4E">
              <w:rPr>
                <w:rFonts w:ascii="Times New Roman" w:hAnsi="Times New Roman"/>
                <w:sz w:val="28"/>
              </w:rPr>
              <w:t>окумент, подтверждающий полномочия представителя заявителя (в случае обращения представителя заявителя)</w:t>
            </w:r>
          </w:p>
        </w:tc>
      </w:tr>
      <w:tr w:rsidR="005F70AD" w:rsidRPr="00C91A4E" w14:paraId="528CB582" w14:textId="77777777" w:rsidTr="005F70AD">
        <w:trPr>
          <w:jc w:val="center"/>
        </w:trPr>
        <w:tc>
          <w:tcPr>
            <w:tcW w:w="2443" w:type="dxa"/>
          </w:tcPr>
          <w:p w14:paraId="26B4AE53" w14:textId="28880AEE" w:rsidR="005F70AD" w:rsidRPr="00683623" w:rsidRDefault="005F70AD" w:rsidP="0068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lastRenderedPageBreak/>
              <w:t>Исчерпывающий перечень документов, который заявитель вправе представить по собственной инициативе:</w:t>
            </w:r>
          </w:p>
        </w:tc>
        <w:tc>
          <w:tcPr>
            <w:tcW w:w="7188" w:type="dxa"/>
          </w:tcPr>
          <w:p w14:paraId="752135AB" w14:textId="0870CA49" w:rsidR="00FA5EE8" w:rsidRDefault="00174A35" w:rsidP="00FA5E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FA5EE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="00FA5EE8">
              <w:rPr>
                <w:rFonts w:ascii="Times New Roman" w:hAnsi="Times New Roman"/>
                <w:sz w:val="28"/>
              </w:rPr>
              <w:t>ыписка из Единого государственного реестра недвижимости об объекте недвижимости</w:t>
            </w:r>
            <w:r w:rsidR="00771C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3B5741" w14:textId="385EB514" w:rsidR="00FA5EE8" w:rsidRDefault="00174A35" w:rsidP="00712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12272" w:rsidRPr="00712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12272">
              <w:rPr>
                <w:rFonts w:ascii="Times New Roman" w:hAnsi="Times New Roman"/>
                <w:sz w:val="28"/>
                <w:szCs w:val="28"/>
              </w:rPr>
              <w:t>ыписка из Единого государственного реестра юридических лиц</w:t>
            </w:r>
            <w:r w:rsidR="00771CCA">
              <w:rPr>
                <w:rFonts w:ascii="Times New Roman" w:hAnsi="Times New Roman"/>
                <w:sz w:val="28"/>
                <w:szCs w:val="28"/>
              </w:rPr>
              <w:t xml:space="preserve"> (в случае обращения юридического лица)</w:t>
            </w:r>
            <w:r w:rsidR="007122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BDC03DB" w14:textId="2B96ADC9" w:rsidR="00712272" w:rsidRPr="007F372A" w:rsidRDefault="00174A35" w:rsidP="00174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A6E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12272">
              <w:rPr>
                <w:rFonts w:ascii="Times New Roman" w:hAnsi="Times New Roman"/>
                <w:sz w:val="28"/>
                <w:szCs w:val="28"/>
              </w:rPr>
              <w:t>ыписка из Единого государственного реестра индивидуальных предпринимателей</w:t>
            </w:r>
            <w:r w:rsidR="00771CCA">
              <w:rPr>
                <w:rFonts w:ascii="Times New Roman" w:hAnsi="Times New Roman"/>
                <w:sz w:val="28"/>
                <w:szCs w:val="28"/>
              </w:rPr>
              <w:t xml:space="preserve"> (в случае обращения индивидуального предпринимателя)</w:t>
            </w:r>
          </w:p>
        </w:tc>
      </w:tr>
      <w:tr w:rsidR="005F70AD" w:rsidRPr="00C91A4E" w14:paraId="43283A61" w14:textId="77777777" w:rsidTr="005F70AD">
        <w:trPr>
          <w:jc w:val="center"/>
        </w:trPr>
        <w:tc>
          <w:tcPr>
            <w:tcW w:w="2443" w:type="dxa"/>
          </w:tcPr>
          <w:p w14:paraId="7B1C2AF8" w14:textId="0E4BD015" w:rsidR="005F70AD" w:rsidRPr="00683623" w:rsidRDefault="005F70AD" w:rsidP="0068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Способ подачи:</w:t>
            </w:r>
          </w:p>
        </w:tc>
        <w:tc>
          <w:tcPr>
            <w:tcW w:w="7188" w:type="dxa"/>
          </w:tcPr>
          <w:p w14:paraId="154472AF" w14:textId="2D0DD872" w:rsidR="00683623" w:rsidRDefault="00174A35" w:rsidP="006836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836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683623" w:rsidRPr="00AD64D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83623">
              <w:rPr>
                <w:rFonts w:ascii="Times New Roman" w:hAnsi="Times New Roman" w:cs="Times New Roman"/>
                <w:sz w:val="28"/>
              </w:rPr>
              <w:t>Управление</w:t>
            </w:r>
            <w:r w:rsidR="00683623" w:rsidRPr="00AD64DE">
              <w:rPr>
                <w:rFonts w:ascii="Times New Roman" w:hAnsi="Times New Roman" w:cs="Times New Roman"/>
                <w:sz w:val="28"/>
              </w:rPr>
              <w:t xml:space="preserve"> (на бумажном носителе при личном обращении или почтовым отправлением); </w:t>
            </w:r>
          </w:p>
          <w:p w14:paraId="09F78C00" w14:textId="18F30865" w:rsidR="00683623" w:rsidRDefault="00174A35" w:rsidP="006836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6836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683623" w:rsidRPr="00AD64DE">
              <w:rPr>
                <w:rFonts w:ascii="Times New Roman" w:hAnsi="Times New Roman" w:cs="Times New Roman"/>
                <w:sz w:val="28"/>
              </w:rPr>
              <w:t xml:space="preserve"> МФЦ (на бумажном носителе при личном обращении); </w:t>
            </w:r>
          </w:p>
          <w:p w14:paraId="3598D4CB" w14:textId="027FB10B" w:rsidR="005F70AD" w:rsidRPr="00C91A4E" w:rsidRDefault="00174A35" w:rsidP="00174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68362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83623" w:rsidRPr="00AD64DE">
              <w:rPr>
                <w:rFonts w:ascii="Times New Roman" w:hAnsi="Times New Roman"/>
                <w:sz w:val="28"/>
              </w:rPr>
              <w:t>осредством Единого портала в электронном виде</w:t>
            </w:r>
          </w:p>
        </w:tc>
      </w:tr>
      <w:tr w:rsidR="006F6B0B" w:rsidRPr="00C91A4E" w14:paraId="075C2B26" w14:textId="77777777" w:rsidTr="00353F30">
        <w:trPr>
          <w:trHeight w:val="198"/>
          <w:jc w:val="center"/>
        </w:trPr>
        <w:tc>
          <w:tcPr>
            <w:tcW w:w="9631" w:type="dxa"/>
            <w:gridSpan w:val="2"/>
          </w:tcPr>
          <w:p w14:paraId="1B7F8D4B" w14:textId="59D9FCEE" w:rsidR="006F6B0B" w:rsidRDefault="006F6B0B" w:rsidP="005F3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F6B0B">
              <w:rPr>
                <w:rFonts w:ascii="Times New Roman" w:hAnsi="Times New Roman"/>
                <w:sz w:val="28"/>
              </w:rPr>
              <w:t>Результат</w:t>
            </w:r>
            <w:r w:rsidR="005F3EE1">
              <w:rPr>
                <w:rFonts w:ascii="Times New Roman" w:hAnsi="Times New Roman"/>
                <w:sz w:val="28"/>
              </w:rPr>
              <w:t>:</w:t>
            </w:r>
            <w:r w:rsidRPr="006F6B0B">
              <w:rPr>
                <w:rFonts w:ascii="Times New Roman" w:hAnsi="Times New Roman"/>
                <w:sz w:val="28"/>
              </w:rPr>
              <w:t xml:space="preserve"> </w:t>
            </w:r>
            <w:r w:rsidR="005F3EE1">
              <w:rPr>
                <w:rFonts w:ascii="Times New Roman" w:hAnsi="Times New Roman"/>
                <w:sz w:val="28"/>
              </w:rPr>
              <w:t>и</w:t>
            </w:r>
            <w:r w:rsidRPr="006F6B0B">
              <w:rPr>
                <w:rFonts w:ascii="Times New Roman" w:hAnsi="Times New Roman"/>
                <w:sz w:val="28"/>
              </w:rPr>
              <w:t>справление опечаток и (или) ошибок в выданных по результатам предоставления муниципальной услуги документах</w:t>
            </w:r>
          </w:p>
        </w:tc>
      </w:tr>
      <w:tr w:rsidR="006F6B0B" w:rsidRPr="00C91A4E" w14:paraId="49B78811" w14:textId="77777777" w:rsidTr="00804E6A">
        <w:trPr>
          <w:trHeight w:val="198"/>
          <w:jc w:val="center"/>
        </w:trPr>
        <w:tc>
          <w:tcPr>
            <w:tcW w:w="2443" w:type="dxa"/>
          </w:tcPr>
          <w:p w14:paraId="75F00D6B" w14:textId="38DBB2E1" w:rsidR="006F6B0B" w:rsidRPr="009D7DF8" w:rsidRDefault="006F6B0B" w:rsidP="009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Категория заявителя:</w:t>
            </w:r>
          </w:p>
        </w:tc>
        <w:tc>
          <w:tcPr>
            <w:tcW w:w="7188" w:type="dxa"/>
          </w:tcPr>
          <w:p w14:paraId="153FC00E" w14:textId="2A99D23B" w:rsidR="006F6B0B" w:rsidRDefault="00F64E7D" w:rsidP="007F3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6F6B0B" w:rsidRPr="00CB5E74">
              <w:rPr>
                <w:rFonts w:ascii="Times New Roman" w:hAnsi="Times New Roman"/>
                <w:sz w:val="28"/>
              </w:rPr>
              <w:t>ридические лица и физические лица (в том числе индивидуальные предприниматели)</w:t>
            </w:r>
          </w:p>
        </w:tc>
      </w:tr>
      <w:tr w:rsidR="006F6B0B" w:rsidRPr="00C91A4E" w14:paraId="0160AE40" w14:textId="77777777" w:rsidTr="00804E6A">
        <w:trPr>
          <w:trHeight w:val="198"/>
          <w:jc w:val="center"/>
        </w:trPr>
        <w:tc>
          <w:tcPr>
            <w:tcW w:w="2443" w:type="dxa"/>
          </w:tcPr>
          <w:p w14:paraId="20EBC9BF" w14:textId="5CECA5AE" w:rsidR="006F6B0B" w:rsidRPr="009D7DF8" w:rsidRDefault="006F6B0B" w:rsidP="009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Исчерпывающий перечень документов и информации, который заявитель должен представить самостоятельно:</w:t>
            </w:r>
          </w:p>
        </w:tc>
        <w:tc>
          <w:tcPr>
            <w:tcW w:w="7188" w:type="dxa"/>
          </w:tcPr>
          <w:p w14:paraId="059BEA79" w14:textId="6320C85D" w:rsidR="003243EA" w:rsidRDefault="00174A35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3243E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</w:t>
            </w:r>
            <w:r w:rsidR="003243EA">
              <w:rPr>
                <w:rFonts w:ascii="Times New Roman" w:hAnsi="Times New Roman"/>
                <w:sz w:val="28"/>
              </w:rPr>
              <w:t>аявление</w:t>
            </w:r>
            <w:r w:rsidR="003243EA" w:rsidRPr="00C91A4E">
              <w:rPr>
                <w:rFonts w:ascii="Times New Roman" w:hAnsi="Times New Roman"/>
                <w:sz w:val="28"/>
              </w:rPr>
              <w:t xml:space="preserve"> </w:t>
            </w:r>
            <w:r w:rsidR="003243EA" w:rsidRPr="003243EA">
              <w:rPr>
                <w:rFonts w:ascii="Times New Roman" w:hAnsi="Times New Roman"/>
                <w:sz w:val="28"/>
              </w:rPr>
              <w:t xml:space="preserve">об исправлении допущенных опечаток и ошибок по форме согласно </w:t>
            </w:r>
            <w:r w:rsidR="003243EA" w:rsidRPr="001F3522">
              <w:rPr>
                <w:rFonts w:ascii="Times New Roman" w:hAnsi="Times New Roman"/>
                <w:sz w:val="28"/>
              </w:rPr>
              <w:t xml:space="preserve">приложению </w:t>
            </w:r>
            <w:r w:rsidR="0059595B" w:rsidRPr="001F3522">
              <w:rPr>
                <w:rFonts w:ascii="Times New Roman" w:hAnsi="Times New Roman"/>
                <w:sz w:val="28"/>
              </w:rPr>
              <w:t>9</w:t>
            </w:r>
            <w:r w:rsidR="003243EA" w:rsidRPr="003243EA">
              <w:rPr>
                <w:rFonts w:ascii="Times New Roman" w:hAnsi="Times New Roman"/>
                <w:sz w:val="28"/>
              </w:rPr>
              <w:t xml:space="preserve"> к административному регламенту</w:t>
            </w:r>
            <w:r w:rsidR="003243EA">
              <w:rPr>
                <w:rFonts w:ascii="Times New Roman" w:hAnsi="Times New Roman"/>
                <w:sz w:val="28"/>
              </w:rPr>
              <w:t>;</w:t>
            </w:r>
          </w:p>
          <w:p w14:paraId="5C0B5654" w14:textId="181E5228" w:rsidR="003243EA" w:rsidRPr="003243EA" w:rsidRDefault="00174A35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243EA" w:rsidRPr="003243E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</w:t>
            </w:r>
            <w:r w:rsidR="003243EA" w:rsidRPr="003243EA">
              <w:rPr>
                <w:rFonts w:ascii="Times New Roman" w:hAnsi="Times New Roman"/>
                <w:sz w:val="28"/>
              </w:rPr>
              <w:t xml:space="preserve">окумент, удостоверяющий личность заявителя </w:t>
            </w:r>
            <w:r w:rsidR="00771CCA">
              <w:rPr>
                <w:rFonts w:ascii="Times New Roman" w:hAnsi="Times New Roman"/>
                <w:sz w:val="28"/>
              </w:rPr>
              <w:t xml:space="preserve">(физического лица, </w:t>
            </w:r>
            <w:r w:rsidR="00771CCA" w:rsidRPr="00C91A4E">
              <w:rPr>
                <w:rFonts w:ascii="Times New Roman" w:hAnsi="Times New Roman"/>
                <w:sz w:val="28"/>
              </w:rPr>
              <w:t>представителя заявителя)</w:t>
            </w:r>
            <w:r w:rsidR="003243EA" w:rsidRPr="003243EA">
              <w:rPr>
                <w:rFonts w:ascii="Times New Roman" w:hAnsi="Times New Roman"/>
                <w:sz w:val="28"/>
              </w:rPr>
              <w:t xml:space="preserve">; </w:t>
            </w:r>
          </w:p>
          <w:p w14:paraId="10A76880" w14:textId="6909448F" w:rsidR="006F6B0B" w:rsidRDefault="00174A35" w:rsidP="00174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3243EA" w:rsidRPr="003243E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</w:t>
            </w:r>
            <w:r w:rsidR="003243EA" w:rsidRPr="003243EA">
              <w:rPr>
                <w:rFonts w:ascii="Times New Roman" w:hAnsi="Times New Roman"/>
                <w:sz w:val="28"/>
              </w:rPr>
              <w:t>окумент, подтверждающий полномочия представителя заявителя</w:t>
            </w:r>
          </w:p>
        </w:tc>
      </w:tr>
      <w:tr w:rsidR="006F6B0B" w:rsidRPr="00C91A4E" w14:paraId="6EE7C494" w14:textId="77777777" w:rsidTr="00804E6A">
        <w:trPr>
          <w:trHeight w:val="198"/>
          <w:jc w:val="center"/>
        </w:trPr>
        <w:tc>
          <w:tcPr>
            <w:tcW w:w="2443" w:type="dxa"/>
          </w:tcPr>
          <w:p w14:paraId="7509861E" w14:textId="7FA46020" w:rsidR="006F6B0B" w:rsidRPr="009D7DF8" w:rsidRDefault="006F6B0B" w:rsidP="009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Исчерпывающий перечень документов, который заявитель вправе представить по собственной инициативе:</w:t>
            </w:r>
          </w:p>
        </w:tc>
        <w:tc>
          <w:tcPr>
            <w:tcW w:w="7188" w:type="dxa"/>
          </w:tcPr>
          <w:p w14:paraId="2E42FC0B" w14:textId="7F54FDBD" w:rsidR="00792B80" w:rsidRDefault="00174A35" w:rsidP="0079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792B8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="00792B80">
              <w:rPr>
                <w:rFonts w:ascii="Times New Roman" w:hAnsi="Times New Roman"/>
                <w:sz w:val="28"/>
              </w:rPr>
              <w:t>ыписка из Единого государственного реестра недвижимости об объекте недвижимости</w:t>
            </w:r>
            <w:r w:rsidR="00792B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ACC0A43" w14:textId="0FD78954" w:rsidR="00792B80" w:rsidRDefault="00174A35" w:rsidP="0079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92B80" w:rsidRPr="00712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92B80">
              <w:rPr>
                <w:rFonts w:ascii="Times New Roman" w:hAnsi="Times New Roman"/>
                <w:sz w:val="28"/>
                <w:szCs w:val="28"/>
              </w:rPr>
              <w:t>ыписка из Единого государственного реестра юридических лиц (в случае обращения юридического лица);</w:t>
            </w:r>
          </w:p>
          <w:p w14:paraId="096B27EF" w14:textId="3DD977F8" w:rsidR="00712272" w:rsidRDefault="00174A35" w:rsidP="00174A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792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92B80">
              <w:rPr>
                <w:rFonts w:ascii="Times New Roman" w:hAnsi="Times New Roman"/>
                <w:sz w:val="28"/>
                <w:szCs w:val="28"/>
              </w:rPr>
              <w:t>ыписка из Единого государственного реестра индивидуальных предпринимателей (в случае обращения индивидуального предпринимателя)</w:t>
            </w:r>
          </w:p>
        </w:tc>
      </w:tr>
      <w:tr w:rsidR="006F6B0B" w:rsidRPr="00C91A4E" w14:paraId="42CD896E" w14:textId="77777777" w:rsidTr="00804E6A">
        <w:trPr>
          <w:trHeight w:val="198"/>
          <w:jc w:val="center"/>
        </w:trPr>
        <w:tc>
          <w:tcPr>
            <w:tcW w:w="2443" w:type="dxa"/>
          </w:tcPr>
          <w:p w14:paraId="4C6D49EA" w14:textId="463E25C2" w:rsidR="006F6B0B" w:rsidRPr="009D7DF8" w:rsidRDefault="006F6B0B" w:rsidP="009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6F6B0B">
              <w:rPr>
                <w:rFonts w:ascii="Times New Roman" w:hAnsi="Times New Roman"/>
                <w:sz w:val="28"/>
              </w:rPr>
              <w:t>Способ подачи:</w:t>
            </w:r>
          </w:p>
        </w:tc>
        <w:tc>
          <w:tcPr>
            <w:tcW w:w="7188" w:type="dxa"/>
          </w:tcPr>
          <w:p w14:paraId="17B9826F" w14:textId="1B1B48AA" w:rsidR="006F6B0B" w:rsidRDefault="003243EA" w:rsidP="007F3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6F6B0B">
              <w:rPr>
                <w:rFonts w:ascii="Times New Roman" w:eastAsia="Calibri" w:hAnsi="Times New Roman" w:cs="Times New Roman"/>
                <w:sz w:val="28"/>
                <w:lang w:eastAsia="en-US"/>
              </w:rPr>
              <w:t>в Управление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Pr="006F6B0B">
              <w:rPr>
                <w:rFonts w:ascii="Times New Roman" w:eastAsia="Calibri" w:hAnsi="Times New Roman" w:cs="Times New Roman"/>
                <w:sz w:val="28"/>
                <w:lang w:eastAsia="en-US"/>
              </w:rPr>
              <w:t>(на бумажном носителе при личном обращении или почтовым отправлением)</w:t>
            </w:r>
          </w:p>
        </w:tc>
      </w:tr>
    </w:tbl>
    <w:p w14:paraId="33DB53D9" w14:textId="77777777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30DED00" w14:textId="77777777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84A050C" w14:textId="4F526B21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7E4A18A" w14:textId="32825136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C72497A" w14:textId="1C20E86E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581768A" w14:textId="111496BC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530ED6" w14:paraId="565B2C50" w14:textId="77777777" w:rsidTr="00530ED6">
        <w:tc>
          <w:tcPr>
            <w:tcW w:w="5100" w:type="dxa"/>
          </w:tcPr>
          <w:p w14:paraId="7E747FE3" w14:textId="00D69FFD" w:rsidR="00530ED6" w:rsidRDefault="00530ED6" w:rsidP="00C7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842A0D" w:rsidRPr="001F35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C70B9A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C70B9A" w:rsidRPr="001F3522">
              <w:rPr>
                <w:rFonts w:ascii="Times New Roman" w:hAnsi="Times New Roman" w:cs="Times New Roman"/>
                <w:sz w:val="28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2BFD4DB" w14:textId="51C136A3" w:rsidR="00530ED6" w:rsidRDefault="00530ED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1D57677" w14:textId="77777777" w:rsidR="00284C7D" w:rsidRPr="00E425E2" w:rsidRDefault="00284C7D" w:rsidP="00284C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4C7D">
        <w:rPr>
          <w:rFonts w:ascii="Times New Roman" w:hAnsi="Times New Roman"/>
          <w:sz w:val="28"/>
          <w:szCs w:val="28"/>
        </w:rPr>
        <w:t>ФОРМА</w:t>
      </w:r>
    </w:p>
    <w:p w14:paraId="7C59DE28" w14:textId="77777777" w:rsidR="00284C7D" w:rsidRPr="00E93575" w:rsidRDefault="00284C7D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E93575" w14:paraId="0FF904E3" w14:textId="77777777" w:rsidTr="00C32186"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14:paraId="1455763B" w14:textId="77777777" w:rsidR="00E93575" w:rsidRP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В управление</w:t>
            </w:r>
          </w:p>
          <w:p w14:paraId="2DA57068" w14:textId="77777777" w:rsidR="00E93575" w:rsidRP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архитектуры и градостроительства</w:t>
            </w:r>
          </w:p>
          <w:p w14:paraId="3ED60E63" w14:textId="77777777" w:rsidR="00E93575" w:rsidRP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департамента строительства</w:t>
            </w:r>
          </w:p>
          <w:p w14:paraId="34F2C62E" w14:textId="77777777" w:rsidR="00E93575" w:rsidRP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администрации города Нижневартовска</w:t>
            </w:r>
          </w:p>
          <w:p w14:paraId="60A9A0DC" w14:textId="77777777" w:rsid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от ___________________________________</w:t>
            </w:r>
          </w:p>
          <w:p w14:paraId="668D0311" w14:textId="77777777" w:rsidR="00530ED6" w:rsidRDefault="00530ED6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</w:t>
            </w:r>
          </w:p>
          <w:p w14:paraId="4ABB99A3" w14:textId="77777777" w:rsidR="00530ED6" w:rsidRPr="00E93575" w:rsidRDefault="00530ED6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________________________________________________________________</w:t>
            </w:r>
          </w:p>
          <w:p w14:paraId="1A01E2BA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(для юридического лица - полное наименование,</w:t>
            </w:r>
          </w:p>
          <w:p w14:paraId="5563AB3F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организационно-правовая форма, сведения</w:t>
            </w:r>
          </w:p>
          <w:p w14:paraId="6BAD7A22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о государственной регистрации, место нахождения,</w:t>
            </w:r>
          </w:p>
          <w:p w14:paraId="793359EB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контактная информация: телефон, электронная почта;</w:t>
            </w:r>
          </w:p>
          <w:p w14:paraId="420D780B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для физического лица - фамилия, имя, отчество</w:t>
            </w:r>
          </w:p>
          <w:p w14:paraId="19C31896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(последнее - при наличии), паспортные данные,</w:t>
            </w:r>
          </w:p>
          <w:p w14:paraId="6C92FD1E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регистрация по месту жительства,</w:t>
            </w:r>
          </w:p>
          <w:p w14:paraId="5E0564CD" w14:textId="77777777" w:rsid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адрес фактического проживания, телефон)</w:t>
            </w:r>
          </w:p>
        </w:tc>
      </w:tr>
    </w:tbl>
    <w:p w14:paraId="5F3D27F8" w14:textId="77777777" w:rsidR="00E93575" w:rsidRDefault="00E93575" w:rsidP="00E9357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8333514" w14:textId="77777777" w:rsidR="00E93575" w:rsidRPr="00E93575" w:rsidRDefault="00E93575" w:rsidP="00E9357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F880DE4" w14:textId="77663744" w:rsidR="00ED7251" w:rsidRDefault="00284C7D" w:rsidP="00E93575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5" w:name="P1115"/>
      <w:bookmarkEnd w:id="5"/>
      <w:r>
        <w:rPr>
          <w:rFonts w:ascii="Times New Roman" w:hAnsi="Times New Roman" w:cs="Times New Roman"/>
          <w:sz w:val="28"/>
        </w:rPr>
        <w:t>з</w:t>
      </w:r>
      <w:r w:rsidR="00ED7251">
        <w:rPr>
          <w:rFonts w:ascii="Times New Roman" w:hAnsi="Times New Roman" w:cs="Times New Roman"/>
          <w:sz w:val="28"/>
        </w:rPr>
        <w:t>аявление</w:t>
      </w:r>
    </w:p>
    <w:p w14:paraId="7730BF08" w14:textId="77777777" w:rsidR="005E0C51" w:rsidRPr="005E0C51" w:rsidRDefault="005E0C51" w:rsidP="005E0C51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5E0C51">
        <w:rPr>
          <w:rFonts w:ascii="Times New Roman" w:hAnsi="Times New Roman" w:cs="Times New Roman"/>
          <w:sz w:val="28"/>
        </w:rPr>
        <w:t>о предоставлении разрешения на отклонение</w:t>
      </w:r>
    </w:p>
    <w:p w14:paraId="241D8540" w14:textId="21C0429E" w:rsidR="005E0C51" w:rsidRPr="005E0C51" w:rsidRDefault="005E0C51" w:rsidP="005E0C51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5E0C51">
        <w:rPr>
          <w:rFonts w:ascii="Times New Roman" w:hAnsi="Times New Roman" w:cs="Times New Roman"/>
          <w:sz w:val="28"/>
        </w:rPr>
        <w:t>от предельных параметров разрешенного строительства,</w:t>
      </w:r>
    </w:p>
    <w:p w14:paraId="2D468EF9" w14:textId="639763ED" w:rsidR="00E93575" w:rsidRPr="00E93575" w:rsidRDefault="005E0C51" w:rsidP="005E0C51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5E0C51">
        <w:rPr>
          <w:rFonts w:ascii="Times New Roman" w:hAnsi="Times New Roman" w:cs="Times New Roman"/>
          <w:sz w:val="28"/>
        </w:rPr>
        <w:t>реконструкции объекта капитального строительства</w:t>
      </w:r>
      <w:r w:rsidR="00284C7D">
        <w:rPr>
          <w:rFonts w:ascii="Times New Roman" w:hAnsi="Times New Roman" w:cs="Times New Roman"/>
          <w:sz w:val="28"/>
        </w:rPr>
        <w:t>.</w:t>
      </w:r>
    </w:p>
    <w:p w14:paraId="06E7A4F3" w14:textId="77777777" w:rsidR="00E93575" w:rsidRPr="00E93575" w:rsidRDefault="00E93575" w:rsidP="00E93575">
      <w:pPr>
        <w:pStyle w:val="ConsPlusNonformat"/>
        <w:jc w:val="both"/>
        <w:rPr>
          <w:sz w:val="22"/>
        </w:rPr>
      </w:pPr>
    </w:p>
    <w:p w14:paraId="37463F42" w14:textId="5A693740" w:rsidR="005E0C51" w:rsidRPr="005E0C51" w:rsidRDefault="005E0C51" w:rsidP="005E0C5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5E0C51">
        <w:rPr>
          <w:rFonts w:ascii="Times New Roman" w:hAnsi="Times New Roman" w:cs="Times New Roman"/>
          <w:sz w:val="28"/>
        </w:rPr>
        <w:t>Прошу предоставить разрешение на отклонение от предельных параметров</w:t>
      </w:r>
      <w:r>
        <w:rPr>
          <w:rFonts w:ascii="Times New Roman" w:hAnsi="Times New Roman" w:cs="Times New Roman"/>
          <w:sz w:val="28"/>
        </w:rPr>
        <w:t xml:space="preserve"> </w:t>
      </w:r>
      <w:r w:rsidRPr="005E0C51">
        <w:rPr>
          <w:rFonts w:ascii="Times New Roman" w:hAnsi="Times New Roman" w:cs="Times New Roman"/>
          <w:sz w:val="28"/>
        </w:rPr>
        <w:t>разрешенного строительства, реконструкции объекта капитального</w:t>
      </w:r>
      <w:r>
        <w:rPr>
          <w:rFonts w:ascii="Times New Roman" w:hAnsi="Times New Roman" w:cs="Times New Roman"/>
          <w:sz w:val="28"/>
        </w:rPr>
        <w:t xml:space="preserve"> строительства </w:t>
      </w:r>
      <w:r w:rsidRPr="005E0C51">
        <w:rPr>
          <w:rFonts w:ascii="Times New Roman" w:hAnsi="Times New Roman" w:cs="Times New Roman"/>
          <w:sz w:val="28"/>
        </w:rPr>
        <w:t>________________________________________________________</w:t>
      </w:r>
    </w:p>
    <w:p w14:paraId="1CF5997A" w14:textId="3DF0C06D" w:rsidR="005E0C51" w:rsidRPr="005E0C51" w:rsidRDefault="005E0C51" w:rsidP="005E0C5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E0C5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36C3B5AA" w14:textId="16839A5B" w:rsidR="005E0C51" w:rsidRPr="005E0C51" w:rsidRDefault="005E0C51" w:rsidP="005E0C5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5E0C51">
        <w:rPr>
          <w:rFonts w:ascii="Times New Roman" w:hAnsi="Times New Roman" w:cs="Times New Roman"/>
          <w:sz w:val="22"/>
        </w:rPr>
        <w:t>(указываются сведения о земельном участке: адрес, кадастровый номер,</w:t>
      </w:r>
      <w:r w:rsidR="00FF6080">
        <w:rPr>
          <w:rFonts w:ascii="Times New Roman" w:hAnsi="Times New Roman" w:cs="Times New Roman"/>
          <w:sz w:val="22"/>
        </w:rPr>
        <w:t xml:space="preserve"> </w:t>
      </w:r>
      <w:r w:rsidRPr="005E0C51">
        <w:rPr>
          <w:rFonts w:ascii="Times New Roman" w:hAnsi="Times New Roman" w:cs="Times New Roman"/>
          <w:sz w:val="22"/>
        </w:rPr>
        <w:t>площадь, вид</w:t>
      </w:r>
      <w:r w:rsidR="00FF6080">
        <w:rPr>
          <w:rFonts w:ascii="Times New Roman" w:hAnsi="Times New Roman" w:cs="Times New Roman"/>
          <w:sz w:val="22"/>
        </w:rPr>
        <w:t xml:space="preserve"> </w:t>
      </w:r>
      <w:r w:rsidRPr="005E0C51">
        <w:rPr>
          <w:rFonts w:ascii="Times New Roman" w:hAnsi="Times New Roman" w:cs="Times New Roman"/>
          <w:sz w:val="22"/>
        </w:rPr>
        <w:t>разрешенного использования, реквизиты градостроительного</w:t>
      </w:r>
      <w:r w:rsidR="00FF6080">
        <w:rPr>
          <w:rFonts w:ascii="Times New Roman" w:hAnsi="Times New Roman" w:cs="Times New Roman"/>
          <w:sz w:val="22"/>
        </w:rPr>
        <w:t xml:space="preserve"> </w:t>
      </w:r>
      <w:r w:rsidRPr="005E0C51">
        <w:rPr>
          <w:rFonts w:ascii="Times New Roman" w:hAnsi="Times New Roman" w:cs="Times New Roman"/>
          <w:sz w:val="22"/>
        </w:rPr>
        <w:t xml:space="preserve">плана земельного участка </w:t>
      </w:r>
      <w:r w:rsidR="00FF6080">
        <w:rPr>
          <w:rFonts w:ascii="Times New Roman" w:hAnsi="Times New Roman" w:cs="Times New Roman"/>
          <w:sz w:val="22"/>
        </w:rPr>
        <w:t xml:space="preserve">                      </w:t>
      </w:r>
      <w:proofErr w:type="gramStart"/>
      <w:r w:rsidR="00FF6080">
        <w:rPr>
          <w:rFonts w:ascii="Times New Roman" w:hAnsi="Times New Roman" w:cs="Times New Roman"/>
          <w:sz w:val="22"/>
        </w:rPr>
        <w:t xml:space="preserve">   </w:t>
      </w:r>
      <w:r w:rsidRPr="005E0C51">
        <w:rPr>
          <w:rFonts w:ascii="Times New Roman" w:hAnsi="Times New Roman" w:cs="Times New Roman"/>
          <w:sz w:val="22"/>
        </w:rPr>
        <w:t>(</w:t>
      </w:r>
      <w:proofErr w:type="gramEnd"/>
      <w:r w:rsidRPr="005E0C51">
        <w:rPr>
          <w:rFonts w:ascii="Times New Roman" w:hAnsi="Times New Roman" w:cs="Times New Roman"/>
          <w:sz w:val="22"/>
        </w:rPr>
        <w:t>при наличии); указываются сведения об объекте</w:t>
      </w:r>
      <w:r w:rsidR="00FF6080">
        <w:rPr>
          <w:rFonts w:ascii="Times New Roman" w:hAnsi="Times New Roman" w:cs="Times New Roman"/>
          <w:sz w:val="22"/>
        </w:rPr>
        <w:t xml:space="preserve"> </w:t>
      </w:r>
      <w:r w:rsidRPr="005E0C51">
        <w:rPr>
          <w:rFonts w:ascii="Times New Roman" w:hAnsi="Times New Roman" w:cs="Times New Roman"/>
          <w:sz w:val="22"/>
        </w:rPr>
        <w:t>капитального строительства: кадастровый номер, площадь, этажность,</w:t>
      </w:r>
      <w:r w:rsidR="00FF6080">
        <w:rPr>
          <w:rFonts w:ascii="Times New Roman" w:hAnsi="Times New Roman" w:cs="Times New Roman"/>
          <w:sz w:val="22"/>
        </w:rPr>
        <w:t xml:space="preserve"> </w:t>
      </w:r>
      <w:r w:rsidRPr="005E0C51">
        <w:rPr>
          <w:rFonts w:ascii="Times New Roman" w:hAnsi="Times New Roman" w:cs="Times New Roman"/>
          <w:sz w:val="22"/>
        </w:rPr>
        <w:t>назначение)</w:t>
      </w:r>
    </w:p>
    <w:p w14:paraId="0D1CFD86" w14:textId="77777777" w:rsidR="005E0C51" w:rsidRPr="005E0C51" w:rsidRDefault="005E0C51" w:rsidP="005E0C5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484E47AE" w14:textId="2F1F2543" w:rsidR="005E0C51" w:rsidRPr="005E0C51" w:rsidRDefault="005E0C51" w:rsidP="005E0C5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5E0C51">
        <w:rPr>
          <w:rFonts w:ascii="Times New Roman" w:hAnsi="Times New Roman" w:cs="Times New Roman"/>
          <w:sz w:val="28"/>
        </w:rPr>
        <w:t>Параметры планируемых к размещению объектов капитального строительства:</w:t>
      </w:r>
      <w:r w:rsidR="00FF6080">
        <w:rPr>
          <w:rFonts w:ascii="Times New Roman" w:hAnsi="Times New Roman" w:cs="Times New Roman"/>
          <w:sz w:val="28"/>
        </w:rPr>
        <w:t xml:space="preserve"> </w:t>
      </w:r>
      <w:r w:rsidRPr="005E0C51">
        <w:rPr>
          <w:rFonts w:ascii="Times New Roman" w:hAnsi="Times New Roman" w:cs="Times New Roman"/>
          <w:sz w:val="28"/>
        </w:rPr>
        <w:t>_______________________________________________________</w:t>
      </w:r>
    </w:p>
    <w:p w14:paraId="7E20AC22" w14:textId="77777777" w:rsidR="005E0C51" w:rsidRPr="005E0C51" w:rsidRDefault="005E0C51" w:rsidP="005E0C5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1EEF0B7D" w14:textId="0ABD8A89" w:rsidR="005E0C51" w:rsidRPr="005E0C51" w:rsidRDefault="005E0C51" w:rsidP="005E0C5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5E0C51">
        <w:rPr>
          <w:rFonts w:ascii="Times New Roman" w:hAnsi="Times New Roman" w:cs="Times New Roman"/>
          <w:sz w:val="28"/>
        </w:rPr>
        <w:t>Обоснование запрашиваемого отклонения от предельных параметров</w:t>
      </w:r>
      <w:r w:rsidR="00FF6080">
        <w:rPr>
          <w:rFonts w:ascii="Times New Roman" w:hAnsi="Times New Roman" w:cs="Times New Roman"/>
          <w:sz w:val="28"/>
        </w:rPr>
        <w:t xml:space="preserve"> </w:t>
      </w:r>
      <w:r w:rsidRPr="005E0C51">
        <w:rPr>
          <w:rFonts w:ascii="Times New Roman" w:hAnsi="Times New Roman" w:cs="Times New Roman"/>
          <w:sz w:val="28"/>
        </w:rPr>
        <w:t>разрешенного строительства, реконструкции объекта капитального</w:t>
      </w:r>
      <w:r w:rsidR="00FF6080">
        <w:rPr>
          <w:rFonts w:ascii="Times New Roman" w:hAnsi="Times New Roman" w:cs="Times New Roman"/>
          <w:sz w:val="28"/>
        </w:rPr>
        <w:t xml:space="preserve"> </w:t>
      </w:r>
      <w:r w:rsidRPr="005E0C51">
        <w:rPr>
          <w:rFonts w:ascii="Times New Roman" w:hAnsi="Times New Roman" w:cs="Times New Roman"/>
          <w:sz w:val="28"/>
        </w:rPr>
        <w:lastRenderedPageBreak/>
        <w:t>строительства:</w:t>
      </w:r>
      <w:r w:rsidR="00FF6080">
        <w:rPr>
          <w:rFonts w:ascii="Times New Roman" w:hAnsi="Times New Roman" w:cs="Times New Roman"/>
          <w:sz w:val="28"/>
        </w:rPr>
        <w:t xml:space="preserve"> </w:t>
      </w:r>
      <w:r w:rsidRPr="005E0C51">
        <w:rPr>
          <w:rFonts w:ascii="Times New Roman" w:hAnsi="Times New Roman" w:cs="Times New Roman"/>
          <w:sz w:val="28"/>
        </w:rPr>
        <w:t>________</w:t>
      </w:r>
      <w:r w:rsidR="00FF6080">
        <w:rPr>
          <w:rFonts w:ascii="Times New Roman" w:hAnsi="Times New Roman" w:cs="Times New Roman"/>
          <w:sz w:val="28"/>
        </w:rPr>
        <w:t>______</w:t>
      </w:r>
      <w:r w:rsidRPr="005E0C51">
        <w:rPr>
          <w:rFonts w:ascii="Times New Roman" w:hAnsi="Times New Roman" w:cs="Times New Roman"/>
          <w:sz w:val="28"/>
        </w:rPr>
        <w:t>_________________________________________</w:t>
      </w:r>
    </w:p>
    <w:p w14:paraId="53987288" w14:textId="4F240EF7" w:rsidR="005E0C51" w:rsidRPr="005E0C51" w:rsidRDefault="005E0C51" w:rsidP="00FF6080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E0C5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4581245A" w14:textId="77777777" w:rsidR="00E93575" w:rsidRPr="005E0C51" w:rsidRDefault="00E93575" w:rsidP="005E0C5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3A984B33" w14:textId="123E368E" w:rsidR="00FF6080" w:rsidRDefault="00E93575" w:rsidP="00B5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B5479F">
        <w:rPr>
          <w:rFonts w:ascii="Times New Roman" w:hAnsi="Times New Roman" w:cs="Times New Roman"/>
          <w:sz w:val="28"/>
        </w:rPr>
        <w:t>К заявлению прилагаются следующие документы:</w:t>
      </w:r>
      <w:r w:rsidR="00FF6080">
        <w:rPr>
          <w:rFonts w:ascii="Times New Roman" w:hAnsi="Times New Roman" w:cs="Times New Roman"/>
          <w:sz w:val="28"/>
        </w:rPr>
        <w:t xml:space="preserve"> ____________________</w:t>
      </w:r>
    </w:p>
    <w:p w14:paraId="065C5A0E" w14:textId="1DC8E90B" w:rsidR="00E93575" w:rsidRPr="00B5479F" w:rsidRDefault="00FF6080" w:rsidP="00FF6080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6A67CB67" w14:textId="77777777" w:rsidR="00FF6080" w:rsidRPr="00FF6080" w:rsidRDefault="00FF6080" w:rsidP="00FF60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F6080">
        <w:rPr>
          <w:rFonts w:ascii="Times New Roman" w:hAnsi="Times New Roman" w:cs="Times New Roman"/>
          <w:sz w:val="22"/>
        </w:rPr>
        <w:t>(указывается перечень прилагаемых документов)</w:t>
      </w:r>
    </w:p>
    <w:p w14:paraId="1FF777E5" w14:textId="77777777" w:rsidR="00E93575" w:rsidRPr="00B5479F" w:rsidRDefault="00E93575" w:rsidP="00B5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1963B26C" w14:textId="77777777" w:rsidR="00E93575" w:rsidRPr="00B5479F" w:rsidRDefault="00E93575" w:rsidP="00B5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B5479F">
        <w:rPr>
          <w:rFonts w:ascii="Times New Roman" w:hAnsi="Times New Roman" w:cs="Times New Roman"/>
          <w:sz w:val="28"/>
        </w:rPr>
        <w:t>Результат предоставления муниципальной услуги прошу предоставить:</w:t>
      </w:r>
    </w:p>
    <w:p w14:paraId="0342499F" w14:textId="77777777" w:rsidR="00CA0C3E" w:rsidRPr="008E12AE" w:rsidRDefault="00CA0C3E" w:rsidP="00CA0C3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 xml:space="preserve">(выбрать один из способов получения результата)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7"/>
      </w:tblGrid>
      <w:tr w:rsidR="00CA0C3E" w14:paraId="415E8261" w14:textId="77777777" w:rsidTr="007843AF">
        <w:tc>
          <w:tcPr>
            <w:tcW w:w="704" w:type="dxa"/>
          </w:tcPr>
          <w:p w14:paraId="210F03D9" w14:textId="77777777" w:rsidR="00CA0C3E" w:rsidRDefault="00CA0C3E" w:rsidP="007843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58136051" w14:textId="77777777" w:rsidR="00CA0C3E" w:rsidRDefault="00CA0C3E" w:rsidP="007843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 xml:space="preserve">Выдать в </w:t>
            </w:r>
            <w:r>
              <w:rPr>
                <w:rFonts w:ascii="Times New Roman" w:hAnsi="Times New Roman" w:cs="Times New Roman"/>
                <w:sz w:val="28"/>
              </w:rPr>
              <w:t>Управлении</w:t>
            </w:r>
            <w:r w:rsidRPr="008E12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A62F504" w14:textId="77777777" w:rsidR="00CA0C3E" w:rsidRDefault="00CA0C3E" w:rsidP="007843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0C3E" w14:paraId="1785E681" w14:textId="77777777" w:rsidTr="007843AF">
        <w:trPr>
          <w:trHeight w:val="313"/>
        </w:trPr>
        <w:tc>
          <w:tcPr>
            <w:tcW w:w="704" w:type="dxa"/>
          </w:tcPr>
          <w:p w14:paraId="61BC9AAE" w14:textId="77777777" w:rsidR="00CA0C3E" w:rsidRDefault="00CA0C3E" w:rsidP="007843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1B86DE14" w14:textId="77777777" w:rsidR="00CA0C3E" w:rsidRDefault="00CA0C3E" w:rsidP="007843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ть в МФЦ (в случае если запрос направлен через МФЦ)</w:t>
            </w:r>
          </w:p>
          <w:p w14:paraId="20026914" w14:textId="77777777" w:rsidR="00CA0C3E" w:rsidRDefault="00CA0C3E" w:rsidP="007843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0C3E" w14:paraId="6EEC9E81" w14:textId="77777777" w:rsidTr="007843AF">
        <w:trPr>
          <w:trHeight w:val="312"/>
        </w:trPr>
        <w:tc>
          <w:tcPr>
            <w:tcW w:w="704" w:type="dxa"/>
          </w:tcPr>
          <w:p w14:paraId="06E8AC39" w14:textId="77777777" w:rsidR="00CA0C3E" w:rsidRDefault="00CA0C3E" w:rsidP="007843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2723B384" w14:textId="77777777" w:rsidR="00CA0C3E" w:rsidRDefault="00CA0C3E" w:rsidP="007843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>Направить почтовым отправлением по адресу __________________</w:t>
            </w:r>
          </w:p>
          <w:p w14:paraId="1FAA9A42" w14:textId="77777777" w:rsidR="00CA0C3E" w:rsidRPr="008E12AE" w:rsidRDefault="00CA0C3E" w:rsidP="007843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8D8E111" w14:textId="77777777" w:rsidR="00E93575" w:rsidRPr="00B5479F" w:rsidRDefault="00E93575" w:rsidP="00B5479F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3"/>
        <w:gridCol w:w="1446"/>
        <w:gridCol w:w="283"/>
        <w:gridCol w:w="4309"/>
      </w:tblGrid>
      <w:tr w:rsidR="00E93575" w14:paraId="7525B131" w14:textId="77777777" w:rsidTr="00993C77">
        <w:tc>
          <w:tcPr>
            <w:tcW w:w="2721" w:type="dxa"/>
            <w:tcBorders>
              <w:top w:val="nil"/>
              <w:left w:val="nil"/>
              <w:right w:val="nil"/>
            </w:tcBorders>
            <w:vAlign w:val="bottom"/>
          </w:tcPr>
          <w:p w14:paraId="533EF8FB" w14:textId="77777777" w:rsidR="00E93575" w:rsidRPr="00B5479F" w:rsidRDefault="00E93575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28AAE" w14:textId="77777777" w:rsidR="00E93575" w:rsidRDefault="00E93575" w:rsidP="00993C77">
            <w:pPr>
              <w:pStyle w:val="ConsPlusNormal"/>
              <w:jc w:val="both"/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5AEEF25A" w14:textId="77777777" w:rsidR="00E93575" w:rsidRPr="00B5479F" w:rsidRDefault="00E93575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448EE" w14:textId="77777777" w:rsidR="00E93575" w:rsidRDefault="00E93575" w:rsidP="00993C77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  <w:vAlign w:val="bottom"/>
          </w:tcPr>
          <w:p w14:paraId="39FE8AF5" w14:textId="77777777" w:rsidR="00E93575" w:rsidRPr="00B5479F" w:rsidRDefault="00E93575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575" w14:paraId="34407BF1" w14:textId="77777777" w:rsidTr="00993C77"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420B9CFC" w14:textId="77777777" w:rsidR="00E93575" w:rsidRPr="00B5479F" w:rsidRDefault="00E93575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79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9256DF" w14:textId="77777777" w:rsidR="00E93575" w:rsidRDefault="00E93575" w:rsidP="00993C77">
            <w:pPr>
              <w:pStyle w:val="ConsPlusNormal"/>
              <w:jc w:val="center"/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531B955B" w14:textId="77777777" w:rsidR="00E93575" w:rsidRPr="00B5479F" w:rsidRDefault="00E93575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79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3DB6EC" w14:textId="77777777" w:rsidR="00E93575" w:rsidRDefault="00E93575" w:rsidP="00993C77">
            <w:pPr>
              <w:pStyle w:val="ConsPlusNormal"/>
              <w:jc w:val="center"/>
            </w:pPr>
          </w:p>
        </w:tc>
        <w:tc>
          <w:tcPr>
            <w:tcW w:w="4309" w:type="dxa"/>
            <w:tcBorders>
              <w:left w:val="nil"/>
              <w:bottom w:val="nil"/>
              <w:right w:val="nil"/>
            </w:tcBorders>
          </w:tcPr>
          <w:p w14:paraId="2E9F6708" w14:textId="77777777" w:rsidR="00E93575" w:rsidRPr="00B5479F" w:rsidRDefault="00E93575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79F">
              <w:rPr>
                <w:rFonts w:ascii="Times New Roman" w:hAnsi="Times New Roman" w:cs="Times New Roman"/>
              </w:rPr>
              <w:t>(фамилия, имя, отчество (последнее - при наличии))</w:t>
            </w:r>
          </w:p>
        </w:tc>
      </w:tr>
    </w:tbl>
    <w:p w14:paraId="28DFA4D1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26C2BEB8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81B55B0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6BB3074B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4E2BB797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7E2EF2B2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6A218482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22E55428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52DA4FB5" w14:textId="00AFB524" w:rsidR="004F396B" w:rsidRDefault="004F396B" w:rsidP="007D3838">
      <w:pPr>
        <w:pStyle w:val="ConsPlusNormal"/>
        <w:jc w:val="center"/>
        <w:rPr>
          <w:sz w:val="24"/>
        </w:rPr>
      </w:pPr>
    </w:p>
    <w:p w14:paraId="6FC4C58C" w14:textId="6FF38681" w:rsidR="00AF2DBA" w:rsidRDefault="00AF2DBA" w:rsidP="007D3838">
      <w:pPr>
        <w:pStyle w:val="ConsPlusNormal"/>
        <w:jc w:val="center"/>
        <w:rPr>
          <w:sz w:val="24"/>
        </w:rPr>
      </w:pPr>
    </w:p>
    <w:p w14:paraId="6C7BE9BD" w14:textId="094E6200" w:rsidR="00FF6080" w:rsidRDefault="00FF6080" w:rsidP="007D3838">
      <w:pPr>
        <w:pStyle w:val="ConsPlusNormal"/>
        <w:jc w:val="center"/>
        <w:rPr>
          <w:sz w:val="24"/>
        </w:rPr>
      </w:pPr>
    </w:p>
    <w:p w14:paraId="1F12508D" w14:textId="5587B8D8" w:rsidR="00FF6080" w:rsidRDefault="00FF6080" w:rsidP="007D3838">
      <w:pPr>
        <w:pStyle w:val="ConsPlusNormal"/>
        <w:jc w:val="center"/>
        <w:rPr>
          <w:sz w:val="24"/>
        </w:rPr>
      </w:pPr>
    </w:p>
    <w:p w14:paraId="52CB297C" w14:textId="7EADB778" w:rsidR="00FF6080" w:rsidRDefault="00FF6080" w:rsidP="007D3838">
      <w:pPr>
        <w:pStyle w:val="ConsPlusNormal"/>
        <w:jc w:val="center"/>
        <w:rPr>
          <w:sz w:val="24"/>
        </w:rPr>
      </w:pPr>
    </w:p>
    <w:p w14:paraId="696476B8" w14:textId="31D294D3" w:rsidR="00FF6080" w:rsidRDefault="00FF6080" w:rsidP="007D3838">
      <w:pPr>
        <w:pStyle w:val="ConsPlusNormal"/>
        <w:jc w:val="center"/>
        <w:rPr>
          <w:sz w:val="24"/>
        </w:rPr>
      </w:pPr>
    </w:p>
    <w:p w14:paraId="76A4384B" w14:textId="7D4BAA86" w:rsidR="00FF6080" w:rsidRDefault="00FF6080" w:rsidP="007D3838">
      <w:pPr>
        <w:pStyle w:val="ConsPlusNormal"/>
        <w:jc w:val="center"/>
        <w:rPr>
          <w:sz w:val="24"/>
        </w:rPr>
      </w:pPr>
    </w:p>
    <w:p w14:paraId="5AD9D7A1" w14:textId="0E9FBEF9" w:rsidR="00FF6080" w:rsidRDefault="00FF6080" w:rsidP="007D3838">
      <w:pPr>
        <w:pStyle w:val="ConsPlusNormal"/>
        <w:jc w:val="center"/>
        <w:rPr>
          <w:sz w:val="24"/>
        </w:rPr>
      </w:pPr>
    </w:p>
    <w:p w14:paraId="216DFD6C" w14:textId="2BCC4E9D" w:rsidR="00FF6080" w:rsidRDefault="00FF6080" w:rsidP="007D3838">
      <w:pPr>
        <w:pStyle w:val="ConsPlusNormal"/>
        <w:jc w:val="center"/>
        <w:rPr>
          <w:sz w:val="24"/>
        </w:rPr>
      </w:pPr>
    </w:p>
    <w:p w14:paraId="57F0AEC8" w14:textId="65FB432D" w:rsidR="00FF6080" w:rsidRDefault="00FF6080" w:rsidP="007D3838">
      <w:pPr>
        <w:pStyle w:val="ConsPlusNormal"/>
        <w:jc w:val="center"/>
        <w:rPr>
          <w:sz w:val="24"/>
        </w:rPr>
      </w:pPr>
    </w:p>
    <w:p w14:paraId="734CEFC9" w14:textId="33280DA0" w:rsidR="00FF6080" w:rsidRDefault="00FF6080" w:rsidP="007D3838">
      <w:pPr>
        <w:pStyle w:val="ConsPlusNormal"/>
        <w:jc w:val="center"/>
        <w:rPr>
          <w:sz w:val="24"/>
        </w:rPr>
      </w:pPr>
    </w:p>
    <w:p w14:paraId="229F7BBC" w14:textId="60B52B44" w:rsidR="00FF6080" w:rsidRDefault="00FF6080" w:rsidP="007D3838">
      <w:pPr>
        <w:pStyle w:val="ConsPlusNormal"/>
        <w:jc w:val="center"/>
        <w:rPr>
          <w:sz w:val="24"/>
        </w:rPr>
      </w:pPr>
    </w:p>
    <w:p w14:paraId="0A192A1A" w14:textId="54B6106A" w:rsidR="00FF6080" w:rsidRDefault="00FF6080" w:rsidP="007D3838">
      <w:pPr>
        <w:pStyle w:val="ConsPlusNormal"/>
        <w:jc w:val="center"/>
        <w:rPr>
          <w:sz w:val="24"/>
        </w:rPr>
      </w:pPr>
    </w:p>
    <w:p w14:paraId="67A09423" w14:textId="26823E2A" w:rsidR="00FF6080" w:rsidRDefault="00FF6080" w:rsidP="007D3838">
      <w:pPr>
        <w:pStyle w:val="ConsPlusNormal"/>
        <w:jc w:val="center"/>
        <w:rPr>
          <w:sz w:val="24"/>
        </w:rPr>
      </w:pPr>
    </w:p>
    <w:p w14:paraId="6D978B06" w14:textId="13E2742B" w:rsidR="00FF6080" w:rsidRDefault="00FF6080" w:rsidP="007D3838">
      <w:pPr>
        <w:pStyle w:val="ConsPlusNormal"/>
        <w:jc w:val="center"/>
        <w:rPr>
          <w:sz w:val="24"/>
        </w:rPr>
      </w:pPr>
    </w:p>
    <w:p w14:paraId="718F44F9" w14:textId="77777777" w:rsidR="00FF6080" w:rsidRDefault="00FF6080" w:rsidP="007D3838">
      <w:pPr>
        <w:pStyle w:val="ConsPlusNormal"/>
        <w:jc w:val="center"/>
        <w:rPr>
          <w:sz w:val="24"/>
        </w:rPr>
      </w:pPr>
    </w:p>
    <w:p w14:paraId="1C30B00B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12DE4EF2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75874F2F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62F5C3E5" w14:textId="183FF8DF" w:rsidR="004F396B" w:rsidRDefault="004F396B" w:rsidP="007D3838">
      <w:pPr>
        <w:pStyle w:val="ConsPlusNormal"/>
        <w:jc w:val="center"/>
        <w:rPr>
          <w:sz w:val="24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FE5088" w14:paraId="4574B8AD" w14:textId="77777777" w:rsidTr="002B2E70">
        <w:tc>
          <w:tcPr>
            <w:tcW w:w="5100" w:type="dxa"/>
          </w:tcPr>
          <w:p w14:paraId="362BB2BC" w14:textId="5CC010F4" w:rsidR="00FE5088" w:rsidRDefault="00FE5088" w:rsidP="00C7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9595B" w:rsidRPr="001F35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C70B9A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C70B9A" w:rsidRPr="001F3522">
              <w:rPr>
                <w:rFonts w:ascii="Times New Roman" w:hAnsi="Times New Roman" w:cs="Times New Roman"/>
                <w:sz w:val="28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9DDB1A5" w14:textId="77777777" w:rsidR="00FE5088" w:rsidRPr="002B7E65" w:rsidRDefault="00FE5088" w:rsidP="00FE508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F4D6E4" w14:textId="6FA67734" w:rsidR="00FE5088" w:rsidRPr="00E27FAC" w:rsidRDefault="00FE5088" w:rsidP="00FE5088">
      <w:pPr>
        <w:pStyle w:val="ConsPlusNonforma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27F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черпывающий перечень оснований для отказа в приеме </w:t>
      </w:r>
      <w:r w:rsidR="00804E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проса                        </w:t>
      </w:r>
      <w:r w:rsidRPr="00E27F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муниципальной услуги и документов, необходимых                         для предоставления муниципальной услуги,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23E4BB67" w14:textId="6202857E" w:rsidR="00FE5088" w:rsidRDefault="00FE5088" w:rsidP="00FE508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4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7188"/>
      </w:tblGrid>
      <w:tr w:rsidR="00C24F38" w:rsidRPr="00C91A4E" w14:paraId="5FA7AD8C" w14:textId="77777777" w:rsidTr="00C24F38">
        <w:trPr>
          <w:trHeight w:val="313"/>
          <w:jc w:val="center"/>
        </w:trPr>
        <w:tc>
          <w:tcPr>
            <w:tcW w:w="9631" w:type="dxa"/>
            <w:gridSpan w:val="2"/>
            <w:tcBorders>
              <w:bottom w:val="single" w:sz="4" w:space="0" w:color="auto"/>
            </w:tcBorders>
            <w:vAlign w:val="center"/>
          </w:tcPr>
          <w:p w14:paraId="582A08FD" w14:textId="26EFBC19" w:rsidR="00C24F38" w:rsidRPr="005F70AD" w:rsidRDefault="00C24F38" w:rsidP="00C24F38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5F70AD">
              <w:rPr>
                <w:rFonts w:ascii="Times New Roman" w:hAnsi="Times New Roman"/>
                <w:sz w:val="28"/>
              </w:rPr>
              <w:t>Результат</w:t>
            </w:r>
            <w:r>
              <w:rPr>
                <w:rFonts w:ascii="Times New Roman" w:hAnsi="Times New Roman"/>
                <w:sz w:val="28"/>
              </w:rPr>
              <w:t>: п</w:t>
            </w:r>
            <w:r w:rsidRPr="00095492">
              <w:rPr>
                <w:rFonts w:ascii="Times New Roman" w:hAnsi="Times New Roman"/>
                <w:sz w:val="28"/>
              </w:rPr>
              <w:t>редоставлени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095492">
              <w:rPr>
                <w:rFonts w:ascii="Times New Roman" w:hAnsi="Times New Roman"/>
                <w:sz w:val="28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C24F38" w:rsidRPr="00C91A4E" w14:paraId="585C2CC2" w14:textId="77777777" w:rsidTr="003E6C01">
        <w:trPr>
          <w:trHeight w:val="312"/>
          <w:jc w:val="center"/>
        </w:trPr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440EEEDE" w14:textId="5240CD18" w:rsidR="00C24F38" w:rsidRPr="009D7DF8" w:rsidRDefault="00C24F38" w:rsidP="00130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9D7DF8">
              <w:rPr>
                <w:rFonts w:ascii="Times New Roman" w:hAnsi="Times New Roman"/>
                <w:sz w:val="28"/>
                <w:szCs w:val="19"/>
              </w:rPr>
              <w:t>Категория заявителя:</w:t>
            </w:r>
          </w:p>
        </w:tc>
        <w:tc>
          <w:tcPr>
            <w:tcW w:w="7188" w:type="dxa"/>
            <w:tcBorders>
              <w:bottom w:val="single" w:sz="4" w:space="0" w:color="auto"/>
            </w:tcBorders>
            <w:vAlign w:val="center"/>
          </w:tcPr>
          <w:p w14:paraId="0BEE8475" w14:textId="1598C7EF" w:rsidR="00C24F38" w:rsidRDefault="00C24F38" w:rsidP="0013086A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Pr="00CB5E74">
              <w:rPr>
                <w:rFonts w:ascii="Times New Roman" w:hAnsi="Times New Roman"/>
                <w:sz w:val="28"/>
              </w:rPr>
              <w:t>ридические лица и физические лица (в том числе индивидуальные предприниматели)</w:t>
            </w:r>
          </w:p>
        </w:tc>
      </w:tr>
      <w:tr w:rsidR="003E6C01" w:rsidRPr="00C91A4E" w14:paraId="752113FF" w14:textId="77777777" w:rsidTr="00BA3932">
        <w:trPr>
          <w:trHeight w:val="3393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35D" w14:textId="34575896" w:rsidR="003E6C01" w:rsidRPr="005F70AD" w:rsidRDefault="003E6C01" w:rsidP="003E6C0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19"/>
              </w:rPr>
              <w:t>Перечень оснований</w:t>
            </w:r>
            <w:r w:rsidRPr="003E6C01">
              <w:rPr>
                <w:rFonts w:ascii="Times New Roman" w:hAnsi="Times New Roman"/>
                <w:sz w:val="28"/>
                <w:szCs w:val="19"/>
              </w:rPr>
              <w:t xml:space="preserve">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665F" w14:textId="2F4B7B01" w:rsidR="003E6C01" w:rsidRPr="008F1D11" w:rsidRDefault="00095492" w:rsidP="0013086A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1.</w:t>
            </w:r>
            <w:r w:rsidR="003E6C01" w:rsidRPr="002617E7">
              <w:rPr>
                <w:rStyle w:val="aff6"/>
                <w:rFonts w:eastAsia="Arial"/>
              </w:rPr>
              <w:t xml:space="preserve"> </w:t>
            </w:r>
            <w:r w:rsidRPr="008F1D11">
              <w:rPr>
                <w:rStyle w:val="aff6"/>
                <w:rFonts w:eastAsia="Arial"/>
              </w:rPr>
              <w:t>З</w:t>
            </w:r>
            <w:r w:rsidR="003E6C01" w:rsidRPr="008F1D11">
              <w:rPr>
                <w:rStyle w:val="aff6"/>
                <w:rFonts w:eastAsia="Arial"/>
              </w:rPr>
              <w:t>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      </w:r>
          </w:p>
          <w:p w14:paraId="4A890914" w14:textId="3C0893F7" w:rsidR="003E6C01" w:rsidRPr="0013086A" w:rsidRDefault="00095492" w:rsidP="0013086A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8F1D11">
              <w:rPr>
                <w:rStyle w:val="aff6"/>
                <w:rFonts w:eastAsia="Arial"/>
              </w:rPr>
              <w:t>2.</w:t>
            </w:r>
            <w:r w:rsidR="003E6C01" w:rsidRPr="008F1D11">
              <w:rPr>
                <w:rStyle w:val="aff6"/>
                <w:rFonts w:eastAsia="Arial"/>
              </w:rPr>
              <w:t xml:space="preserve"> </w:t>
            </w:r>
            <w:r w:rsidRPr="008F1D11">
              <w:rPr>
                <w:rStyle w:val="aff6"/>
                <w:rFonts w:eastAsia="Arial"/>
              </w:rPr>
              <w:t>П</w:t>
            </w:r>
            <w:r w:rsidR="003E6C01" w:rsidRPr="008F1D11">
              <w:rPr>
                <w:rStyle w:val="aff6"/>
                <w:rFonts w:eastAsia="Arial"/>
              </w:rPr>
              <w:t>редставление неполного комплекта документов</w:t>
            </w:r>
            <w:r w:rsidR="003E6C01" w:rsidRPr="0013086A">
              <w:rPr>
                <w:rStyle w:val="aff6"/>
                <w:rFonts w:eastAsia="Arial"/>
              </w:rPr>
              <w:t xml:space="preserve">, указанных в </w:t>
            </w:r>
            <w:r w:rsidR="003E6C01" w:rsidRPr="001F3522">
              <w:rPr>
                <w:rStyle w:val="aff6"/>
                <w:rFonts w:eastAsia="Arial"/>
              </w:rPr>
              <w:t xml:space="preserve">приложении </w:t>
            </w:r>
            <w:r w:rsidR="0059595B" w:rsidRPr="001F3522">
              <w:rPr>
                <w:rStyle w:val="aff6"/>
                <w:rFonts w:eastAsia="Arial"/>
              </w:rPr>
              <w:t>6</w:t>
            </w:r>
            <w:r w:rsidR="003E6C01" w:rsidRPr="0013086A">
              <w:rPr>
                <w:rStyle w:val="aff6"/>
                <w:rFonts w:eastAsia="Arial"/>
              </w:rPr>
              <w:t xml:space="preserve"> к административному регламенту, подлежащих обязательному представлению заявителем;</w:t>
            </w:r>
          </w:p>
          <w:p w14:paraId="062E1172" w14:textId="34C7DC9A" w:rsidR="003E6C01" w:rsidRPr="0091777B" w:rsidRDefault="00095492" w:rsidP="0013086A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3.</w:t>
            </w:r>
            <w:r w:rsidR="003E6C01" w:rsidRPr="002617E7">
              <w:rPr>
                <w:rStyle w:val="aff6"/>
                <w:rFonts w:eastAsia="Arial"/>
              </w:rPr>
              <w:t xml:space="preserve"> </w:t>
            </w:r>
            <w:r w:rsidRPr="008F1D11">
              <w:rPr>
                <w:rStyle w:val="aff6"/>
                <w:rFonts w:eastAsia="Arial"/>
              </w:rPr>
              <w:t>П</w:t>
            </w:r>
            <w:r w:rsidR="003E6C01" w:rsidRPr="008F1D11">
              <w:rPr>
                <w:rStyle w:val="aff6"/>
                <w:rFonts w:eastAsia="Arial"/>
              </w:rPr>
              <w:t>редставленные документы или сведения утратили силу на день обращения за получением муниципальной услуги (документ, удостоверяющий личность заявителя (представителя заявителя); документ, удостоверяющий полномочия представителя заявителя (в случае обращения за получением муниципальной услуги представителя заявителя);</w:t>
            </w:r>
          </w:p>
          <w:p w14:paraId="305FF956" w14:textId="14E0A15A" w:rsidR="003E6C01" w:rsidRDefault="00095492" w:rsidP="0013086A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4.</w:t>
            </w:r>
            <w:r w:rsidR="003E6C01" w:rsidRPr="002617E7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П</w:t>
            </w:r>
            <w:r w:rsidR="003E6C01" w:rsidRPr="0091777B">
              <w:rPr>
                <w:rStyle w:val="aff6"/>
                <w:rFonts w:eastAsia="Arial"/>
              </w:rPr>
              <w:t>редставленные</w:t>
            </w:r>
            <w:r w:rsidR="003E6C01" w:rsidRPr="002617E7">
              <w:rPr>
                <w:rStyle w:val="aff6"/>
                <w:rFonts w:eastAsia="Arial"/>
              </w:rPr>
              <w:t xml:space="preserve"> документы содержат </w:t>
            </w:r>
            <w:r w:rsidR="003E6C01" w:rsidRPr="0091777B">
              <w:rPr>
                <w:rStyle w:val="aff6"/>
                <w:rFonts w:eastAsia="Arial"/>
              </w:rPr>
              <w:t xml:space="preserve">недостоверные                                                        и (или) противоречивые сведения, </w:t>
            </w:r>
            <w:r w:rsidR="003E6C01" w:rsidRPr="002617E7">
              <w:rPr>
                <w:rStyle w:val="aff6"/>
                <w:rFonts w:eastAsia="Arial"/>
              </w:rPr>
              <w:t>подчистки</w:t>
            </w:r>
            <w:r w:rsidR="003E6C01">
              <w:rPr>
                <w:rStyle w:val="aff6"/>
                <w:rFonts w:eastAsia="Arial"/>
              </w:rPr>
              <w:t xml:space="preserve">, </w:t>
            </w:r>
            <w:r w:rsidR="003E6C01" w:rsidRPr="002617E7">
              <w:rPr>
                <w:rStyle w:val="aff6"/>
                <w:rFonts w:eastAsia="Arial"/>
              </w:rPr>
              <w:t xml:space="preserve">исправления, </w:t>
            </w:r>
            <w:r w:rsidR="003E6C01" w:rsidRPr="0091777B">
              <w:rPr>
                <w:rStyle w:val="aff6"/>
                <w:rFonts w:eastAsia="Arial"/>
              </w:rPr>
              <w:t>повреждения, не позволяющие однозначно истолковать их содержание, а также не заверенны</w:t>
            </w:r>
            <w:r w:rsidR="003E6C01">
              <w:rPr>
                <w:rStyle w:val="aff6"/>
                <w:rFonts w:eastAsia="Arial"/>
              </w:rPr>
              <w:t>е</w:t>
            </w:r>
            <w:r w:rsidR="003E6C01" w:rsidRPr="002617E7">
              <w:rPr>
                <w:rStyle w:val="aff6"/>
                <w:rFonts w:eastAsia="Arial"/>
              </w:rPr>
              <w:t xml:space="preserve"> в порядке, установленном законодательством Российской Федерации;</w:t>
            </w:r>
          </w:p>
          <w:p w14:paraId="6CED378C" w14:textId="53475BF1" w:rsidR="003E6C01" w:rsidRPr="0091777B" w:rsidRDefault="00095492" w:rsidP="0013086A">
            <w:pPr>
              <w:pStyle w:val="15"/>
              <w:tabs>
                <w:tab w:val="left" w:pos="1426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5.</w:t>
            </w:r>
            <w:r w:rsidR="003E6C01" w:rsidRPr="002617E7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П</w:t>
            </w:r>
            <w:r w:rsidR="003E6C01" w:rsidRPr="0091777B">
              <w:rPr>
                <w:rStyle w:val="aff6"/>
                <w:rFonts w:eastAsia="Arial"/>
              </w:rPr>
              <w:t>одача заявления от имени заявителя не уполномоченным на то лицом</w:t>
            </w:r>
            <w:r w:rsidR="003E6C01" w:rsidRPr="002617E7">
              <w:rPr>
                <w:rStyle w:val="aff6"/>
                <w:rFonts w:eastAsia="Arial"/>
              </w:rPr>
              <w:t>;</w:t>
            </w:r>
          </w:p>
          <w:p w14:paraId="6378F7DC" w14:textId="2493BE94" w:rsidR="003E6C01" w:rsidRPr="002617E7" w:rsidRDefault="00095492" w:rsidP="0013086A">
            <w:pPr>
              <w:pStyle w:val="15"/>
              <w:tabs>
                <w:tab w:val="left" w:pos="1426"/>
              </w:tabs>
              <w:spacing w:line="240" w:lineRule="auto"/>
              <w:ind w:firstLine="0"/>
              <w:jc w:val="both"/>
            </w:pPr>
            <w:r>
              <w:rPr>
                <w:rStyle w:val="aff6"/>
                <w:rFonts w:eastAsia="Arial"/>
              </w:rPr>
              <w:t>6.</w:t>
            </w:r>
            <w:r w:rsidR="003E6C01" w:rsidRPr="002617E7">
              <w:rPr>
                <w:rStyle w:val="aff6"/>
                <w:rFonts w:eastAsia="Arial"/>
              </w:rPr>
              <w:t xml:space="preserve"> </w:t>
            </w:r>
            <w:r w:rsidR="00147080">
              <w:rPr>
                <w:rStyle w:val="aff6"/>
                <w:rFonts w:eastAsia="Arial"/>
              </w:rPr>
              <w:t>Н</w:t>
            </w:r>
            <w:r w:rsidR="003E6C01" w:rsidRPr="002617E7">
              <w:rPr>
                <w:rStyle w:val="aff6"/>
                <w:rFonts w:eastAsia="Arial"/>
              </w:rPr>
              <w:t xml:space="preserve">еполное, некорректное заполнение полей в форме </w:t>
            </w:r>
            <w:r w:rsidR="003E6C01">
              <w:rPr>
                <w:rStyle w:val="aff6"/>
                <w:rFonts w:eastAsia="Arial"/>
              </w:rPr>
              <w:t>з</w:t>
            </w:r>
            <w:r w:rsidR="003E6C01" w:rsidRPr="002617E7">
              <w:rPr>
                <w:rStyle w:val="aff6"/>
                <w:rFonts w:eastAsia="Arial"/>
              </w:rPr>
              <w:t>аявления, в том числе в интерактивной форме заявления на Едином портале;</w:t>
            </w:r>
          </w:p>
          <w:p w14:paraId="3EB9B352" w14:textId="08697DCA" w:rsidR="003E6C01" w:rsidRPr="005F70AD" w:rsidRDefault="00095492" w:rsidP="0013086A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</w:pPr>
            <w:r>
              <w:rPr>
                <w:rStyle w:val="aff6"/>
                <w:rFonts w:eastAsia="Arial"/>
              </w:rPr>
              <w:lastRenderedPageBreak/>
              <w:t>7. Э</w:t>
            </w:r>
            <w:r w:rsidR="003E6C01" w:rsidRPr="002617E7">
              <w:rPr>
                <w:rStyle w:val="aff6"/>
                <w:rFonts w:eastAsia="Arial"/>
              </w:rPr>
              <w:t>лектронные документы не соответствуют требованиям к форматам их предоставления и (или) не читаются</w:t>
            </w:r>
            <w:r w:rsidR="003E6C01">
              <w:rPr>
                <w:rStyle w:val="aff6"/>
                <w:rFonts w:eastAsia="Arial"/>
              </w:rPr>
              <w:t>.</w:t>
            </w:r>
          </w:p>
        </w:tc>
      </w:tr>
      <w:tr w:rsidR="003E6C01" w:rsidRPr="00C91A4E" w14:paraId="66DE81F2" w14:textId="77777777" w:rsidTr="003E6C01">
        <w:trPr>
          <w:trHeight w:val="2259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A290" w14:textId="7F485FF3" w:rsidR="003E6C01" w:rsidRPr="003E6C01" w:rsidRDefault="003E6C01" w:rsidP="003E6C01">
            <w:pPr>
              <w:pStyle w:val="ConsPlusNormal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3E6C01">
              <w:rPr>
                <w:rFonts w:ascii="Times New Roman" w:hAnsi="Times New Roman"/>
                <w:sz w:val="28"/>
                <w:szCs w:val="19"/>
              </w:rPr>
              <w:lastRenderedPageBreak/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C47" w14:textId="0CA21B3B" w:rsidR="003E6C01" w:rsidRPr="003E6C01" w:rsidRDefault="00BA3932" w:rsidP="003E6C01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szCs w:val="19"/>
              </w:rPr>
              <w:t>н</w:t>
            </w:r>
            <w:r w:rsidR="003E6C01" w:rsidRPr="003E6C01">
              <w:rPr>
                <w:szCs w:val="19"/>
              </w:rPr>
              <w:t>е предусмотрены</w:t>
            </w:r>
          </w:p>
        </w:tc>
      </w:tr>
      <w:tr w:rsidR="00804E6A" w:rsidRPr="00C91A4E" w14:paraId="447FB138" w14:textId="77777777" w:rsidTr="00B9767F">
        <w:trPr>
          <w:jc w:val="center"/>
        </w:trPr>
        <w:tc>
          <w:tcPr>
            <w:tcW w:w="2443" w:type="dxa"/>
            <w:vAlign w:val="center"/>
          </w:tcPr>
          <w:p w14:paraId="5B187C9A" w14:textId="524E9640" w:rsidR="00804E6A" w:rsidRPr="00683623" w:rsidRDefault="00804E6A" w:rsidP="003E6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Перечень оснований</w:t>
            </w:r>
            <w:r w:rsidR="003E6C01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 xml:space="preserve"> </w:t>
            </w:r>
            <w:r w:rsidR="003E6C01" w:rsidRPr="003E6C01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для отказа в предоставлении муниципальной услуги</w:t>
            </w:r>
          </w:p>
        </w:tc>
        <w:tc>
          <w:tcPr>
            <w:tcW w:w="7188" w:type="dxa"/>
            <w:vAlign w:val="center"/>
          </w:tcPr>
          <w:p w14:paraId="5B7EB649" w14:textId="5A1DD3D3" w:rsidR="00095492" w:rsidRPr="00B91B48" w:rsidRDefault="00095492" w:rsidP="0009549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1</w:t>
            </w:r>
            <w:r w:rsidRPr="00B91B48">
              <w:rPr>
                <w:rStyle w:val="aff6"/>
                <w:rFonts w:eastAsia="Arial"/>
              </w:rPr>
              <w:t>.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      </w:r>
          </w:p>
          <w:p w14:paraId="2723F4F3" w14:textId="09461F02" w:rsidR="00095492" w:rsidRPr="00B91B48" w:rsidRDefault="00095492" w:rsidP="0009549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B91B48">
              <w:rPr>
                <w:rStyle w:val="aff6"/>
                <w:rFonts w:eastAsia="Arial"/>
              </w:rPr>
              <w:t>2. Сведения, указанные в заявлении, не подтверждены сведениями, полученными в рамках межведомственного информационного взаимодействия;</w:t>
            </w:r>
          </w:p>
          <w:p w14:paraId="2978CD5E" w14:textId="2122DFB5" w:rsidR="00095492" w:rsidRPr="00B91B48" w:rsidRDefault="00095492" w:rsidP="0009549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B91B48">
              <w:rPr>
                <w:rStyle w:val="aff6"/>
                <w:rFonts w:eastAsia="Arial"/>
              </w:rPr>
              <w:t>3. Наличие рекомендаций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подготовленных с учетом заключения о результатах общественных обсуждений или публичных слушаний по проекту постановления администрации города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      </w:r>
          </w:p>
          <w:p w14:paraId="1A6B66BE" w14:textId="491D6848" w:rsidR="00095492" w:rsidRPr="00B91B48" w:rsidRDefault="00095492" w:rsidP="0009549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B91B48">
              <w:rPr>
                <w:rStyle w:val="aff6"/>
                <w:rFonts w:eastAsia="Arial"/>
              </w:rPr>
              <w:t>4.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 Правил землепользования и застройки;</w:t>
            </w:r>
          </w:p>
          <w:p w14:paraId="25514777" w14:textId="1FDFD958" w:rsidR="00095492" w:rsidRPr="00B91B48" w:rsidRDefault="00095492" w:rsidP="0009549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B91B48">
              <w:rPr>
                <w:rStyle w:val="aff6"/>
                <w:rFonts w:eastAsia="Arial"/>
              </w:rPr>
              <w:t xml:space="preserve">5.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</w:t>
            </w:r>
            <w:r w:rsidRPr="00B91B48">
              <w:rPr>
                <w:rStyle w:val="aff6"/>
                <w:rFonts w:eastAsia="Arial"/>
              </w:rPr>
              <w:lastRenderedPageBreak/>
              <w:t>застройки;</w:t>
            </w:r>
          </w:p>
          <w:p w14:paraId="3A2F5BCD" w14:textId="77A453B7" w:rsidR="00095492" w:rsidRPr="00B91B48" w:rsidRDefault="00095492" w:rsidP="0009549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B91B48">
              <w:rPr>
                <w:rStyle w:val="aff6"/>
                <w:rFonts w:eastAsia="Arial"/>
              </w:rPr>
              <w:t>6.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утвержденных проектом зон охраны объектов культурного наследия федерального, регионального или местного значения;</w:t>
            </w:r>
          </w:p>
          <w:p w14:paraId="45E18A75" w14:textId="38D5AD47" w:rsidR="00095492" w:rsidRPr="001F51E6" w:rsidRDefault="00095492" w:rsidP="0009549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B91B48">
              <w:rPr>
                <w:rStyle w:val="aff6"/>
                <w:rFonts w:eastAsia="Arial"/>
              </w:rPr>
              <w:t>7. 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      </w:r>
          </w:p>
          <w:p w14:paraId="7889932D" w14:textId="4A4F95D2" w:rsidR="00095492" w:rsidRPr="001F51E6" w:rsidRDefault="00095492" w:rsidP="0009549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8.</w:t>
            </w:r>
            <w:r w:rsidRPr="001F51E6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З</w:t>
            </w:r>
            <w:r w:rsidRPr="001F51E6">
              <w:rPr>
                <w:rStyle w:val="aff6"/>
                <w:rFonts w:eastAsia="Arial"/>
              </w:rPr>
              <w:t xml:space="preserve">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1F51E6">
              <w:rPr>
                <w:rStyle w:val="aff6"/>
                <w:rFonts w:eastAsia="Arial"/>
              </w:rPr>
              <w:t>приаэродромной</w:t>
            </w:r>
            <w:proofErr w:type="spellEnd"/>
            <w:r w:rsidRPr="001F51E6">
              <w:rPr>
                <w:rStyle w:val="aff6"/>
                <w:rFonts w:eastAsia="Arial"/>
              </w:rPr>
              <w:t xml:space="preserve"> территории (при наличии </w:t>
            </w:r>
            <w:proofErr w:type="spellStart"/>
            <w:r w:rsidRPr="001F51E6">
              <w:rPr>
                <w:rStyle w:val="aff6"/>
                <w:rFonts w:eastAsia="Arial"/>
              </w:rPr>
              <w:t>приаэродромной</w:t>
            </w:r>
            <w:proofErr w:type="spellEnd"/>
            <w:r w:rsidRPr="001F51E6">
              <w:rPr>
                <w:rStyle w:val="aff6"/>
                <w:rFonts w:eastAsia="Arial"/>
              </w:rPr>
              <w:t xml:space="preserve"> территории);</w:t>
            </w:r>
          </w:p>
          <w:p w14:paraId="50E01C09" w14:textId="38F3DCC4" w:rsidR="00095492" w:rsidRPr="001F51E6" w:rsidRDefault="00095492" w:rsidP="0009549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9.</w:t>
            </w:r>
            <w:r w:rsidRPr="001F51E6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З</w:t>
            </w:r>
            <w:r w:rsidRPr="001F51E6">
              <w:rPr>
                <w:rStyle w:val="aff6"/>
                <w:rFonts w:eastAsia="Arial"/>
              </w:rPr>
              <w:t>апрошено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      </w:r>
          </w:p>
          <w:p w14:paraId="40A05452" w14:textId="2AC7CC16" w:rsidR="00095492" w:rsidRPr="001F51E6" w:rsidRDefault="00095492" w:rsidP="0009549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10.</w:t>
            </w:r>
            <w:r w:rsidRPr="001F51E6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З</w:t>
            </w:r>
            <w:r w:rsidRPr="001F51E6">
              <w:rPr>
                <w:rStyle w:val="aff6"/>
                <w:rFonts w:eastAsia="Arial"/>
              </w:rPr>
              <w:t>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      </w:r>
          </w:p>
          <w:p w14:paraId="61CF9977" w14:textId="2A4B5987" w:rsidR="00095492" w:rsidRPr="00B91B48" w:rsidRDefault="00095492" w:rsidP="0009549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11</w:t>
            </w:r>
            <w:r w:rsidRPr="00B91B48">
              <w:rPr>
                <w:rStyle w:val="aff6"/>
                <w:rFonts w:eastAsia="Arial"/>
              </w:rPr>
              <w:t>.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      </w:r>
          </w:p>
          <w:p w14:paraId="7844FB11" w14:textId="26740A92" w:rsidR="00163722" w:rsidRPr="00B91B48" w:rsidRDefault="00163722" w:rsidP="0016372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B91B48">
              <w:rPr>
                <w:rStyle w:val="aff6"/>
                <w:rFonts w:eastAsia="Arial"/>
              </w:rPr>
              <w:t xml:space="preserve">12. В связи с отсутствием оснований, предусмотренных ч.1 ст.40 Градостроительного кодекса Российской Федерации; </w:t>
            </w:r>
          </w:p>
          <w:p w14:paraId="4B76476B" w14:textId="6357B0E0" w:rsidR="00163722" w:rsidRPr="00B91B48" w:rsidRDefault="00163722" w:rsidP="0016372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B91B48">
              <w:rPr>
                <w:rStyle w:val="aff6"/>
                <w:rFonts w:eastAsia="Arial"/>
              </w:rPr>
              <w:lastRenderedPageBreak/>
              <w:t>12. Отклонение не соответствует ограничениям использования объектов недвижимости, установленным в границах зон с особыми условиями использования территорий.</w:t>
            </w:r>
          </w:p>
          <w:p w14:paraId="47136010" w14:textId="6FA633D6" w:rsidR="00163722" w:rsidRPr="00B91B48" w:rsidRDefault="00163722" w:rsidP="0016372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B91B48">
              <w:rPr>
                <w:rStyle w:val="aff6"/>
                <w:rFonts w:eastAsia="Arial"/>
              </w:rPr>
              <w:t>13. Границы земельного участка не установлены в соответствии с требованиями земельного законодательства;</w:t>
            </w:r>
          </w:p>
          <w:p w14:paraId="41DA54DA" w14:textId="2DE74BB9" w:rsidR="00163722" w:rsidRPr="00B91B48" w:rsidRDefault="00163722" w:rsidP="00163722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B91B48">
              <w:rPr>
                <w:rStyle w:val="aff6"/>
                <w:rFonts w:eastAsia="Arial"/>
              </w:rPr>
              <w:t>14. На земельный участок не установлен или не распространяется градостроительный регламент;</w:t>
            </w:r>
          </w:p>
          <w:p w14:paraId="7E0166D9" w14:textId="72775730" w:rsidR="00B91B48" w:rsidRPr="00B91B48" w:rsidRDefault="00B91B48" w:rsidP="00B91B48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B91B48">
              <w:rPr>
                <w:rStyle w:val="aff6"/>
                <w:rFonts w:eastAsia="Arial"/>
              </w:rPr>
              <w:t>15. Земельный участок, в отношении которого запрашивается разрешение, расположен в нескольких территориальных зонах;</w:t>
            </w:r>
          </w:p>
          <w:p w14:paraId="59C06215" w14:textId="72866437" w:rsidR="00D4635C" w:rsidRPr="007F372A" w:rsidRDefault="00095492" w:rsidP="00B91B48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</w:pPr>
            <w:r>
              <w:rPr>
                <w:rStyle w:val="aff6"/>
                <w:rFonts w:eastAsia="Arial"/>
              </w:rPr>
              <w:t>1</w:t>
            </w:r>
            <w:r w:rsidR="00B91B48">
              <w:rPr>
                <w:rStyle w:val="aff6"/>
                <w:rFonts w:eastAsia="Arial"/>
              </w:rPr>
              <w:t>6</w:t>
            </w:r>
            <w:r>
              <w:rPr>
                <w:rStyle w:val="aff6"/>
                <w:rFonts w:eastAsia="Arial"/>
              </w:rPr>
              <w:t>.</w:t>
            </w:r>
            <w:r w:rsidRPr="00D85947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О</w:t>
            </w:r>
            <w:r w:rsidRPr="00D85947">
              <w:rPr>
                <w:rStyle w:val="aff6"/>
                <w:rFonts w:eastAsia="Arial"/>
              </w:rPr>
              <w:t>тзыв заявления по инициативе заявителя.</w:t>
            </w:r>
          </w:p>
        </w:tc>
      </w:tr>
    </w:tbl>
    <w:p w14:paraId="15C82EDC" w14:textId="77777777" w:rsidR="00804E6A" w:rsidRPr="00D90870" w:rsidRDefault="00804E6A" w:rsidP="00FE508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73A3C" w14:textId="1BA1FF34" w:rsidR="00DE1F82" w:rsidRDefault="00DE1F8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0C83B25" w14:textId="5716D75B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2509414" w14:textId="533E5104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8B6DDBF" w14:textId="669EDE9A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7CE9C2C" w14:textId="70BAA96C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402812E" w14:textId="3F407BD0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7DAB11B" w14:textId="2E8A6A5A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F1ED025" w14:textId="6414D2D8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DE9A407" w14:textId="0FBFE5C0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FDDB491" w14:textId="77777777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B4EA240" w14:textId="3C6E2A6D" w:rsidR="00FE5088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95E7A20" w14:textId="08730D91" w:rsidR="00FE5088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0DC1ED6" w14:textId="0377BBE8" w:rsidR="00FE5088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3705753" w14:textId="01D8C39E" w:rsidR="00170D4A" w:rsidRDefault="00170D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3D5413D" w14:textId="5995086E" w:rsidR="0059595B" w:rsidRDefault="0059595B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5715866" w14:textId="2635E558" w:rsidR="0059595B" w:rsidRDefault="0059595B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CAC3A48" w14:textId="56F930E7" w:rsidR="0059595B" w:rsidRDefault="0059595B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0D5FA91" w14:textId="5BC6B0CF" w:rsidR="0059595B" w:rsidRDefault="0059595B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079CB24" w14:textId="571A7E8C" w:rsidR="0059595B" w:rsidRDefault="0059595B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E75B00E" w14:textId="5C2D3C4C" w:rsidR="0059595B" w:rsidRDefault="0059595B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E6F0900" w14:textId="63684A34" w:rsidR="0059595B" w:rsidRDefault="0059595B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2F392CB" w14:textId="6979DD9D" w:rsidR="0059595B" w:rsidRDefault="0059595B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337C347" w14:textId="3DC3EA93" w:rsidR="0059595B" w:rsidRDefault="0059595B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00AE6C4" w14:textId="05FF4C4F" w:rsidR="0059595B" w:rsidRDefault="0059595B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E1F1A56" w14:textId="36F64F85" w:rsidR="0059595B" w:rsidRDefault="0059595B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2555FE2" w14:textId="29840ADD" w:rsidR="0059595B" w:rsidRDefault="0059595B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9A1982D" w14:textId="77777777" w:rsidR="0059595B" w:rsidRDefault="0059595B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C5AD9EA" w14:textId="65C7F02B" w:rsidR="00170D4A" w:rsidRDefault="00170D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2559DD8" w14:textId="4D84DC0C" w:rsidR="00170D4A" w:rsidRDefault="00170D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CFA872E" w14:textId="67838389" w:rsidR="00170D4A" w:rsidRDefault="00170D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B5A0F76" w14:textId="49D7B7AA" w:rsidR="00170D4A" w:rsidRDefault="00170D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FE5088" w14:paraId="41A4102F" w14:textId="77777777" w:rsidTr="002B2E70">
        <w:tc>
          <w:tcPr>
            <w:tcW w:w="5100" w:type="dxa"/>
          </w:tcPr>
          <w:p w14:paraId="560CBC63" w14:textId="7D7FAC0B" w:rsidR="00FE5088" w:rsidRDefault="00FE5088" w:rsidP="00C24F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9595B" w:rsidRPr="001F35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C70B9A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C70B9A" w:rsidRPr="001F3522">
              <w:rPr>
                <w:rFonts w:ascii="Times New Roman" w:hAnsi="Times New Roman" w:cs="Times New Roman"/>
                <w:sz w:val="28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</w:t>
            </w:r>
            <w:r w:rsidR="00C24F38"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A29C620" w14:textId="77777777" w:rsidR="00667D09" w:rsidRDefault="00667D09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412ECF" w14:textId="7BC9074B" w:rsidR="00532620" w:rsidRPr="00E425E2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2620">
        <w:rPr>
          <w:rFonts w:ascii="Times New Roman" w:hAnsi="Times New Roman"/>
          <w:sz w:val="28"/>
          <w:szCs w:val="28"/>
        </w:rPr>
        <w:t>ФОРМА</w:t>
      </w:r>
    </w:p>
    <w:p w14:paraId="3155E1CA" w14:textId="77777777" w:rsidR="00FE5088" w:rsidRPr="008E12AE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77"/>
      </w:tblGrid>
      <w:tr w:rsidR="00E547D4" w14:paraId="5716FD0A" w14:textId="77777777" w:rsidTr="00B95D2D">
        <w:tc>
          <w:tcPr>
            <w:tcW w:w="5677" w:type="dxa"/>
          </w:tcPr>
          <w:p w14:paraId="515DEE4A" w14:textId="79AF1636" w:rsidR="00671FF1" w:rsidRPr="00FE5088" w:rsidRDefault="00532620" w:rsidP="00671F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C24F38">
              <w:rPr>
                <w:rFonts w:ascii="Times New Roman" w:hAnsi="Times New Roman" w:cs="Times New Roman"/>
                <w:sz w:val="24"/>
              </w:rPr>
              <w:t>у</w:t>
            </w:r>
            <w:r w:rsidR="00671FF1" w:rsidRPr="00FE5088">
              <w:rPr>
                <w:rFonts w:ascii="Times New Roman" w:hAnsi="Times New Roman" w:cs="Times New Roman"/>
                <w:sz w:val="24"/>
              </w:rPr>
              <w:t>правление</w:t>
            </w:r>
          </w:p>
          <w:p w14:paraId="1B8B74A9" w14:textId="77777777" w:rsidR="00671FF1" w:rsidRPr="00FE5088" w:rsidRDefault="00671FF1" w:rsidP="00671F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FE5088">
              <w:rPr>
                <w:rFonts w:ascii="Times New Roman" w:hAnsi="Times New Roman" w:cs="Times New Roman"/>
                <w:sz w:val="24"/>
              </w:rPr>
              <w:t>архитектуры и градостроительства</w:t>
            </w:r>
          </w:p>
          <w:p w14:paraId="500740D3" w14:textId="77777777" w:rsidR="00671FF1" w:rsidRPr="00FE5088" w:rsidRDefault="00671FF1" w:rsidP="00671F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FE5088">
              <w:rPr>
                <w:rFonts w:ascii="Times New Roman" w:hAnsi="Times New Roman" w:cs="Times New Roman"/>
                <w:sz w:val="24"/>
              </w:rPr>
              <w:t>департамента строительства</w:t>
            </w:r>
          </w:p>
          <w:p w14:paraId="414EB8CB" w14:textId="77777777" w:rsidR="00671FF1" w:rsidRPr="00FE5088" w:rsidRDefault="00671FF1" w:rsidP="00671F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FE5088">
              <w:rPr>
                <w:rFonts w:ascii="Times New Roman" w:hAnsi="Times New Roman" w:cs="Times New Roman"/>
                <w:sz w:val="24"/>
              </w:rPr>
              <w:t>администрации города Нижневартовска</w:t>
            </w:r>
          </w:p>
          <w:p w14:paraId="04140AEF" w14:textId="77777777" w:rsidR="00671FF1" w:rsidRPr="00FE5088" w:rsidRDefault="00671FF1" w:rsidP="00671FF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FE5088">
              <w:rPr>
                <w:rFonts w:ascii="Times New Roman" w:hAnsi="Times New Roman" w:cs="Times New Roman"/>
                <w:sz w:val="22"/>
              </w:rPr>
              <w:t>_________________________________________________ сведения о заявителе (фамилия, имя, отчество (последнее – при наличии) физического лица; полное наименование юридического лица) ___________________________________________________________________________________________________________________________________________________ (реквизиты документа, удостоверяющего личность заявителя, - для физического лица; ИНН, ОГРН - для юридического лица, ИП) _________________________________________________</w:t>
            </w:r>
          </w:p>
          <w:p w14:paraId="0FF4155F" w14:textId="77777777" w:rsidR="00671FF1" w:rsidRPr="00FE5088" w:rsidRDefault="00671FF1" w:rsidP="00671FF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FE5088"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  <w:proofErr w:type="gramStart"/>
            <w:r w:rsidRPr="00FE5088">
              <w:rPr>
                <w:rFonts w:ascii="Times New Roman" w:hAnsi="Times New Roman" w:cs="Times New Roman"/>
                <w:sz w:val="22"/>
              </w:rPr>
              <w:t>_(</w:t>
            </w:r>
            <w:proofErr w:type="gramEnd"/>
            <w:r w:rsidRPr="00FE5088">
              <w:rPr>
                <w:rFonts w:ascii="Times New Roman" w:hAnsi="Times New Roman" w:cs="Times New Roman"/>
                <w:sz w:val="22"/>
              </w:rPr>
              <w:t>адрес места регистрации, места жительства - для физического лица; адрес места нахождения - для юридического лица) __________________________________________________________________________________________________ (номер телефона, адрес электронной почты) _________________________________________________</w:t>
            </w:r>
          </w:p>
          <w:p w14:paraId="21E486E0" w14:textId="77777777" w:rsidR="00E547D4" w:rsidRPr="00671FF1" w:rsidRDefault="00671FF1" w:rsidP="00671FF1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FE5088">
              <w:rPr>
                <w:rFonts w:ascii="Times New Roman" w:hAnsi="Times New Roman" w:cs="Times New Roman"/>
                <w:sz w:val="22"/>
              </w:rPr>
              <w:t>_________________________________________________сведения о представителе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 w14:paraId="27F65548" w14:textId="77777777" w:rsidR="00E547D4" w:rsidRPr="00E547D4" w:rsidRDefault="00E547D4" w:rsidP="00E54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326D2B" w14:textId="77777777" w:rsidR="007D3838" w:rsidRPr="002542C3" w:rsidRDefault="002542C3" w:rsidP="008E12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42C3">
        <w:rPr>
          <w:rFonts w:ascii="Times New Roman" w:hAnsi="Times New Roman" w:cs="Times New Roman"/>
          <w:sz w:val="28"/>
          <w:szCs w:val="28"/>
        </w:rPr>
        <w:t>Заявление</w:t>
      </w:r>
    </w:p>
    <w:p w14:paraId="1992E570" w14:textId="77777777" w:rsidR="007D3838" w:rsidRPr="00280167" w:rsidRDefault="007D3838" w:rsidP="008E12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0167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 в выданных</w:t>
      </w:r>
    </w:p>
    <w:p w14:paraId="3378B2DC" w14:textId="77777777" w:rsidR="007D3838" w:rsidRPr="00E547D4" w:rsidRDefault="007D3838" w:rsidP="008E12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0167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14:paraId="38726C1A" w14:textId="77777777" w:rsidR="007D3838" w:rsidRPr="00E547D4" w:rsidRDefault="007D3838" w:rsidP="00E54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A9F48B" w14:textId="77777777" w:rsidR="008E12AE" w:rsidRPr="008E12AE" w:rsidRDefault="008E12AE" w:rsidP="008E12A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8"/>
        </w:rPr>
        <w:t>Прошу исправить опечатку и (или) ошибку в</w:t>
      </w:r>
      <w:r>
        <w:rPr>
          <w:rFonts w:ascii="Times New Roman" w:hAnsi="Times New Roman" w:cs="Times New Roman"/>
          <w:sz w:val="28"/>
        </w:rPr>
        <w:t xml:space="preserve"> _____________________</w:t>
      </w:r>
      <w:r w:rsidRPr="008E12AE">
        <w:rPr>
          <w:rFonts w:ascii="Times New Roman" w:hAnsi="Times New Roman" w:cs="Times New Roman"/>
          <w:sz w:val="28"/>
        </w:rPr>
        <w:t>___ ___________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8E12AE">
        <w:rPr>
          <w:rFonts w:ascii="Times New Roman" w:hAnsi="Times New Roman" w:cs="Times New Roman"/>
          <w:sz w:val="28"/>
        </w:rPr>
        <w:t xml:space="preserve"> </w:t>
      </w:r>
      <w:r w:rsidRPr="008E12AE">
        <w:rPr>
          <w:rFonts w:ascii="Times New Roman" w:hAnsi="Times New Roman" w:cs="Times New Roman"/>
          <w:sz w:val="22"/>
        </w:rPr>
        <w:t>(указываются реквизиты и название документа, выданного уполномоченным органом в результате предоставления муниципальной услуги, содержащего опечатку и (или) ошибку)</w:t>
      </w:r>
    </w:p>
    <w:p w14:paraId="4B173CD5" w14:textId="77777777" w:rsidR="008E12AE" w:rsidRDefault="008E12AE" w:rsidP="008E12AE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55858408" w14:textId="77777777" w:rsidR="008E12AE" w:rsidRDefault="008E12AE" w:rsidP="008E12AE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Сведения, подлежащие исправлению: Текущая </w:t>
      </w:r>
      <w:proofErr w:type="gramStart"/>
      <w:r w:rsidRPr="008E12AE">
        <w:rPr>
          <w:rFonts w:ascii="Times New Roman" w:hAnsi="Times New Roman" w:cs="Times New Roman"/>
          <w:sz w:val="28"/>
        </w:rPr>
        <w:t>редакция:_</w:t>
      </w:r>
      <w:proofErr w:type="gramEnd"/>
      <w:r w:rsidRPr="008E12AE">
        <w:rPr>
          <w:rFonts w:ascii="Times New Roman" w:hAnsi="Times New Roman" w:cs="Times New Roman"/>
          <w:sz w:val="28"/>
        </w:rPr>
        <w:t>______________ 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8E12AE">
        <w:rPr>
          <w:rFonts w:ascii="Times New Roman" w:hAnsi="Times New Roman" w:cs="Times New Roman"/>
          <w:sz w:val="28"/>
        </w:rPr>
        <w:t xml:space="preserve">___________ </w:t>
      </w:r>
    </w:p>
    <w:p w14:paraId="7E26F9C6" w14:textId="77777777" w:rsidR="008E12AE" w:rsidRPr="008E12AE" w:rsidRDefault="008E12AE" w:rsidP="008E12A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>(перечислить сведения и их параметры, подлежащие исправлению)</w:t>
      </w:r>
    </w:p>
    <w:p w14:paraId="38491D16" w14:textId="77777777" w:rsidR="001B1D5D" w:rsidRDefault="008E12AE" w:rsidP="008E12AE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>вая редакция: _____________</w:t>
      </w:r>
      <w:r w:rsidRPr="008E12AE">
        <w:rPr>
          <w:rFonts w:ascii="Times New Roman" w:hAnsi="Times New Roman" w:cs="Times New Roman"/>
          <w:sz w:val="28"/>
        </w:rPr>
        <w:t>_____________________</w:t>
      </w:r>
      <w:r>
        <w:rPr>
          <w:rFonts w:ascii="Times New Roman" w:hAnsi="Times New Roman" w:cs="Times New Roman"/>
          <w:sz w:val="28"/>
        </w:rPr>
        <w:t>_______</w:t>
      </w:r>
      <w:r w:rsidRPr="008E12AE">
        <w:rPr>
          <w:rFonts w:ascii="Times New Roman" w:hAnsi="Times New Roman" w:cs="Times New Roman"/>
          <w:sz w:val="28"/>
        </w:rPr>
        <w:t xml:space="preserve">________ </w:t>
      </w:r>
      <w:r w:rsidRPr="008E12AE">
        <w:rPr>
          <w:rFonts w:ascii="Times New Roman" w:hAnsi="Times New Roman" w:cs="Times New Roman"/>
          <w:sz w:val="28"/>
        </w:rPr>
        <w:lastRenderedPageBreak/>
        <w:t>______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8E12AE">
        <w:rPr>
          <w:rFonts w:ascii="Times New Roman" w:hAnsi="Times New Roman" w:cs="Times New Roman"/>
          <w:sz w:val="28"/>
        </w:rPr>
        <w:t xml:space="preserve">_____ </w:t>
      </w:r>
      <w:r w:rsidRPr="008E12AE">
        <w:rPr>
          <w:rFonts w:ascii="Times New Roman" w:hAnsi="Times New Roman" w:cs="Times New Roman"/>
          <w:sz w:val="22"/>
        </w:rPr>
        <w:t xml:space="preserve">(указать новую редакцию сведений и их параметров) </w:t>
      </w:r>
    </w:p>
    <w:p w14:paraId="67EDAE14" w14:textId="77777777" w:rsidR="001B1D5D" w:rsidRDefault="001B1D5D" w:rsidP="008E12AE">
      <w:pPr>
        <w:pStyle w:val="ConsPlusNonformat"/>
        <w:ind w:firstLine="709"/>
        <w:rPr>
          <w:rFonts w:ascii="Times New Roman" w:hAnsi="Times New Roman" w:cs="Times New Roman"/>
          <w:sz w:val="28"/>
        </w:rPr>
      </w:pPr>
    </w:p>
    <w:p w14:paraId="243C3459" w14:textId="77777777" w:rsidR="008E12AE" w:rsidRPr="008E12AE" w:rsidRDefault="008E12AE" w:rsidP="008E12AE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1B1D5D">
        <w:rPr>
          <w:rFonts w:ascii="Times New Roman" w:hAnsi="Times New Roman" w:cs="Times New Roman"/>
          <w:sz w:val="28"/>
        </w:rPr>
        <w:t>Приложение:</w:t>
      </w:r>
      <w:r w:rsidRPr="008E12AE">
        <w:rPr>
          <w:rFonts w:ascii="Times New Roman" w:hAnsi="Times New Roman" w:cs="Times New Roman"/>
          <w:sz w:val="22"/>
        </w:rPr>
        <w:t xml:space="preserve"> (прилагаются документы, подтверждающие наличие опечатки и (или) ошибки – при необходимости)</w:t>
      </w:r>
    </w:p>
    <w:p w14:paraId="34B0F035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1.____________________________________ </w:t>
      </w:r>
      <w:proofErr w:type="gramStart"/>
      <w:r w:rsidRPr="008E12AE">
        <w:rPr>
          <w:rFonts w:ascii="Times New Roman" w:hAnsi="Times New Roman" w:cs="Times New Roman"/>
          <w:sz w:val="28"/>
        </w:rPr>
        <w:t>2._</w:t>
      </w:r>
      <w:proofErr w:type="gramEnd"/>
      <w:r w:rsidRPr="008E12AE">
        <w:rPr>
          <w:rFonts w:ascii="Times New Roman" w:hAnsi="Times New Roman" w:cs="Times New Roman"/>
          <w:sz w:val="28"/>
        </w:rPr>
        <w:t xml:space="preserve">___________________________________ 3.____________________________________ </w:t>
      </w:r>
    </w:p>
    <w:p w14:paraId="02FBEBBD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58F53E8" w14:textId="77777777" w:rsidR="008E12AE" w:rsidRDefault="001B1D5D" w:rsidP="001B1D5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547D4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 в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7D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AE" w:rsidRPr="008E12AE">
        <w:rPr>
          <w:rFonts w:ascii="Times New Roman" w:hAnsi="Times New Roman" w:cs="Times New Roman"/>
          <w:sz w:val="28"/>
        </w:rPr>
        <w:t>прошу:</w:t>
      </w:r>
    </w:p>
    <w:p w14:paraId="36929F23" w14:textId="77777777" w:rsidR="008E12AE" w:rsidRP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 xml:space="preserve">(выбрать один из способов получения результата)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7"/>
      </w:tblGrid>
      <w:tr w:rsidR="008E12AE" w14:paraId="2AD05C2D" w14:textId="77777777" w:rsidTr="008E12AE">
        <w:tc>
          <w:tcPr>
            <w:tcW w:w="704" w:type="dxa"/>
          </w:tcPr>
          <w:p w14:paraId="31EFC082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55B8F6F2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 xml:space="preserve">Выдать в </w:t>
            </w:r>
            <w:r w:rsidR="001B1D5D">
              <w:rPr>
                <w:rFonts w:ascii="Times New Roman" w:hAnsi="Times New Roman" w:cs="Times New Roman"/>
                <w:sz w:val="28"/>
              </w:rPr>
              <w:t>Управлении</w:t>
            </w:r>
            <w:r w:rsidRPr="008E12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3E672D6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12AE" w14:paraId="234328D1" w14:textId="77777777" w:rsidTr="008E12AE">
        <w:tc>
          <w:tcPr>
            <w:tcW w:w="704" w:type="dxa"/>
          </w:tcPr>
          <w:p w14:paraId="166CFB6C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6DF6263D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>Направить почтовым отправлением по адресу __________________</w:t>
            </w:r>
          </w:p>
          <w:p w14:paraId="1725E15B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2819BB6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13F8164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C539EDD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F024D57" w14:textId="77777777" w:rsidR="00AA6A6B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Дата подачи: «___» ______________ 20__ г. </w:t>
      </w:r>
      <w:r w:rsidR="0055730D">
        <w:rPr>
          <w:rFonts w:ascii="Times New Roman" w:hAnsi="Times New Roman" w:cs="Times New Roman"/>
          <w:sz w:val="28"/>
        </w:rPr>
        <w:t xml:space="preserve">             </w:t>
      </w:r>
      <w:r w:rsidRPr="008E12AE">
        <w:rPr>
          <w:rFonts w:ascii="Times New Roman" w:hAnsi="Times New Roman" w:cs="Times New Roman"/>
          <w:sz w:val="28"/>
        </w:rPr>
        <w:t>Подпись: _______________</w:t>
      </w:r>
    </w:p>
    <w:p w14:paraId="265DE045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A716C7D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C5BE4CE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C65942C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FF20DA9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402F6A6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0BCE14D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91BF3C7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0640AF5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905535D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C5BE216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BFD54E3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0AE5BB5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C012764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350EBBC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2708549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1B5E9E8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ADB3F74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81E0B46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3A356DE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C4865B4" w14:textId="574CA34F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221ED75" w14:textId="22F89425" w:rsidR="00170D4A" w:rsidRDefault="00170D4A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5580BAF" w14:textId="0BB20B32" w:rsidR="00170D4A" w:rsidRDefault="00170D4A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8644013" w14:textId="71F35CD3" w:rsidR="00170D4A" w:rsidRDefault="00170D4A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55730D" w14:paraId="509E368A" w14:textId="77777777" w:rsidTr="00671FF1">
        <w:tc>
          <w:tcPr>
            <w:tcW w:w="5100" w:type="dxa"/>
          </w:tcPr>
          <w:p w14:paraId="35170EC4" w14:textId="2BF1A5FD" w:rsidR="0055730D" w:rsidRDefault="0055730D" w:rsidP="00C7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="0059595B" w:rsidRPr="001F35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C70B9A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C70B9A" w:rsidRPr="001F3522">
              <w:rPr>
                <w:rFonts w:ascii="Times New Roman" w:hAnsi="Times New Roman" w:cs="Times New Roman"/>
                <w:sz w:val="28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30D3A9D9" w14:textId="77777777" w:rsidR="00532620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3CCF4046" w14:textId="77772502" w:rsidR="00532620" w:rsidRPr="00E425E2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2620">
        <w:rPr>
          <w:rFonts w:ascii="Times New Roman" w:hAnsi="Times New Roman"/>
          <w:sz w:val="28"/>
          <w:szCs w:val="28"/>
        </w:rPr>
        <w:t>ФОРМА</w:t>
      </w:r>
    </w:p>
    <w:p w14:paraId="609F34F5" w14:textId="77777777" w:rsidR="00671FF1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77"/>
      </w:tblGrid>
      <w:tr w:rsidR="00671FF1" w14:paraId="5D504596" w14:textId="77777777" w:rsidTr="00E86FBA">
        <w:tc>
          <w:tcPr>
            <w:tcW w:w="5667" w:type="dxa"/>
          </w:tcPr>
          <w:p w14:paraId="56BF7943" w14:textId="74120A50" w:rsidR="00671FF1" w:rsidRPr="00671FF1" w:rsidRDefault="00532620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C24F38">
              <w:rPr>
                <w:rFonts w:ascii="Times New Roman" w:hAnsi="Times New Roman" w:cs="Times New Roman"/>
                <w:sz w:val="24"/>
              </w:rPr>
              <w:t>у</w:t>
            </w:r>
            <w:r w:rsidR="00671FF1" w:rsidRPr="00671FF1">
              <w:rPr>
                <w:rFonts w:ascii="Times New Roman" w:hAnsi="Times New Roman" w:cs="Times New Roman"/>
                <w:sz w:val="24"/>
              </w:rPr>
              <w:t>правление</w:t>
            </w:r>
          </w:p>
          <w:p w14:paraId="0A9BEC84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архитектуры и градостроительства</w:t>
            </w:r>
          </w:p>
          <w:p w14:paraId="1ACD2A05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департамента строительства</w:t>
            </w:r>
          </w:p>
          <w:p w14:paraId="4BD1BFC8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администрации города Нижневартовска</w:t>
            </w:r>
          </w:p>
          <w:p w14:paraId="48B73DD0" w14:textId="77777777" w:rsid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___ сведения о заявителе (фамилия, имя, отчество (последнее – при наличии) физического лица; полное наименование юридического лица) 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</w:t>
            </w:r>
            <w:r w:rsidRPr="00671FF1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 xml:space="preserve"> (реквизиты документа, удостоверяющего личность заявителя, - для физического лица; ИНН, ОГРН - для юридического лица, ИП) 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</w:t>
            </w:r>
          </w:p>
          <w:p w14:paraId="38CB2C74" w14:textId="77777777" w:rsid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_</w:t>
            </w:r>
            <w:r w:rsidRPr="00671FF1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671FF1">
              <w:rPr>
                <w:rFonts w:ascii="Times New Roman" w:hAnsi="Times New Roman" w:cs="Times New Roman"/>
                <w:sz w:val="22"/>
              </w:rPr>
              <w:t>адрес места регистрации, места жительства - для физического лица; адрес места нахождения - для юридического лица) 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____ (номер телефона, адрес электронной почты) 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</w:t>
            </w:r>
          </w:p>
          <w:p w14:paraId="65753A73" w14:textId="77777777" w:rsidR="00671FF1" w:rsidRP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сведения о представителе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 w14:paraId="6B8A7656" w14:textId="77777777" w:rsidR="00671FF1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9EAC232" w14:textId="77777777" w:rsidR="00671FF1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E28C2DD" w14:textId="77777777" w:rsidR="00671FF1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CC89C28" w14:textId="77777777" w:rsidR="0055730D" w:rsidRPr="002542C3" w:rsidRDefault="002542C3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42C3">
        <w:rPr>
          <w:rFonts w:ascii="Times New Roman" w:hAnsi="Times New Roman" w:cs="Times New Roman"/>
          <w:sz w:val="28"/>
          <w:szCs w:val="28"/>
        </w:rPr>
        <w:t>Заявление</w:t>
      </w:r>
    </w:p>
    <w:p w14:paraId="371B9EBF" w14:textId="77777777" w:rsidR="0055730D" w:rsidRPr="0055730D" w:rsidRDefault="0055730D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730D">
        <w:rPr>
          <w:rFonts w:ascii="Times New Roman" w:hAnsi="Times New Roman" w:cs="Times New Roman"/>
          <w:sz w:val="28"/>
        </w:rPr>
        <w:t xml:space="preserve">о </w:t>
      </w:r>
      <w:r w:rsidRPr="0055730D">
        <w:rPr>
          <w:rFonts w:ascii="Times New Roman" w:hAnsi="Times New Roman" w:cs="Times New Roman"/>
          <w:sz w:val="28"/>
          <w:szCs w:val="24"/>
        </w:rPr>
        <w:t>выдачи дубликата документа, выданного по результатам предоставления муниципальной услуги</w:t>
      </w:r>
    </w:p>
    <w:p w14:paraId="39A5D4BD" w14:textId="77777777" w:rsidR="0055730D" w:rsidRDefault="0055730D" w:rsidP="0055730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29DF17D9" w14:textId="77777777" w:rsidR="0055730D" w:rsidRDefault="0055730D" w:rsidP="0055730D">
      <w:pPr>
        <w:pStyle w:val="ConsPlusNonformat"/>
        <w:ind w:firstLine="709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Прошу </w:t>
      </w:r>
      <w:r>
        <w:rPr>
          <w:rFonts w:ascii="Times New Roman" w:hAnsi="Times New Roman" w:cs="Times New Roman"/>
          <w:sz w:val="28"/>
        </w:rPr>
        <w:t xml:space="preserve">выдать дубликат </w:t>
      </w:r>
      <w:r w:rsidRPr="0055730D">
        <w:rPr>
          <w:rFonts w:ascii="Times New Roman" w:hAnsi="Times New Roman" w:cs="Times New Roman"/>
          <w:sz w:val="28"/>
          <w:szCs w:val="24"/>
        </w:rPr>
        <w:t>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_____________________</w:t>
      </w:r>
      <w:r w:rsidRPr="008E12A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_</w:t>
      </w:r>
      <w:r w:rsidRPr="008E12AE">
        <w:rPr>
          <w:rFonts w:ascii="Times New Roman" w:hAnsi="Times New Roman" w:cs="Times New Roman"/>
          <w:sz w:val="28"/>
        </w:rPr>
        <w:t>_ ___________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8E12AE">
        <w:rPr>
          <w:rFonts w:ascii="Times New Roman" w:hAnsi="Times New Roman" w:cs="Times New Roman"/>
          <w:sz w:val="28"/>
        </w:rPr>
        <w:t xml:space="preserve"> </w:t>
      </w:r>
    </w:p>
    <w:p w14:paraId="6EA2BAB8" w14:textId="77777777" w:rsidR="0055730D" w:rsidRPr="008E12AE" w:rsidRDefault="0055730D" w:rsidP="0055730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14:paraId="73E20B58" w14:textId="77777777" w:rsidR="0055730D" w:rsidRDefault="0055730D" w:rsidP="0055730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41DA1B64" w14:textId="77777777" w:rsidR="001B1D5D" w:rsidRDefault="0055730D" w:rsidP="0055730D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1B1D5D">
        <w:rPr>
          <w:rFonts w:ascii="Times New Roman" w:hAnsi="Times New Roman" w:cs="Times New Roman"/>
          <w:sz w:val="28"/>
        </w:rPr>
        <w:t>Приложение:</w:t>
      </w:r>
      <w:r w:rsidRPr="008E12AE">
        <w:rPr>
          <w:rFonts w:ascii="Times New Roman" w:hAnsi="Times New Roman" w:cs="Times New Roman"/>
          <w:sz w:val="22"/>
        </w:rPr>
        <w:t xml:space="preserve"> </w:t>
      </w:r>
    </w:p>
    <w:p w14:paraId="67599EDF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lastRenderedPageBreak/>
        <w:t xml:space="preserve">1.____________________________________ </w:t>
      </w:r>
      <w:proofErr w:type="gramStart"/>
      <w:r w:rsidRPr="008E12AE">
        <w:rPr>
          <w:rFonts w:ascii="Times New Roman" w:hAnsi="Times New Roman" w:cs="Times New Roman"/>
          <w:sz w:val="28"/>
        </w:rPr>
        <w:t>2._</w:t>
      </w:r>
      <w:proofErr w:type="gramEnd"/>
      <w:r w:rsidRPr="008E12AE">
        <w:rPr>
          <w:rFonts w:ascii="Times New Roman" w:hAnsi="Times New Roman" w:cs="Times New Roman"/>
          <w:sz w:val="28"/>
        </w:rPr>
        <w:t xml:space="preserve">___________________________________ 3.____________________________________ </w:t>
      </w:r>
    </w:p>
    <w:p w14:paraId="7430BF27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D223BD3" w14:textId="77777777" w:rsidR="0055730D" w:rsidRDefault="001B1D5D" w:rsidP="001B1D5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</w:t>
      </w:r>
      <w:r w:rsidRPr="0055730D">
        <w:rPr>
          <w:rFonts w:ascii="Times New Roman" w:hAnsi="Times New Roman" w:cs="Times New Roman"/>
          <w:sz w:val="28"/>
        </w:rPr>
        <w:t xml:space="preserve">о </w:t>
      </w:r>
      <w:r w:rsidRPr="0055730D">
        <w:rPr>
          <w:rFonts w:ascii="Times New Roman" w:hAnsi="Times New Roman" w:cs="Times New Roman"/>
          <w:sz w:val="28"/>
          <w:szCs w:val="24"/>
        </w:rPr>
        <w:t>выдачи дубликата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5730D" w:rsidRPr="008E12AE">
        <w:rPr>
          <w:rFonts w:ascii="Times New Roman" w:hAnsi="Times New Roman" w:cs="Times New Roman"/>
          <w:sz w:val="28"/>
        </w:rPr>
        <w:t>прошу:</w:t>
      </w:r>
    </w:p>
    <w:p w14:paraId="755DBC7B" w14:textId="77777777" w:rsidR="0055730D" w:rsidRPr="008E12AE" w:rsidRDefault="0055730D" w:rsidP="0055730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 xml:space="preserve">(выбрать один из способов получения результата)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7"/>
      </w:tblGrid>
      <w:tr w:rsidR="0055730D" w14:paraId="5C3F18C3" w14:textId="77777777" w:rsidTr="006E4248">
        <w:tc>
          <w:tcPr>
            <w:tcW w:w="704" w:type="dxa"/>
          </w:tcPr>
          <w:p w14:paraId="2814A8AE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3B97E790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 xml:space="preserve">Выдать в </w:t>
            </w:r>
            <w:r w:rsidR="001B1D5D">
              <w:rPr>
                <w:rFonts w:ascii="Times New Roman" w:hAnsi="Times New Roman" w:cs="Times New Roman"/>
                <w:sz w:val="28"/>
              </w:rPr>
              <w:t>Управлении</w:t>
            </w:r>
            <w:r w:rsidRPr="008E12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D9B5CAC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730D" w14:paraId="15F14A96" w14:textId="77777777" w:rsidTr="006E4248">
        <w:tc>
          <w:tcPr>
            <w:tcW w:w="704" w:type="dxa"/>
          </w:tcPr>
          <w:p w14:paraId="7BA5C85A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22042AE5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>Направить почтовым отправлением по адресу __________________</w:t>
            </w:r>
          </w:p>
          <w:p w14:paraId="14EE52F5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4C71E34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5DE9632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734C5D3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E95D1F9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Дата подачи: «___» ______________ 20__ г. 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8E12AE">
        <w:rPr>
          <w:rFonts w:ascii="Times New Roman" w:hAnsi="Times New Roman" w:cs="Times New Roman"/>
          <w:sz w:val="28"/>
        </w:rPr>
        <w:t>Подпись: _______________</w:t>
      </w:r>
    </w:p>
    <w:p w14:paraId="24A4F847" w14:textId="77777777" w:rsidR="0055730D" w:rsidRPr="00EC461D" w:rsidRDefault="0055730D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585D2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7BB4D1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D45C23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F9CFA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6232D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02EAC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9B2E3D" w14:textId="47FE9314" w:rsidR="00565E2A" w:rsidRDefault="00565E2A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D3565" w14:textId="0671077C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38C810" w14:textId="391B7511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6D7BA" w14:textId="66E5DA18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CCB39" w14:textId="3C1A0B1A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8AC60" w14:textId="6BF37752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5787A" w14:textId="1D9BCF46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B7523" w14:textId="5DA37281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CADFC" w14:textId="23DEAEC9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41383" w14:textId="5AA2B841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836F14" w14:textId="68DBC7E3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9049D2" w14:textId="517659D9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61CC8C" w14:textId="6198A4D1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7BF17" w14:textId="0887B08B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C7F63" w14:textId="6F697DC3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A9AC6" w14:textId="4E068F12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B7FD3" w14:textId="1AAC4216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014E4" w14:textId="77777777" w:rsidR="0059595B" w:rsidRPr="00EC461D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49A505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C668B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69F0A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0137C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82F26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4E574C" w14:paraId="58019667" w14:textId="77777777" w:rsidTr="00530ED6">
        <w:tc>
          <w:tcPr>
            <w:tcW w:w="5100" w:type="dxa"/>
          </w:tcPr>
          <w:p w14:paraId="15938929" w14:textId="16A3E3E5" w:rsidR="004E574C" w:rsidRDefault="004E574C" w:rsidP="00C7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="0059595B" w:rsidRPr="001F3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C70B9A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C70B9A" w:rsidRPr="001F3522">
              <w:rPr>
                <w:rFonts w:ascii="Times New Roman" w:hAnsi="Times New Roman" w:cs="Times New Roman"/>
                <w:sz w:val="28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8EEE92F" w14:textId="77777777" w:rsidR="00532620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5A027EF3" w14:textId="21F4019F" w:rsidR="00532620" w:rsidRPr="00E425E2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6CBF">
        <w:rPr>
          <w:rFonts w:ascii="Times New Roman" w:hAnsi="Times New Roman"/>
          <w:sz w:val="28"/>
          <w:szCs w:val="28"/>
        </w:rPr>
        <w:t>ФОРМА</w:t>
      </w:r>
    </w:p>
    <w:p w14:paraId="4FF3C336" w14:textId="77777777" w:rsidR="00565FE2" w:rsidRPr="00EC461D" w:rsidRDefault="00565FE2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77"/>
      </w:tblGrid>
      <w:tr w:rsidR="00671FF1" w14:paraId="0A209C0E" w14:textId="77777777" w:rsidTr="00E86FBA">
        <w:tc>
          <w:tcPr>
            <w:tcW w:w="5667" w:type="dxa"/>
          </w:tcPr>
          <w:p w14:paraId="5594C7A2" w14:textId="7F792EE5" w:rsidR="00671FF1" w:rsidRPr="00671FF1" w:rsidRDefault="00532620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C24F38">
              <w:rPr>
                <w:rFonts w:ascii="Times New Roman" w:hAnsi="Times New Roman" w:cs="Times New Roman"/>
                <w:sz w:val="24"/>
              </w:rPr>
              <w:t>у</w:t>
            </w:r>
            <w:r w:rsidR="00671FF1" w:rsidRPr="00671FF1">
              <w:rPr>
                <w:rFonts w:ascii="Times New Roman" w:hAnsi="Times New Roman" w:cs="Times New Roman"/>
                <w:sz w:val="24"/>
              </w:rPr>
              <w:t>правление</w:t>
            </w:r>
          </w:p>
          <w:p w14:paraId="47BB6399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архитектуры и градостроительства</w:t>
            </w:r>
          </w:p>
          <w:p w14:paraId="7AE8C4F0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департамента строительства</w:t>
            </w:r>
          </w:p>
          <w:p w14:paraId="4ED81BA7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администрации города Нижневартовска</w:t>
            </w:r>
          </w:p>
          <w:p w14:paraId="53A9C83C" w14:textId="77777777" w:rsid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___ сведения о заявителе (фамилия, имя, отчество (последнее – при наличии) физического лица; полное наименование юридического лица) 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</w:t>
            </w:r>
            <w:r w:rsidRPr="00671FF1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 xml:space="preserve"> (реквизиты документа, удостоверяющего личность заявителя, - для физического лица; ИНН, ОГРН - для юридического лица, ИП) 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</w:t>
            </w:r>
          </w:p>
          <w:p w14:paraId="33737539" w14:textId="77777777" w:rsid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_</w:t>
            </w:r>
            <w:r w:rsidRPr="00671FF1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671FF1">
              <w:rPr>
                <w:rFonts w:ascii="Times New Roman" w:hAnsi="Times New Roman" w:cs="Times New Roman"/>
                <w:sz w:val="22"/>
              </w:rPr>
              <w:t>адрес места регистрации, места жительства - для физического лица; адрес места нахождения - для юридического лица) 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____ (номер телефона, адрес электронной почты) 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</w:t>
            </w:r>
          </w:p>
          <w:p w14:paraId="6F64D3DC" w14:textId="77777777" w:rsidR="00671FF1" w:rsidRP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сведения о представителе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 w14:paraId="200F85C0" w14:textId="77777777" w:rsidR="00565FE2" w:rsidRPr="00EC461D" w:rsidRDefault="00565FE2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AE73A" w14:textId="77777777" w:rsidR="00565FE2" w:rsidRPr="00EC461D" w:rsidRDefault="00565FE2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552B2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ЗАЯВЛЕНИЕ</w:t>
      </w:r>
    </w:p>
    <w:p w14:paraId="2D23F438" w14:textId="042BFB84" w:rsidR="00F848EC" w:rsidRPr="004E574C" w:rsidRDefault="00F848EC" w:rsidP="003B761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 xml:space="preserve">об оставлении заявления </w:t>
      </w:r>
      <w:r w:rsidR="003B761E" w:rsidRPr="003B761E">
        <w:rPr>
          <w:rFonts w:ascii="Times New Roman" w:hAnsi="Times New Roman" w:cs="Times New Roman"/>
          <w:sz w:val="28"/>
        </w:rPr>
        <w:t>о предоставлении разрешения на отклонение</w:t>
      </w:r>
      <w:r w:rsidR="003B761E">
        <w:rPr>
          <w:rFonts w:ascii="Times New Roman" w:hAnsi="Times New Roman" w:cs="Times New Roman"/>
          <w:sz w:val="28"/>
        </w:rPr>
        <w:t xml:space="preserve">                        </w:t>
      </w:r>
      <w:r w:rsidR="003B761E" w:rsidRPr="003B761E">
        <w:rPr>
          <w:rFonts w:ascii="Times New Roman" w:hAnsi="Times New Roman" w:cs="Times New Roman"/>
          <w:sz w:val="28"/>
        </w:rPr>
        <w:t>от предельных параметров разрешенного строительства,</w:t>
      </w:r>
      <w:r w:rsidR="003B761E">
        <w:rPr>
          <w:rFonts w:ascii="Times New Roman" w:hAnsi="Times New Roman" w:cs="Times New Roman"/>
          <w:sz w:val="28"/>
        </w:rPr>
        <w:t xml:space="preserve"> </w:t>
      </w:r>
      <w:r w:rsidR="003B761E" w:rsidRPr="003B761E">
        <w:rPr>
          <w:rFonts w:ascii="Times New Roman" w:hAnsi="Times New Roman" w:cs="Times New Roman"/>
          <w:sz w:val="28"/>
        </w:rPr>
        <w:t>реконструкции объекта капитального строительства</w:t>
      </w:r>
      <w:r w:rsidRPr="004E574C">
        <w:rPr>
          <w:rFonts w:ascii="Times New Roman" w:hAnsi="Times New Roman" w:cs="Times New Roman"/>
          <w:sz w:val="28"/>
        </w:rPr>
        <w:t xml:space="preserve"> без рассмотрения</w:t>
      </w:r>
    </w:p>
    <w:p w14:paraId="575CD944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(далее</w:t>
      </w:r>
      <w:r w:rsidR="002542C3">
        <w:rPr>
          <w:rFonts w:ascii="Times New Roman" w:hAnsi="Times New Roman" w:cs="Times New Roman"/>
          <w:sz w:val="28"/>
        </w:rPr>
        <w:t xml:space="preserve"> –</w:t>
      </w:r>
      <w:r w:rsidRPr="004E574C">
        <w:rPr>
          <w:rFonts w:ascii="Times New Roman" w:hAnsi="Times New Roman" w:cs="Times New Roman"/>
          <w:sz w:val="28"/>
        </w:rPr>
        <w:t xml:space="preserve"> уведомление).</w:t>
      </w:r>
    </w:p>
    <w:p w14:paraId="2007E623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6A149DC9" w14:textId="77777777" w:rsidR="00F848EC" w:rsidRPr="004E574C" w:rsidRDefault="00F848EC" w:rsidP="004E574C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"__" __________ 20___ г.</w:t>
      </w:r>
    </w:p>
    <w:p w14:paraId="33F61664" w14:textId="77777777" w:rsidR="00F848EC" w:rsidRDefault="00F848EC" w:rsidP="00F848EC">
      <w:pPr>
        <w:pStyle w:val="ConsPlusNonformat"/>
        <w:jc w:val="both"/>
      </w:pPr>
    </w:p>
    <w:p w14:paraId="02C5C32A" w14:textId="77777777" w:rsidR="00F848EC" w:rsidRDefault="00F848EC" w:rsidP="00F848EC">
      <w:pPr>
        <w:pStyle w:val="ConsPlusNonformat"/>
        <w:jc w:val="both"/>
      </w:pPr>
      <w:r>
        <w:t>___________________________________________________________________________</w:t>
      </w:r>
    </w:p>
    <w:p w14:paraId="6E8F35B9" w14:textId="36A23170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</w:rPr>
      </w:pPr>
      <w:r w:rsidRPr="004E574C">
        <w:rPr>
          <w:rFonts w:ascii="Times New Roman" w:hAnsi="Times New Roman" w:cs="Times New Roman"/>
        </w:rPr>
        <w:t>(наименование уполномоченного органа на выдачу уведомления)</w:t>
      </w:r>
    </w:p>
    <w:p w14:paraId="070CF23F" w14:textId="77777777" w:rsidR="00F848EC" w:rsidRDefault="00F848EC" w:rsidP="00F848EC">
      <w:pPr>
        <w:pStyle w:val="ConsPlusNonformat"/>
        <w:jc w:val="both"/>
      </w:pPr>
    </w:p>
    <w:p w14:paraId="16B60E11" w14:textId="28A311FE" w:rsidR="00F848EC" w:rsidRPr="00EF0902" w:rsidRDefault="00F848EC" w:rsidP="00EF0902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EF0902">
        <w:rPr>
          <w:rFonts w:ascii="Times New Roman" w:hAnsi="Times New Roman" w:cs="Times New Roman"/>
          <w:sz w:val="28"/>
        </w:rPr>
        <w:t xml:space="preserve">Прошу оставить заявление о </w:t>
      </w:r>
      <w:r w:rsidR="003B761E" w:rsidRPr="003B761E">
        <w:rPr>
          <w:rFonts w:ascii="Times New Roman" w:hAnsi="Times New Roman" w:cs="Times New Roman"/>
          <w:sz w:val="28"/>
        </w:rPr>
        <w:t>предоставлении разрешения на отклонение</w:t>
      </w:r>
      <w:r w:rsidR="003B761E">
        <w:rPr>
          <w:rFonts w:ascii="Times New Roman" w:hAnsi="Times New Roman" w:cs="Times New Roman"/>
          <w:sz w:val="28"/>
        </w:rPr>
        <w:t xml:space="preserve">                        </w:t>
      </w:r>
      <w:r w:rsidR="003B761E" w:rsidRPr="003B761E">
        <w:rPr>
          <w:rFonts w:ascii="Times New Roman" w:hAnsi="Times New Roman" w:cs="Times New Roman"/>
          <w:sz w:val="28"/>
        </w:rPr>
        <w:lastRenderedPageBreak/>
        <w:t>от предельных параметров разрешенного строительства,</w:t>
      </w:r>
      <w:r w:rsidR="003B761E">
        <w:rPr>
          <w:rFonts w:ascii="Times New Roman" w:hAnsi="Times New Roman" w:cs="Times New Roman"/>
          <w:sz w:val="28"/>
        </w:rPr>
        <w:t xml:space="preserve"> </w:t>
      </w:r>
      <w:r w:rsidR="003B761E" w:rsidRPr="003B761E">
        <w:rPr>
          <w:rFonts w:ascii="Times New Roman" w:hAnsi="Times New Roman" w:cs="Times New Roman"/>
          <w:sz w:val="28"/>
        </w:rPr>
        <w:t>реконструкции объекта капитального строительства</w:t>
      </w:r>
      <w:r w:rsidRPr="00EF0902">
        <w:rPr>
          <w:rFonts w:ascii="Times New Roman" w:hAnsi="Times New Roman" w:cs="Times New Roman"/>
          <w:sz w:val="28"/>
        </w:rPr>
        <w:t xml:space="preserve"> от</w:t>
      </w:r>
      <w:r w:rsidR="00EF0902">
        <w:rPr>
          <w:rFonts w:ascii="Times New Roman" w:hAnsi="Times New Roman" w:cs="Times New Roman"/>
          <w:sz w:val="28"/>
        </w:rPr>
        <w:t xml:space="preserve"> </w:t>
      </w:r>
      <w:r w:rsidRPr="00EF0902">
        <w:rPr>
          <w:rFonts w:ascii="Times New Roman" w:hAnsi="Times New Roman" w:cs="Times New Roman"/>
          <w:sz w:val="28"/>
        </w:rPr>
        <w:t xml:space="preserve">___________ </w:t>
      </w:r>
      <w:r w:rsidR="00EF0902">
        <w:rPr>
          <w:rFonts w:ascii="Times New Roman" w:hAnsi="Times New Roman" w:cs="Times New Roman"/>
          <w:sz w:val="28"/>
        </w:rPr>
        <w:t>№</w:t>
      </w:r>
      <w:r w:rsidRPr="00EF0902">
        <w:rPr>
          <w:rFonts w:ascii="Times New Roman" w:hAnsi="Times New Roman" w:cs="Times New Roman"/>
          <w:sz w:val="28"/>
        </w:rPr>
        <w:t xml:space="preserve"> ____________ без рассмотрения.</w:t>
      </w:r>
    </w:p>
    <w:p w14:paraId="614657F9" w14:textId="305B725E" w:rsidR="00F848EC" w:rsidRPr="00EF0902" w:rsidRDefault="00F848EC" w:rsidP="00F848E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F0902">
        <w:rPr>
          <w:rFonts w:ascii="Times New Roman" w:hAnsi="Times New Roman" w:cs="Times New Roman"/>
          <w:sz w:val="22"/>
        </w:rPr>
        <w:t xml:space="preserve">  </w:t>
      </w:r>
      <w:r w:rsidR="00EF0902">
        <w:rPr>
          <w:rFonts w:ascii="Times New Roman" w:hAnsi="Times New Roman" w:cs="Times New Roman"/>
          <w:sz w:val="22"/>
        </w:rPr>
        <w:t xml:space="preserve">                                        </w:t>
      </w:r>
      <w:r w:rsidR="003B761E">
        <w:rPr>
          <w:rFonts w:ascii="Times New Roman" w:hAnsi="Times New Roman" w:cs="Times New Roman"/>
          <w:sz w:val="22"/>
        </w:rPr>
        <w:t xml:space="preserve">                            </w:t>
      </w:r>
      <w:r w:rsidR="00EF0902">
        <w:rPr>
          <w:rFonts w:ascii="Times New Roman" w:hAnsi="Times New Roman" w:cs="Times New Roman"/>
          <w:sz w:val="22"/>
        </w:rPr>
        <w:t xml:space="preserve">       </w:t>
      </w:r>
      <w:r w:rsidRPr="00EF0902">
        <w:rPr>
          <w:rFonts w:ascii="Times New Roman" w:hAnsi="Times New Roman" w:cs="Times New Roman"/>
          <w:sz w:val="22"/>
        </w:rPr>
        <w:t xml:space="preserve">  (дата и номер регистрации)</w:t>
      </w:r>
    </w:p>
    <w:p w14:paraId="62A9D554" w14:textId="77777777" w:rsidR="00F848EC" w:rsidRDefault="00F848EC" w:rsidP="00F848EC">
      <w:pPr>
        <w:pStyle w:val="ConsPlusNonformat"/>
        <w:jc w:val="both"/>
      </w:pPr>
    </w:p>
    <w:p w14:paraId="2869EA9B" w14:textId="77777777" w:rsidR="004E574C" w:rsidRDefault="004E574C" w:rsidP="004E574C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1B1D5D">
        <w:rPr>
          <w:rFonts w:ascii="Times New Roman" w:hAnsi="Times New Roman" w:cs="Times New Roman"/>
          <w:sz w:val="28"/>
        </w:rPr>
        <w:t>Приложение:</w:t>
      </w:r>
      <w:r w:rsidRPr="008E12AE">
        <w:rPr>
          <w:rFonts w:ascii="Times New Roman" w:hAnsi="Times New Roman" w:cs="Times New Roman"/>
          <w:sz w:val="22"/>
        </w:rPr>
        <w:t xml:space="preserve"> </w:t>
      </w:r>
    </w:p>
    <w:p w14:paraId="025A1627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1.____________________________________ </w:t>
      </w:r>
      <w:proofErr w:type="gramStart"/>
      <w:r w:rsidRPr="008E12AE">
        <w:rPr>
          <w:rFonts w:ascii="Times New Roman" w:hAnsi="Times New Roman" w:cs="Times New Roman"/>
          <w:sz w:val="28"/>
        </w:rPr>
        <w:t>2._</w:t>
      </w:r>
      <w:proofErr w:type="gramEnd"/>
      <w:r w:rsidRPr="008E12AE">
        <w:rPr>
          <w:rFonts w:ascii="Times New Roman" w:hAnsi="Times New Roman" w:cs="Times New Roman"/>
          <w:sz w:val="28"/>
        </w:rPr>
        <w:t xml:space="preserve">___________________________________ 3.____________________________________ </w:t>
      </w:r>
    </w:p>
    <w:p w14:paraId="5510817A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543FEB6" w14:textId="77777777" w:rsidR="00EF0902" w:rsidRPr="00EF0902" w:rsidRDefault="00EF0902" w:rsidP="00EF090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F0902">
        <w:rPr>
          <w:rFonts w:ascii="Times New Roman" w:hAnsi="Times New Roman" w:cs="Times New Roman"/>
          <w:sz w:val="28"/>
        </w:rPr>
        <w:t>Результат рассмотрения настоящего заявления прошу:</w:t>
      </w:r>
    </w:p>
    <w:p w14:paraId="4C8F7158" w14:textId="77777777" w:rsidR="004E574C" w:rsidRPr="008E12AE" w:rsidRDefault="00EF0902" w:rsidP="00EF090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 xml:space="preserve"> </w:t>
      </w:r>
      <w:r w:rsidR="004E574C" w:rsidRPr="008E12AE">
        <w:rPr>
          <w:rFonts w:ascii="Times New Roman" w:hAnsi="Times New Roman" w:cs="Times New Roman"/>
          <w:sz w:val="22"/>
        </w:rPr>
        <w:t xml:space="preserve">(выбрать один из способов получения результата)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7"/>
      </w:tblGrid>
      <w:tr w:rsidR="004E574C" w14:paraId="77584F01" w14:textId="77777777" w:rsidTr="00530ED6">
        <w:tc>
          <w:tcPr>
            <w:tcW w:w="704" w:type="dxa"/>
          </w:tcPr>
          <w:p w14:paraId="35FC2618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254E3A7E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 xml:space="preserve">Выдать в </w:t>
            </w:r>
            <w:r>
              <w:rPr>
                <w:rFonts w:ascii="Times New Roman" w:hAnsi="Times New Roman" w:cs="Times New Roman"/>
                <w:sz w:val="28"/>
              </w:rPr>
              <w:t>Управлении</w:t>
            </w:r>
            <w:r w:rsidRPr="008E12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526AA19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E574C" w14:paraId="5FEC2397" w14:textId="77777777" w:rsidTr="00530ED6">
        <w:tc>
          <w:tcPr>
            <w:tcW w:w="704" w:type="dxa"/>
          </w:tcPr>
          <w:p w14:paraId="11DBD5F9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39AC67A2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>Направить почтовым отправлением по адресу __________________</w:t>
            </w:r>
          </w:p>
          <w:p w14:paraId="261071D8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11E3392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EAD2819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3E852E6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20083B2" w14:textId="410D157F" w:rsidR="00565FE2" w:rsidRPr="008E12AE" w:rsidRDefault="004E574C" w:rsidP="00B9767F">
      <w:pPr>
        <w:pStyle w:val="ConsPlusNonformat"/>
        <w:jc w:val="both"/>
        <w:rPr>
          <w:rFonts w:ascii="Times New Roman" w:hAnsi="Times New Roman" w:cs="Times New Roman"/>
          <w:b/>
          <w:sz w:val="40"/>
          <w:szCs w:val="28"/>
        </w:rPr>
      </w:pPr>
      <w:r w:rsidRPr="008E12AE">
        <w:rPr>
          <w:rFonts w:ascii="Times New Roman" w:hAnsi="Times New Roman" w:cs="Times New Roman"/>
          <w:sz w:val="28"/>
        </w:rPr>
        <w:t xml:space="preserve">Дата подачи: «___» ______________ 20__ г. 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8E12AE">
        <w:rPr>
          <w:rFonts w:ascii="Times New Roman" w:hAnsi="Times New Roman" w:cs="Times New Roman"/>
          <w:sz w:val="28"/>
        </w:rPr>
        <w:t>Подпись: _______________</w:t>
      </w:r>
    </w:p>
    <w:sectPr w:rsidR="00565FE2" w:rsidRPr="008E12AE" w:rsidSect="00B9767F">
      <w:headerReference w:type="default" r:id="rId9"/>
      <w:pgSz w:w="11909" w:h="16834" w:code="9"/>
      <w:pgMar w:top="1134" w:right="567" w:bottom="1134" w:left="1701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8E463" w14:textId="77777777" w:rsidR="00C24F38" w:rsidRDefault="00C24F38">
      <w:pPr>
        <w:spacing w:after="0" w:line="240" w:lineRule="auto"/>
      </w:pPr>
      <w:r>
        <w:separator/>
      </w:r>
    </w:p>
  </w:endnote>
  <w:endnote w:type="continuationSeparator" w:id="0">
    <w:p w14:paraId="3610D55D" w14:textId="77777777" w:rsidR="00C24F38" w:rsidRDefault="00C2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88FD7" w14:textId="77777777" w:rsidR="00C24F38" w:rsidRDefault="00C24F38">
      <w:pPr>
        <w:spacing w:after="0" w:line="240" w:lineRule="auto"/>
      </w:pPr>
      <w:r>
        <w:separator/>
      </w:r>
    </w:p>
  </w:footnote>
  <w:footnote w:type="continuationSeparator" w:id="0">
    <w:p w14:paraId="120258BD" w14:textId="77777777" w:rsidR="00C24F38" w:rsidRDefault="00C2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248F" w14:textId="5A46B0FD" w:rsidR="00C24F38" w:rsidRDefault="00C24F38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926CC5">
      <w:rPr>
        <w:rFonts w:ascii="Times New Roman" w:hAnsi="Times New Roman"/>
        <w:noProof/>
        <w:sz w:val="24"/>
        <w:szCs w:val="24"/>
      </w:rPr>
      <w:t>29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BF"/>
    <w:multiLevelType w:val="hybridMultilevel"/>
    <w:tmpl w:val="53AC3FE0"/>
    <w:lvl w:ilvl="0" w:tplc="EC0AB960">
      <w:start w:val="1"/>
      <w:numFmt w:val="upperRoman"/>
      <w:lvlText w:val="%1."/>
      <w:lvlJc w:val="left"/>
      <w:pPr>
        <w:ind w:left="1080" w:hanging="720"/>
      </w:pPr>
    </w:lvl>
    <w:lvl w:ilvl="1" w:tplc="29ECA272">
      <w:start w:val="1"/>
      <w:numFmt w:val="lowerLetter"/>
      <w:lvlText w:val="%2."/>
      <w:lvlJc w:val="left"/>
      <w:pPr>
        <w:ind w:left="1440" w:hanging="360"/>
      </w:pPr>
    </w:lvl>
    <w:lvl w:ilvl="2" w:tplc="6D78EE9A">
      <w:start w:val="1"/>
      <w:numFmt w:val="lowerRoman"/>
      <w:lvlText w:val="%3."/>
      <w:lvlJc w:val="right"/>
      <w:pPr>
        <w:ind w:left="2160" w:hanging="180"/>
      </w:pPr>
    </w:lvl>
    <w:lvl w:ilvl="3" w:tplc="3DB83D9C">
      <w:start w:val="1"/>
      <w:numFmt w:val="decimal"/>
      <w:lvlText w:val="%4."/>
      <w:lvlJc w:val="left"/>
      <w:pPr>
        <w:ind w:left="2880" w:hanging="360"/>
      </w:pPr>
    </w:lvl>
    <w:lvl w:ilvl="4" w:tplc="E9FC304C">
      <w:start w:val="1"/>
      <w:numFmt w:val="lowerLetter"/>
      <w:lvlText w:val="%5."/>
      <w:lvlJc w:val="left"/>
      <w:pPr>
        <w:ind w:left="3600" w:hanging="360"/>
      </w:pPr>
    </w:lvl>
    <w:lvl w:ilvl="5" w:tplc="4F6C43A0">
      <w:start w:val="1"/>
      <w:numFmt w:val="lowerRoman"/>
      <w:lvlText w:val="%6."/>
      <w:lvlJc w:val="right"/>
      <w:pPr>
        <w:ind w:left="4320" w:hanging="180"/>
      </w:pPr>
    </w:lvl>
    <w:lvl w:ilvl="6" w:tplc="A0C29C3C">
      <w:start w:val="1"/>
      <w:numFmt w:val="decimal"/>
      <w:lvlText w:val="%7."/>
      <w:lvlJc w:val="left"/>
      <w:pPr>
        <w:ind w:left="5040" w:hanging="360"/>
      </w:pPr>
    </w:lvl>
    <w:lvl w:ilvl="7" w:tplc="4B267702">
      <w:start w:val="1"/>
      <w:numFmt w:val="lowerLetter"/>
      <w:lvlText w:val="%8."/>
      <w:lvlJc w:val="left"/>
      <w:pPr>
        <w:ind w:left="5760" w:hanging="360"/>
      </w:pPr>
    </w:lvl>
    <w:lvl w:ilvl="8" w:tplc="EBA268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A41"/>
    <w:multiLevelType w:val="multilevel"/>
    <w:tmpl w:val="A5AC312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lvlText w:val="%1.%2."/>
      <w:lvlJc w:val="left"/>
      <w:pPr>
        <w:ind w:left="1275" w:hanging="360"/>
      </w:pPr>
    </w:lvl>
    <w:lvl w:ilvl="2">
      <w:start w:val="1"/>
      <w:numFmt w:val="decimal"/>
      <w:lvlText w:val="%1.%2.%3."/>
      <w:lvlJc w:val="left"/>
      <w:pPr>
        <w:ind w:left="1635" w:hanging="720"/>
      </w:pPr>
    </w:lvl>
    <w:lvl w:ilvl="3">
      <w:start w:val="1"/>
      <w:numFmt w:val="decimal"/>
      <w:lvlText w:val="%1.%2.%3.%4."/>
      <w:lvlJc w:val="left"/>
      <w:pPr>
        <w:ind w:left="1635" w:hanging="720"/>
      </w:pPr>
    </w:lvl>
    <w:lvl w:ilvl="4">
      <w:start w:val="1"/>
      <w:numFmt w:val="decimal"/>
      <w:lvlText w:val="%1.%2.%3.%4.%5."/>
      <w:lvlJc w:val="left"/>
      <w:pPr>
        <w:ind w:left="1995" w:hanging="1080"/>
      </w:pPr>
    </w:lvl>
    <w:lvl w:ilvl="5">
      <w:start w:val="1"/>
      <w:numFmt w:val="decimal"/>
      <w:lvlText w:val="%1.%2.%3.%4.%5.%6."/>
      <w:lvlJc w:val="left"/>
      <w:pPr>
        <w:ind w:left="1995" w:hanging="1080"/>
      </w:pPr>
    </w:lvl>
    <w:lvl w:ilvl="6">
      <w:start w:val="1"/>
      <w:numFmt w:val="decimal"/>
      <w:lvlText w:val="%1.%2.%3.%4.%5.%6.%7."/>
      <w:lvlJc w:val="left"/>
      <w:pPr>
        <w:ind w:left="1995" w:hanging="1080"/>
      </w:pPr>
    </w:lvl>
    <w:lvl w:ilvl="7">
      <w:start w:val="1"/>
      <w:numFmt w:val="decimal"/>
      <w:lvlText w:val="%1.%2.%3.%4.%5.%6.%7.%8."/>
      <w:lvlJc w:val="left"/>
      <w:pPr>
        <w:ind w:left="2355" w:hanging="1440"/>
      </w:pPr>
    </w:lvl>
    <w:lvl w:ilvl="8">
      <w:start w:val="1"/>
      <w:numFmt w:val="decimal"/>
      <w:lvlText w:val="%1.%2.%3.%4.%5.%6.%7.%8.%9."/>
      <w:lvlJc w:val="left"/>
      <w:pPr>
        <w:ind w:left="2355" w:hanging="1440"/>
      </w:pPr>
    </w:lvl>
  </w:abstractNum>
  <w:abstractNum w:abstractNumId="2" w15:restartNumberingAfterBreak="0">
    <w:nsid w:val="07601FCC"/>
    <w:multiLevelType w:val="multilevel"/>
    <w:tmpl w:val="29B089F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90945BF"/>
    <w:multiLevelType w:val="hybridMultilevel"/>
    <w:tmpl w:val="0220DD06"/>
    <w:lvl w:ilvl="0" w:tplc="BD82988C">
      <w:start w:val="1"/>
      <w:numFmt w:val="decimal"/>
      <w:lvlText w:val="%1)"/>
      <w:lvlJc w:val="left"/>
      <w:pPr>
        <w:ind w:left="1069" w:hanging="360"/>
      </w:pPr>
      <w:rPr>
        <w:color w:val="FF0000"/>
      </w:rPr>
    </w:lvl>
    <w:lvl w:ilvl="1" w:tplc="BCD6125E">
      <w:start w:val="1"/>
      <w:numFmt w:val="lowerLetter"/>
      <w:lvlText w:val="%2."/>
      <w:lvlJc w:val="left"/>
      <w:pPr>
        <w:ind w:left="1789" w:hanging="360"/>
      </w:pPr>
    </w:lvl>
    <w:lvl w:ilvl="2" w:tplc="17EAACF6">
      <w:start w:val="1"/>
      <w:numFmt w:val="lowerRoman"/>
      <w:lvlText w:val="%3."/>
      <w:lvlJc w:val="right"/>
      <w:pPr>
        <w:ind w:left="2509" w:hanging="180"/>
      </w:pPr>
    </w:lvl>
    <w:lvl w:ilvl="3" w:tplc="02C6DE1E">
      <w:start w:val="1"/>
      <w:numFmt w:val="decimal"/>
      <w:lvlText w:val="%4."/>
      <w:lvlJc w:val="left"/>
      <w:pPr>
        <w:ind w:left="3229" w:hanging="360"/>
      </w:pPr>
    </w:lvl>
    <w:lvl w:ilvl="4" w:tplc="AA7E56F0">
      <w:start w:val="1"/>
      <w:numFmt w:val="lowerLetter"/>
      <w:lvlText w:val="%5."/>
      <w:lvlJc w:val="left"/>
      <w:pPr>
        <w:ind w:left="3949" w:hanging="360"/>
      </w:pPr>
    </w:lvl>
    <w:lvl w:ilvl="5" w:tplc="8F226D72">
      <w:start w:val="1"/>
      <w:numFmt w:val="lowerRoman"/>
      <w:lvlText w:val="%6."/>
      <w:lvlJc w:val="right"/>
      <w:pPr>
        <w:ind w:left="4669" w:hanging="180"/>
      </w:pPr>
    </w:lvl>
    <w:lvl w:ilvl="6" w:tplc="2828D0B2">
      <w:start w:val="1"/>
      <w:numFmt w:val="decimal"/>
      <w:lvlText w:val="%7."/>
      <w:lvlJc w:val="left"/>
      <w:pPr>
        <w:ind w:left="5389" w:hanging="360"/>
      </w:pPr>
    </w:lvl>
    <w:lvl w:ilvl="7" w:tplc="DBCA4F16">
      <w:start w:val="1"/>
      <w:numFmt w:val="lowerLetter"/>
      <w:lvlText w:val="%8."/>
      <w:lvlJc w:val="left"/>
      <w:pPr>
        <w:ind w:left="6109" w:hanging="360"/>
      </w:pPr>
    </w:lvl>
    <w:lvl w:ilvl="8" w:tplc="8C82FB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3407B"/>
    <w:multiLevelType w:val="multilevel"/>
    <w:tmpl w:val="E6A045E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5" w15:restartNumberingAfterBreak="0">
    <w:nsid w:val="0B6378AC"/>
    <w:multiLevelType w:val="multilevel"/>
    <w:tmpl w:val="3CCE1C54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6" w15:restartNumberingAfterBreak="0">
    <w:nsid w:val="11D25127"/>
    <w:multiLevelType w:val="hybridMultilevel"/>
    <w:tmpl w:val="0D18C774"/>
    <w:lvl w:ilvl="0" w:tplc="53A69B8E">
      <w:start w:val="1"/>
      <w:numFmt w:val="decimal"/>
      <w:lvlText w:val="%1."/>
      <w:lvlJc w:val="left"/>
      <w:pPr>
        <w:ind w:left="1069" w:hanging="360"/>
      </w:pPr>
    </w:lvl>
    <w:lvl w:ilvl="1" w:tplc="361E716C">
      <w:start w:val="1"/>
      <w:numFmt w:val="lowerLetter"/>
      <w:lvlText w:val="%2."/>
      <w:lvlJc w:val="left"/>
      <w:pPr>
        <w:ind w:left="1789" w:hanging="360"/>
      </w:pPr>
    </w:lvl>
    <w:lvl w:ilvl="2" w:tplc="B5340B7A">
      <w:start w:val="1"/>
      <w:numFmt w:val="lowerRoman"/>
      <w:lvlText w:val="%3."/>
      <w:lvlJc w:val="right"/>
      <w:pPr>
        <w:ind w:left="2509" w:hanging="180"/>
      </w:pPr>
    </w:lvl>
    <w:lvl w:ilvl="3" w:tplc="8A241C4A">
      <w:start w:val="1"/>
      <w:numFmt w:val="decimal"/>
      <w:lvlText w:val="%4."/>
      <w:lvlJc w:val="left"/>
      <w:pPr>
        <w:ind w:left="3229" w:hanging="360"/>
      </w:pPr>
    </w:lvl>
    <w:lvl w:ilvl="4" w:tplc="9038465C">
      <w:start w:val="1"/>
      <w:numFmt w:val="lowerLetter"/>
      <w:lvlText w:val="%5."/>
      <w:lvlJc w:val="left"/>
      <w:pPr>
        <w:ind w:left="3949" w:hanging="360"/>
      </w:pPr>
    </w:lvl>
    <w:lvl w:ilvl="5" w:tplc="B54217A0">
      <w:start w:val="1"/>
      <w:numFmt w:val="lowerRoman"/>
      <w:lvlText w:val="%6."/>
      <w:lvlJc w:val="right"/>
      <w:pPr>
        <w:ind w:left="4669" w:hanging="180"/>
      </w:pPr>
    </w:lvl>
    <w:lvl w:ilvl="6" w:tplc="AAD0886E">
      <w:start w:val="1"/>
      <w:numFmt w:val="decimal"/>
      <w:lvlText w:val="%7."/>
      <w:lvlJc w:val="left"/>
      <w:pPr>
        <w:ind w:left="5389" w:hanging="360"/>
      </w:pPr>
    </w:lvl>
    <w:lvl w:ilvl="7" w:tplc="720CD5A2">
      <w:start w:val="1"/>
      <w:numFmt w:val="lowerLetter"/>
      <w:lvlText w:val="%8."/>
      <w:lvlJc w:val="left"/>
      <w:pPr>
        <w:ind w:left="6109" w:hanging="360"/>
      </w:pPr>
    </w:lvl>
    <w:lvl w:ilvl="8" w:tplc="1E388F4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D02D91"/>
    <w:multiLevelType w:val="multilevel"/>
    <w:tmpl w:val="48C876D4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8" w15:restartNumberingAfterBreak="0">
    <w:nsid w:val="180D6842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49AA"/>
    <w:multiLevelType w:val="multilevel"/>
    <w:tmpl w:val="74D2047E"/>
    <w:lvl w:ilvl="0">
      <w:start w:val="2"/>
      <w:numFmt w:val="decimal"/>
      <w:lvlText w:val="%1"/>
      <w:lvlJc w:val="left"/>
      <w:pPr>
        <w:ind w:left="525" w:hanging="525"/>
      </w:pPr>
      <w:rPr>
        <w:rFonts w:eastAsia="Arial"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hint="default"/>
      </w:rPr>
    </w:lvl>
  </w:abstractNum>
  <w:abstractNum w:abstractNumId="10" w15:restartNumberingAfterBreak="0">
    <w:nsid w:val="18AE7287"/>
    <w:multiLevelType w:val="multilevel"/>
    <w:tmpl w:val="7014317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6B641B9"/>
    <w:multiLevelType w:val="hybridMultilevel"/>
    <w:tmpl w:val="1B54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40F4"/>
    <w:multiLevelType w:val="multilevel"/>
    <w:tmpl w:val="3570758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decimal"/>
      <w:lvlText w:val="%1.%2"/>
      <w:lvlJc w:val="left"/>
      <w:pPr>
        <w:ind w:left="1309" w:hanging="60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3" w15:restartNumberingAfterBreak="0">
    <w:nsid w:val="2B905E6E"/>
    <w:multiLevelType w:val="multilevel"/>
    <w:tmpl w:val="D5F6F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D112015"/>
    <w:multiLevelType w:val="multilevel"/>
    <w:tmpl w:val="710EC64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5" w15:restartNumberingAfterBreak="0">
    <w:nsid w:val="2E4139DE"/>
    <w:multiLevelType w:val="multilevel"/>
    <w:tmpl w:val="88F6E17C"/>
    <w:lvl w:ilvl="0">
      <w:start w:val="2"/>
      <w:numFmt w:val="decimal"/>
      <w:lvlText w:val="%1."/>
      <w:lvlJc w:val="left"/>
      <w:pPr>
        <w:ind w:left="600" w:hanging="600"/>
      </w:pPr>
      <w:rPr>
        <w:rFonts w:eastAsia="Arial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16" w15:restartNumberingAfterBreak="0">
    <w:nsid w:val="2F447704"/>
    <w:multiLevelType w:val="hybridMultilevel"/>
    <w:tmpl w:val="3C60A69C"/>
    <w:lvl w:ilvl="0" w:tplc="2932E4FA">
      <w:start w:val="1"/>
      <w:numFmt w:val="decimal"/>
      <w:lvlText w:val="%1."/>
      <w:lvlJc w:val="left"/>
      <w:pPr>
        <w:ind w:left="1068" w:hanging="360"/>
      </w:pPr>
    </w:lvl>
    <w:lvl w:ilvl="1" w:tplc="E22A12A0">
      <w:start w:val="1"/>
      <w:numFmt w:val="lowerLetter"/>
      <w:lvlText w:val="%2."/>
      <w:lvlJc w:val="left"/>
      <w:pPr>
        <w:ind w:left="1788" w:hanging="360"/>
      </w:pPr>
    </w:lvl>
    <w:lvl w:ilvl="2" w:tplc="FAC049E8">
      <w:start w:val="1"/>
      <w:numFmt w:val="lowerRoman"/>
      <w:lvlText w:val="%3."/>
      <w:lvlJc w:val="right"/>
      <w:pPr>
        <w:ind w:left="2508" w:hanging="180"/>
      </w:pPr>
    </w:lvl>
    <w:lvl w:ilvl="3" w:tplc="BECE9FCE">
      <w:start w:val="1"/>
      <w:numFmt w:val="decimal"/>
      <w:lvlText w:val="%4."/>
      <w:lvlJc w:val="left"/>
      <w:pPr>
        <w:ind w:left="3228" w:hanging="360"/>
      </w:pPr>
    </w:lvl>
    <w:lvl w:ilvl="4" w:tplc="4A8A1F08">
      <w:start w:val="1"/>
      <w:numFmt w:val="lowerLetter"/>
      <w:lvlText w:val="%5."/>
      <w:lvlJc w:val="left"/>
      <w:pPr>
        <w:ind w:left="3948" w:hanging="360"/>
      </w:pPr>
    </w:lvl>
    <w:lvl w:ilvl="5" w:tplc="BE6A8ADA">
      <w:start w:val="1"/>
      <w:numFmt w:val="lowerRoman"/>
      <w:lvlText w:val="%6."/>
      <w:lvlJc w:val="right"/>
      <w:pPr>
        <w:ind w:left="4668" w:hanging="180"/>
      </w:pPr>
    </w:lvl>
    <w:lvl w:ilvl="6" w:tplc="3B86D166">
      <w:start w:val="1"/>
      <w:numFmt w:val="decimal"/>
      <w:lvlText w:val="%7."/>
      <w:lvlJc w:val="left"/>
      <w:pPr>
        <w:ind w:left="5388" w:hanging="360"/>
      </w:pPr>
    </w:lvl>
    <w:lvl w:ilvl="7" w:tplc="ACD851B0">
      <w:start w:val="1"/>
      <w:numFmt w:val="lowerLetter"/>
      <w:lvlText w:val="%8."/>
      <w:lvlJc w:val="left"/>
      <w:pPr>
        <w:ind w:left="6108" w:hanging="360"/>
      </w:pPr>
    </w:lvl>
    <w:lvl w:ilvl="8" w:tplc="223E1CFA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6816E1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5B60"/>
    <w:multiLevelType w:val="multilevel"/>
    <w:tmpl w:val="7014317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331142F3"/>
    <w:multiLevelType w:val="hybridMultilevel"/>
    <w:tmpl w:val="2E6AF59A"/>
    <w:lvl w:ilvl="0" w:tplc="A91E747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5870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C463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2CA1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1EA2A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CC424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D5AD4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BFA9E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A04F2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5FA6CC4"/>
    <w:multiLevelType w:val="multilevel"/>
    <w:tmpl w:val="1188F88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1" w15:restartNumberingAfterBreak="0">
    <w:nsid w:val="37C5487C"/>
    <w:multiLevelType w:val="multilevel"/>
    <w:tmpl w:val="4218DF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39AE011E"/>
    <w:multiLevelType w:val="hybridMultilevel"/>
    <w:tmpl w:val="2C6A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C4C3C"/>
    <w:multiLevelType w:val="hybridMultilevel"/>
    <w:tmpl w:val="48D0C5F2"/>
    <w:lvl w:ilvl="0" w:tplc="26A846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88153D"/>
    <w:multiLevelType w:val="hybridMultilevel"/>
    <w:tmpl w:val="141264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03D364A"/>
    <w:multiLevelType w:val="hybridMultilevel"/>
    <w:tmpl w:val="D64A5FB8"/>
    <w:lvl w:ilvl="0" w:tplc="AF8AD566">
      <w:start w:val="1"/>
      <w:numFmt w:val="upperRoman"/>
      <w:lvlText w:val="%1."/>
      <w:lvlJc w:val="left"/>
      <w:pPr>
        <w:ind w:left="720" w:hanging="720"/>
      </w:pPr>
    </w:lvl>
    <w:lvl w:ilvl="1" w:tplc="2D5A3846">
      <w:start w:val="1"/>
      <w:numFmt w:val="lowerLetter"/>
      <w:lvlText w:val="%2."/>
      <w:lvlJc w:val="left"/>
      <w:pPr>
        <w:ind w:left="1789" w:hanging="360"/>
      </w:pPr>
    </w:lvl>
    <w:lvl w:ilvl="2" w:tplc="22BE4C32">
      <w:start w:val="1"/>
      <w:numFmt w:val="lowerRoman"/>
      <w:lvlText w:val="%3."/>
      <w:lvlJc w:val="right"/>
      <w:pPr>
        <w:ind w:left="2509" w:hanging="180"/>
      </w:pPr>
    </w:lvl>
    <w:lvl w:ilvl="3" w:tplc="AA2AB9EE">
      <w:start w:val="1"/>
      <w:numFmt w:val="decimal"/>
      <w:lvlText w:val="%4."/>
      <w:lvlJc w:val="left"/>
      <w:pPr>
        <w:ind w:left="3229" w:hanging="360"/>
      </w:pPr>
    </w:lvl>
    <w:lvl w:ilvl="4" w:tplc="957AD38A">
      <w:start w:val="1"/>
      <w:numFmt w:val="lowerLetter"/>
      <w:lvlText w:val="%5."/>
      <w:lvlJc w:val="left"/>
      <w:pPr>
        <w:ind w:left="3949" w:hanging="360"/>
      </w:pPr>
    </w:lvl>
    <w:lvl w:ilvl="5" w:tplc="E8C0B868">
      <w:start w:val="1"/>
      <w:numFmt w:val="lowerRoman"/>
      <w:lvlText w:val="%6."/>
      <w:lvlJc w:val="right"/>
      <w:pPr>
        <w:ind w:left="4669" w:hanging="180"/>
      </w:pPr>
    </w:lvl>
    <w:lvl w:ilvl="6" w:tplc="F67EE95A">
      <w:start w:val="1"/>
      <w:numFmt w:val="decimal"/>
      <w:lvlText w:val="%7."/>
      <w:lvlJc w:val="left"/>
      <w:pPr>
        <w:ind w:left="5389" w:hanging="360"/>
      </w:pPr>
    </w:lvl>
    <w:lvl w:ilvl="7" w:tplc="BEA41B7C">
      <w:start w:val="1"/>
      <w:numFmt w:val="lowerLetter"/>
      <w:lvlText w:val="%8."/>
      <w:lvlJc w:val="left"/>
      <w:pPr>
        <w:ind w:left="6109" w:hanging="360"/>
      </w:pPr>
    </w:lvl>
    <w:lvl w:ilvl="8" w:tplc="B9407B9A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04295B"/>
    <w:multiLevelType w:val="hybridMultilevel"/>
    <w:tmpl w:val="50565F76"/>
    <w:lvl w:ilvl="0" w:tplc="4DD08A1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51E47A2"/>
    <w:multiLevelType w:val="multilevel"/>
    <w:tmpl w:val="A09ADD00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8" w15:restartNumberingAfterBreak="0">
    <w:nsid w:val="475F4358"/>
    <w:multiLevelType w:val="hybridMultilevel"/>
    <w:tmpl w:val="79FC42C6"/>
    <w:lvl w:ilvl="0" w:tplc="09E4AACE">
      <w:start w:val="1"/>
      <w:numFmt w:val="decimal"/>
      <w:lvlText w:val="%1."/>
      <w:lvlJc w:val="left"/>
      <w:pPr>
        <w:ind w:left="720" w:hanging="360"/>
      </w:pPr>
    </w:lvl>
    <w:lvl w:ilvl="1" w:tplc="4CBE8030">
      <w:start w:val="1"/>
      <w:numFmt w:val="lowerLetter"/>
      <w:lvlText w:val="%2."/>
      <w:lvlJc w:val="left"/>
      <w:pPr>
        <w:ind w:left="1440" w:hanging="360"/>
      </w:pPr>
    </w:lvl>
    <w:lvl w:ilvl="2" w:tplc="0EBA4078">
      <w:start w:val="1"/>
      <w:numFmt w:val="lowerRoman"/>
      <w:lvlText w:val="%3."/>
      <w:lvlJc w:val="right"/>
      <w:pPr>
        <w:ind w:left="2160" w:hanging="180"/>
      </w:pPr>
    </w:lvl>
    <w:lvl w:ilvl="3" w:tplc="A5AAF4CC">
      <w:start w:val="1"/>
      <w:numFmt w:val="decimal"/>
      <w:lvlText w:val="%4."/>
      <w:lvlJc w:val="left"/>
      <w:pPr>
        <w:ind w:left="2880" w:hanging="360"/>
      </w:pPr>
    </w:lvl>
    <w:lvl w:ilvl="4" w:tplc="CE4E2120">
      <w:start w:val="1"/>
      <w:numFmt w:val="lowerLetter"/>
      <w:lvlText w:val="%5."/>
      <w:lvlJc w:val="left"/>
      <w:pPr>
        <w:ind w:left="3600" w:hanging="360"/>
      </w:pPr>
    </w:lvl>
    <w:lvl w:ilvl="5" w:tplc="1B96BFB8">
      <w:start w:val="1"/>
      <w:numFmt w:val="lowerRoman"/>
      <w:lvlText w:val="%6."/>
      <w:lvlJc w:val="right"/>
      <w:pPr>
        <w:ind w:left="4320" w:hanging="180"/>
      </w:pPr>
    </w:lvl>
    <w:lvl w:ilvl="6" w:tplc="9C9A5E4C">
      <w:start w:val="1"/>
      <w:numFmt w:val="decimal"/>
      <w:lvlText w:val="%7."/>
      <w:lvlJc w:val="left"/>
      <w:pPr>
        <w:ind w:left="5040" w:hanging="360"/>
      </w:pPr>
    </w:lvl>
    <w:lvl w:ilvl="7" w:tplc="22B0261C">
      <w:start w:val="1"/>
      <w:numFmt w:val="lowerLetter"/>
      <w:lvlText w:val="%8."/>
      <w:lvlJc w:val="left"/>
      <w:pPr>
        <w:ind w:left="5760" w:hanging="360"/>
      </w:pPr>
    </w:lvl>
    <w:lvl w:ilvl="8" w:tplc="53F2F3F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F077B"/>
    <w:multiLevelType w:val="hybridMultilevel"/>
    <w:tmpl w:val="3CE20016"/>
    <w:lvl w:ilvl="0" w:tplc="8F4E285C">
      <w:start w:val="1"/>
      <w:numFmt w:val="decimal"/>
      <w:lvlText w:val="%1."/>
      <w:lvlJc w:val="left"/>
      <w:pPr>
        <w:ind w:left="1249" w:hanging="540"/>
      </w:pPr>
    </w:lvl>
    <w:lvl w:ilvl="1" w:tplc="9EDE4B18">
      <w:start w:val="1"/>
      <w:numFmt w:val="lowerLetter"/>
      <w:lvlText w:val="%2."/>
      <w:lvlJc w:val="left"/>
      <w:pPr>
        <w:ind w:left="1789" w:hanging="360"/>
      </w:pPr>
    </w:lvl>
    <w:lvl w:ilvl="2" w:tplc="60063700">
      <w:start w:val="1"/>
      <w:numFmt w:val="lowerRoman"/>
      <w:lvlText w:val="%3."/>
      <w:lvlJc w:val="right"/>
      <w:pPr>
        <w:ind w:left="2509" w:hanging="180"/>
      </w:pPr>
    </w:lvl>
    <w:lvl w:ilvl="3" w:tplc="43D6CDAE">
      <w:start w:val="1"/>
      <w:numFmt w:val="decimal"/>
      <w:lvlText w:val="%4."/>
      <w:lvlJc w:val="left"/>
      <w:pPr>
        <w:ind w:left="3229" w:hanging="360"/>
      </w:pPr>
    </w:lvl>
    <w:lvl w:ilvl="4" w:tplc="22021F6E">
      <w:start w:val="1"/>
      <w:numFmt w:val="lowerLetter"/>
      <w:lvlText w:val="%5."/>
      <w:lvlJc w:val="left"/>
      <w:pPr>
        <w:ind w:left="3949" w:hanging="360"/>
      </w:pPr>
    </w:lvl>
    <w:lvl w:ilvl="5" w:tplc="305CA2D4">
      <w:start w:val="1"/>
      <w:numFmt w:val="lowerRoman"/>
      <w:lvlText w:val="%6."/>
      <w:lvlJc w:val="right"/>
      <w:pPr>
        <w:ind w:left="4669" w:hanging="180"/>
      </w:pPr>
    </w:lvl>
    <w:lvl w:ilvl="6" w:tplc="37401872">
      <w:start w:val="1"/>
      <w:numFmt w:val="decimal"/>
      <w:lvlText w:val="%7."/>
      <w:lvlJc w:val="left"/>
      <w:pPr>
        <w:ind w:left="5389" w:hanging="360"/>
      </w:pPr>
    </w:lvl>
    <w:lvl w:ilvl="7" w:tplc="26B8DD48">
      <w:start w:val="1"/>
      <w:numFmt w:val="lowerLetter"/>
      <w:lvlText w:val="%8."/>
      <w:lvlJc w:val="left"/>
      <w:pPr>
        <w:ind w:left="6109" w:hanging="360"/>
      </w:pPr>
    </w:lvl>
    <w:lvl w:ilvl="8" w:tplc="AE9295DC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257B74"/>
    <w:multiLevelType w:val="multilevel"/>
    <w:tmpl w:val="D5F6F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5FA2652"/>
    <w:multiLevelType w:val="hybridMultilevel"/>
    <w:tmpl w:val="BE06A218"/>
    <w:lvl w:ilvl="0" w:tplc="16B8FF1C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sz w:val="24"/>
        <w:u w:val="none"/>
      </w:rPr>
    </w:lvl>
    <w:lvl w:ilvl="1" w:tplc="934E99F4">
      <w:start w:val="1"/>
      <w:numFmt w:val="lowerLetter"/>
      <w:lvlText w:val="%2."/>
      <w:lvlJc w:val="left"/>
      <w:pPr>
        <w:ind w:left="1440" w:hanging="360"/>
      </w:pPr>
    </w:lvl>
    <w:lvl w:ilvl="2" w:tplc="8AA457D2">
      <w:start w:val="1"/>
      <w:numFmt w:val="lowerRoman"/>
      <w:lvlText w:val="%3."/>
      <w:lvlJc w:val="right"/>
      <w:pPr>
        <w:ind w:left="2160" w:hanging="180"/>
      </w:pPr>
    </w:lvl>
    <w:lvl w:ilvl="3" w:tplc="8ED61D04">
      <w:start w:val="1"/>
      <w:numFmt w:val="decimal"/>
      <w:lvlText w:val="%4."/>
      <w:lvlJc w:val="left"/>
      <w:pPr>
        <w:ind w:left="2880" w:hanging="360"/>
      </w:pPr>
    </w:lvl>
    <w:lvl w:ilvl="4" w:tplc="7AA47792">
      <w:start w:val="1"/>
      <w:numFmt w:val="lowerLetter"/>
      <w:lvlText w:val="%5."/>
      <w:lvlJc w:val="left"/>
      <w:pPr>
        <w:ind w:left="3600" w:hanging="360"/>
      </w:pPr>
    </w:lvl>
    <w:lvl w:ilvl="5" w:tplc="BDC600C4">
      <w:start w:val="1"/>
      <w:numFmt w:val="lowerRoman"/>
      <w:lvlText w:val="%6."/>
      <w:lvlJc w:val="right"/>
      <w:pPr>
        <w:ind w:left="4320" w:hanging="180"/>
      </w:pPr>
    </w:lvl>
    <w:lvl w:ilvl="6" w:tplc="9948E3CE">
      <w:start w:val="1"/>
      <w:numFmt w:val="decimal"/>
      <w:lvlText w:val="%7."/>
      <w:lvlJc w:val="left"/>
      <w:pPr>
        <w:ind w:left="5040" w:hanging="360"/>
      </w:pPr>
    </w:lvl>
    <w:lvl w:ilvl="7" w:tplc="E72ADC5A">
      <w:start w:val="1"/>
      <w:numFmt w:val="lowerLetter"/>
      <w:lvlText w:val="%8."/>
      <w:lvlJc w:val="left"/>
      <w:pPr>
        <w:ind w:left="5760" w:hanging="360"/>
      </w:pPr>
    </w:lvl>
    <w:lvl w:ilvl="8" w:tplc="005C3B0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31358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15933"/>
    <w:multiLevelType w:val="multilevel"/>
    <w:tmpl w:val="DC00804C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34" w15:restartNumberingAfterBreak="0">
    <w:nsid w:val="5AFE7F66"/>
    <w:multiLevelType w:val="hybridMultilevel"/>
    <w:tmpl w:val="58A066C8"/>
    <w:lvl w:ilvl="0" w:tplc="3FCE47C2">
      <w:start w:val="18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3F5979"/>
    <w:multiLevelType w:val="hybridMultilevel"/>
    <w:tmpl w:val="5A46927C"/>
    <w:lvl w:ilvl="0" w:tplc="438CC1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9C00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9200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1D2F7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002C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241F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AB8B5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5D86F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8D064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2CA1DF2"/>
    <w:multiLevelType w:val="hybridMultilevel"/>
    <w:tmpl w:val="F15ACCC2"/>
    <w:lvl w:ilvl="0" w:tplc="C526CA02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325451AE">
      <w:start w:val="1"/>
      <w:numFmt w:val="lowerLetter"/>
      <w:lvlText w:val="%2."/>
      <w:lvlJc w:val="left"/>
      <w:pPr>
        <w:ind w:left="1789" w:hanging="360"/>
      </w:pPr>
    </w:lvl>
    <w:lvl w:ilvl="2" w:tplc="EB4C8634">
      <w:start w:val="1"/>
      <w:numFmt w:val="lowerRoman"/>
      <w:lvlText w:val="%3."/>
      <w:lvlJc w:val="right"/>
      <w:pPr>
        <w:ind w:left="2509" w:hanging="180"/>
      </w:pPr>
    </w:lvl>
    <w:lvl w:ilvl="3" w:tplc="20804C32">
      <w:start w:val="1"/>
      <w:numFmt w:val="decimal"/>
      <w:lvlText w:val="%4."/>
      <w:lvlJc w:val="left"/>
      <w:pPr>
        <w:ind w:left="3229" w:hanging="360"/>
      </w:pPr>
    </w:lvl>
    <w:lvl w:ilvl="4" w:tplc="77E041D2">
      <w:start w:val="1"/>
      <w:numFmt w:val="lowerLetter"/>
      <w:lvlText w:val="%5."/>
      <w:lvlJc w:val="left"/>
      <w:pPr>
        <w:ind w:left="3949" w:hanging="360"/>
      </w:pPr>
    </w:lvl>
    <w:lvl w:ilvl="5" w:tplc="7C9CF04C">
      <w:start w:val="1"/>
      <w:numFmt w:val="lowerRoman"/>
      <w:lvlText w:val="%6."/>
      <w:lvlJc w:val="right"/>
      <w:pPr>
        <w:ind w:left="4669" w:hanging="180"/>
      </w:pPr>
    </w:lvl>
    <w:lvl w:ilvl="6" w:tplc="1DFA4C38">
      <w:start w:val="1"/>
      <w:numFmt w:val="decimal"/>
      <w:lvlText w:val="%7."/>
      <w:lvlJc w:val="left"/>
      <w:pPr>
        <w:ind w:left="5389" w:hanging="360"/>
      </w:pPr>
    </w:lvl>
    <w:lvl w:ilvl="7" w:tplc="985684C0">
      <w:start w:val="1"/>
      <w:numFmt w:val="lowerLetter"/>
      <w:lvlText w:val="%8."/>
      <w:lvlJc w:val="left"/>
      <w:pPr>
        <w:ind w:left="6109" w:hanging="360"/>
      </w:pPr>
    </w:lvl>
    <w:lvl w:ilvl="8" w:tplc="1EA87050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6610DC"/>
    <w:multiLevelType w:val="hybridMultilevel"/>
    <w:tmpl w:val="B1D0EB2C"/>
    <w:lvl w:ilvl="0" w:tplc="5290EB48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4F1445C"/>
    <w:multiLevelType w:val="hybridMultilevel"/>
    <w:tmpl w:val="5F12B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5358EB"/>
    <w:multiLevelType w:val="hybridMultilevel"/>
    <w:tmpl w:val="33525146"/>
    <w:lvl w:ilvl="0" w:tplc="1676FA2C">
      <w:start w:val="4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2574964"/>
    <w:multiLevelType w:val="multilevel"/>
    <w:tmpl w:val="7E2489B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41" w15:restartNumberingAfterBreak="0">
    <w:nsid w:val="73777F81"/>
    <w:multiLevelType w:val="multilevel"/>
    <w:tmpl w:val="905468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42" w15:restartNumberingAfterBreak="0">
    <w:nsid w:val="78A11926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518C"/>
    <w:multiLevelType w:val="hybridMultilevel"/>
    <w:tmpl w:val="244CE7D0"/>
    <w:lvl w:ilvl="0" w:tplc="0402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5"/>
  </w:num>
  <w:num w:numId="5">
    <w:abstractNumId w:val="28"/>
  </w:num>
  <w:num w:numId="6">
    <w:abstractNumId w:val="6"/>
  </w:num>
  <w:num w:numId="7">
    <w:abstractNumId w:val="41"/>
  </w:num>
  <w:num w:numId="8">
    <w:abstractNumId w:val="1"/>
  </w:num>
  <w:num w:numId="9">
    <w:abstractNumId w:val="2"/>
  </w:num>
  <w:num w:numId="10">
    <w:abstractNumId w:val="36"/>
  </w:num>
  <w:num w:numId="11">
    <w:abstractNumId w:val="31"/>
  </w:num>
  <w:num w:numId="12">
    <w:abstractNumId w:val="29"/>
  </w:num>
  <w:num w:numId="13">
    <w:abstractNumId w:val="3"/>
  </w:num>
  <w:num w:numId="14">
    <w:abstractNumId w:val="12"/>
  </w:num>
  <w:num w:numId="15">
    <w:abstractNumId w:val="21"/>
  </w:num>
  <w:num w:numId="16">
    <w:abstractNumId w:val="14"/>
  </w:num>
  <w:num w:numId="17">
    <w:abstractNumId w:val="7"/>
  </w:num>
  <w:num w:numId="18">
    <w:abstractNumId w:val="27"/>
  </w:num>
  <w:num w:numId="19">
    <w:abstractNumId w:val="40"/>
  </w:num>
  <w:num w:numId="20">
    <w:abstractNumId w:val="4"/>
  </w:num>
  <w:num w:numId="21">
    <w:abstractNumId w:val="35"/>
  </w:num>
  <w:num w:numId="22">
    <w:abstractNumId w:val="19"/>
  </w:num>
  <w:num w:numId="23">
    <w:abstractNumId w:val="20"/>
  </w:num>
  <w:num w:numId="24">
    <w:abstractNumId w:val="33"/>
  </w:num>
  <w:num w:numId="25">
    <w:abstractNumId w:val="8"/>
  </w:num>
  <w:num w:numId="26">
    <w:abstractNumId w:val="17"/>
  </w:num>
  <w:num w:numId="27">
    <w:abstractNumId w:val="32"/>
  </w:num>
  <w:num w:numId="28">
    <w:abstractNumId w:val="42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37"/>
  </w:num>
  <w:num w:numId="33">
    <w:abstractNumId w:val="26"/>
  </w:num>
  <w:num w:numId="34">
    <w:abstractNumId w:val="18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3"/>
  </w:num>
  <w:num w:numId="37">
    <w:abstractNumId w:val="24"/>
  </w:num>
  <w:num w:numId="38">
    <w:abstractNumId w:val="39"/>
  </w:num>
  <w:num w:numId="39">
    <w:abstractNumId w:val="9"/>
  </w:num>
  <w:num w:numId="40">
    <w:abstractNumId w:val="15"/>
  </w:num>
  <w:num w:numId="41">
    <w:abstractNumId w:val="38"/>
  </w:num>
  <w:num w:numId="42">
    <w:abstractNumId w:val="11"/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3"/>
    <w:rsid w:val="00002508"/>
    <w:rsid w:val="00002F11"/>
    <w:rsid w:val="000106C0"/>
    <w:rsid w:val="00012B54"/>
    <w:rsid w:val="00024C9A"/>
    <w:rsid w:val="000305C6"/>
    <w:rsid w:val="0003460A"/>
    <w:rsid w:val="000403C7"/>
    <w:rsid w:val="00041476"/>
    <w:rsid w:val="00042510"/>
    <w:rsid w:val="000439D9"/>
    <w:rsid w:val="000447BE"/>
    <w:rsid w:val="000518C8"/>
    <w:rsid w:val="00051C17"/>
    <w:rsid w:val="00055518"/>
    <w:rsid w:val="0005650D"/>
    <w:rsid w:val="0006003F"/>
    <w:rsid w:val="00062239"/>
    <w:rsid w:val="00064B42"/>
    <w:rsid w:val="00067F4A"/>
    <w:rsid w:val="000738FD"/>
    <w:rsid w:val="0007634D"/>
    <w:rsid w:val="00080DCD"/>
    <w:rsid w:val="00085333"/>
    <w:rsid w:val="0008648A"/>
    <w:rsid w:val="00095492"/>
    <w:rsid w:val="000A1D48"/>
    <w:rsid w:val="000A67EB"/>
    <w:rsid w:val="000B1720"/>
    <w:rsid w:val="000B2720"/>
    <w:rsid w:val="000C3D75"/>
    <w:rsid w:val="000C6DC8"/>
    <w:rsid w:val="000D368E"/>
    <w:rsid w:val="000E1201"/>
    <w:rsid w:val="000E456F"/>
    <w:rsid w:val="000F4294"/>
    <w:rsid w:val="000F4FEB"/>
    <w:rsid w:val="000F576E"/>
    <w:rsid w:val="000F62DA"/>
    <w:rsid w:val="00105CDE"/>
    <w:rsid w:val="001125EC"/>
    <w:rsid w:val="00113CAA"/>
    <w:rsid w:val="0011636C"/>
    <w:rsid w:val="0013086A"/>
    <w:rsid w:val="00147080"/>
    <w:rsid w:val="00147D9A"/>
    <w:rsid w:val="00152F45"/>
    <w:rsid w:val="0015645B"/>
    <w:rsid w:val="001565E2"/>
    <w:rsid w:val="00157709"/>
    <w:rsid w:val="00163722"/>
    <w:rsid w:val="00170BB4"/>
    <w:rsid w:val="00170D4A"/>
    <w:rsid w:val="00172FC3"/>
    <w:rsid w:val="00174A35"/>
    <w:rsid w:val="00175144"/>
    <w:rsid w:val="00175EF0"/>
    <w:rsid w:val="001801E6"/>
    <w:rsid w:val="001879D0"/>
    <w:rsid w:val="00190C97"/>
    <w:rsid w:val="00193874"/>
    <w:rsid w:val="00194774"/>
    <w:rsid w:val="00196A43"/>
    <w:rsid w:val="00197184"/>
    <w:rsid w:val="001A3A2F"/>
    <w:rsid w:val="001B1D5D"/>
    <w:rsid w:val="001C01AE"/>
    <w:rsid w:val="001C25D0"/>
    <w:rsid w:val="001C66C0"/>
    <w:rsid w:val="001D3340"/>
    <w:rsid w:val="001D5242"/>
    <w:rsid w:val="001E2F98"/>
    <w:rsid w:val="001E7FAA"/>
    <w:rsid w:val="001F34F4"/>
    <w:rsid w:val="001F3522"/>
    <w:rsid w:val="001F51E6"/>
    <w:rsid w:val="00200EE5"/>
    <w:rsid w:val="00201716"/>
    <w:rsid w:val="00205E94"/>
    <w:rsid w:val="00211E4E"/>
    <w:rsid w:val="0022012D"/>
    <w:rsid w:val="00224931"/>
    <w:rsid w:val="00232B97"/>
    <w:rsid w:val="0023511B"/>
    <w:rsid w:val="00243346"/>
    <w:rsid w:val="00244C05"/>
    <w:rsid w:val="002542C2"/>
    <w:rsid w:val="002542C3"/>
    <w:rsid w:val="00256CDA"/>
    <w:rsid w:val="00257DCD"/>
    <w:rsid w:val="0026777B"/>
    <w:rsid w:val="00277DAF"/>
    <w:rsid w:val="00280167"/>
    <w:rsid w:val="0028117A"/>
    <w:rsid w:val="00284001"/>
    <w:rsid w:val="00284C7D"/>
    <w:rsid w:val="00284D04"/>
    <w:rsid w:val="002857BE"/>
    <w:rsid w:val="00294522"/>
    <w:rsid w:val="002A28F9"/>
    <w:rsid w:val="002A3E3B"/>
    <w:rsid w:val="002B2E70"/>
    <w:rsid w:val="002B7E65"/>
    <w:rsid w:val="002C6CD7"/>
    <w:rsid w:val="002C7611"/>
    <w:rsid w:val="002D2416"/>
    <w:rsid w:val="002D73E9"/>
    <w:rsid w:val="002E4490"/>
    <w:rsid w:val="002E4F7A"/>
    <w:rsid w:val="002F0241"/>
    <w:rsid w:val="002F1929"/>
    <w:rsid w:val="002F287C"/>
    <w:rsid w:val="002F2AE7"/>
    <w:rsid w:val="002F2B9E"/>
    <w:rsid w:val="002F34D4"/>
    <w:rsid w:val="002F3B6E"/>
    <w:rsid w:val="003003B5"/>
    <w:rsid w:val="0030180F"/>
    <w:rsid w:val="00315FA7"/>
    <w:rsid w:val="00320AEA"/>
    <w:rsid w:val="003243EA"/>
    <w:rsid w:val="00325302"/>
    <w:rsid w:val="00331B3F"/>
    <w:rsid w:val="003404D0"/>
    <w:rsid w:val="00342AA4"/>
    <w:rsid w:val="00343365"/>
    <w:rsid w:val="00343DF8"/>
    <w:rsid w:val="00353F30"/>
    <w:rsid w:val="00355D7C"/>
    <w:rsid w:val="00365B7B"/>
    <w:rsid w:val="00370EF7"/>
    <w:rsid w:val="00373DE5"/>
    <w:rsid w:val="00383BBA"/>
    <w:rsid w:val="00385EEE"/>
    <w:rsid w:val="003875E6"/>
    <w:rsid w:val="00394693"/>
    <w:rsid w:val="00395107"/>
    <w:rsid w:val="003A31DE"/>
    <w:rsid w:val="003A4EB9"/>
    <w:rsid w:val="003A6B31"/>
    <w:rsid w:val="003A6E43"/>
    <w:rsid w:val="003A72E0"/>
    <w:rsid w:val="003B280E"/>
    <w:rsid w:val="003B4B56"/>
    <w:rsid w:val="003B761E"/>
    <w:rsid w:val="003C2512"/>
    <w:rsid w:val="003D2B77"/>
    <w:rsid w:val="003E4D17"/>
    <w:rsid w:val="003E6C01"/>
    <w:rsid w:val="003F385E"/>
    <w:rsid w:val="003F4B0C"/>
    <w:rsid w:val="003F4E59"/>
    <w:rsid w:val="003F4FAD"/>
    <w:rsid w:val="003F530F"/>
    <w:rsid w:val="004057A3"/>
    <w:rsid w:val="00405E71"/>
    <w:rsid w:val="00407CC9"/>
    <w:rsid w:val="00417B4A"/>
    <w:rsid w:val="004240F6"/>
    <w:rsid w:val="00426EB4"/>
    <w:rsid w:val="004310D9"/>
    <w:rsid w:val="00436CBF"/>
    <w:rsid w:val="004376D6"/>
    <w:rsid w:val="004427C7"/>
    <w:rsid w:val="004460E7"/>
    <w:rsid w:val="004469B0"/>
    <w:rsid w:val="00446D3E"/>
    <w:rsid w:val="004510F8"/>
    <w:rsid w:val="00456E3F"/>
    <w:rsid w:val="00457D1C"/>
    <w:rsid w:val="0046106E"/>
    <w:rsid w:val="004724C4"/>
    <w:rsid w:val="004740FD"/>
    <w:rsid w:val="00475A1E"/>
    <w:rsid w:val="00485446"/>
    <w:rsid w:val="004A4A47"/>
    <w:rsid w:val="004A7D8D"/>
    <w:rsid w:val="004B1751"/>
    <w:rsid w:val="004B3406"/>
    <w:rsid w:val="004B40F2"/>
    <w:rsid w:val="004B43BE"/>
    <w:rsid w:val="004B663D"/>
    <w:rsid w:val="004C1A2D"/>
    <w:rsid w:val="004C1D4B"/>
    <w:rsid w:val="004C1FF4"/>
    <w:rsid w:val="004C2437"/>
    <w:rsid w:val="004C24C3"/>
    <w:rsid w:val="004C7974"/>
    <w:rsid w:val="004D057C"/>
    <w:rsid w:val="004D3A41"/>
    <w:rsid w:val="004D5345"/>
    <w:rsid w:val="004D5579"/>
    <w:rsid w:val="004D67FA"/>
    <w:rsid w:val="004D75E6"/>
    <w:rsid w:val="004E0038"/>
    <w:rsid w:val="004E42E6"/>
    <w:rsid w:val="004E574C"/>
    <w:rsid w:val="004E7368"/>
    <w:rsid w:val="004F231C"/>
    <w:rsid w:val="004F396B"/>
    <w:rsid w:val="00504EBB"/>
    <w:rsid w:val="00505D16"/>
    <w:rsid w:val="00506BC5"/>
    <w:rsid w:val="00506D15"/>
    <w:rsid w:val="0051511D"/>
    <w:rsid w:val="00520754"/>
    <w:rsid w:val="00522F79"/>
    <w:rsid w:val="00530D73"/>
    <w:rsid w:val="00530ED6"/>
    <w:rsid w:val="00532620"/>
    <w:rsid w:val="00534DF6"/>
    <w:rsid w:val="00541734"/>
    <w:rsid w:val="0054642E"/>
    <w:rsid w:val="0054748A"/>
    <w:rsid w:val="00553DFF"/>
    <w:rsid w:val="00554668"/>
    <w:rsid w:val="005560B8"/>
    <w:rsid w:val="0055730D"/>
    <w:rsid w:val="005604A4"/>
    <w:rsid w:val="00561414"/>
    <w:rsid w:val="00565E2A"/>
    <w:rsid w:val="00565FE2"/>
    <w:rsid w:val="00566BC7"/>
    <w:rsid w:val="00573D78"/>
    <w:rsid w:val="00574E8A"/>
    <w:rsid w:val="00587EC8"/>
    <w:rsid w:val="005937BE"/>
    <w:rsid w:val="00593953"/>
    <w:rsid w:val="00593C52"/>
    <w:rsid w:val="0059595B"/>
    <w:rsid w:val="005A0961"/>
    <w:rsid w:val="005A1BF6"/>
    <w:rsid w:val="005A3E00"/>
    <w:rsid w:val="005A783B"/>
    <w:rsid w:val="005B54B6"/>
    <w:rsid w:val="005B7F62"/>
    <w:rsid w:val="005C1984"/>
    <w:rsid w:val="005C28ED"/>
    <w:rsid w:val="005C47A5"/>
    <w:rsid w:val="005D46AD"/>
    <w:rsid w:val="005D5867"/>
    <w:rsid w:val="005D7BE0"/>
    <w:rsid w:val="005E0C51"/>
    <w:rsid w:val="005E3B29"/>
    <w:rsid w:val="005E7FB6"/>
    <w:rsid w:val="005F1F04"/>
    <w:rsid w:val="005F3EE1"/>
    <w:rsid w:val="005F4D13"/>
    <w:rsid w:val="005F57FF"/>
    <w:rsid w:val="005F62E0"/>
    <w:rsid w:val="005F70AD"/>
    <w:rsid w:val="006011AD"/>
    <w:rsid w:val="00602B39"/>
    <w:rsid w:val="00603D08"/>
    <w:rsid w:val="00603D44"/>
    <w:rsid w:val="00610C05"/>
    <w:rsid w:val="00614C45"/>
    <w:rsid w:val="00621034"/>
    <w:rsid w:val="006334F8"/>
    <w:rsid w:val="006421D7"/>
    <w:rsid w:val="00644C9E"/>
    <w:rsid w:val="00644D1F"/>
    <w:rsid w:val="006456F7"/>
    <w:rsid w:val="00650A49"/>
    <w:rsid w:val="00651082"/>
    <w:rsid w:val="0065199F"/>
    <w:rsid w:val="006525D9"/>
    <w:rsid w:val="00656052"/>
    <w:rsid w:val="00665D9E"/>
    <w:rsid w:val="006661FD"/>
    <w:rsid w:val="00666C28"/>
    <w:rsid w:val="00667D09"/>
    <w:rsid w:val="00670697"/>
    <w:rsid w:val="00671FF1"/>
    <w:rsid w:val="00682253"/>
    <w:rsid w:val="00683623"/>
    <w:rsid w:val="006836AB"/>
    <w:rsid w:val="006A385D"/>
    <w:rsid w:val="006A3ABD"/>
    <w:rsid w:val="006A6C07"/>
    <w:rsid w:val="006B2BA7"/>
    <w:rsid w:val="006B598C"/>
    <w:rsid w:val="006B6521"/>
    <w:rsid w:val="006C0CC9"/>
    <w:rsid w:val="006D2181"/>
    <w:rsid w:val="006E004A"/>
    <w:rsid w:val="006E4248"/>
    <w:rsid w:val="006F68A2"/>
    <w:rsid w:val="006F6B0B"/>
    <w:rsid w:val="007002B2"/>
    <w:rsid w:val="00702C55"/>
    <w:rsid w:val="00712272"/>
    <w:rsid w:val="00716BCD"/>
    <w:rsid w:val="00717728"/>
    <w:rsid w:val="0072685F"/>
    <w:rsid w:val="00727033"/>
    <w:rsid w:val="00730F68"/>
    <w:rsid w:val="007337D5"/>
    <w:rsid w:val="007340D2"/>
    <w:rsid w:val="007350A8"/>
    <w:rsid w:val="00737527"/>
    <w:rsid w:val="00737A89"/>
    <w:rsid w:val="00737F1B"/>
    <w:rsid w:val="00741673"/>
    <w:rsid w:val="00743734"/>
    <w:rsid w:val="0074446D"/>
    <w:rsid w:val="00744BC2"/>
    <w:rsid w:val="0074594E"/>
    <w:rsid w:val="00747821"/>
    <w:rsid w:val="00747990"/>
    <w:rsid w:val="00750DB3"/>
    <w:rsid w:val="00755785"/>
    <w:rsid w:val="00757B7A"/>
    <w:rsid w:val="00757BBA"/>
    <w:rsid w:val="0076011B"/>
    <w:rsid w:val="00763271"/>
    <w:rsid w:val="0076345D"/>
    <w:rsid w:val="007701D1"/>
    <w:rsid w:val="00771CCA"/>
    <w:rsid w:val="00773852"/>
    <w:rsid w:val="007747F6"/>
    <w:rsid w:val="00785592"/>
    <w:rsid w:val="00790FBD"/>
    <w:rsid w:val="00792B80"/>
    <w:rsid w:val="007B1B9D"/>
    <w:rsid w:val="007B6E32"/>
    <w:rsid w:val="007B73D4"/>
    <w:rsid w:val="007C24BD"/>
    <w:rsid w:val="007C3D82"/>
    <w:rsid w:val="007C42D4"/>
    <w:rsid w:val="007C7A8F"/>
    <w:rsid w:val="007D0194"/>
    <w:rsid w:val="007D2251"/>
    <w:rsid w:val="007D322B"/>
    <w:rsid w:val="007D3838"/>
    <w:rsid w:val="007D4DB8"/>
    <w:rsid w:val="007D58F6"/>
    <w:rsid w:val="007E0F71"/>
    <w:rsid w:val="007E412E"/>
    <w:rsid w:val="007E5C1C"/>
    <w:rsid w:val="007F372A"/>
    <w:rsid w:val="007F375D"/>
    <w:rsid w:val="007F781E"/>
    <w:rsid w:val="007F78F7"/>
    <w:rsid w:val="008011FE"/>
    <w:rsid w:val="00804E6A"/>
    <w:rsid w:val="00813503"/>
    <w:rsid w:val="0081383E"/>
    <w:rsid w:val="008166C1"/>
    <w:rsid w:val="00827392"/>
    <w:rsid w:val="008344D1"/>
    <w:rsid w:val="00837242"/>
    <w:rsid w:val="008410EE"/>
    <w:rsid w:val="00842A0D"/>
    <w:rsid w:val="00846DC4"/>
    <w:rsid w:val="00850D31"/>
    <w:rsid w:val="0085517C"/>
    <w:rsid w:val="00856E54"/>
    <w:rsid w:val="00857886"/>
    <w:rsid w:val="0086567A"/>
    <w:rsid w:val="0086635E"/>
    <w:rsid w:val="00870E37"/>
    <w:rsid w:val="008710D6"/>
    <w:rsid w:val="00880C2D"/>
    <w:rsid w:val="00882B69"/>
    <w:rsid w:val="0088655D"/>
    <w:rsid w:val="00886DB7"/>
    <w:rsid w:val="00890EBD"/>
    <w:rsid w:val="008936F9"/>
    <w:rsid w:val="00893E02"/>
    <w:rsid w:val="00894DB0"/>
    <w:rsid w:val="0089569D"/>
    <w:rsid w:val="00895B60"/>
    <w:rsid w:val="008A0E58"/>
    <w:rsid w:val="008A1372"/>
    <w:rsid w:val="008A2D03"/>
    <w:rsid w:val="008B133C"/>
    <w:rsid w:val="008B30D5"/>
    <w:rsid w:val="008B472F"/>
    <w:rsid w:val="008B57C0"/>
    <w:rsid w:val="008C1677"/>
    <w:rsid w:val="008C42FD"/>
    <w:rsid w:val="008C568D"/>
    <w:rsid w:val="008D0669"/>
    <w:rsid w:val="008E083E"/>
    <w:rsid w:val="008E12AE"/>
    <w:rsid w:val="008E45A8"/>
    <w:rsid w:val="008E6605"/>
    <w:rsid w:val="008F07FC"/>
    <w:rsid w:val="008F1D11"/>
    <w:rsid w:val="008F461A"/>
    <w:rsid w:val="008F6AF9"/>
    <w:rsid w:val="00904272"/>
    <w:rsid w:val="0090475A"/>
    <w:rsid w:val="0091049E"/>
    <w:rsid w:val="0092220F"/>
    <w:rsid w:val="00926A78"/>
    <w:rsid w:val="00926CC5"/>
    <w:rsid w:val="00927A01"/>
    <w:rsid w:val="009361B1"/>
    <w:rsid w:val="00936981"/>
    <w:rsid w:val="0093745B"/>
    <w:rsid w:val="009422F7"/>
    <w:rsid w:val="0094323F"/>
    <w:rsid w:val="00943C7F"/>
    <w:rsid w:val="00947F68"/>
    <w:rsid w:val="0095364B"/>
    <w:rsid w:val="009621A6"/>
    <w:rsid w:val="00964599"/>
    <w:rsid w:val="00967608"/>
    <w:rsid w:val="00980077"/>
    <w:rsid w:val="00980753"/>
    <w:rsid w:val="00983C26"/>
    <w:rsid w:val="009865E7"/>
    <w:rsid w:val="00990B73"/>
    <w:rsid w:val="00993352"/>
    <w:rsid w:val="00993C77"/>
    <w:rsid w:val="00996B7F"/>
    <w:rsid w:val="00996D93"/>
    <w:rsid w:val="009A0F41"/>
    <w:rsid w:val="009A2FF3"/>
    <w:rsid w:val="009A5465"/>
    <w:rsid w:val="009B063F"/>
    <w:rsid w:val="009B4ECD"/>
    <w:rsid w:val="009B6978"/>
    <w:rsid w:val="009C3E32"/>
    <w:rsid w:val="009D00D8"/>
    <w:rsid w:val="009D1AD6"/>
    <w:rsid w:val="009D7800"/>
    <w:rsid w:val="009D7DF8"/>
    <w:rsid w:val="009E5B10"/>
    <w:rsid w:val="009F1E17"/>
    <w:rsid w:val="009F3AA6"/>
    <w:rsid w:val="009F5679"/>
    <w:rsid w:val="00A00E1B"/>
    <w:rsid w:val="00A01906"/>
    <w:rsid w:val="00A0358E"/>
    <w:rsid w:val="00A03848"/>
    <w:rsid w:val="00A04431"/>
    <w:rsid w:val="00A06949"/>
    <w:rsid w:val="00A0735B"/>
    <w:rsid w:val="00A07CD7"/>
    <w:rsid w:val="00A12693"/>
    <w:rsid w:val="00A20690"/>
    <w:rsid w:val="00A24220"/>
    <w:rsid w:val="00A250CF"/>
    <w:rsid w:val="00A3108F"/>
    <w:rsid w:val="00A33EAF"/>
    <w:rsid w:val="00A35D75"/>
    <w:rsid w:val="00A4051A"/>
    <w:rsid w:val="00A43956"/>
    <w:rsid w:val="00A47410"/>
    <w:rsid w:val="00A57D7C"/>
    <w:rsid w:val="00A60835"/>
    <w:rsid w:val="00A65E9C"/>
    <w:rsid w:val="00A67CDF"/>
    <w:rsid w:val="00A70EF4"/>
    <w:rsid w:val="00A71451"/>
    <w:rsid w:val="00A738D4"/>
    <w:rsid w:val="00A752D6"/>
    <w:rsid w:val="00A8031E"/>
    <w:rsid w:val="00A8031F"/>
    <w:rsid w:val="00A80C0A"/>
    <w:rsid w:val="00A94BD5"/>
    <w:rsid w:val="00AA1F66"/>
    <w:rsid w:val="00AA6A6B"/>
    <w:rsid w:val="00AB04B0"/>
    <w:rsid w:val="00AB09DF"/>
    <w:rsid w:val="00AB1173"/>
    <w:rsid w:val="00AB3C99"/>
    <w:rsid w:val="00AB5189"/>
    <w:rsid w:val="00AC0E04"/>
    <w:rsid w:val="00AD198C"/>
    <w:rsid w:val="00AD2403"/>
    <w:rsid w:val="00AD64DE"/>
    <w:rsid w:val="00AE0CC9"/>
    <w:rsid w:val="00AF12EF"/>
    <w:rsid w:val="00AF2D16"/>
    <w:rsid w:val="00AF2DBA"/>
    <w:rsid w:val="00B038DE"/>
    <w:rsid w:val="00B138B5"/>
    <w:rsid w:val="00B220A7"/>
    <w:rsid w:val="00B2329D"/>
    <w:rsid w:val="00B40E49"/>
    <w:rsid w:val="00B41143"/>
    <w:rsid w:val="00B51F4C"/>
    <w:rsid w:val="00B5339B"/>
    <w:rsid w:val="00B5479F"/>
    <w:rsid w:val="00B54874"/>
    <w:rsid w:val="00B57907"/>
    <w:rsid w:val="00B61B5A"/>
    <w:rsid w:val="00B64A89"/>
    <w:rsid w:val="00B67995"/>
    <w:rsid w:val="00B7327F"/>
    <w:rsid w:val="00B77770"/>
    <w:rsid w:val="00B900F4"/>
    <w:rsid w:val="00B901AF"/>
    <w:rsid w:val="00B91B48"/>
    <w:rsid w:val="00B94586"/>
    <w:rsid w:val="00B9466D"/>
    <w:rsid w:val="00B95D2D"/>
    <w:rsid w:val="00B96DF2"/>
    <w:rsid w:val="00B9767F"/>
    <w:rsid w:val="00BA089F"/>
    <w:rsid w:val="00BA1427"/>
    <w:rsid w:val="00BA29F3"/>
    <w:rsid w:val="00BA3932"/>
    <w:rsid w:val="00BA79ED"/>
    <w:rsid w:val="00BB0397"/>
    <w:rsid w:val="00BB271A"/>
    <w:rsid w:val="00BB31E0"/>
    <w:rsid w:val="00BB373A"/>
    <w:rsid w:val="00BC16AA"/>
    <w:rsid w:val="00BC5F5A"/>
    <w:rsid w:val="00BC756A"/>
    <w:rsid w:val="00BD08DA"/>
    <w:rsid w:val="00BD32CD"/>
    <w:rsid w:val="00BE1461"/>
    <w:rsid w:val="00BE2676"/>
    <w:rsid w:val="00BF424C"/>
    <w:rsid w:val="00BF6114"/>
    <w:rsid w:val="00BF67E8"/>
    <w:rsid w:val="00BF767E"/>
    <w:rsid w:val="00C079C7"/>
    <w:rsid w:val="00C07EC9"/>
    <w:rsid w:val="00C22B19"/>
    <w:rsid w:val="00C24F38"/>
    <w:rsid w:val="00C25CD0"/>
    <w:rsid w:val="00C27AA4"/>
    <w:rsid w:val="00C27D2B"/>
    <w:rsid w:val="00C32186"/>
    <w:rsid w:val="00C33700"/>
    <w:rsid w:val="00C35186"/>
    <w:rsid w:val="00C35972"/>
    <w:rsid w:val="00C4472B"/>
    <w:rsid w:val="00C45518"/>
    <w:rsid w:val="00C45908"/>
    <w:rsid w:val="00C524F0"/>
    <w:rsid w:val="00C62F41"/>
    <w:rsid w:val="00C64BEF"/>
    <w:rsid w:val="00C70B9A"/>
    <w:rsid w:val="00C733D5"/>
    <w:rsid w:val="00C7391C"/>
    <w:rsid w:val="00C76DB6"/>
    <w:rsid w:val="00C87286"/>
    <w:rsid w:val="00C91A4E"/>
    <w:rsid w:val="00C93CEB"/>
    <w:rsid w:val="00CA01F0"/>
    <w:rsid w:val="00CA0C3E"/>
    <w:rsid w:val="00CA2F67"/>
    <w:rsid w:val="00CB3161"/>
    <w:rsid w:val="00CB5E74"/>
    <w:rsid w:val="00CC1057"/>
    <w:rsid w:val="00CC1DED"/>
    <w:rsid w:val="00CC55F9"/>
    <w:rsid w:val="00CC60E3"/>
    <w:rsid w:val="00CD0A87"/>
    <w:rsid w:val="00CD6907"/>
    <w:rsid w:val="00CE03E1"/>
    <w:rsid w:val="00CE3A6B"/>
    <w:rsid w:val="00CE4CC6"/>
    <w:rsid w:val="00CE4EB9"/>
    <w:rsid w:val="00CF2E5F"/>
    <w:rsid w:val="00CF5EEB"/>
    <w:rsid w:val="00D034A8"/>
    <w:rsid w:val="00D0640C"/>
    <w:rsid w:val="00D06A84"/>
    <w:rsid w:val="00D07FE7"/>
    <w:rsid w:val="00D1028A"/>
    <w:rsid w:val="00D13105"/>
    <w:rsid w:val="00D3055C"/>
    <w:rsid w:val="00D31BEF"/>
    <w:rsid w:val="00D323F3"/>
    <w:rsid w:val="00D3275F"/>
    <w:rsid w:val="00D32DF1"/>
    <w:rsid w:val="00D34BD2"/>
    <w:rsid w:val="00D3739B"/>
    <w:rsid w:val="00D41153"/>
    <w:rsid w:val="00D43EC8"/>
    <w:rsid w:val="00D4635C"/>
    <w:rsid w:val="00D52227"/>
    <w:rsid w:val="00D533D4"/>
    <w:rsid w:val="00D55AC5"/>
    <w:rsid w:val="00D64E4A"/>
    <w:rsid w:val="00D70612"/>
    <w:rsid w:val="00D718AC"/>
    <w:rsid w:val="00D71F92"/>
    <w:rsid w:val="00D748EC"/>
    <w:rsid w:val="00D756A8"/>
    <w:rsid w:val="00D7636F"/>
    <w:rsid w:val="00D802ED"/>
    <w:rsid w:val="00D8331E"/>
    <w:rsid w:val="00D834F4"/>
    <w:rsid w:val="00D85947"/>
    <w:rsid w:val="00D90870"/>
    <w:rsid w:val="00D95A84"/>
    <w:rsid w:val="00DA2895"/>
    <w:rsid w:val="00DA38F0"/>
    <w:rsid w:val="00DA6FB5"/>
    <w:rsid w:val="00DB25F1"/>
    <w:rsid w:val="00DB4A52"/>
    <w:rsid w:val="00DB4C49"/>
    <w:rsid w:val="00DB7E0B"/>
    <w:rsid w:val="00DC1604"/>
    <w:rsid w:val="00DC1FF9"/>
    <w:rsid w:val="00DC7FDB"/>
    <w:rsid w:val="00DD1CBC"/>
    <w:rsid w:val="00DD2B7E"/>
    <w:rsid w:val="00DD4F31"/>
    <w:rsid w:val="00DE1F82"/>
    <w:rsid w:val="00DF22B6"/>
    <w:rsid w:val="00DF6978"/>
    <w:rsid w:val="00E02C8D"/>
    <w:rsid w:val="00E068BB"/>
    <w:rsid w:val="00E139D2"/>
    <w:rsid w:val="00E15CB0"/>
    <w:rsid w:val="00E2247F"/>
    <w:rsid w:val="00E23CD6"/>
    <w:rsid w:val="00E27FAC"/>
    <w:rsid w:val="00E32342"/>
    <w:rsid w:val="00E37882"/>
    <w:rsid w:val="00E37FA3"/>
    <w:rsid w:val="00E40ACE"/>
    <w:rsid w:val="00E451B9"/>
    <w:rsid w:val="00E4570B"/>
    <w:rsid w:val="00E5233B"/>
    <w:rsid w:val="00E547D4"/>
    <w:rsid w:val="00E607B1"/>
    <w:rsid w:val="00E60837"/>
    <w:rsid w:val="00E60EF5"/>
    <w:rsid w:val="00E62DB2"/>
    <w:rsid w:val="00E7011C"/>
    <w:rsid w:val="00E76919"/>
    <w:rsid w:val="00E82589"/>
    <w:rsid w:val="00E84248"/>
    <w:rsid w:val="00E8426E"/>
    <w:rsid w:val="00E86FBA"/>
    <w:rsid w:val="00E877F2"/>
    <w:rsid w:val="00E93575"/>
    <w:rsid w:val="00E93FFE"/>
    <w:rsid w:val="00E94EDD"/>
    <w:rsid w:val="00E96B2F"/>
    <w:rsid w:val="00EA2A90"/>
    <w:rsid w:val="00EA33D4"/>
    <w:rsid w:val="00EA39F5"/>
    <w:rsid w:val="00EC4558"/>
    <w:rsid w:val="00EC461D"/>
    <w:rsid w:val="00EC5A3C"/>
    <w:rsid w:val="00EC795B"/>
    <w:rsid w:val="00ED056A"/>
    <w:rsid w:val="00ED1CAF"/>
    <w:rsid w:val="00ED3A49"/>
    <w:rsid w:val="00ED7251"/>
    <w:rsid w:val="00ED7C43"/>
    <w:rsid w:val="00EE05A3"/>
    <w:rsid w:val="00EE2296"/>
    <w:rsid w:val="00EE5B67"/>
    <w:rsid w:val="00EE7E63"/>
    <w:rsid w:val="00EF0902"/>
    <w:rsid w:val="00EF36AB"/>
    <w:rsid w:val="00F03F06"/>
    <w:rsid w:val="00F0645A"/>
    <w:rsid w:val="00F079FE"/>
    <w:rsid w:val="00F1139C"/>
    <w:rsid w:val="00F15ED8"/>
    <w:rsid w:val="00F21723"/>
    <w:rsid w:val="00F24022"/>
    <w:rsid w:val="00F2466E"/>
    <w:rsid w:val="00F25024"/>
    <w:rsid w:val="00F2533D"/>
    <w:rsid w:val="00F401BD"/>
    <w:rsid w:val="00F4699C"/>
    <w:rsid w:val="00F50EC1"/>
    <w:rsid w:val="00F53E92"/>
    <w:rsid w:val="00F61584"/>
    <w:rsid w:val="00F63CAE"/>
    <w:rsid w:val="00F64E7D"/>
    <w:rsid w:val="00F71475"/>
    <w:rsid w:val="00F757D2"/>
    <w:rsid w:val="00F83087"/>
    <w:rsid w:val="00F8376F"/>
    <w:rsid w:val="00F8427D"/>
    <w:rsid w:val="00F848EC"/>
    <w:rsid w:val="00F87AE7"/>
    <w:rsid w:val="00F910B8"/>
    <w:rsid w:val="00F923DF"/>
    <w:rsid w:val="00F9381E"/>
    <w:rsid w:val="00FA03F3"/>
    <w:rsid w:val="00FA26FB"/>
    <w:rsid w:val="00FA4069"/>
    <w:rsid w:val="00FA5EE8"/>
    <w:rsid w:val="00FA61B0"/>
    <w:rsid w:val="00FB04EB"/>
    <w:rsid w:val="00FB47E5"/>
    <w:rsid w:val="00FC5BD7"/>
    <w:rsid w:val="00FC7049"/>
    <w:rsid w:val="00FD067B"/>
    <w:rsid w:val="00FD153A"/>
    <w:rsid w:val="00FE28CA"/>
    <w:rsid w:val="00FE5088"/>
    <w:rsid w:val="00FE5BE0"/>
    <w:rsid w:val="00FF1F54"/>
    <w:rsid w:val="00FF4303"/>
    <w:rsid w:val="00FF6080"/>
    <w:rsid w:val="00FF626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EB99"/>
  <w15:docId w15:val="{9E34A289-E988-4801-BD76-515B3AA5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18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uiPriority w:val="3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Pr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lang w:eastAsia="en-US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lang w:eastAsia="ru-RU"/>
    </w:rPr>
  </w:style>
  <w:style w:type="character" w:customStyle="1" w:styleId="af7">
    <w:name w:val="Текст концевой сноски Знак"/>
    <w:link w:val="af6"/>
    <w:uiPriority w:val="99"/>
    <w:semiHidden/>
    <w:rPr>
      <w:lang w:eastAsia="en-US"/>
    </w:rPr>
  </w:style>
  <w:style w:type="character" w:customStyle="1" w:styleId="af4">
    <w:name w:val="Текст сноски Знак"/>
    <w:link w:val="af3"/>
    <w:uiPriority w:val="99"/>
    <w:rPr>
      <w:lang w:eastAsia="en-US"/>
    </w:rPr>
  </w:style>
  <w:style w:type="table" w:customStyle="1" w:styleId="14">
    <w:name w:val="Сетка таблицы1"/>
    <w:basedOn w:val="a1"/>
    <w:next w:val="af1"/>
    <w:uiPriority w:val="59"/>
    <w:tblPr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d">
    <w:name w:val="annotation reference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Pr>
      <w:rFonts w:ascii="Times New Roman" w:eastAsia="Times New Roman" w:hAnsi="Times New Roman"/>
      <w:b/>
      <w:bCs/>
    </w:rPr>
  </w:style>
  <w:style w:type="character" w:customStyle="1" w:styleId="hl">
    <w:name w:val="hl"/>
  </w:style>
  <w:style w:type="character" w:customStyle="1" w:styleId="nobr">
    <w:name w:val="nobr"/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26">
    <w:name w:val="Сетка таблицы2"/>
    <w:basedOn w:val="a1"/>
    <w:next w:val="af1"/>
    <w:uiPriority w:val="39"/>
    <w:tblPr/>
  </w:style>
  <w:style w:type="character" w:styleId="aff2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4">
    <w:name w:val="xl64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68">
    <w:name w:val="xl6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9">
    <w:name w:val="xl6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1">
    <w:name w:val="xl7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3">
    <w:name w:val="xl73"/>
    <w:basedOn w:val="a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6">
    <w:name w:val="xl76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0">
    <w:name w:val="xl8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3">
    <w:name w:val="xl8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6">
    <w:name w:val="xl8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7">
    <w:name w:val="xl8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8">
    <w:name w:val="xl8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9">
    <w:name w:val="xl8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90">
    <w:name w:val="xl90"/>
    <w:basedOn w:val="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5">
    <w:name w:val="xl9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6">
    <w:name w:val="xl9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7">
    <w:name w:val="xl9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8">
    <w:name w:val="xl98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1">
    <w:name w:val="xl10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8">
    <w:name w:val="xl108"/>
    <w:basedOn w:val="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9">
    <w:name w:val="xl109"/>
    <w:basedOn w:val="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1">
    <w:name w:val="xl1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3">
    <w:name w:val="xl11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4">
    <w:name w:val="xl11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7">
    <w:name w:val="xl117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8">
    <w:name w:val="xl118"/>
    <w:basedOn w:val="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9">
    <w:name w:val="xl11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1">
    <w:name w:val="xl12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3">
    <w:name w:val="xl123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5">
    <w:name w:val="xl12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8">
    <w:name w:val="xl12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xl129">
    <w:name w:val="xl12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xl132">
    <w:name w:val="xl13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numbering" w:customStyle="1" w:styleId="43">
    <w:name w:val="Нет списка4"/>
    <w:next w:val="a2"/>
    <w:uiPriority w:val="99"/>
    <w:semiHidden/>
    <w:unhideWhenUsed/>
  </w:style>
  <w:style w:type="character" w:styleId="aff4">
    <w:name w:val="Emphasis"/>
    <w:uiPriority w:val="20"/>
    <w:qFormat/>
    <w:rPr>
      <w:i/>
      <w:iCs/>
    </w:rPr>
  </w:style>
  <w:style w:type="numbering" w:customStyle="1" w:styleId="53">
    <w:name w:val="Нет списка5"/>
    <w:next w:val="a2"/>
    <w:uiPriority w:val="99"/>
    <w:semiHidden/>
    <w:unhideWhenUsed/>
  </w:style>
  <w:style w:type="character" w:customStyle="1" w:styleId="ConsPlusNormal0">
    <w:name w:val="ConsPlusNormal Знак"/>
    <w:link w:val="ConsPlusNormal"/>
    <w:rPr>
      <w:rFonts w:eastAsia="Times New Roman" w:cs="Calibri"/>
      <w:sz w:val="22"/>
    </w:rPr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6">
    <w:name w:val="Основной текст_"/>
    <w:link w:val="15"/>
    <w:locked/>
    <w:rsid w:val="00D1028A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f6"/>
    <w:rsid w:val="00D1028A"/>
    <w:pPr>
      <w:widowControl w:val="0"/>
      <w:spacing w:after="0" w:line="256" w:lineRule="auto"/>
      <w:ind w:firstLine="400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D1028A"/>
    <w:rPr>
      <w:rFonts w:ascii="Times New Roman" w:eastAsia="Times New Roman" w:hAnsi="Times New Roman"/>
      <w:lang w:eastAsia="ru-RU"/>
    </w:rPr>
  </w:style>
  <w:style w:type="table" w:customStyle="1" w:styleId="34">
    <w:name w:val="Сетка таблицы3"/>
    <w:basedOn w:val="a1"/>
    <w:next w:val="af1"/>
    <w:uiPriority w:val="39"/>
    <w:rsid w:val="00C91A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1"/>
    <w:uiPriority w:val="39"/>
    <w:rsid w:val="00E27F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C4AC-54D1-483C-8D7F-24B04D99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36</Pages>
  <Words>9367</Words>
  <Characters>5339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Татьяна Сергеевна</dc:creator>
  <cp:keywords/>
  <dc:description/>
  <cp:lastModifiedBy>Пихоцкий Олег Валериевич</cp:lastModifiedBy>
  <cp:revision>37</cp:revision>
  <cp:lastPrinted>2024-05-24T10:57:00Z</cp:lastPrinted>
  <dcterms:created xsi:type="dcterms:W3CDTF">2025-09-11T12:00:00Z</dcterms:created>
  <dcterms:modified xsi:type="dcterms:W3CDTF">2025-12-05T06:58:00Z</dcterms:modified>
  <cp:version>1048576</cp:version>
</cp:coreProperties>
</file>